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E9EF" w14:textId="6585044E" w:rsidR="001A41EB" w:rsidRDefault="001A41EB" w:rsidP="00DE2B00"/>
    <w:p w14:paraId="746E8535" w14:textId="77777777" w:rsidR="001A41EB" w:rsidRDefault="001A41EB" w:rsidP="00DE2B00"/>
    <w:p w14:paraId="4BB3B176" w14:textId="77777777" w:rsidR="001A41EB" w:rsidRDefault="001A41EB" w:rsidP="00DE2B00"/>
    <w:p w14:paraId="24A88425" w14:textId="77777777" w:rsidR="001A41EB" w:rsidRDefault="001A41EB" w:rsidP="00DE2B00"/>
    <w:p w14:paraId="57D5E45B" w14:textId="77777777" w:rsidR="001A41EB" w:rsidRDefault="001A41EB" w:rsidP="00DE2B00"/>
    <w:p w14:paraId="5FB0CB42" w14:textId="2FFA0128" w:rsidR="001A41EB" w:rsidRDefault="001A41EB" w:rsidP="00DE2B00"/>
    <w:p w14:paraId="250B2364" w14:textId="37596E39" w:rsidR="00DE2B00" w:rsidRDefault="00DE2B00" w:rsidP="00DE2B00"/>
    <w:p w14:paraId="7CE651B3" w14:textId="2AD94DCB" w:rsidR="00DE2B00" w:rsidRDefault="00DE2B00" w:rsidP="00DE2B00"/>
    <w:p w14:paraId="6D8A31B2" w14:textId="69A16868" w:rsidR="00DE2B00" w:rsidRDefault="00DE2B00" w:rsidP="00DE2B00"/>
    <w:p w14:paraId="702F499A" w14:textId="61278165" w:rsidR="00DE2B00" w:rsidRDefault="00DE2B00" w:rsidP="00DE2B00"/>
    <w:p w14:paraId="439BE19F" w14:textId="4E2B7A1C" w:rsidR="00DE2B00" w:rsidRDefault="00DE2B00" w:rsidP="00DE2B00"/>
    <w:p w14:paraId="74F86CD8" w14:textId="79749127" w:rsidR="00DE2B00" w:rsidRDefault="00DE2B00" w:rsidP="00DE2B00"/>
    <w:p w14:paraId="07F17A96" w14:textId="55F871E1" w:rsidR="00DE2B00" w:rsidRDefault="00DE2B00" w:rsidP="00DE2B00"/>
    <w:p w14:paraId="3735B714" w14:textId="77777777" w:rsidR="00DE2B00" w:rsidRDefault="00DE2B00" w:rsidP="00DE2B00"/>
    <w:p w14:paraId="03B01F5C" w14:textId="064D28BE" w:rsidR="008E75CE" w:rsidRPr="001A41EB" w:rsidRDefault="002C3FDB" w:rsidP="001A41EB">
      <w:pPr>
        <w:jc w:val="center"/>
        <w:rPr>
          <w:rFonts w:ascii="楷体" w:eastAsia="楷体" w:hAnsi="楷体" w:cs="Times New Roman"/>
          <w:sz w:val="52"/>
          <w:szCs w:val="56"/>
        </w:rPr>
      </w:pPr>
      <w:bookmarkStart w:id="0" w:name="_Hlk87215132"/>
      <w:r>
        <w:rPr>
          <w:rFonts w:ascii="楷体" w:eastAsia="楷体" w:hAnsi="楷体" w:cs="Times New Roman" w:hint="eastAsia"/>
          <w:sz w:val="52"/>
          <w:szCs w:val="56"/>
        </w:rPr>
        <w:t>宾馆住宿系统</w:t>
      </w:r>
    </w:p>
    <w:bookmarkEnd w:id="0"/>
    <w:p w14:paraId="71B437CE" w14:textId="3A7198D0" w:rsidR="001A41EB" w:rsidRDefault="001A41EB" w:rsidP="001A41EB">
      <w:pPr>
        <w:jc w:val="center"/>
        <w:rPr>
          <w:rFonts w:ascii="楷体" w:eastAsia="楷体" w:hAnsi="楷体" w:cs="Times New Roman"/>
          <w:sz w:val="52"/>
          <w:szCs w:val="56"/>
        </w:rPr>
      </w:pPr>
      <w:r w:rsidRPr="001A41EB">
        <w:rPr>
          <w:rFonts w:ascii="楷体" w:eastAsia="楷体" w:hAnsi="楷体" w:cs="Times New Roman"/>
          <w:sz w:val="52"/>
          <w:szCs w:val="56"/>
        </w:rPr>
        <w:t>需求规格说明书</w:t>
      </w:r>
    </w:p>
    <w:p w14:paraId="33003CCE" w14:textId="2B296B20" w:rsidR="001A41EB" w:rsidRDefault="001A41EB" w:rsidP="001A41EB">
      <w:pPr>
        <w:jc w:val="center"/>
        <w:rPr>
          <w:rFonts w:ascii="楷体" w:eastAsia="楷体" w:hAnsi="楷体" w:cs="Times New Roman"/>
          <w:sz w:val="52"/>
          <w:szCs w:val="56"/>
        </w:rPr>
      </w:pPr>
    </w:p>
    <w:p w14:paraId="75EA9878" w14:textId="77777777" w:rsidR="001A41EB" w:rsidRPr="001A41EB" w:rsidRDefault="001A41EB" w:rsidP="001A41EB">
      <w:pPr>
        <w:snapToGrid w:val="0"/>
        <w:jc w:val="center"/>
        <w:rPr>
          <w:rFonts w:eastAsia="楷体_GB2312"/>
          <w:sz w:val="24"/>
          <w:szCs w:val="24"/>
        </w:rPr>
      </w:pPr>
      <w:r w:rsidRPr="001A41EB">
        <w:rPr>
          <w:rFonts w:ascii="楷体_GB2312" w:eastAsia="楷体_GB2312" w:hAnsi="楷体_GB2312"/>
          <w:sz w:val="24"/>
          <w:szCs w:val="24"/>
        </w:rPr>
        <w:t>版本：</w:t>
      </w:r>
      <w:r w:rsidRPr="001A41EB">
        <w:rPr>
          <w:rFonts w:eastAsia="楷体_GB2312"/>
          <w:sz w:val="24"/>
          <w:szCs w:val="24"/>
        </w:rPr>
        <w:t>1.</w:t>
      </w:r>
      <w:r w:rsidRPr="001A41EB">
        <w:rPr>
          <w:rFonts w:eastAsia="楷体_GB2312" w:hint="eastAsia"/>
          <w:sz w:val="24"/>
          <w:szCs w:val="24"/>
        </w:rPr>
        <w:t>0</w:t>
      </w:r>
      <w:r w:rsidRPr="001A41EB">
        <w:rPr>
          <w:rFonts w:eastAsia="楷体_GB2312"/>
          <w:sz w:val="24"/>
          <w:szCs w:val="24"/>
        </w:rPr>
        <w:t>.</w:t>
      </w:r>
      <w:r w:rsidRPr="001A41EB">
        <w:rPr>
          <w:rFonts w:eastAsia="楷体_GB2312" w:hint="eastAsia"/>
          <w:sz w:val="24"/>
          <w:szCs w:val="24"/>
        </w:rPr>
        <w:t>0</w:t>
      </w:r>
      <w:r w:rsidRPr="001A41EB">
        <w:rPr>
          <w:rFonts w:eastAsia="楷体_GB2312"/>
          <w:sz w:val="24"/>
          <w:szCs w:val="24"/>
        </w:rPr>
        <w:t>-0.0.0</w:t>
      </w:r>
    </w:p>
    <w:p w14:paraId="6EFF7E9E" w14:textId="1E93F321" w:rsidR="001A41EB" w:rsidRDefault="001A41EB" w:rsidP="001A41EB">
      <w:pPr>
        <w:widowControl/>
        <w:jc w:val="center"/>
        <w:rPr>
          <w:rFonts w:eastAsia="楷体_GB2312"/>
          <w:sz w:val="24"/>
          <w:szCs w:val="24"/>
        </w:rPr>
      </w:pPr>
      <w:r w:rsidRPr="001A41EB">
        <w:rPr>
          <w:rFonts w:eastAsia="楷体_GB2312"/>
          <w:sz w:val="24"/>
          <w:szCs w:val="24"/>
        </w:rPr>
        <w:t>2019-4-5</w:t>
      </w:r>
    </w:p>
    <w:p w14:paraId="749CD02A" w14:textId="77777777" w:rsidR="004E0854" w:rsidRDefault="004E0854" w:rsidP="004E0854">
      <w:pPr>
        <w:widowControl/>
        <w:rPr>
          <w:rFonts w:ascii="楷体_GB2312" w:eastAsia="楷体_GB2312"/>
          <w:kern w:val="0"/>
          <w:sz w:val="24"/>
          <w:szCs w:val="24"/>
        </w:rPr>
        <w:sectPr w:rsidR="004E085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F1BD1A" w14:textId="23D31A18" w:rsidR="001A41EB" w:rsidRDefault="001A41EB" w:rsidP="004E0854">
      <w:pPr>
        <w:widowControl/>
        <w:rPr>
          <w:rFonts w:ascii="楷体_GB2312" w:eastAsia="楷体_GB2312"/>
          <w:kern w:val="0"/>
          <w:sz w:val="24"/>
          <w:szCs w:val="24"/>
        </w:rPr>
        <w:sectPr w:rsidR="001A41E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F4929" w14:textId="3137A96F" w:rsidR="001A533D" w:rsidRDefault="002C3FDB" w:rsidP="001A533D">
      <w:pPr>
        <w:pStyle w:val="1"/>
      </w:pPr>
      <w:r w:rsidRPr="002C3FDB">
        <w:rPr>
          <w:rFonts w:hint="eastAsia"/>
        </w:rPr>
        <w:t>宾馆住宿系统</w:t>
      </w:r>
      <w:r w:rsidR="001A533D">
        <w:rPr>
          <w:rFonts w:hint="eastAsia"/>
        </w:rPr>
        <w:t>概述</w:t>
      </w:r>
    </w:p>
    <w:p w14:paraId="3F6BCBBC" w14:textId="1FE381A6" w:rsidR="00353588" w:rsidRDefault="00353588" w:rsidP="00353588">
      <w:pPr>
        <w:rPr>
          <w:b/>
          <w:bCs/>
          <w:sz w:val="24"/>
          <w:szCs w:val="28"/>
        </w:rPr>
      </w:pPr>
      <w:r w:rsidRPr="00353588">
        <w:rPr>
          <w:rFonts w:hint="eastAsia"/>
          <w:b/>
          <w:bCs/>
          <w:sz w:val="24"/>
          <w:szCs w:val="28"/>
        </w:rPr>
        <w:t>系统功能模块图</w:t>
      </w:r>
    </w:p>
    <w:p w14:paraId="75F1792B" w14:textId="002CB5D5" w:rsidR="00353588" w:rsidRPr="00353588" w:rsidRDefault="00353588" w:rsidP="00353588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0EBCE73E" wp14:editId="2106F147">
            <wp:extent cx="6029864" cy="40269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16" cy="404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0DDE" w14:textId="1DE20AB2" w:rsidR="001A533D" w:rsidRDefault="002C3FDB" w:rsidP="001A533D">
      <w:pPr>
        <w:pStyle w:val="2"/>
        <w:numPr>
          <w:ilvl w:val="1"/>
          <w:numId w:val="2"/>
        </w:numPr>
        <w:jc w:val="left"/>
      </w:pPr>
      <w:r w:rsidRPr="002C3FDB">
        <w:rPr>
          <w:rFonts w:hint="eastAsia"/>
        </w:rPr>
        <w:t>宾馆住宿系统</w:t>
      </w:r>
      <w:r w:rsidR="001A533D">
        <w:t>介绍</w:t>
      </w:r>
    </w:p>
    <w:p w14:paraId="2E640402" w14:textId="420EF10A" w:rsidR="00353588" w:rsidRDefault="00353588" w:rsidP="002E6BE0">
      <w:pPr>
        <w:pStyle w:val="3"/>
      </w:pPr>
      <w:r>
        <w:rPr>
          <w:rFonts w:hint="eastAsia"/>
        </w:rPr>
        <w:t>功能需求</w:t>
      </w:r>
    </w:p>
    <w:p w14:paraId="4DFA9C4A" w14:textId="0489A801" w:rsidR="00353588" w:rsidRPr="002E6BE0" w:rsidRDefault="00353588" w:rsidP="002E6BE0">
      <w:pPr>
        <w:spacing w:line="360" w:lineRule="auto"/>
        <w:rPr>
          <w:b/>
          <w:bCs/>
          <w:sz w:val="24"/>
          <w:szCs w:val="28"/>
        </w:rPr>
      </w:pPr>
      <w:r w:rsidRPr="002E6BE0">
        <w:rPr>
          <w:rFonts w:hint="eastAsia"/>
          <w:b/>
          <w:bCs/>
          <w:sz w:val="24"/>
          <w:szCs w:val="28"/>
        </w:rPr>
        <w:t>各子系统的模块</w:t>
      </w:r>
    </w:p>
    <w:p w14:paraId="03C0FE53" w14:textId="4998ED9E" w:rsidR="00353588" w:rsidRPr="002E6BE0" w:rsidRDefault="00353588" w:rsidP="002E6BE0">
      <w:pPr>
        <w:pStyle w:val="ac"/>
        <w:numPr>
          <w:ilvl w:val="0"/>
          <w:numId w:val="8"/>
        </w:numPr>
        <w:spacing w:line="480" w:lineRule="auto"/>
        <w:ind w:left="0" w:firstLine="480"/>
        <w:rPr>
          <w:sz w:val="24"/>
          <w:szCs w:val="28"/>
        </w:rPr>
      </w:pPr>
      <w:r w:rsidRPr="002E6BE0">
        <w:rPr>
          <w:rFonts w:hint="eastAsia"/>
          <w:sz w:val="24"/>
          <w:szCs w:val="28"/>
        </w:rPr>
        <w:t>用户登录</w:t>
      </w:r>
      <w:r w:rsidRPr="002E6BE0">
        <w:rPr>
          <w:rFonts w:hint="eastAsia"/>
          <w:sz w:val="24"/>
          <w:szCs w:val="28"/>
        </w:rPr>
        <w:t>:</w:t>
      </w:r>
      <w:r w:rsidRPr="002E6BE0">
        <w:rPr>
          <w:rFonts w:hint="eastAsia"/>
          <w:sz w:val="24"/>
          <w:szCs w:val="28"/>
        </w:rPr>
        <w:t>要进入系统必须先登录，用户分为系统管理员和酒店工作人员</w:t>
      </w:r>
      <w:r w:rsidR="002E6BE0" w:rsidRPr="002E6BE0">
        <w:rPr>
          <w:rFonts w:hint="eastAsia"/>
          <w:sz w:val="24"/>
          <w:szCs w:val="28"/>
        </w:rPr>
        <w:t>还有普通用户三</w:t>
      </w:r>
      <w:r w:rsidRPr="002E6BE0">
        <w:rPr>
          <w:rFonts w:hint="eastAsia"/>
          <w:sz w:val="24"/>
          <w:szCs w:val="28"/>
        </w:rPr>
        <w:t>种角色。系统管理员中的</w:t>
      </w:r>
      <w:r w:rsidRPr="002E6BE0">
        <w:rPr>
          <w:rFonts w:hint="eastAsia"/>
          <w:sz w:val="24"/>
          <w:szCs w:val="28"/>
        </w:rPr>
        <w:t>admin</w:t>
      </w:r>
      <w:r w:rsidRPr="002E6BE0">
        <w:rPr>
          <w:rFonts w:hint="eastAsia"/>
          <w:sz w:val="24"/>
          <w:szCs w:val="28"/>
        </w:rPr>
        <w:t>具有最高权限，可以注册新的系统管理员</w:t>
      </w:r>
      <w:r w:rsidRPr="002E6BE0">
        <w:rPr>
          <w:rFonts w:hint="eastAsia"/>
          <w:sz w:val="24"/>
          <w:szCs w:val="28"/>
        </w:rPr>
        <w:t>;</w:t>
      </w:r>
      <w:r w:rsidRPr="002E6BE0">
        <w:rPr>
          <w:rFonts w:hint="eastAsia"/>
          <w:sz w:val="24"/>
          <w:szCs w:val="28"/>
        </w:rPr>
        <w:t>普通系统管理员可注册酒店工作人员</w:t>
      </w:r>
      <w:r w:rsidR="001A21E3">
        <w:rPr>
          <w:rFonts w:hint="eastAsia"/>
          <w:sz w:val="24"/>
          <w:szCs w:val="28"/>
        </w:rPr>
        <w:t>，普通用户为均顾客</w:t>
      </w:r>
      <w:r w:rsidRPr="002E6BE0">
        <w:rPr>
          <w:rFonts w:hint="eastAsia"/>
          <w:sz w:val="24"/>
          <w:szCs w:val="28"/>
        </w:rPr>
        <w:t>。成功登录后</w:t>
      </w:r>
      <w:r w:rsidRPr="002E6BE0">
        <w:rPr>
          <w:rFonts w:hint="eastAsia"/>
          <w:sz w:val="24"/>
          <w:szCs w:val="28"/>
        </w:rPr>
        <w:t>,</w:t>
      </w:r>
      <w:r w:rsidRPr="002E6BE0">
        <w:rPr>
          <w:rFonts w:hint="eastAsia"/>
          <w:sz w:val="24"/>
          <w:szCs w:val="28"/>
        </w:rPr>
        <w:t>系统管理员和工作人员进行的操作不同，密码可各自进行修改，但是用户名不可更改。</w:t>
      </w:r>
    </w:p>
    <w:p w14:paraId="504F3775" w14:textId="4C4A5398" w:rsidR="00353588" w:rsidRPr="002E6BE0" w:rsidRDefault="00353588" w:rsidP="002E6BE0">
      <w:pPr>
        <w:pStyle w:val="ac"/>
        <w:numPr>
          <w:ilvl w:val="0"/>
          <w:numId w:val="8"/>
        </w:numPr>
        <w:spacing w:line="480" w:lineRule="auto"/>
        <w:ind w:left="0" w:firstLine="480"/>
        <w:rPr>
          <w:sz w:val="24"/>
          <w:szCs w:val="28"/>
        </w:rPr>
      </w:pPr>
      <w:r w:rsidRPr="002E6BE0">
        <w:rPr>
          <w:rFonts w:hint="eastAsia"/>
          <w:sz w:val="24"/>
          <w:szCs w:val="28"/>
        </w:rPr>
        <w:lastRenderedPageBreak/>
        <w:t>入住管理模块</w:t>
      </w:r>
      <w:r w:rsidRPr="002E6BE0">
        <w:rPr>
          <w:rFonts w:hint="eastAsia"/>
          <w:sz w:val="24"/>
          <w:szCs w:val="28"/>
        </w:rPr>
        <w:t>:</w:t>
      </w:r>
      <w:r w:rsidRPr="002E6BE0">
        <w:rPr>
          <w:rFonts w:hint="eastAsia"/>
          <w:sz w:val="24"/>
          <w:szCs w:val="28"/>
        </w:rPr>
        <w:t>客人必须提供有效证件，押金，才可以入住。工作人员负责登记客人的基本信息，如果是会员，根据会员的累计消费金额，确定客人住房的打折情况。</w:t>
      </w:r>
    </w:p>
    <w:p w14:paraId="0E3CDF73" w14:textId="42FBE81B" w:rsidR="00353588" w:rsidRPr="002E6BE0" w:rsidRDefault="00353588" w:rsidP="002E6BE0">
      <w:pPr>
        <w:pStyle w:val="ac"/>
        <w:numPr>
          <w:ilvl w:val="0"/>
          <w:numId w:val="8"/>
        </w:numPr>
        <w:spacing w:line="480" w:lineRule="auto"/>
        <w:ind w:left="0" w:firstLine="480"/>
        <w:rPr>
          <w:sz w:val="24"/>
          <w:szCs w:val="28"/>
        </w:rPr>
      </w:pPr>
      <w:r w:rsidRPr="002E6BE0">
        <w:rPr>
          <w:rFonts w:hint="eastAsia"/>
          <w:sz w:val="24"/>
          <w:szCs w:val="28"/>
        </w:rPr>
        <w:t>退房管理模块</w:t>
      </w:r>
      <w:r w:rsidRPr="002E6BE0">
        <w:rPr>
          <w:rFonts w:hint="eastAsia"/>
          <w:sz w:val="24"/>
          <w:szCs w:val="28"/>
        </w:rPr>
        <w:t>:</w:t>
      </w:r>
      <w:r w:rsidRPr="002E6BE0">
        <w:rPr>
          <w:rFonts w:hint="eastAsia"/>
          <w:sz w:val="24"/>
          <w:szCs w:val="28"/>
        </w:rPr>
        <w:t>根据房间编号查询客人的入住信息，计算客人的消费金额，打印发票</w:t>
      </w:r>
      <w:r w:rsidRPr="002E6BE0">
        <w:rPr>
          <w:rFonts w:hint="eastAsia"/>
          <w:sz w:val="24"/>
          <w:szCs w:val="28"/>
        </w:rPr>
        <w:t>;</w:t>
      </w:r>
      <w:r w:rsidRPr="002E6BE0">
        <w:rPr>
          <w:rFonts w:hint="eastAsia"/>
          <w:sz w:val="24"/>
          <w:szCs w:val="28"/>
        </w:rPr>
        <w:t>如果是会员，则修改会员的累计消费金额。</w:t>
      </w:r>
    </w:p>
    <w:p w14:paraId="667F720A" w14:textId="638709DF" w:rsidR="00353588" w:rsidRPr="002E6BE0" w:rsidRDefault="00353588" w:rsidP="002E6BE0">
      <w:pPr>
        <w:pStyle w:val="ac"/>
        <w:numPr>
          <w:ilvl w:val="0"/>
          <w:numId w:val="8"/>
        </w:numPr>
        <w:spacing w:line="480" w:lineRule="auto"/>
        <w:ind w:left="0" w:firstLine="480"/>
        <w:rPr>
          <w:sz w:val="24"/>
          <w:szCs w:val="28"/>
        </w:rPr>
      </w:pPr>
      <w:r w:rsidRPr="002E6BE0">
        <w:rPr>
          <w:rFonts w:hint="eastAsia"/>
          <w:sz w:val="24"/>
          <w:szCs w:val="28"/>
        </w:rPr>
        <w:t>会员管理模块</w:t>
      </w:r>
      <w:r w:rsidRPr="002E6BE0">
        <w:rPr>
          <w:rFonts w:hint="eastAsia"/>
          <w:sz w:val="24"/>
          <w:szCs w:val="28"/>
        </w:rPr>
        <w:t>:</w:t>
      </w:r>
      <w:r w:rsidRPr="002E6BE0">
        <w:rPr>
          <w:rFonts w:hint="eastAsia"/>
          <w:sz w:val="24"/>
          <w:szCs w:val="28"/>
        </w:rPr>
        <w:t>包括会员注册，会员信息查询，会员信息修改这几个模块</w:t>
      </w:r>
      <w:r w:rsidR="001A21E3">
        <w:rPr>
          <w:rFonts w:hint="eastAsia"/>
          <w:sz w:val="24"/>
          <w:szCs w:val="28"/>
        </w:rPr>
        <w:t>。</w:t>
      </w:r>
    </w:p>
    <w:p w14:paraId="355D4A3A" w14:textId="5A0A56DA" w:rsidR="00353588" w:rsidRPr="002E6BE0" w:rsidRDefault="00353588" w:rsidP="002E6BE0">
      <w:pPr>
        <w:pStyle w:val="ac"/>
        <w:numPr>
          <w:ilvl w:val="0"/>
          <w:numId w:val="8"/>
        </w:numPr>
        <w:spacing w:line="480" w:lineRule="auto"/>
        <w:ind w:left="0" w:firstLine="480"/>
        <w:rPr>
          <w:sz w:val="24"/>
          <w:szCs w:val="28"/>
        </w:rPr>
      </w:pPr>
      <w:r w:rsidRPr="002E6BE0">
        <w:rPr>
          <w:rFonts w:hint="eastAsia"/>
          <w:sz w:val="24"/>
          <w:szCs w:val="28"/>
        </w:rPr>
        <w:t>查询模块</w:t>
      </w:r>
      <w:r w:rsidRPr="002E6BE0">
        <w:rPr>
          <w:rFonts w:hint="eastAsia"/>
          <w:sz w:val="24"/>
          <w:szCs w:val="28"/>
        </w:rPr>
        <w:t>:</w:t>
      </w:r>
      <w:r w:rsidRPr="002E6BE0">
        <w:rPr>
          <w:rFonts w:hint="eastAsia"/>
          <w:sz w:val="24"/>
          <w:szCs w:val="28"/>
        </w:rPr>
        <w:t>包括入住信息查询、预定信息查询、房间状态查询，入住率查询，会员信息查询等，可以方便工作人员开展工作。</w:t>
      </w:r>
    </w:p>
    <w:p w14:paraId="1FFC446A" w14:textId="5C7C5F98" w:rsidR="00353588" w:rsidRPr="002E6BE0" w:rsidRDefault="00353588" w:rsidP="002E6BE0">
      <w:pPr>
        <w:pStyle w:val="ac"/>
        <w:numPr>
          <w:ilvl w:val="0"/>
          <w:numId w:val="8"/>
        </w:numPr>
        <w:spacing w:line="480" w:lineRule="auto"/>
        <w:ind w:left="0" w:firstLine="480"/>
        <w:rPr>
          <w:sz w:val="24"/>
          <w:szCs w:val="28"/>
        </w:rPr>
      </w:pPr>
      <w:r w:rsidRPr="002E6BE0">
        <w:rPr>
          <w:rFonts w:hint="eastAsia"/>
          <w:sz w:val="24"/>
          <w:szCs w:val="28"/>
        </w:rPr>
        <w:t>客房管理模块</w:t>
      </w:r>
      <w:r w:rsidRPr="002E6BE0">
        <w:rPr>
          <w:rFonts w:hint="eastAsia"/>
          <w:sz w:val="24"/>
          <w:szCs w:val="28"/>
        </w:rPr>
        <w:t>:</w:t>
      </w:r>
      <w:r w:rsidRPr="002E6BE0">
        <w:rPr>
          <w:rFonts w:hint="eastAsia"/>
          <w:sz w:val="24"/>
          <w:szCs w:val="28"/>
        </w:rPr>
        <w:t>只有系统管理员才有权限增加、修改、删除客房信息。工作人员只可以查看当前客房信息。</w:t>
      </w:r>
    </w:p>
    <w:p w14:paraId="121E2BCC" w14:textId="77777777" w:rsidR="002E6BE0" w:rsidRDefault="002E6BE0" w:rsidP="001A533D">
      <w:pPr>
        <w:pStyle w:val="1"/>
        <w:sectPr w:rsidR="002E6BE0" w:rsidSect="001A41E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Toc532463169"/>
    </w:p>
    <w:p w14:paraId="7455E855" w14:textId="26CC9934" w:rsidR="001A533D" w:rsidRDefault="001A533D" w:rsidP="001A533D">
      <w:pPr>
        <w:pStyle w:val="1"/>
      </w:pPr>
      <w:r w:rsidRPr="001A533D">
        <w:lastRenderedPageBreak/>
        <w:t>业务流程图</w:t>
      </w:r>
      <w:bookmarkEnd w:id="1"/>
    </w:p>
    <w:p w14:paraId="03D1E1A0" w14:textId="1F738E15" w:rsidR="00B31606" w:rsidRDefault="00B31606" w:rsidP="00B31606">
      <w:pPr>
        <w:rPr>
          <w:b/>
          <w:bCs/>
          <w:sz w:val="24"/>
          <w:szCs w:val="28"/>
        </w:rPr>
      </w:pPr>
      <w:r w:rsidRPr="00B31606">
        <w:rPr>
          <w:rFonts w:hint="eastAsia"/>
          <w:b/>
          <w:bCs/>
          <w:sz w:val="24"/>
          <w:szCs w:val="28"/>
        </w:rPr>
        <w:t>注册流程：</w:t>
      </w:r>
    </w:p>
    <w:p w14:paraId="05B12610" w14:textId="34A9CE7F" w:rsidR="00A661D7" w:rsidRPr="00A661D7" w:rsidRDefault="00A661D7" w:rsidP="001A21E3">
      <w:pPr>
        <w:spacing w:line="360" w:lineRule="auto"/>
        <w:ind w:firstLineChars="200" w:firstLine="480"/>
        <w:rPr>
          <w:sz w:val="24"/>
          <w:szCs w:val="28"/>
        </w:rPr>
      </w:pPr>
      <w:r w:rsidRPr="00A661D7">
        <w:rPr>
          <w:rFonts w:hint="eastAsia"/>
          <w:sz w:val="24"/>
          <w:szCs w:val="28"/>
        </w:rPr>
        <w:t>用户可以通过注册成为会员，进行登录，其注册流程图如</w:t>
      </w:r>
      <w:r w:rsidR="001A21E3">
        <w:rPr>
          <w:sz w:val="24"/>
          <w:szCs w:val="28"/>
        </w:rPr>
        <w:fldChar w:fldCharType="begin"/>
      </w:r>
      <w:r w:rsidR="001A21E3">
        <w:rPr>
          <w:sz w:val="24"/>
          <w:szCs w:val="28"/>
        </w:rPr>
        <w:instrText xml:space="preserve"> </w:instrText>
      </w:r>
      <w:r w:rsidR="001A21E3">
        <w:rPr>
          <w:rFonts w:hint="eastAsia"/>
          <w:sz w:val="24"/>
          <w:szCs w:val="28"/>
        </w:rPr>
        <w:instrText>REF _Ref87219259 \h</w:instrText>
      </w:r>
      <w:r w:rsidR="001A21E3">
        <w:rPr>
          <w:sz w:val="24"/>
          <w:szCs w:val="28"/>
        </w:rPr>
        <w:instrText xml:space="preserve"> </w:instrText>
      </w:r>
      <w:r w:rsidR="001A21E3">
        <w:rPr>
          <w:sz w:val="24"/>
          <w:szCs w:val="28"/>
        </w:rPr>
      </w:r>
      <w:r w:rsidR="001A21E3">
        <w:rPr>
          <w:sz w:val="24"/>
          <w:szCs w:val="28"/>
        </w:rPr>
        <w:fldChar w:fldCharType="separate"/>
      </w:r>
      <w:r w:rsidR="001A21E3">
        <w:rPr>
          <w:rFonts w:hint="eastAsia"/>
        </w:rPr>
        <w:t>图</w:t>
      </w:r>
      <w:r w:rsidR="001A21E3">
        <w:rPr>
          <w:rFonts w:hint="eastAsia"/>
        </w:rPr>
        <w:t xml:space="preserve"> </w:t>
      </w:r>
      <w:r w:rsidR="001A21E3">
        <w:rPr>
          <w:noProof/>
        </w:rPr>
        <w:t>1</w:t>
      </w:r>
      <w:r w:rsidR="001A21E3">
        <w:rPr>
          <w:sz w:val="24"/>
          <w:szCs w:val="28"/>
        </w:rPr>
        <w:fldChar w:fldCharType="end"/>
      </w:r>
      <w:r w:rsidRPr="00A661D7">
        <w:rPr>
          <w:rFonts w:hint="eastAsia"/>
          <w:sz w:val="24"/>
          <w:szCs w:val="28"/>
        </w:rPr>
        <w:t>所示。</w:t>
      </w:r>
    </w:p>
    <w:p w14:paraId="4D1634EE" w14:textId="0FBCE704" w:rsidR="00A661D7" w:rsidRPr="00A661D7" w:rsidRDefault="001A21E3" w:rsidP="001A21E3">
      <w:pPr>
        <w:spacing w:line="360" w:lineRule="auto"/>
        <w:ind w:firstLineChars="200" w:firstLine="482"/>
        <w:rPr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anchor distT="0" distB="0" distL="114300" distR="114300" simplePos="0" relativeHeight="251658752" behindDoc="0" locked="0" layoutInCell="1" allowOverlap="1" wp14:anchorId="35CCC48A" wp14:editId="27EB643A">
            <wp:simplePos x="0" y="0"/>
            <wp:positionH relativeFrom="column">
              <wp:posOffset>314325</wp:posOffset>
            </wp:positionH>
            <wp:positionV relativeFrom="paragraph">
              <wp:posOffset>1062990</wp:posOffset>
            </wp:positionV>
            <wp:extent cx="4726940" cy="5839460"/>
            <wp:effectExtent l="0" t="0" r="0" b="889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58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1D7" w:rsidRPr="00A661D7">
        <w:rPr>
          <w:rFonts w:hint="eastAsia"/>
          <w:sz w:val="24"/>
          <w:szCs w:val="28"/>
        </w:rPr>
        <w:t>用户</w:t>
      </w:r>
      <w:r w:rsidR="00A661D7" w:rsidRPr="00A661D7">
        <w:rPr>
          <w:rFonts w:hint="eastAsia"/>
          <w:sz w:val="24"/>
          <w:szCs w:val="28"/>
        </w:rPr>
        <w:t>:</w:t>
      </w:r>
      <w:r w:rsidR="00A661D7" w:rsidRPr="00A661D7">
        <w:rPr>
          <w:rFonts w:hint="eastAsia"/>
          <w:sz w:val="24"/>
          <w:szCs w:val="28"/>
        </w:rPr>
        <w:t>用户可以查看网站信息，主要包括首，推荐房间，特价房间，全部房间，注册登录，登录后进入用户中心，用户中心包括用户信息，修改密码，我的订单。</w:t>
      </w:r>
    </w:p>
    <w:p w14:paraId="60C7DA4B" w14:textId="564E2A62" w:rsidR="001A21E3" w:rsidRDefault="001A21E3" w:rsidP="00A661D7">
      <w:pPr>
        <w:jc w:val="center"/>
        <w:rPr>
          <w:sz w:val="24"/>
          <w:szCs w:val="28"/>
        </w:rPr>
      </w:pPr>
    </w:p>
    <w:p w14:paraId="4E9FABAB" w14:textId="6D2F502F" w:rsidR="00A661D7" w:rsidRDefault="001A21E3" w:rsidP="001A21E3">
      <w:pPr>
        <w:pStyle w:val="ad"/>
        <w:jc w:val="center"/>
        <w:rPr>
          <w:b/>
          <w:bCs/>
          <w:sz w:val="24"/>
          <w:szCs w:val="28"/>
        </w:rPr>
      </w:pPr>
      <w:bookmarkStart w:id="2" w:name="_Ref8721925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</w:p>
    <w:p w14:paraId="095D53ED" w14:textId="77777777" w:rsidR="00705BBD" w:rsidRDefault="00705BBD" w:rsidP="00705BBD">
      <w:pPr>
        <w:rPr>
          <w:b/>
          <w:bCs/>
          <w:sz w:val="24"/>
          <w:szCs w:val="28"/>
        </w:rPr>
      </w:pPr>
    </w:p>
    <w:p w14:paraId="01D051BA" w14:textId="77777777" w:rsidR="00705BBD" w:rsidRDefault="002C3FDB" w:rsidP="00705BBD">
      <w:pPr>
        <w:rPr>
          <w:b/>
          <w:bCs/>
          <w:sz w:val="24"/>
          <w:szCs w:val="28"/>
        </w:rPr>
      </w:pPr>
      <w:r w:rsidRPr="00B31606">
        <w:rPr>
          <w:rFonts w:hint="eastAsia"/>
          <w:b/>
          <w:bCs/>
          <w:sz w:val="24"/>
          <w:szCs w:val="28"/>
        </w:rPr>
        <w:lastRenderedPageBreak/>
        <w:t>住宿</w:t>
      </w:r>
      <w:r w:rsidR="00EF56DD" w:rsidRPr="00B31606">
        <w:rPr>
          <w:rFonts w:hint="eastAsia"/>
          <w:b/>
          <w:bCs/>
          <w:sz w:val="24"/>
          <w:szCs w:val="28"/>
        </w:rPr>
        <w:t>流程</w:t>
      </w:r>
      <w:bookmarkStart w:id="3" w:name="_Toc532463170"/>
      <w:r w:rsidR="001E3076">
        <w:rPr>
          <w:rFonts w:hint="eastAsia"/>
          <w:b/>
          <w:bCs/>
          <w:sz w:val="24"/>
          <w:szCs w:val="28"/>
        </w:rPr>
        <w:t>：</w:t>
      </w:r>
    </w:p>
    <w:p w14:paraId="239EF932" w14:textId="77777777" w:rsidR="001E3076" w:rsidRDefault="001E3076" w:rsidP="00705BBD">
      <w:pPr>
        <w:rPr>
          <w:b/>
          <w:bCs/>
          <w:sz w:val="24"/>
          <w:szCs w:val="28"/>
        </w:rPr>
      </w:pPr>
    </w:p>
    <w:p w14:paraId="2096793E" w14:textId="2FDBF050" w:rsidR="001E3076" w:rsidRPr="001E3076" w:rsidRDefault="001E3076" w:rsidP="00705BBD">
      <w:pPr>
        <w:rPr>
          <w:b/>
          <w:bCs/>
          <w:sz w:val="24"/>
          <w:szCs w:val="28"/>
        </w:rPr>
        <w:sectPr w:rsidR="001E3076" w:rsidRPr="001E3076" w:rsidSect="002E6BE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A6E116" w14:textId="2C4E676C" w:rsidR="001A21E3" w:rsidRDefault="00EF56DD" w:rsidP="00705BBD">
      <w:pPr>
        <w:pStyle w:val="1"/>
      </w:pPr>
      <w:r w:rsidRPr="00EF56DD">
        <w:rPr>
          <w:rFonts w:hint="eastAsia"/>
        </w:rPr>
        <w:lastRenderedPageBreak/>
        <w:t>基础信息维护</w:t>
      </w:r>
      <w:bookmarkEnd w:id="3"/>
    </w:p>
    <w:p w14:paraId="56E2719A" w14:textId="013367A4" w:rsidR="00705BBD" w:rsidRDefault="00705BBD" w:rsidP="00705BBD">
      <w:pPr>
        <w:pStyle w:val="2"/>
      </w:pPr>
      <w:bookmarkStart w:id="4" w:name="_Toc213250482"/>
      <w:bookmarkStart w:id="5" w:name="_Toc224533630"/>
      <w:r w:rsidRPr="00990DE2">
        <w:rPr>
          <w:rFonts w:hint="eastAsia"/>
        </w:rPr>
        <w:t>数据库设计</w:t>
      </w:r>
      <w:bookmarkEnd w:id="4"/>
      <w:bookmarkEnd w:id="5"/>
    </w:p>
    <w:p w14:paraId="0CC3F7ED" w14:textId="2830D7DA" w:rsidR="00705BBD" w:rsidRDefault="00705BBD" w:rsidP="00705BBD">
      <w:pPr>
        <w:rPr>
          <w:sz w:val="32"/>
          <w:szCs w:val="36"/>
        </w:rPr>
      </w:pPr>
      <w:r w:rsidRPr="00705BBD">
        <w:rPr>
          <w:rFonts w:hint="eastAsia"/>
          <w:sz w:val="32"/>
          <w:szCs w:val="36"/>
        </w:rPr>
        <w:t>数据表设计清单</w:t>
      </w:r>
    </w:p>
    <w:tbl>
      <w:tblPr>
        <w:tblW w:w="9708" w:type="dxa"/>
        <w:tblInd w:w="108" w:type="dxa"/>
        <w:tblLook w:val="04A0" w:firstRow="1" w:lastRow="0" w:firstColumn="1" w:lastColumn="0" w:noHBand="0" w:noVBand="1"/>
      </w:tblPr>
      <w:tblGrid>
        <w:gridCol w:w="1008"/>
        <w:gridCol w:w="2683"/>
        <w:gridCol w:w="2316"/>
        <w:gridCol w:w="3701"/>
      </w:tblGrid>
      <w:tr w:rsidR="00705BBD" w:rsidRPr="00990DE2" w14:paraId="1B9586EE" w14:textId="77777777" w:rsidTr="00705BBD">
        <w:trPr>
          <w:trHeight w:val="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1D2B71D" w14:textId="77777777" w:rsidR="00705BBD" w:rsidRPr="00990DE2" w:rsidRDefault="00705BBD" w:rsidP="00E91BC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BC78285" w14:textId="77777777" w:rsidR="00705BBD" w:rsidRPr="00990DE2" w:rsidRDefault="00705BBD" w:rsidP="00E91BC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表中文名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FE6D785" w14:textId="77777777" w:rsidR="00705BBD" w:rsidRPr="00990DE2" w:rsidRDefault="00705BBD" w:rsidP="00E91BC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表英文名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5E70AC8" w14:textId="77777777" w:rsidR="00705BBD" w:rsidRPr="00990DE2" w:rsidRDefault="00705BBD" w:rsidP="00E91BC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表功能说明</w:t>
            </w:r>
          </w:p>
        </w:tc>
      </w:tr>
      <w:tr w:rsidR="00705BBD" w:rsidRPr="00990DE2" w14:paraId="27DC5D91" w14:textId="77777777" w:rsidTr="00705BBD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1DFE" w14:textId="77777777" w:rsidR="00705BBD" w:rsidRPr="00990DE2" w:rsidRDefault="00705BBD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0DE2">
              <w:rPr>
                <w:rFonts w:ascii="宋体" w:hAnsi="宋体" w:hint="eastAsia"/>
                <w:kern w:val="0"/>
                <w:szCs w:val="21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88B1" w14:textId="1D719206" w:rsidR="00705BBD" w:rsidRPr="00990DE2" w:rsidRDefault="00A01FC2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用户表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CBF6" w14:textId="5B09BB73" w:rsidR="00705BBD" w:rsidRPr="00990DE2" w:rsidRDefault="00A01FC2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Users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7827" w14:textId="639ACBB9" w:rsidR="00705BBD" w:rsidRPr="00990DE2" w:rsidRDefault="00705BBD" w:rsidP="00E91BC8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990DE2">
              <w:rPr>
                <w:rFonts w:ascii="宋体" w:hAnsi="宋体"/>
                <w:kern w:val="0"/>
                <w:szCs w:val="21"/>
              </w:rPr>
              <w:t>存放系统中有哪些</w:t>
            </w:r>
            <w:r w:rsidR="00A01FC2">
              <w:rPr>
                <w:rFonts w:ascii="宋体" w:hAnsi="宋体" w:hint="eastAsia"/>
                <w:kern w:val="0"/>
                <w:szCs w:val="21"/>
              </w:rPr>
              <w:t>用户</w:t>
            </w:r>
            <w:r w:rsidRPr="00990DE2">
              <w:rPr>
                <w:rFonts w:ascii="宋体" w:hAnsi="宋体" w:hint="eastAsia"/>
                <w:kern w:val="0"/>
                <w:szCs w:val="21"/>
              </w:rPr>
              <w:t>，</w:t>
            </w:r>
            <w:r w:rsidR="00A01FC2" w:rsidRPr="00990DE2"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 w:rsidR="00A01FC2">
              <w:rPr>
                <w:rFonts w:ascii="宋体" w:hAnsi="宋体" w:hint="eastAsia"/>
                <w:kern w:val="0"/>
                <w:szCs w:val="21"/>
              </w:rPr>
              <w:t>如管理员，普通用户</w:t>
            </w:r>
          </w:p>
        </w:tc>
      </w:tr>
      <w:tr w:rsidR="00746E28" w:rsidRPr="00990DE2" w14:paraId="6153B44D" w14:textId="77777777" w:rsidTr="00705BBD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A946" w14:textId="6338D226" w:rsidR="00746E28" w:rsidRPr="00990DE2" w:rsidRDefault="00746E28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1C7" w14:textId="59F6DEA5" w:rsidR="00746E28" w:rsidRDefault="00746E28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用户信息详情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06D8" w14:textId="6EC8386E" w:rsidR="00746E28" w:rsidRDefault="00746E28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UsersDetailet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6782" w14:textId="06BBCE57" w:rsidR="00746E28" w:rsidRPr="00990DE2" w:rsidRDefault="00746E28" w:rsidP="00E91BC8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存放用户详细信息</w:t>
            </w:r>
          </w:p>
        </w:tc>
      </w:tr>
      <w:tr w:rsidR="00705BBD" w:rsidRPr="00990DE2" w14:paraId="2A47074F" w14:textId="77777777" w:rsidTr="00705BBD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3EA5" w14:textId="69C5A9FF" w:rsidR="00705BBD" w:rsidRPr="00990DE2" w:rsidRDefault="00746E28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17E8" w14:textId="2CF57D71" w:rsidR="00705BBD" w:rsidRPr="00990DE2" w:rsidRDefault="00A01FC2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房间</w:t>
            </w:r>
            <w:r w:rsidR="001E3076">
              <w:rPr>
                <w:rFonts w:ascii="宋体" w:hAnsi="宋体" w:hint="eastAsia"/>
                <w:kern w:val="0"/>
                <w:szCs w:val="21"/>
              </w:rPr>
              <w:t>类别</w:t>
            </w:r>
            <w:r>
              <w:rPr>
                <w:rFonts w:ascii="宋体" w:hAnsi="宋体" w:hint="eastAsia"/>
                <w:kern w:val="0"/>
                <w:szCs w:val="21"/>
              </w:rPr>
              <w:t>表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0290" w14:textId="2A716F44" w:rsidR="00705BBD" w:rsidRPr="00990DE2" w:rsidRDefault="00A01FC2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Room</w:t>
            </w:r>
            <w:r w:rsidR="001E3076">
              <w:rPr>
                <w:rFonts w:ascii="宋体" w:hAnsi="宋体" w:hint="eastAsia"/>
                <w:kern w:val="0"/>
                <w:szCs w:val="21"/>
              </w:rPr>
              <w:t>Tyoe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1BB8" w14:textId="7B941E17" w:rsidR="00705BBD" w:rsidRPr="00990DE2" w:rsidRDefault="00705BBD" w:rsidP="00E91BC8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990DE2">
              <w:rPr>
                <w:rFonts w:ascii="宋体" w:hAnsi="宋体"/>
                <w:kern w:val="0"/>
                <w:szCs w:val="21"/>
              </w:rPr>
              <w:t>存放系统中有哪</w:t>
            </w:r>
            <w:r w:rsidR="001E3076">
              <w:rPr>
                <w:rFonts w:ascii="宋体" w:hAnsi="宋体" w:hint="eastAsia"/>
                <w:kern w:val="0"/>
                <w:szCs w:val="21"/>
              </w:rPr>
              <w:t>种类型</w:t>
            </w:r>
            <w:r w:rsidR="00A01FC2">
              <w:rPr>
                <w:rFonts w:ascii="宋体" w:hAnsi="宋体" w:hint="eastAsia"/>
                <w:kern w:val="0"/>
                <w:szCs w:val="21"/>
              </w:rPr>
              <w:t>房间</w:t>
            </w:r>
            <w:r w:rsidRPr="00990DE2">
              <w:rPr>
                <w:rFonts w:ascii="宋体" w:hAnsi="宋体" w:hint="eastAsia"/>
                <w:kern w:val="0"/>
                <w:szCs w:val="21"/>
              </w:rPr>
              <w:t>，</w:t>
            </w:r>
            <w:r w:rsidR="00A01FC2">
              <w:rPr>
                <w:rFonts w:ascii="宋体" w:hAnsi="宋体" w:hint="eastAsia"/>
                <w:kern w:val="0"/>
                <w:szCs w:val="21"/>
              </w:rPr>
              <w:t>如</w:t>
            </w:r>
          </w:p>
        </w:tc>
      </w:tr>
      <w:tr w:rsidR="00705BBD" w:rsidRPr="00990DE2" w14:paraId="1E8AA9A5" w14:textId="77777777" w:rsidTr="00705BBD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34A7" w14:textId="22BA92B8" w:rsidR="00705BBD" w:rsidRPr="00990DE2" w:rsidRDefault="00746E28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8916" w14:textId="683DE0A1" w:rsidR="00705BBD" w:rsidRPr="00990DE2" w:rsidRDefault="001E3076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房间信息详情表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0775" w14:textId="1D65057F" w:rsidR="00705BBD" w:rsidRPr="00990DE2" w:rsidRDefault="001E3076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RoomDetailet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E4A7" w14:textId="7ECB1BC1" w:rsidR="00705BBD" w:rsidRPr="00990DE2" w:rsidRDefault="001E3076" w:rsidP="00E91BC8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存放房间的详细信息，如</w:t>
            </w:r>
          </w:p>
        </w:tc>
      </w:tr>
      <w:tr w:rsidR="00705BBD" w:rsidRPr="00990DE2" w14:paraId="30C783CB" w14:textId="77777777" w:rsidTr="00980317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E3A7" w14:textId="640BE3F5" w:rsidR="00705BBD" w:rsidRPr="00990DE2" w:rsidRDefault="00746E28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46CB" w14:textId="33EE7983" w:rsidR="00705BBD" w:rsidRPr="00990DE2" w:rsidRDefault="00705BBD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0DE2">
              <w:rPr>
                <w:rFonts w:ascii="宋体" w:hAnsi="宋体"/>
                <w:kern w:val="0"/>
                <w:szCs w:val="21"/>
              </w:rPr>
              <w:t xml:space="preserve">　</w:t>
            </w:r>
            <w:r w:rsidR="00980317">
              <w:rPr>
                <w:rFonts w:ascii="宋体" w:hAnsi="宋体" w:hint="eastAsia"/>
                <w:kern w:val="0"/>
                <w:szCs w:val="21"/>
              </w:rPr>
              <w:t>订单表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E4BD" w14:textId="5EB87137" w:rsidR="00705BBD" w:rsidRPr="00990DE2" w:rsidRDefault="00705BBD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0DE2">
              <w:rPr>
                <w:rFonts w:ascii="宋体" w:hAnsi="宋体"/>
                <w:kern w:val="0"/>
                <w:szCs w:val="21"/>
              </w:rPr>
              <w:t xml:space="preserve">　</w:t>
            </w:r>
            <w:r w:rsidR="00980317">
              <w:rPr>
                <w:rFonts w:ascii="宋体" w:hAnsi="宋体" w:hint="eastAsia"/>
                <w:kern w:val="0"/>
                <w:szCs w:val="21"/>
              </w:rPr>
              <w:t>Order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FE67" w14:textId="15F53B4E" w:rsidR="00705BBD" w:rsidRPr="00990DE2" w:rsidRDefault="00705BBD" w:rsidP="00E91BC8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 w:rsidRPr="00990DE2">
              <w:rPr>
                <w:rFonts w:ascii="宋体" w:hAnsi="宋体"/>
                <w:kern w:val="0"/>
                <w:szCs w:val="21"/>
              </w:rPr>
              <w:t xml:space="preserve">　</w:t>
            </w:r>
            <w:r w:rsidR="00980317">
              <w:rPr>
                <w:rFonts w:ascii="宋体" w:hAnsi="宋体" w:hint="eastAsia"/>
                <w:kern w:val="0"/>
                <w:szCs w:val="21"/>
              </w:rPr>
              <w:t>存放订单信息</w:t>
            </w:r>
          </w:p>
        </w:tc>
      </w:tr>
      <w:tr w:rsidR="00980317" w:rsidRPr="00990DE2" w14:paraId="57F17D50" w14:textId="77777777" w:rsidTr="00980317">
        <w:trPr>
          <w:trHeight w:val="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97CC" w14:textId="0CD608F7" w:rsidR="00980317" w:rsidRPr="00990DE2" w:rsidRDefault="00746E28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31F7" w14:textId="64096936" w:rsidR="00980317" w:rsidRPr="00990DE2" w:rsidRDefault="00980317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订单详情表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CE29" w14:textId="5816290A" w:rsidR="00980317" w:rsidRPr="00990DE2" w:rsidRDefault="00980317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OrderDetailet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D76F" w14:textId="69B64D32" w:rsidR="00980317" w:rsidRPr="00990DE2" w:rsidRDefault="00980317" w:rsidP="00E91BC8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存放订单详细信息</w:t>
            </w:r>
          </w:p>
        </w:tc>
      </w:tr>
      <w:tr w:rsidR="00980317" w:rsidRPr="00990DE2" w14:paraId="5F8DC8BA" w14:textId="77777777" w:rsidTr="00980317">
        <w:trPr>
          <w:trHeight w:val="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7C1F" w14:textId="6F08B17D" w:rsidR="00980317" w:rsidRDefault="00746E28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7B70" w14:textId="0D143BA6" w:rsidR="00980317" w:rsidRDefault="00746E28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预订信息表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7126" w14:textId="0DA74C9A" w:rsidR="00980317" w:rsidRDefault="00746E28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E</w:t>
            </w:r>
            <w:r>
              <w:rPr>
                <w:rFonts w:ascii="宋体" w:hAnsi="宋体" w:hint="eastAsia"/>
                <w:kern w:val="0"/>
                <w:szCs w:val="21"/>
              </w:rPr>
              <w:t>ngage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8323" w14:textId="4772FF10" w:rsidR="00980317" w:rsidRPr="00990DE2" w:rsidRDefault="00746E28" w:rsidP="00E91BC8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存放预约信息</w:t>
            </w:r>
          </w:p>
        </w:tc>
      </w:tr>
      <w:tr w:rsidR="00980317" w:rsidRPr="00990DE2" w14:paraId="33FED4A1" w14:textId="77777777" w:rsidTr="00980317">
        <w:trPr>
          <w:trHeight w:val="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4B45" w14:textId="53043FBF" w:rsidR="00980317" w:rsidRDefault="00746E28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8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7946" w14:textId="4D389BF1" w:rsidR="00980317" w:rsidRDefault="00746E28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预订信息明细表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38C9" w14:textId="2C6E8DAB" w:rsidR="00980317" w:rsidRDefault="00746E28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E</w:t>
            </w:r>
            <w:r>
              <w:rPr>
                <w:rFonts w:ascii="宋体" w:hAnsi="宋体" w:hint="eastAsia"/>
                <w:kern w:val="0"/>
                <w:szCs w:val="21"/>
              </w:rPr>
              <w:t>ngageDetailet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665E" w14:textId="50D7E5AB" w:rsidR="00980317" w:rsidRPr="00990DE2" w:rsidRDefault="00746E28" w:rsidP="00E91BC8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存放预约详细信息</w:t>
            </w:r>
          </w:p>
        </w:tc>
      </w:tr>
      <w:tr w:rsidR="00021410" w:rsidRPr="00990DE2" w14:paraId="1E60EEFE" w14:textId="77777777" w:rsidTr="00980317">
        <w:trPr>
          <w:trHeight w:val="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DE09" w14:textId="07BD4BF6" w:rsidR="00021410" w:rsidRDefault="00021410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9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CF72" w14:textId="4329CEA2" w:rsidR="00021410" w:rsidRDefault="00021410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员工表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0987" w14:textId="18C6A414" w:rsidR="00021410" w:rsidRDefault="00021410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E</w:t>
            </w:r>
            <w:r>
              <w:rPr>
                <w:rFonts w:ascii="宋体" w:hAnsi="宋体" w:hint="eastAsia"/>
                <w:kern w:val="0"/>
                <w:szCs w:val="21"/>
              </w:rPr>
              <w:t>mp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53F7" w14:textId="4C84AFAC" w:rsidR="00021410" w:rsidRDefault="00021410" w:rsidP="00E91BC8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存放员工信息</w:t>
            </w:r>
          </w:p>
        </w:tc>
      </w:tr>
      <w:tr w:rsidR="00021410" w:rsidRPr="00990DE2" w14:paraId="11122052" w14:textId="77777777" w:rsidTr="00980317">
        <w:trPr>
          <w:trHeight w:val="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76CF" w14:textId="501E5C30" w:rsidR="00021410" w:rsidRDefault="00021410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</w:t>
            </w:r>
            <w:r>
              <w:rPr>
                <w:rFonts w:ascii="宋体" w:hAnsi="宋体"/>
                <w:kern w:val="0"/>
                <w:szCs w:val="21"/>
              </w:rPr>
              <w:t>0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94F4" w14:textId="77BBB13E" w:rsidR="00021410" w:rsidRDefault="00021410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员工详细信息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1F7E" w14:textId="3A81E223" w:rsidR="00021410" w:rsidRDefault="00021410" w:rsidP="00E91B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E</w:t>
            </w:r>
            <w:r>
              <w:rPr>
                <w:rFonts w:ascii="宋体" w:hAnsi="宋体" w:hint="eastAsia"/>
                <w:kern w:val="0"/>
                <w:szCs w:val="21"/>
              </w:rPr>
              <w:t>mpDetailet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1038" w14:textId="1C9E7674" w:rsidR="00021410" w:rsidRDefault="00021410" w:rsidP="00E91BC8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存放员工详细信息</w:t>
            </w:r>
          </w:p>
        </w:tc>
      </w:tr>
    </w:tbl>
    <w:p w14:paraId="4FB628F9" w14:textId="77777777" w:rsidR="00746E28" w:rsidRPr="00746E28" w:rsidRDefault="00746E28" w:rsidP="00746E28">
      <w:pPr>
        <w:pStyle w:val="2"/>
      </w:pPr>
      <w:bookmarkStart w:id="6" w:name="_Toc213250485"/>
      <w:bookmarkStart w:id="7" w:name="_Toc224533632"/>
      <w:r w:rsidRPr="00746E28">
        <w:rPr>
          <w:rFonts w:hint="eastAsia"/>
        </w:rPr>
        <w:t>详细数据表设计</w:t>
      </w:r>
      <w:bookmarkEnd w:id="6"/>
      <w:bookmarkEnd w:id="7"/>
    </w:p>
    <w:p w14:paraId="4C14182F" w14:textId="77777777" w:rsidR="00746E28" w:rsidRPr="00990DE2" w:rsidRDefault="00746E28" w:rsidP="00746E28">
      <w:pPr>
        <w:rPr>
          <w:rFonts w:ascii="宋体" w:hAnsi="宋体"/>
        </w:rPr>
      </w:pPr>
    </w:p>
    <w:p w14:paraId="5AB6C821" w14:textId="50F604A6" w:rsidR="002401CD" w:rsidRPr="00990DE2" w:rsidRDefault="002401CD" w:rsidP="002401CD">
      <w:pPr>
        <w:pStyle w:val="3"/>
        <w:rPr>
          <w:rFonts w:ascii="宋体" w:eastAsia="宋体" w:hAnsi="宋体"/>
          <w:i/>
        </w:rPr>
      </w:pPr>
      <w:r w:rsidRPr="00990DE2">
        <w:rPr>
          <w:rFonts w:ascii="宋体" w:eastAsia="宋体" w:hAnsi="宋体" w:hint="eastAsia"/>
          <w:i/>
        </w:rPr>
        <w:t>表名：</w:t>
      </w:r>
      <w:r>
        <w:rPr>
          <w:rFonts w:ascii="宋体" w:hAnsi="宋体" w:hint="eastAsia"/>
          <w:kern w:val="0"/>
          <w:szCs w:val="21"/>
        </w:rPr>
        <w:t>User</w:t>
      </w:r>
      <w:r w:rsidR="0087528B">
        <w:rPr>
          <w:rFonts w:ascii="宋体" w:hAnsi="宋体"/>
          <w:kern w:val="0"/>
          <w:szCs w:val="21"/>
          <w:lang w:eastAsia="zh-CN"/>
        </w:rPr>
        <w:t>s</w:t>
      </w:r>
      <w:r w:rsidRPr="00990DE2">
        <w:rPr>
          <w:rFonts w:ascii="宋体" w:eastAsia="宋体" w:hAnsi="宋体" w:hint="eastAsia"/>
          <w:i/>
        </w:rPr>
        <w:t>（</w:t>
      </w:r>
      <w:r>
        <w:rPr>
          <w:rFonts w:ascii="宋体" w:eastAsia="宋体" w:hAnsi="宋体" w:hint="eastAsia"/>
          <w:i/>
          <w:lang w:eastAsia="zh-CN"/>
        </w:rPr>
        <w:t>用户</w:t>
      </w:r>
      <w:r w:rsidRPr="00990DE2">
        <w:rPr>
          <w:rFonts w:ascii="宋体" w:eastAsia="宋体" w:hAnsi="宋体" w:hint="eastAsia"/>
          <w:i/>
        </w:rPr>
        <w:t>表）</w:t>
      </w:r>
    </w:p>
    <w:tbl>
      <w:tblPr>
        <w:tblW w:w="9661" w:type="dxa"/>
        <w:tblInd w:w="108" w:type="dxa"/>
        <w:tblLook w:val="04A0" w:firstRow="1" w:lastRow="0" w:firstColumn="1" w:lastColumn="0" w:noHBand="0" w:noVBand="1"/>
      </w:tblPr>
      <w:tblGrid>
        <w:gridCol w:w="1686"/>
        <w:gridCol w:w="1892"/>
        <w:gridCol w:w="1593"/>
        <w:gridCol w:w="883"/>
        <w:gridCol w:w="884"/>
        <w:gridCol w:w="884"/>
        <w:gridCol w:w="1839"/>
      </w:tblGrid>
      <w:tr w:rsidR="00B72061" w:rsidRPr="00990DE2" w14:paraId="1BEEF6F1" w14:textId="77777777" w:rsidTr="00B72061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1288031" w14:textId="77777777" w:rsidR="002401CD" w:rsidRPr="00990DE2" w:rsidRDefault="002401CD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9CAA858" w14:textId="77777777" w:rsidR="002401CD" w:rsidRPr="00990DE2" w:rsidRDefault="002401CD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编码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EA94249" w14:textId="77777777" w:rsidR="002401CD" w:rsidRPr="00990DE2" w:rsidRDefault="002401CD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E60D058" w14:textId="77777777" w:rsidR="002401CD" w:rsidRPr="00990DE2" w:rsidRDefault="002401CD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键值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325BA7B" w14:textId="77777777" w:rsidR="002401CD" w:rsidRPr="00990DE2" w:rsidRDefault="002401CD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96FB390" w14:textId="77777777" w:rsidR="002401CD" w:rsidRPr="00990DE2" w:rsidRDefault="002401CD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值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D485B9A" w14:textId="77777777" w:rsidR="002401CD" w:rsidRPr="00990DE2" w:rsidRDefault="002401CD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87528B" w:rsidRPr="00990DE2" w14:paraId="53DFA053" w14:textId="77777777" w:rsidTr="00B72061">
        <w:trPr>
          <w:trHeight w:val="287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5D0D" w14:textId="1C70B5EF" w:rsidR="0087528B" w:rsidRDefault="0087528B" w:rsidP="0087528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用户编号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9CD5" w14:textId="2B004CDF" w:rsidR="0087528B" w:rsidRDefault="0087528B" w:rsidP="0087528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User</w:t>
            </w:r>
            <w:r w:rsidRPr="00990DE2">
              <w:rPr>
                <w:rFonts w:ascii="宋体" w:hAnsi="宋体"/>
                <w:kern w:val="0"/>
                <w:szCs w:val="21"/>
              </w:rPr>
              <w:t>ID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68D3" w14:textId="4591BF95" w:rsidR="0087528B" w:rsidRDefault="0087528B" w:rsidP="0087528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</w:t>
            </w:r>
            <w:r w:rsidRPr="00990DE2">
              <w:rPr>
                <w:rFonts w:ascii="宋体" w:hAnsi="宋体"/>
                <w:kern w:val="0"/>
                <w:szCs w:val="21"/>
              </w:rPr>
              <w:t>(9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5181" w14:textId="036F964B" w:rsidR="0087528B" w:rsidRPr="00990DE2" w:rsidRDefault="0087528B" w:rsidP="0087528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kern w:val="0"/>
                <w:szCs w:val="21"/>
              </w:rPr>
              <w:t>主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7616" w14:textId="6AE56295" w:rsidR="0087528B" w:rsidRPr="00990DE2" w:rsidRDefault="0087528B" w:rsidP="0087528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1AFC" w14:textId="7D03D5D4" w:rsidR="0087528B" w:rsidRPr="00990DE2" w:rsidRDefault="0087528B" w:rsidP="0087528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0DE2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0C17" w14:textId="172F0ED8" w:rsidR="0087528B" w:rsidRPr="00990DE2" w:rsidRDefault="0087528B" w:rsidP="0087528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kern w:val="0"/>
                <w:szCs w:val="21"/>
              </w:rPr>
              <w:t>自增长类型</w:t>
            </w:r>
          </w:p>
        </w:tc>
      </w:tr>
      <w:tr w:rsidR="0087528B" w:rsidRPr="00990DE2" w14:paraId="08AC8FA8" w14:textId="77777777" w:rsidTr="00B72061">
        <w:trPr>
          <w:trHeight w:val="287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7B18" w14:textId="03592C72" w:rsidR="0087528B" w:rsidRDefault="0087528B" w:rsidP="0087528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用户名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472C" w14:textId="0F0AB8D4" w:rsidR="0087528B" w:rsidRDefault="0087528B" w:rsidP="0087528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UserNam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3BC7" w14:textId="29616553" w:rsidR="0087528B" w:rsidRDefault="0087528B" w:rsidP="0087528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ascii="宋体" w:hAnsi="宋体" w:hint="eastAsia"/>
                <w:kern w:val="0"/>
                <w:szCs w:val="21"/>
              </w:rPr>
              <w:t>archar2(</w:t>
            </w:r>
            <w:r>
              <w:rPr>
                <w:rFonts w:ascii="宋体" w:hAnsi="宋体"/>
                <w:kern w:val="0"/>
                <w:szCs w:val="21"/>
              </w:rPr>
              <w:t>255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FE23" w14:textId="77777777" w:rsidR="0087528B" w:rsidRPr="00990DE2" w:rsidRDefault="0087528B" w:rsidP="0087528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4B12" w14:textId="1878DF7F" w:rsidR="0087528B" w:rsidRPr="00990DE2" w:rsidRDefault="0087528B" w:rsidP="0087528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E0E2" w14:textId="77777777" w:rsidR="0087528B" w:rsidRPr="00990DE2" w:rsidRDefault="0087528B" w:rsidP="0087528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14CC" w14:textId="77777777" w:rsidR="0087528B" w:rsidRPr="00990DE2" w:rsidRDefault="0087528B" w:rsidP="0087528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7528B" w:rsidRPr="00990DE2" w14:paraId="13C3CD29" w14:textId="77777777" w:rsidTr="00B72061">
        <w:trPr>
          <w:trHeight w:val="287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32E8" w14:textId="7022C368" w:rsidR="0087528B" w:rsidRDefault="0087528B" w:rsidP="0087528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密码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CCEB" w14:textId="00AF566F" w:rsidR="0087528B" w:rsidRDefault="0087528B" w:rsidP="0087528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P</w:t>
            </w:r>
            <w:r>
              <w:rPr>
                <w:rFonts w:ascii="宋体" w:hAnsi="宋体" w:hint="eastAsia"/>
                <w:kern w:val="0"/>
                <w:szCs w:val="21"/>
              </w:rPr>
              <w:t>assword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16A8" w14:textId="6193984B" w:rsidR="0087528B" w:rsidRDefault="0087528B" w:rsidP="0087528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ascii="宋体" w:hAnsi="宋体" w:hint="eastAsia"/>
                <w:kern w:val="0"/>
                <w:szCs w:val="21"/>
              </w:rPr>
              <w:t>archar</w:t>
            </w:r>
            <w:r>
              <w:rPr>
                <w:rFonts w:ascii="宋体" w:hAnsi="宋体"/>
                <w:kern w:val="0"/>
                <w:szCs w:val="21"/>
              </w:rPr>
              <w:t>2(255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0937" w14:textId="77777777" w:rsidR="0087528B" w:rsidRPr="00990DE2" w:rsidRDefault="0087528B" w:rsidP="0087528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6930" w14:textId="76466962" w:rsidR="0087528B" w:rsidRPr="00990DE2" w:rsidRDefault="0087528B" w:rsidP="0087528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009F" w14:textId="77777777" w:rsidR="0087528B" w:rsidRPr="00990DE2" w:rsidRDefault="0087528B" w:rsidP="0087528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B7B7" w14:textId="77777777" w:rsidR="0087528B" w:rsidRPr="00990DE2" w:rsidRDefault="0087528B" w:rsidP="0087528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7528B" w:rsidRPr="00990DE2" w14:paraId="196E6A68" w14:textId="77777777" w:rsidTr="00B72061">
        <w:trPr>
          <w:trHeight w:val="287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E1F2" w14:textId="0645CEBD" w:rsidR="0087528B" w:rsidRDefault="0087528B" w:rsidP="0087528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级别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C5D9" w14:textId="3F18DF22" w:rsidR="0087528B" w:rsidRDefault="0087528B" w:rsidP="0087528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F207F6">
              <w:rPr>
                <w:rFonts w:ascii="宋体" w:hAnsi="宋体"/>
                <w:kern w:val="0"/>
                <w:szCs w:val="21"/>
              </w:rPr>
              <w:t>Grad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F3DD" w14:textId="3834F737" w:rsidR="0087528B" w:rsidRDefault="0087528B" w:rsidP="0087528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(10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63EA" w14:textId="77777777" w:rsidR="0087528B" w:rsidRPr="00990DE2" w:rsidRDefault="0087528B" w:rsidP="0087528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E0F3" w14:textId="62FCC6FB" w:rsidR="0087528B" w:rsidRPr="00990DE2" w:rsidRDefault="0087528B" w:rsidP="0087528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950E" w14:textId="77777777" w:rsidR="0087528B" w:rsidRPr="00990DE2" w:rsidRDefault="0087528B" w:rsidP="0087528B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1E92" w14:textId="166A6866" w:rsidR="0087528B" w:rsidRPr="00990DE2" w:rsidRDefault="0087528B" w:rsidP="0087528B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（管理员），3（普通用户）</w:t>
            </w:r>
          </w:p>
        </w:tc>
      </w:tr>
      <w:tr w:rsidR="00604FF1" w:rsidRPr="00990DE2" w14:paraId="1F614ACA" w14:textId="77777777" w:rsidTr="00B72061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83F4" w14:textId="727EE113" w:rsidR="00604FF1" w:rsidRDefault="00604FF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姓名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33C2" w14:textId="72B84298" w:rsidR="00604FF1" w:rsidRDefault="00604FF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</w:t>
            </w:r>
            <w:r>
              <w:rPr>
                <w:rFonts w:ascii="宋体" w:hAnsi="宋体" w:hint="eastAsia"/>
                <w:kern w:val="0"/>
                <w:szCs w:val="21"/>
              </w:rPr>
              <w:t>ame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66BB" w14:textId="66A6D977" w:rsidR="00604FF1" w:rsidRPr="00990DE2" w:rsidRDefault="00604FF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ascii="宋体" w:hAnsi="宋体" w:hint="eastAsia"/>
                <w:kern w:val="0"/>
                <w:szCs w:val="21"/>
              </w:rPr>
              <w:t>archar</w:t>
            </w:r>
            <w:r>
              <w:rPr>
                <w:rFonts w:ascii="宋体" w:hAnsi="宋体"/>
                <w:kern w:val="0"/>
                <w:szCs w:val="21"/>
              </w:rPr>
              <w:t>2(255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D1D4" w14:textId="77777777" w:rsidR="00604FF1" w:rsidRPr="00990DE2" w:rsidRDefault="00604FF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66D6" w14:textId="29F19827" w:rsidR="00604FF1" w:rsidRDefault="00604FF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221D" w14:textId="77777777" w:rsidR="00604FF1" w:rsidRPr="00990DE2" w:rsidRDefault="00604FF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B4D6" w14:textId="77777777" w:rsidR="00604FF1" w:rsidRPr="00990DE2" w:rsidRDefault="00604FF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72061" w:rsidRPr="00990DE2" w14:paraId="6E10B094" w14:textId="77777777" w:rsidTr="00B72061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3B9B" w14:textId="7E6FF0A9" w:rsidR="002401CD" w:rsidRDefault="00604FF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性别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4C12" w14:textId="17C7772C" w:rsidR="002401CD" w:rsidRPr="00990DE2" w:rsidRDefault="00604FF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g</w:t>
            </w:r>
            <w:r>
              <w:rPr>
                <w:rFonts w:ascii="宋体" w:hAnsi="宋体"/>
                <w:kern w:val="0"/>
                <w:szCs w:val="21"/>
              </w:rPr>
              <w:t>ender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5988" w14:textId="2EAD064F" w:rsidR="002401CD" w:rsidRPr="00990DE2" w:rsidRDefault="005871A0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</w:t>
            </w:r>
            <w:r w:rsidR="00604FF1">
              <w:rPr>
                <w:rFonts w:ascii="宋体" w:hAnsi="宋体"/>
                <w:kern w:val="0"/>
                <w:szCs w:val="21"/>
              </w:rPr>
              <w:t>(2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8E25" w14:textId="77777777" w:rsidR="002401CD" w:rsidRPr="00990DE2" w:rsidRDefault="002401CD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162D" w14:textId="41793E8F" w:rsidR="002401CD" w:rsidRPr="00990DE2" w:rsidRDefault="00604FF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BC8D" w14:textId="77777777" w:rsidR="002401CD" w:rsidRPr="00990DE2" w:rsidRDefault="002401CD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3EE5" w14:textId="77777777" w:rsidR="002401CD" w:rsidRPr="00990DE2" w:rsidRDefault="002401CD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04FF1" w:rsidRPr="00990DE2" w14:paraId="31AB70F5" w14:textId="77777777" w:rsidTr="00B72061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80AB" w14:textId="3466D58D" w:rsidR="00604FF1" w:rsidRDefault="00604FF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电话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DA91" w14:textId="3645D649" w:rsidR="00604FF1" w:rsidRDefault="00604FF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P</w:t>
            </w:r>
            <w:r>
              <w:rPr>
                <w:rFonts w:ascii="宋体" w:hAnsi="宋体" w:hint="eastAsia"/>
                <w:kern w:val="0"/>
                <w:szCs w:val="21"/>
              </w:rPr>
              <w:t>hone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A39" w14:textId="5021EE81" w:rsidR="00604FF1" w:rsidRPr="00990DE2" w:rsidRDefault="00AD2D3E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archar2</w:t>
            </w:r>
            <w:r w:rsidR="00604FF1">
              <w:rPr>
                <w:rFonts w:ascii="宋体" w:hAnsi="宋体"/>
                <w:kern w:val="0"/>
                <w:szCs w:val="21"/>
              </w:rPr>
              <w:t>(</w:t>
            </w:r>
            <w:r w:rsidR="002A6395">
              <w:rPr>
                <w:rFonts w:ascii="宋体" w:hAnsi="宋体"/>
                <w:kern w:val="0"/>
                <w:szCs w:val="21"/>
              </w:rPr>
              <w:t>255</w:t>
            </w:r>
            <w:r w:rsidR="00604FF1">
              <w:rPr>
                <w:rFonts w:ascii="宋体" w:hAnsi="宋体"/>
                <w:kern w:val="0"/>
                <w:szCs w:val="21"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1CD6" w14:textId="77777777" w:rsidR="00604FF1" w:rsidRPr="00990DE2" w:rsidRDefault="00604FF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0899" w14:textId="29284C2E" w:rsidR="00604FF1" w:rsidRDefault="00604FF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9AAA" w14:textId="77777777" w:rsidR="00604FF1" w:rsidRPr="00990DE2" w:rsidRDefault="00604FF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57BC" w14:textId="77777777" w:rsidR="00604FF1" w:rsidRPr="00990DE2" w:rsidRDefault="00604FF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04FF1" w:rsidRPr="00990DE2" w14:paraId="072CF14C" w14:textId="77777777" w:rsidTr="00B72061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2AAD" w14:textId="09FF4619" w:rsidR="00604FF1" w:rsidRDefault="00604FF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生日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E1E1" w14:textId="106F36BB" w:rsidR="00604FF1" w:rsidRDefault="00604FF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B</w:t>
            </w:r>
            <w:r>
              <w:rPr>
                <w:rFonts w:ascii="宋体" w:hAnsi="宋体" w:hint="eastAsia"/>
                <w:kern w:val="0"/>
                <w:szCs w:val="21"/>
              </w:rPr>
              <w:t>irthday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1C99" w14:textId="19D0C4D0" w:rsidR="00604FF1" w:rsidRPr="00990DE2" w:rsidRDefault="00604FF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Date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0BB3" w14:textId="77777777" w:rsidR="00604FF1" w:rsidRPr="00990DE2" w:rsidRDefault="00604FF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9E00" w14:textId="2C4E8579" w:rsidR="00604FF1" w:rsidRDefault="00B7206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6D3F" w14:textId="77777777" w:rsidR="00604FF1" w:rsidRPr="00990DE2" w:rsidRDefault="00604FF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DE7C" w14:textId="77777777" w:rsidR="00604FF1" w:rsidRPr="00990DE2" w:rsidRDefault="00604FF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82F1C" w:rsidRPr="00990DE2" w14:paraId="3A9779D6" w14:textId="77777777" w:rsidTr="00B72061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1BB" w14:textId="6029D57D" w:rsidR="00782F1C" w:rsidRDefault="00782F1C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身份证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261A" w14:textId="1D23A881" w:rsidR="00782F1C" w:rsidRDefault="00782F1C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IdCard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A51C" w14:textId="5B3F1FDF" w:rsidR="00782F1C" w:rsidRDefault="00782F1C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</w:t>
            </w:r>
            <w:r>
              <w:rPr>
                <w:rFonts w:ascii="宋体" w:hAnsi="宋体" w:hint="eastAsia"/>
                <w:kern w:val="0"/>
                <w:szCs w:val="21"/>
              </w:rPr>
              <w:t>(</w:t>
            </w:r>
            <w:r>
              <w:rPr>
                <w:rFonts w:ascii="宋体" w:hAnsi="宋体"/>
                <w:kern w:val="0"/>
                <w:szCs w:val="21"/>
              </w:rPr>
              <w:t>255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1212" w14:textId="77777777" w:rsidR="00782F1C" w:rsidRPr="00990DE2" w:rsidRDefault="00782F1C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E96C" w14:textId="77777777" w:rsidR="00782F1C" w:rsidRDefault="00782F1C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A681" w14:textId="77777777" w:rsidR="00782F1C" w:rsidRPr="00990DE2" w:rsidRDefault="00782F1C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8DA3" w14:textId="77777777" w:rsidR="00782F1C" w:rsidRPr="00990DE2" w:rsidRDefault="00782F1C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04FF1" w:rsidRPr="00990DE2" w14:paraId="182C1FE8" w14:textId="77777777" w:rsidTr="00B72061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0D39" w14:textId="4BAC3C62" w:rsidR="00604FF1" w:rsidRDefault="00604FF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头像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E9B3" w14:textId="7CCC0E89" w:rsidR="00604FF1" w:rsidRDefault="002042AE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User</w:t>
            </w:r>
            <w:r w:rsidR="00604FF1">
              <w:rPr>
                <w:rFonts w:ascii="宋体" w:hAnsi="宋体"/>
                <w:kern w:val="0"/>
                <w:szCs w:val="21"/>
              </w:rPr>
              <w:t>I</w:t>
            </w:r>
            <w:r w:rsidR="00604FF1">
              <w:rPr>
                <w:rFonts w:ascii="宋体" w:hAnsi="宋体" w:hint="eastAsia"/>
                <w:kern w:val="0"/>
                <w:szCs w:val="21"/>
              </w:rPr>
              <w:t>mage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2F07" w14:textId="499A47E3" w:rsidR="00604FF1" w:rsidRPr="00990DE2" w:rsidRDefault="00604FF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ascii="宋体" w:hAnsi="宋体" w:hint="eastAsia"/>
                <w:kern w:val="0"/>
                <w:szCs w:val="21"/>
              </w:rPr>
              <w:t>archar</w:t>
            </w:r>
            <w:r>
              <w:rPr>
                <w:rFonts w:ascii="宋体" w:hAnsi="宋体"/>
                <w:kern w:val="0"/>
                <w:szCs w:val="21"/>
              </w:rPr>
              <w:t>2(255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DF75" w14:textId="77777777" w:rsidR="00604FF1" w:rsidRPr="00990DE2" w:rsidRDefault="00604FF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6304" w14:textId="3EC4AA94" w:rsidR="00604FF1" w:rsidRDefault="00604FF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96A6" w14:textId="77777777" w:rsidR="00604FF1" w:rsidRPr="00990DE2" w:rsidRDefault="00604FF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446F" w14:textId="77777777" w:rsidR="00604FF1" w:rsidRPr="00990DE2" w:rsidRDefault="00604FF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04FF1" w:rsidRPr="00990DE2" w14:paraId="29545E72" w14:textId="77777777" w:rsidTr="00B72061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B4B6" w14:textId="566886E4" w:rsidR="00604FF1" w:rsidRDefault="00B7206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地址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7605" w14:textId="030BC986" w:rsidR="00604FF1" w:rsidRDefault="00B7206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Address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77BC" w14:textId="2EA536F3" w:rsidR="00604FF1" w:rsidRPr="00990DE2" w:rsidRDefault="00B7206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ascii="宋体" w:hAnsi="宋体" w:hint="eastAsia"/>
                <w:kern w:val="0"/>
                <w:szCs w:val="21"/>
              </w:rPr>
              <w:t>archar</w:t>
            </w:r>
            <w:r>
              <w:rPr>
                <w:rFonts w:ascii="宋体" w:hAnsi="宋体"/>
                <w:kern w:val="0"/>
                <w:szCs w:val="21"/>
              </w:rPr>
              <w:t>2(255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1994" w14:textId="77777777" w:rsidR="00604FF1" w:rsidRPr="00990DE2" w:rsidRDefault="00604FF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F1AC" w14:textId="1339D289" w:rsidR="00604FF1" w:rsidRDefault="00B7206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2215" w14:textId="77777777" w:rsidR="00604FF1" w:rsidRPr="00990DE2" w:rsidRDefault="00604FF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6E39" w14:textId="77777777" w:rsidR="00604FF1" w:rsidRPr="00990DE2" w:rsidRDefault="00604FF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00A88309" w14:textId="15279D67" w:rsidR="007C1FDC" w:rsidRPr="007C1FDC" w:rsidRDefault="002B3189" w:rsidP="002B3189">
      <w:pPr>
        <w:rPr>
          <w:rFonts w:ascii="楷体" w:eastAsia="楷体" w:hAnsi="楷体"/>
          <w:color w:val="FF0000"/>
          <w:kern w:val="0"/>
          <w:sz w:val="24"/>
          <w:szCs w:val="24"/>
        </w:rPr>
      </w:pPr>
      <w:r w:rsidRPr="007C1FDC">
        <w:rPr>
          <w:rFonts w:ascii="楷体" w:eastAsia="楷体" w:hAnsi="楷体"/>
          <w:color w:val="FF0000"/>
          <w:kern w:val="0"/>
          <w:sz w:val="24"/>
          <w:szCs w:val="24"/>
        </w:rPr>
        <w:t>U</w:t>
      </w:r>
      <w:r w:rsidRPr="007C1FDC">
        <w:rPr>
          <w:rFonts w:ascii="楷体" w:eastAsia="楷体" w:hAnsi="楷体" w:hint="eastAsia"/>
          <w:color w:val="FF0000"/>
          <w:kern w:val="0"/>
          <w:sz w:val="24"/>
          <w:szCs w:val="24"/>
        </w:rPr>
        <w:t>serid使用序列自动增长:序列名为（seq_</w:t>
      </w:r>
      <w:r w:rsidRPr="007C1FDC">
        <w:rPr>
          <w:rFonts w:ascii="楷体" w:eastAsia="楷体" w:hAnsi="楷体"/>
          <w:color w:val="FF0000"/>
          <w:kern w:val="0"/>
          <w:sz w:val="24"/>
          <w:szCs w:val="24"/>
        </w:rPr>
        <w:t>userid_user</w:t>
      </w:r>
      <w:r w:rsidRPr="007C1FDC">
        <w:rPr>
          <w:rFonts w:ascii="楷体" w:eastAsia="楷体" w:hAnsi="楷体" w:hint="eastAsia"/>
          <w:color w:val="FF0000"/>
          <w:kern w:val="0"/>
          <w:sz w:val="24"/>
          <w:szCs w:val="24"/>
        </w:rPr>
        <w:t>）</w:t>
      </w:r>
      <w:r w:rsidR="007C1FDC">
        <w:rPr>
          <w:rFonts w:ascii="楷体" w:eastAsia="楷体" w:hAnsi="楷体" w:hint="eastAsia"/>
          <w:color w:val="FF0000"/>
          <w:kern w:val="0"/>
          <w:sz w:val="24"/>
          <w:szCs w:val="24"/>
        </w:rPr>
        <w:t>，起始值为1</w:t>
      </w:r>
      <w:r w:rsidR="007C1FDC">
        <w:rPr>
          <w:rFonts w:ascii="楷体" w:eastAsia="楷体" w:hAnsi="楷体"/>
          <w:color w:val="FF0000"/>
          <w:kern w:val="0"/>
          <w:sz w:val="24"/>
          <w:szCs w:val="24"/>
        </w:rPr>
        <w:t>001</w:t>
      </w:r>
    </w:p>
    <w:p w14:paraId="7F45DF89" w14:textId="6709C070" w:rsidR="00B72061" w:rsidRPr="00990DE2" w:rsidRDefault="00B72061" w:rsidP="00B72061">
      <w:pPr>
        <w:pStyle w:val="3"/>
        <w:rPr>
          <w:rFonts w:ascii="宋体" w:eastAsia="宋体" w:hAnsi="宋体"/>
          <w:i/>
        </w:rPr>
      </w:pPr>
      <w:r w:rsidRPr="00990DE2">
        <w:rPr>
          <w:rFonts w:ascii="宋体" w:eastAsia="宋体" w:hAnsi="宋体" w:hint="eastAsia"/>
          <w:i/>
        </w:rPr>
        <w:lastRenderedPageBreak/>
        <w:t>表名：</w:t>
      </w:r>
      <w:r>
        <w:rPr>
          <w:rFonts w:ascii="宋体" w:hAnsi="宋体" w:hint="eastAsia"/>
          <w:kern w:val="0"/>
          <w:szCs w:val="21"/>
        </w:rPr>
        <w:t>Room</w:t>
      </w:r>
      <w:r w:rsidR="00341A75">
        <w:rPr>
          <w:rFonts w:ascii="宋体" w:hAnsi="宋体"/>
          <w:kern w:val="0"/>
          <w:szCs w:val="21"/>
        </w:rPr>
        <w:t>_</w:t>
      </w:r>
      <w:r>
        <w:rPr>
          <w:rFonts w:ascii="宋体" w:hAnsi="宋体" w:hint="eastAsia"/>
          <w:kern w:val="0"/>
          <w:szCs w:val="21"/>
        </w:rPr>
        <w:t>Ty</w:t>
      </w:r>
      <w:r w:rsidR="007658C7">
        <w:rPr>
          <w:rFonts w:ascii="宋体" w:hAnsi="宋体" w:hint="eastAsia"/>
          <w:kern w:val="0"/>
          <w:szCs w:val="21"/>
          <w:lang w:eastAsia="zh-CN"/>
        </w:rPr>
        <w:t>p</w:t>
      </w:r>
      <w:r>
        <w:rPr>
          <w:rFonts w:ascii="宋体" w:hAnsi="宋体" w:hint="eastAsia"/>
          <w:kern w:val="0"/>
          <w:szCs w:val="21"/>
        </w:rPr>
        <w:t>e</w:t>
      </w:r>
      <w:r w:rsidRPr="00990DE2">
        <w:rPr>
          <w:rFonts w:ascii="宋体" w:eastAsia="宋体" w:hAnsi="宋体" w:hint="eastAsia"/>
          <w:i/>
        </w:rPr>
        <w:t>（</w:t>
      </w:r>
      <w:r w:rsidRPr="00B72061">
        <w:rPr>
          <w:rFonts w:ascii="宋体" w:eastAsia="宋体" w:hAnsi="宋体" w:hint="eastAsia"/>
          <w:i/>
        </w:rPr>
        <w:t>房间类别</w:t>
      </w:r>
      <w:r w:rsidRPr="00990DE2">
        <w:rPr>
          <w:rFonts w:ascii="宋体" w:eastAsia="宋体" w:hAnsi="宋体" w:hint="eastAsia"/>
          <w:i/>
        </w:rPr>
        <w:t>表）</w:t>
      </w:r>
    </w:p>
    <w:tbl>
      <w:tblPr>
        <w:tblW w:w="9661" w:type="dxa"/>
        <w:tblInd w:w="108" w:type="dxa"/>
        <w:tblLook w:val="04A0" w:firstRow="1" w:lastRow="0" w:firstColumn="1" w:lastColumn="0" w:noHBand="0" w:noVBand="1"/>
      </w:tblPr>
      <w:tblGrid>
        <w:gridCol w:w="1628"/>
        <w:gridCol w:w="1896"/>
        <w:gridCol w:w="1593"/>
        <w:gridCol w:w="892"/>
        <w:gridCol w:w="893"/>
        <w:gridCol w:w="893"/>
        <w:gridCol w:w="1866"/>
      </w:tblGrid>
      <w:tr w:rsidR="00B72061" w:rsidRPr="00990DE2" w14:paraId="261F56FB" w14:textId="77777777" w:rsidTr="000D74BD">
        <w:trPr>
          <w:trHeight w:val="287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69D7AB7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2798057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编码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A3D7CD9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3EB523F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键值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5BF0451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C157190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值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DB28EDB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B72061" w:rsidRPr="00990DE2" w14:paraId="45D97B59" w14:textId="77777777" w:rsidTr="000D74BD">
        <w:trPr>
          <w:trHeight w:val="287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927C" w14:textId="58F322E8" w:rsidR="00B72061" w:rsidRPr="00990DE2" w:rsidRDefault="00B7206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房间类别编号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479" w14:textId="41BA4998" w:rsidR="00B72061" w:rsidRPr="00990DE2" w:rsidRDefault="00B7206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RoomType</w:t>
            </w:r>
            <w:r>
              <w:rPr>
                <w:rFonts w:ascii="宋体" w:hAnsi="宋体"/>
                <w:kern w:val="0"/>
                <w:szCs w:val="21"/>
              </w:rPr>
              <w:t>Id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6CFD" w14:textId="5852F539" w:rsidR="00B72061" w:rsidRPr="00990DE2" w:rsidRDefault="005871A0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</w:t>
            </w:r>
            <w:r w:rsidR="00B72061" w:rsidRPr="00990DE2">
              <w:rPr>
                <w:rFonts w:ascii="宋体" w:hAnsi="宋体"/>
                <w:kern w:val="0"/>
                <w:szCs w:val="21"/>
              </w:rPr>
              <w:t>(9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073E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kern w:val="0"/>
                <w:szCs w:val="21"/>
              </w:rPr>
              <w:t>主键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AD7D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77B2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0DE2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8EA1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kern w:val="0"/>
                <w:szCs w:val="21"/>
              </w:rPr>
              <w:t>自增长类型</w:t>
            </w:r>
          </w:p>
        </w:tc>
      </w:tr>
      <w:tr w:rsidR="00B72061" w:rsidRPr="00990DE2" w14:paraId="15C2401D" w14:textId="77777777" w:rsidTr="000D74BD">
        <w:trPr>
          <w:trHeight w:val="287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DC66" w14:textId="6464B496" w:rsidR="00B72061" w:rsidRDefault="00B7206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房间类别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1172" w14:textId="32922A8B" w:rsidR="00B72061" w:rsidRPr="00990DE2" w:rsidRDefault="00B7206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RoomType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F477" w14:textId="0B6002C2" w:rsidR="00B72061" w:rsidRPr="00990DE2" w:rsidRDefault="00B7206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ascii="宋体" w:hAnsi="宋体" w:hint="eastAsia"/>
                <w:kern w:val="0"/>
                <w:szCs w:val="21"/>
              </w:rPr>
              <w:t>archar</w:t>
            </w:r>
            <w:r>
              <w:rPr>
                <w:rFonts w:ascii="宋体" w:hAnsi="宋体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kern w:val="0"/>
                <w:szCs w:val="21"/>
              </w:rPr>
              <w:t>(</w:t>
            </w:r>
            <w:r>
              <w:rPr>
                <w:rFonts w:ascii="宋体" w:hAnsi="宋体"/>
                <w:kern w:val="0"/>
                <w:szCs w:val="21"/>
              </w:rPr>
              <w:t>255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5FF7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2BF9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AD80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CA42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82F1C" w:rsidRPr="00990DE2" w14:paraId="3996BE14" w14:textId="77777777" w:rsidTr="000D74BD">
        <w:trPr>
          <w:trHeight w:val="287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F18F" w14:textId="7207586F" w:rsidR="00782F1C" w:rsidRDefault="00782F1C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简介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BC83" w14:textId="6FFE7378" w:rsidR="00782F1C" w:rsidRDefault="00782F1C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782F1C">
              <w:rPr>
                <w:rFonts w:ascii="宋体" w:hAnsi="宋体"/>
                <w:kern w:val="0"/>
                <w:szCs w:val="21"/>
              </w:rPr>
              <w:t>Introduc</w:t>
            </w:r>
            <w:r>
              <w:rPr>
                <w:rFonts w:ascii="宋体" w:hAnsi="宋体"/>
                <w:kern w:val="0"/>
                <w:szCs w:val="21"/>
              </w:rPr>
              <w:t>e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C4F5" w14:textId="5F521071" w:rsidR="00782F1C" w:rsidRDefault="00782F1C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ascii="宋体" w:hAnsi="宋体" w:hint="eastAsia"/>
                <w:kern w:val="0"/>
                <w:szCs w:val="21"/>
              </w:rPr>
              <w:t>archar</w:t>
            </w:r>
            <w:r>
              <w:rPr>
                <w:rFonts w:ascii="宋体" w:hAnsi="宋体"/>
                <w:kern w:val="0"/>
                <w:szCs w:val="21"/>
              </w:rPr>
              <w:t>2(255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CE6" w14:textId="77777777" w:rsidR="00782F1C" w:rsidRPr="00990DE2" w:rsidRDefault="00782F1C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B1D9" w14:textId="0FA0AA13" w:rsidR="00782F1C" w:rsidRDefault="00782F1C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BA0E" w14:textId="77777777" w:rsidR="00782F1C" w:rsidRPr="00990DE2" w:rsidRDefault="00782F1C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9E54" w14:textId="77777777" w:rsidR="00782F1C" w:rsidRPr="00990DE2" w:rsidRDefault="00782F1C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3E3A6253" w14:textId="202EFBF3" w:rsidR="007C1FDC" w:rsidRPr="007C1FDC" w:rsidRDefault="002B3189" w:rsidP="007C1FDC">
      <w:pPr>
        <w:rPr>
          <w:rFonts w:ascii="楷体" w:eastAsia="楷体" w:hAnsi="楷体"/>
          <w:color w:val="FF0000"/>
          <w:kern w:val="0"/>
          <w:sz w:val="24"/>
          <w:szCs w:val="24"/>
        </w:rPr>
      </w:pPr>
      <w:r w:rsidRPr="007C1FDC">
        <w:rPr>
          <w:rFonts w:ascii="楷体" w:eastAsia="楷体" w:hAnsi="楷体" w:hint="eastAsia"/>
          <w:color w:val="FF0000"/>
          <w:kern w:val="0"/>
          <w:sz w:val="24"/>
          <w:szCs w:val="24"/>
        </w:rPr>
        <w:t>RoomType</w:t>
      </w:r>
      <w:r w:rsidRPr="007C1FDC">
        <w:rPr>
          <w:rFonts w:ascii="楷体" w:eastAsia="楷体" w:hAnsi="楷体"/>
          <w:color w:val="FF0000"/>
          <w:kern w:val="0"/>
          <w:sz w:val="24"/>
          <w:szCs w:val="24"/>
        </w:rPr>
        <w:t>Id</w:t>
      </w:r>
      <w:r w:rsidRPr="007C1FDC">
        <w:rPr>
          <w:rFonts w:ascii="楷体" w:eastAsia="楷体" w:hAnsi="楷体" w:hint="eastAsia"/>
          <w:color w:val="FF0000"/>
          <w:kern w:val="0"/>
          <w:sz w:val="24"/>
          <w:szCs w:val="24"/>
        </w:rPr>
        <w:t>使用序列自动增长:序列名为（seq_</w:t>
      </w:r>
      <w:r w:rsidRPr="007C1FDC">
        <w:rPr>
          <w:rFonts w:ascii="楷体" w:eastAsia="楷体" w:hAnsi="楷体"/>
          <w:color w:val="FF0000"/>
          <w:kern w:val="0"/>
          <w:sz w:val="24"/>
          <w:szCs w:val="24"/>
        </w:rPr>
        <w:t>rtid_roomtype</w:t>
      </w:r>
      <w:r w:rsidRPr="007C1FDC">
        <w:rPr>
          <w:rFonts w:ascii="楷体" w:eastAsia="楷体" w:hAnsi="楷体" w:hint="eastAsia"/>
          <w:color w:val="FF0000"/>
          <w:kern w:val="0"/>
          <w:sz w:val="24"/>
          <w:szCs w:val="24"/>
        </w:rPr>
        <w:t>）</w:t>
      </w:r>
      <w:r w:rsidR="007C1FDC">
        <w:rPr>
          <w:rFonts w:ascii="楷体" w:eastAsia="楷体" w:hAnsi="楷体" w:hint="eastAsia"/>
          <w:color w:val="FF0000"/>
          <w:kern w:val="0"/>
          <w:sz w:val="24"/>
          <w:szCs w:val="24"/>
        </w:rPr>
        <w:t>，起始值为1</w:t>
      </w:r>
    </w:p>
    <w:p w14:paraId="78144F7D" w14:textId="77777777" w:rsidR="007C1FDC" w:rsidRPr="007C1FDC" w:rsidRDefault="007C1FDC" w:rsidP="002B3189">
      <w:pPr>
        <w:rPr>
          <w:rFonts w:ascii="楷体" w:eastAsia="楷体" w:hAnsi="楷体"/>
          <w:color w:val="FF0000"/>
          <w:kern w:val="0"/>
          <w:sz w:val="24"/>
          <w:szCs w:val="24"/>
        </w:rPr>
      </w:pPr>
    </w:p>
    <w:p w14:paraId="6EAA3F73" w14:textId="4F92B049" w:rsidR="00B72061" w:rsidRPr="00990DE2" w:rsidRDefault="00B72061" w:rsidP="00B72061">
      <w:pPr>
        <w:pStyle w:val="3"/>
        <w:rPr>
          <w:rFonts w:ascii="宋体" w:eastAsia="宋体" w:hAnsi="宋体"/>
          <w:i/>
        </w:rPr>
      </w:pPr>
      <w:r w:rsidRPr="00990DE2">
        <w:rPr>
          <w:rFonts w:ascii="宋体" w:eastAsia="宋体" w:hAnsi="宋体" w:hint="eastAsia"/>
          <w:i/>
        </w:rPr>
        <w:t>表名：</w:t>
      </w:r>
      <w:r>
        <w:rPr>
          <w:rFonts w:ascii="宋体" w:hAnsi="宋体" w:hint="eastAsia"/>
          <w:kern w:val="0"/>
          <w:szCs w:val="21"/>
        </w:rPr>
        <w:t>Room</w:t>
      </w:r>
      <w:r w:rsidR="00341A75">
        <w:rPr>
          <w:rFonts w:ascii="宋体" w:hAnsi="宋体"/>
          <w:kern w:val="0"/>
          <w:szCs w:val="21"/>
        </w:rPr>
        <w:t>_</w:t>
      </w:r>
      <w:r>
        <w:rPr>
          <w:rFonts w:ascii="宋体" w:hAnsi="宋体"/>
          <w:kern w:val="0"/>
          <w:szCs w:val="21"/>
        </w:rPr>
        <w:t>Detailet</w:t>
      </w:r>
      <w:r w:rsidRPr="00990DE2">
        <w:rPr>
          <w:rFonts w:ascii="宋体" w:eastAsia="宋体" w:hAnsi="宋体" w:hint="eastAsia"/>
          <w:i/>
        </w:rPr>
        <w:t>（</w:t>
      </w:r>
      <w:r w:rsidRPr="00B72061">
        <w:rPr>
          <w:rFonts w:ascii="宋体" w:eastAsia="宋体" w:hAnsi="宋体" w:hint="eastAsia"/>
          <w:i/>
        </w:rPr>
        <w:t>房间</w:t>
      </w:r>
      <w:r>
        <w:rPr>
          <w:rFonts w:ascii="宋体" w:eastAsia="宋体" w:hAnsi="宋体" w:hint="eastAsia"/>
          <w:i/>
          <w:lang w:eastAsia="zh-CN"/>
        </w:rPr>
        <w:t>详情</w:t>
      </w:r>
      <w:r w:rsidRPr="00990DE2">
        <w:rPr>
          <w:rFonts w:ascii="宋体" w:eastAsia="宋体" w:hAnsi="宋体" w:hint="eastAsia"/>
          <w:i/>
        </w:rPr>
        <w:t>表）</w:t>
      </w:r>
    </w:p>
    <w:tbl>
      <w:tblPr>
        <w:tblW w:w="9661" w:type="dxa"/>
        <w:tblInd w:w="108" w:type="dxa"/>
        <w:tblLook w:val="04A0" w:firstRow="1" w:lastRow="0" w:firstColumn="1" w:lastColumn="0" w:noHBand="0" w:noVBand="1"/>
      </w:tblPr>
      <w:tblGrid>
        <w:gridCol w:w="1686"/>
        <w:gridCol w:w="1892"/>
        <w:gridCol w:w="1593"/>
        <w:gridCol w:w="883"/>
        <w:gridCol w:w="884"/>
        <w:gridCol w:w="884"/>
        <w:gridCol w:w="1839"/>
      </w:tblGrid>
      <w:tr w:rsidR="00B72061" w:rsidRPr="00990DE2" w14:paraId="27BA04B0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1A840A1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EC45B85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编码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DF7E10C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9815A22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键值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26B9CDA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56D0A26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值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32B1B11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B72061" w:rsidRPr="00990DE2" w14:paraId="291BCFA2" w14:textId="77777777" w:rsidTr="000D74BD">
        <w:trPr>
          <w:trHeight w:val="287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9F8B" w14:textId="2E8B31F2" w:rsidR="00B72061" w:rsidRPr="00990DE2" w:rsidRDefault="00B7206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房间编号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6C8A" w14:textId="2110FEF4" w:rsidR="00B72061" w:rsidRPr="00990DE2" w:rsidRDefault="00B7206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RoomID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CA31" w14:textId="6DBDB7E2" w:rsidR="00B72061" w:rsidRPr="00990DE2" w:rsidRDefault="005871A0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</w:t>
            </w:r>
            <w:r w:rsidR="00B72061" w:rsidRPr="00990DE2">
              <w:rPr>
                <w:rFonts w:ascii="宋体" w:hAnsi="宋体"/>
                <w:kern w:val="0"/>
                <w:szCs w:val="21"/>
              </w:rPr>
              <w:t>(9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8E66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kern w:val="0"/>
                <w:szCs w:val="21"/>
              </w:rPr>
              <w:t>主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954D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984A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0DE2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4FAF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kern w:val="0"/>
                <w:szCs w:val="21"/>
              </w:rPr>
              <w:t>自增长类型</w:t>
            </w:r>
          </w:p>
        </w:tc>
      </w:tr>
      <w:tr w:rsidR="00B72061" w:rsidRPr="00990DE2" w14:paraId="538D7FCF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326D" w14:textId="2673DD57" w:rsidR="00B72061" w:rsidRDefault="00B7206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房间类别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3865" w14:textId="1CC633C6" w:rsidR="00B72061" w:rsidRPr="00990DE2" w:rsidRDefault="00B7206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RoomType</w:t>
            </w:r>
            <w:r>
              <w:rPr>
                <w:rFonts w:ascii="宋体" w:hAnsi="宋体"/>
                <w:kern w:val="0"/>
                <w:szCs w:val="21"/>
              </w:rPr>
              <w:t>Id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4864" w14:textId="646E2CD1" w:rsidR="00B72061" w:rsidRPr="00990DE2" w:rsidRDefault="005871A0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</w:t>
            </w:r>
            <w:r w:rsidR="00B72061" w:rsidRPr="00990DE2">
              <w:rPr>
                <w:rFonts w:ascii="宋体" w:hAnsi="宋体"/>
                <w:kern w:val="0"/>
                <w:szCs w:val="21"/>
              </w:rPr>
              <w:t>(9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0C08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515D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616A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C01B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72061" w:rsidRPr="00990DE2" w14:paraId="4D4D1541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0FC8" w14:textId="4AF8FC97" w:rsidR="00B72061" w:rsidRDefault="00B7206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房间名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6C9B" w14:textId="4B665358" w:rsidR="00B72061" w:rsidRDefault="00B7206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RoomName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6761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ascii="宋体" w:hAnsi="宋体" w:hint="eastAsia"/>
                <w:kern w:val="0"/>
                <w:szCs w:val="21"/>
              </w:rPr>
              <w:t>archar</w:t>
            </w:r>
            <w:r>
              <w:rPr>
                <w:rFonts w:ascii="宋体" w:hAnsi="宋体"/>
                <w:kern w:val="0"/>
                <w:szCs w:val="21"/>
              </w:rPr>
              <w:t>2(255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AB64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C2D0" w14:textId="7B53555A" w:rsidR="00B72061" w:rsidRDefault="00B7206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9B32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D41C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72061" w:rsidRPr="00990DE2" w14:paraId="28791408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4BB6" w14:textId="2781D103" w:rsidR="00B72061" w:rsidRDefault="00B7206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价格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4A94" w14:textId="2E544D03" w:rsidR="00B72061" w:rsidRPr="00990DE2" w:rsidRDefault="00B7206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RoomPrice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D1DA" w14:textId="6FBD6648" w:rsidR="00B72061" w:rsidRPr="00990DE2" w:rsidRDefault="00B72061" w:rsidP="004A0D0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</w:t>
            </w:r>
            <w:r>
              <w:rPr>
                <w:rFonts w:ascii="宋体" w:hAnsi="宋体" w:hint="eastAsia"/>
                <w:kern w:val="0"/>
                <w:szCs w:val="21"/>
              </w:rPr>
              <w:t>umber</w:t>
            </w:r>
            <w:r>
              <w:rPr>
                <w:rFonts w:ascii="宋体" w:hAnsi="宋体"/>
                <w:kern w:val="0"/>
                <w:szCs w:val="21"/>
              </w:rPr>
              <w:t>(</w:t>
            </w:r>
            <w:r w:rsidR="004A0D05">
              <w:rPr>
                <w:rFonts w:ascii="宋体" w:hAnsi="宋体"/>
                <w:kern w:val="0"/>
                <w:szCs w:val="21"/>
              </w:rPr>
              <w:t>9,2</w:t>
            </w:r>
            <w:r>
              <w:rPr>
                <w:rFonts w:ascii="宋体" w:hAnsi="宋体"/>
                <w:kern w:val="0"/>
                <w:szCs w:val="21"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79FA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473B" w14:textId="141FA87E" w:rsidR="00B72061" w:rsidRPr="00990DE2" w:rsidRDefault="004A0D05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935A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B357" w14:textId="77777777" w:rsidR="00B72061" w:rsidRPr="00990DE2" w:rsidRDefault="00B72061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82F1C" w:rsidRPr="00990DE2" w14:paraId="4540A1C4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A341" w14:textId="717F8C4C" w:rsidR="00782F1C" w:rsidRDefault="00782F1C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房间图片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E5D5" w14:textId="453637A5" w:rsidR="00782F1C" w:rsidRDefault="00782F1C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RoomImg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E177" w14:textId="0CE71067" w:rsidR="00782F1C" w:rsidRDefault="00782F1C" w:rsidP="004A0D0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ascii="宋体" w:hAnsi="宋体" w:hint="eastAsia"/>
                <w:kern w:val="0"/>
                <w:szCs w:val="21"/>
              </w:rPr>
              <w:t>archar</w:t>
            </w:r>
            <w:r>
              <w:rPr>
                <w:rFonts w:ascii="宋体" w:hAnsi="宋体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kern w:val="0"/>
                <w:szCs w:val="21"/>
              </w:rPr>
              <w:t>(</w:t>
            </w:r>
            <w:r>
              <w:rPr>
                <w:rFonts w:ascii="宋体" w:hAnsi="宋体"/>
                <w:kern w:val="0"/>
                <w:szCs w:val="21"/>
              </w:rPr>
              <w:t>255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57D7" w14:textId="77777777" w:rsidR="00782F1C" w:rsidRPr="00990DE2" w:rsidRDefault="00782F1C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A321" w14:textId="176D03C1" w:rsidR="00782F1C" w:rsidRDefault="00782F1C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0287" w14:textId="77777777" w:rsidR="00782F1C" w:rsidRPr="00990DE2" w:rsidRDefault="00782F1C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D135" w14:textId="77777777" w:rsidR="00782F1C" w:rsidRPr="00990DE2" w:rsidRDefault="00782F1C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E5E03" w:rsidRPr="00990DE2" w14:paraId="40C5EA5A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A40D" w14:textId="53B213CA" w:rsidR="000E5E03" w:rsidRDefault="000E5E03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房间状态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4416" w14:textId="0234CF2B" w:rsidR="000E5E03" w:rsidRDefault="000E5E03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ate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F721" w14:textId="3D9F1EAB" w:rsidR="000E5E03" w:rsidRDefault="005871A0" w:rsidP="004A0D0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</w:t>
            </w:r>
            <w:r w:rsidR="000E5E03">
              <w:rPr>
                <w:rFonts w:ascii="宋体" w:hAnsi="宋体"/>
                <w:kern w:val="0"/>
                <w:szCs w:val="21"/>
              </w:rPr>
              <w:t>(2</w:t>
            </w:r>
            <w:r w:rsidR="000E5E03">
              <w:rPr>
                <w:rFonts w:ascii="宋体" w:hAnsi="宋体" w:hint="eastAsia"/>
                <w:kern w:val="0"/>
                <w:szCs w:val="21"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7FA3" w14:textId="77777777" w:rsidR="000E5E03" w:rsidRPr="00990DE2" w:rsidRDefault="000E5E03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511A" w14:textId="51ECD109" w:rsidR="000E5E03" w:rsidRDefault="000E5E03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37D2" w14:textId="77777777" w:rsidR="000E5E03" w:rsidRPr="00990DE2" w:rsidRDefault="000E5E03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6A46" w14:textId="7C2875FB" w:rsidR="000E5E03" w:rsidRPr="00990DE2" w:rsidRDefault="000E5E03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（空闲）,</w:t>
            </w:r>
            <w:r>
              <w:rPr>
                <w:rFonts w:ascii="宋体" w:hAnsi="宋体" w:cs="宋体"/>
                <w:kern w:val="0"/>
                <w:szCs w:val="21"/>
              </w:rPr>
              <w:t>2(</w:t>
            </w:r>
            <w:r>
              <w:rPr>
                <w:rFonts w:ascii="宋体" w:hAnsi="宋体" w:cs="宋体" w:hint="eastAsia"/>
                <w:kern w:val="0"/>
                <w:szCs w:val="21"/>
              </w:rPr>
              <w:t>被预订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  <w:r w:rsidR="00650C04">
              <w:rPr>
                <w:rFonts w:ascii="宋体" w:hAnsi="宋体" w:cs="宋体" w:hint="eastAsia"/>
                <w:kern w:val="0"/>
                <w:szCs w:val="21"/>
              </w:rPr>
              <w:t>，3</w:t>
            </w:r>
            <w:r w:rsidR="00650C04">
              <w:rPr>
                <w:rFonts w:ascii="宋体" w:hAnsi="宋体" w:cs="宋体"/>
                <w:kern w:val="0"/>
                <w:szCs w:val="21"/>
              </w:rPr>
              <w:t>(</w:t>
            </w:r>
            <w:r w:rsidR="00F64A66">
              <w:rPr>
                <w:rFonts w:ascii="宋体" w:hAnsi="宋体" w:cs="宋体" w:hint="eastAsia"/>
                <w:kern w:val="0"/>
                <w:szCs w:val="21"/>
              </w:rPr>
              <w:t>被使用</w:t>
            </w:r>
            <w:r w:rsidR="00650C04">
              <w:rPr>
                <w:rFonts w:ascii="宋体" w:hAnsi="宋体" w:cs="宋体"/>
                <w:kern w:val="0"/>
                <w:szCs w:val="21"/>
              </w:rPr>
              <w:t>)</w:t>
            </w:r>
            <w:r w:rsidR="00F64A66">
              <w:rPr>
                <w:rFonts w:ascii="宋体" w:hAnsi="宋体" w:cs="宋体" w:hint="eastAsia"/>
                <w:kern w:val="0"/>
                <w:szCs w:val="21"/>
              </w:rPr>
              <w:t>，4（等待打扫）</w:t>
            </w:r>
          </w:p>
        </w:tc>
      </w:tr>
    </w:tbl>
    <w:p w14:paraId="0EEC1F90" w14:textId="1FCAE7E1" w:rsidR="007C1FDC" w:rsidRPr="007C1FDC" w:rsidRDefault="002B3189" w:rsidP="007C1FDC">
      <w:pPr>
        <w:rPr>
          <w:rFonts w:ascii="楷体" w:eastAsia="楷体" w:hAnsi="楷体"/>
          <w:color w:val="FF0000"/>
          <w:kern w:val="0"/>
          <w:sz w:val="24"/>
          <w:szCs w:val="24"/>
        </w:rPr>
      </w:pPr>
      <w:r w:rsidRPr="007C1FDC">
        <w:rPr>
          <w:rFonts w:ascii="楷体" w:eastAsia="楷体" w:hAnsi="楷体" w:hint="eastAsia"/>
          <w:color w:val="FF0000"/>
          <w:kern w:val="0"/>
          <w:sz w:val="24"/>
          <w:szCs w:val="24"/>
        </w:rPr>
        <w:t>Room</w:t>
      </w:r>
      <w:r w:rsidRPr="007C1FDC">
        <w:rPr>
          <w:rFonts w:ascii="楷体" w:eastAsia="楷体" w:hAnsi="楷体"/>
          <w:color w:val="FF0000"/>
          <w:kern w:val="0"/>
          <w:sz w:val="24"/>
          <w:szCs w:val="24"/>
        </w:rPr>
        <w:t>Id</w:t>
      </w:r>
      <w:r w:rsidRPr="007C1FDC">
        <w:rPr>
          <w:rFonts w:ascii="楷体" w:eastAsia="楷体" w:hAnsi="楷体" w:hint="eastAsia"/>
          <w:color w:val="FF0000"/>
          <w:kern w:val="0"/>
          <w:sz w:val="24"/>
          <w:szCs w:val="24"/>
        </w:rPr>
        <w:t>使用序列自动增长:序列名为（seq_</w:t>
      </w:r>
      <w:r w:rsidRPr="007C1FDC">
        <w:rPr>
          <w:rFonts w:ascii="楷体" w:eastAsia="楷体" w:hAnsi="楷体"/>
          <w:color w:val="FF0000"/>
          <w:kern w:val="0"/>
          <w:sz w:val="24"/>
          <w:szCs w:val="24"/>
        </w:rPr>
        <w:t>roomid_room</w:t>
      </w:r>
      <w:r w:rsidRPr="007C1FDC">
        <w:rPr>
          <w:rFonts w:ascii="楷体" w:eastAsia="楷体" w:hAnsi="楷体" w:hint="eastAsia"/>
          <w:color w:val="FF0000"/>
          <w:kern w:val="0"/>
          <w:sz w:val="24"/>
          <w:szCs w:val="24"/>
        </w:rPr>
        <w:t>）</w:t>
      </w:r>
      <w:r w:rsidR="007C1FDC">
        <w:rPr>
          <w:rFonts w:ascii="楷体" w:eastAsia="楷体" w:hAnsi="楷体" w:hint="eastAsia"/>
          <w:color w:val="FF0000"/>
          <w:kern w:val="0"/>
          <w:sz w:val="24"/>
          <w:szCs w:val="24"/>
        </w:rPr>
        <w:t>，起始值为1</w:t>
      </w:r>
    </w:p>
    <w:p w14:paraId="0C86154F" w14:textId="77777777" w:rsidR="007C1FDC" w:rsidRPr="007C1FDC" w:rsidRDefault="007C1FDC" w:rsidP="002B3189">
      <w:pPr>
        <w:rPr>
          <w:rFonts w:ascii="楷体" w:eastAsia="楷体" w:hAnsi="楷体"/>
          <w:color w:val="FF0000"/>
          <w:kern w:val="0"/>
          <w:sz w:val="24"/>
          <w:szCs w:val="24"/>
        </w:rPr>
      </w:pPr>
    </w:p>
    <w:p w14:paraId="3CEA5CBC" w14:textId="0736DC13" w:rsidR="004A0D05" w:rsidRDefault="004A0D05" w:rsidP="004A0D05">
      <w:pPr>
        <w:pStyle w:val="3"/>
        <w:rPr>
          <w:rFonts w:ascii="宋体" w:eastAsia="宋体" w:hAnsi="宋体"/>
          <w:i/>
        </w:rPr>
      </w:pPr>
      <w:r w:rsidRPr="00990DE2">
        <w:rPr>
          <w:rFonts w:ascii="宋体" w:eastAsia="宋体" w:hAnsi="宋体" w:hint="eastAsia"/>
          <w:i/>
        </w:rPr>
        <w:t>表名：</w:t>
      </w:r>
      <w:r>
        <w:rPr>
          <w:rFonts w:ascii="宋体" w:hAnsi="宋体"/>
          <w:kern w:val="0"/>
          <w:szCs w:val="21"/>
        </w:rPr>
        <w:t>E</w:t>
      </w:r>
      <w:r>
        <w:rPr>
          <w:rFonts w:ascii="宋体" w:hAnsi="宋体" w:hint="eastAsia"/>
          <w:kern w:val="0"/>
          <w:szCs w:val="21"/>
          <w:lang w:eastAsia="zh-CN"/>
        </w:rPr>
        <w:t>ngage</w:t>
      </w:r>
      <w:r w:rsidRPr="00990DE2">
        <w:rPr>
          <w:rFonts w:ascii="宋体" w:eastAsia="宋体" w:hAnsi="宋体" w:hint="eastAsia"/>
          <w:i/>
        </w:rPr>
        <w:t>（</w:t>
      </w:r>
      <w:r>
        <w:rPr>
          <w:rFonts w:ascii="宋体" w:eastAsia="宋体" w:hAnsi="宋体" w:hint="eastAsia"/>
          <w:i/>
          <w:lang w:eastAsia="zh-CN"/>
        </w:rPr>
        <w:t>预订</w:t>
      </w:r>
      <w:r w:rsidRPr="00990DE2">
        <w:rPr>
          <w:rFonts w:ascii="宋体" w:eastAsia="宋体" w:hAnsi="宋体" w:hint="eastAsia"/>
          <w:i/>
        </w:rPr>
        <w:t>表）</w:t>
      </w:r>
    </w:p>
    <w:tbl>
      <w:tblPr>
        <w:tblW w:w="9661" w:type="dxa"/>
        <w:tblInd w:w="108" w:type="dxa"/>
        <w:tblLook w:val="04A0" w:firstRow="1" w:lastRow="0" w:firstColumn="1" w:lastColumn="0" w:noHBand="0" w:noVBand="1"/>
      </w:tblPr>
      <w:tblGrid>
        <w:gridCol w:w="1686"/>
        <w:gridCol w:w="1892"/>
        <w:gridCol w:w="1593"/>
        <w:gridCol w:w="883"/>
        <w:gridCol w:w="884"/>
        <w:gridCol w:w="884"/>
        <w:gridCol w:w="1839"/>
      </w:tblGrid>
      <w:tr w:rsidR="004A0D05" w:rsidRPr="00990DE2" w14:paraId="55249D82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35D717A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2D71D23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编码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185A1AB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E97E61B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键值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4634A23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02000A0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值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6C4C0C8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4A0D05" w:rsidRPr="00990DE2" w14:paraId="22250294" w14:textId="77777777" w:rsidTr="000D74BD">
        <w:trPr>
          <w:trHeight w:val="287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70CB" w14:textId="59F4CCF8" w:rsidR="004A0D05" w:rsidRPr="00990DE2" w:rsidRDefault="004A0D05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gageId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2384" w14:textId="09EC277F" w:rsidR="004A0D05" w:rsidRPr="00990DE2" w:rsidRDefault="004A0D05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gageId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5DE4" w14:textId="119D63C7" w:rsidR="004A0D05" w:rsidRPr="00990DE2" w:rsidRDefault="005871A0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</w:t>
            </w:r>
            <w:r w:rsidR="004A0D05" w:rsidRPr="00990DE2">
              <w:rPr>
                <w:rFonts w:ascii="宋体" w:hAnsi="宋体"/>
                <w:kern w:val="0"/>
                <w:szCs w:val="21"/>
              </w:rPr>
              <w:t>(9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ACA0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kern w:val="0"/>
                <w:szCs w:val="21"/>
              </w:rPr>
              <w:t>主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43D3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DD5B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0DE2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AE85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kern w:val="0"/>
                <w:szCs w:val="21"/>
              </w:rPr>
              <w:t>自增长类型</w:t>
            </w:r>
          </w:p>
        </w:tc>
      </w:tr>
      <w:tr w:rsidR="004A0D05" w:rsidRPr="00990DE2" w14:paraId="68A48167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AE94" w14:textId="69EF7490" w:rsidR="004A0D05" w:rsidRDefault="004A0D05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房间类别</w:t>
            </w:r>
            <w:r w:rsidR="00021410">
              <w:rPr>
                <w:rFonts w:ascii="宋体" w:hAnsi="宋体" w:hint="eastAsia"/>
                <w:kern w:val="0"/>
                <w:szCs w:val="21"/>
              </w:rPr>
              <w:t>编号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09D4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RoomType</w:t>
            </w:r>
            <w:r>
              <w:rPr>
                <w:rFonts w:ascii="宋体" w:hAnsi="宋体"/>
                <w:kern w:val="0"/>
                <w:szCs w:val="21"/>
              </w:rPr>
              <w:t>Id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EE5A" w14:textId="276A22E1" w:rsidR="004A0D05" w:rsidRPr="00990DE2" w:rsidRDefault="005871A0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</w:t>
            </w:r>
            <w:r w:rsidR="004A0D05" w:rsidRPr="00990DE2">
              <w:rPr>
                <w:rFonts w:ascii="宋体" w:hAnsi="宋体"/>
                <w:kern w:val="0"/>
                <w:szCs w:val="21"/>
              </w:rPr>
              <w:t>(9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9398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D7BB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EC8A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3F2D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A0D05" w:rsidRPr="00990DE2" w14:paraId="0F3B3ED6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4761" w14:textId="77777777" w:rsidR="004A0D05" w:rsidRDefault="004A0D05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房间编号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0A7D" w14:textId="77777777" w:rsidR="004A0D05" w:rsidRDefault="004A0D05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RoomId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245E" w14:textId="6035E7A5" w:rsidR="004A0D05" w:rsidRPr="00990DE2" w:rsidRDefault="005871A0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</w:t>
            </w:r>
            <w:r w:rsidR="004A0D05">
              <w:rPr>
                <w:rFonts w:ascii="宋体" w:hAnsi="宋体"/>
                <w:kern w:val="0"/>
                <w:szCs w:val="21"/>
              </w:rPr>
              <w:t>(9</w:t>
            </w:r>
            <w:r w:rsidR="004A0D05">
              <w:rPr>
                <w:rFonts w:ascii="宋体" w:hAnsi="宋体" w:hint="eastAsia"/>
                <w:kern w:val="0"/>
                <w:szCs w:val="21"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0483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F1AD" w14:textId="77777777" w:rsidR="004A0D05" w:rsidRDefault="004A0D05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5CC1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28F6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B6BD5" w:rsidRPr="00990DE2" w14:paraId="30166754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AA5B" w14:textId="1E7A4FEF" w:rsidR="00FB6BD5" w:rsidRDefault="00FB6BD5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用户编号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2CC4" w14:textId="5598E153" w:rsidR="00FB6BD5" w:rsidRDefault="00FB6BD5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User</w:t>
            </w:r>
            <w:r w:rsidRPr="00990DE2">
              <w:rPr>
                <w:rFonts w:ascii="宋体" w:hAnsi="宋体"/>
                <w:kern w:val="0"/>
                <w:szCs w:val="21"/>
              </w:rPr>
              <w:t>ID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2E86" w14:textId="2C712700" w:rsidR="00FB6BD5" w:rsidRDefault="005871A0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</w:t>
            </w:r>
            <w:r w:rsidR="00FB6BD5">
              <w:rPr>
                <w:rFonts w:ascii="宋体" w:hAnsi="宋体"/>
                <w:kern w:val="0"/>
                <w:szCs w:val="21"/>
              </w:rPr>
              <w:t>(9</w:t>
            </w:r>
            <w:r w:rsidR="00021410">
              <w:rPr>
                <w:rFonts w:ascii="宋体" w:hAnsi="宋体"/>
                <w:kern w:val="0"/>
                <w:szCs w:val="21"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A3EB" w14:textId="77777777" w:rsidR="00FB6BD5" w:rsidRPr="00990DE2" w:rsidRDefault="00FB6BD5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5506" w14:textId="60B14388" w:rsidR="00FB6BD5" w:rsidRDefault="00FB6BD5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9B2C" w14:textId="77777777" w:rsidR="00FB6BD5" w:rsidRPr="00990DE2" w:rsidRDefault="00FB6BD5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D894" w14:textId="77777777" w:rsidR="00FB6BD5" w:rsidRPr="00990DE2" w:rsidRDefault="00FB6BD5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21410" w:rsidRPr="00990DE2" w14:paraId="334607A1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426C" w14:textId="202177D7" w:rsidR="00021410" w:rsidRDefault="00021410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入住人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E541" w14:textId="02CD91D4" w:rsidR="00021410" w:rsidRDefault="00021410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Q</w:t>
            </w:r>
            <w:r>
              <w:rPr>
                <w:rFonts w:ascii="宋体" w:hAnsi="宋体" w:hint="eastAsia"/>
                <w:kern w:val="0"/>
                <w:szCs w:val="21"/>
              </w:rPr>
              <w:t>uantity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B50C" w14:textId="4EB09609" w:rsidR="00021410" w:rsidRDefault="00021410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(2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5D4F" w14:textId="77777777" w:rsidR="00021410" w:rsidRPr="00990DE2" w:rsidRDefault="00021410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7245" w14:textId="6778ADBC" w:rsidR="00021410" w:rsidRDefault="00021410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A159" w14:textId="77777777" w:rsidR="00021410" w:rsidRPr="00990DE2" w:rsidRDefault="00021410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BCD5" w14:textId="77777777" w:rsidR="00021410" w:rsidRPr="00990DE2" w:rsidRDefault="00021410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5051C" w:rsidRPr="00990DE2" w14:paraId="405AAD2C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45C0" w14:textId="04C20DD6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入住时间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9565" w14:textId="23996F9C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CheckTime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F179" w14:textId="505B753C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Date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8820" w14:textId="77777777" w:rsidR="00E5051C" w:rsidRPr="00990DE2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03F2" w14:textId="5FAD5629" w:rsidR="00E5051C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5053" w14:textId="77777777" w:rsidR="00E5051C" w:rsidRPr="00990DE2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7232" w14:textId="77777777" w:rsidR="00E5051C" w:rsidRPr="00990DE2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5051C" w:rsidRPr="00990DE2" w14:paraId="2A28C036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6BAF" w14:textId="78629C53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退房时间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E886" w14:textId="7A140BA4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OutTime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2F41" w14:textId="6E0F9D91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Date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8A88" w14:textId="77777777" w:rsidR="00E5051C" w:rsidRPr="00990DE2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6CE8" w14:textId="681CC1C7" w:rsidR="00E5051C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D087" w14:textId="77777777" w:rsidR="00E5051C" w:rsidRPr="00990DE2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B97C" w14:textId="77777777" w:rsidR="00E5051C" w:rsidRPr="00990DE2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5051C" w:rsidRPr="00990DE2" w14:paraId="0ECAF779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23BA" w14:textId="1B84977B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总价格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634D" w14:textId="48B3F7D7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Total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3473" w14:textId="3B37C8C0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</w:t>
            </w:r>
            <w:r>
              <w:rPr>
                <w:rFonts w:ascii="宋体" w:hAnsi="宋体" w:hint="eastAsia"/>
                <w:kern w:val="0"/>
                <w:szCs w:val="21"/>
              </w:rPr>
              <w:t>umber</w:t>
            </w:r>
            <w:r>
              <w:rPr>
                <w:rFonts w:ascii="宋体" w:hAnsi="宋体"/>
                <w:kern w:val="0"/>
                <w:szCs w:val="21"/>
              </w:rPr>
              <w:t>(9,2</w:t>
            </w:r>
            <w:r>
              <w:rPr>
                <w:rFonts w:ascii="宋体" w:hAnsi="宋体" w:hint="eastAsia"/>
                <w:kern w:val="0"/>
                <w:szCs w:val="21"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F173" w14:textId="77777777" w:rsidR="00E5051C" w:rsidRPr="00990DE2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A22B" w14:textId="661D38D3" w:rsidR="00E5051C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19D9" w14:textId="77777777" w:rsidR="00E5051C" w:rsidRPr="00990DE2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6597" w14:textId="77777777" w:rsidR="00E5051C" w:rsidRPr="00990DE2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5051C" w:rsidRPr="00990DE2" w14:paraId="09B1B127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5C37" w14:textId="00E5D307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状态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97E7" w14:textId="0BDD6D51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 w:rsidRPr="00DC72F6">
              <w:rPr>
                <w:rFonts w:ascii="宋体" w:hAnsi="宋体"/>
                <w:kern w:val="0"/>
                <w:szCs w:val="21"/>
              </w:rPr>
              <w:t>ate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3E4D" w14:textId="48B771A0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(2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F174" w14:textId="77777777" w:rsidR="00E5051C" w:rsidRPr="00990DE2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D50A" w14:textId="408EEB1E" w:rsidR="00E5051C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E209" w14:textId="77777777" w:rsidR="00E5051C" w:rsidRPr="00990DE2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4159" w14:textId="45DEB3EB" w:rsidR="00E5051C" w:rsidRPr="00990DE2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(已支付</w:t>
            </w:r>
            <w:r>
              <w:rPr>
                <w:rFonts w:ascii="宋体" w:hAnsi="宋体" w:cs="宋体" w:hint="eastAsia"/>
                <w:kern w:val="0"/>
                <w:szCs w:val="21"/>
              </w:rPr>
              <w:t>)</w:t>
            </w:r>
            <w:r>
              <w:rPr>
                <w:rFonts w:ascii="宋体" w:hAnsi="宋体" w:cs="宋体"/>
                <w:kern w:val="0"/>
                <w:szCs w:val="21"/>
              </w:rPr>
              <w:t>,2(</w:t>
            </w:r>
            <w:r>
              <w:rPr>
                <w:rFonts w:ascii="宋体" w:hAnsi="宋体" w:cs="宋体" w:hint="eastAsia"/>
                <w:kern w:val="0"/>
                <w:szCs w:val="21"/>
              </w:rPr>
              <w:t>未</w:t>
            </w:r>
            <w:r>
              <w:rPr>
                <w:rFonts w:ascii="宋体" w:hAnsi="宋体" w:cs="宋体"/>
                <w:kern w:val="0"/>
                <w:szCs w:val="21"/>
              </w:rPr>
              <w:t>支付</w:t>
            </w:r>
            <w:r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</w:tr>
    </w:tbl>
    <w:p w14:paraId="0540433F" w14:textId="60260C15" w:rsidR="007C1FDC" w:rsidRPr="007C1FDC" w:rsidRDefault="002B3189" w:rsidP="007C1FDC">
      <w:pPr>
        <w:rPr>
          <w:rFonts w:ascii="楷体" w:eastAsia="楷体" w:hAnsi="楷体"/>
          <w:color w:val="FF0000"/>
          <w:kern w:val="0"/>
          <w:sz w:val="24"/>
          <w:szCs w:val="24"/>
        </w:rPr>
      </w:pPr>
      <w:r w:rsidRPr="007C1FDC">
        <w:rPr>
          <w:rFonts w:ascii="楷体" w:eastAsia="楷体" w:hAnsi="楷体" w:hint="eastAsia"/>
          <w:color w:val="FF0000"/>
          <w:kern w:val="0"/>
          <w:sz w:val="24"/>
          <w:szCs w:val="24"/>
        </w:rPr>
        <w:t>EngageId使用序列自动增长:序列名为（seq_</w:t>
      </w:r>
      <w:r w:rsidRPr="007C1FDC">
        <w:rPr>
          <w:rFonts w:ascii="楷体" w:eastAsia="楷体" w:hAnsi="楷体"/>
          <w:color w:val="FF0000"/>
          <w:kern w:val="0"/>
          <w:sz w:val="24"/>
          <w:szCs w:val="24"/>
        </w:rPr>
        <w:t>engageid_engage</w:t>
      </w:r>
      <w:r w:rsidRPr="007C1FDC">
        <w:rPr>
          <w:rFonts w:ascii="楷体" w:eastAsia="楷体" w:hAnsi="楷体" w:hint="eastAsia"/>
          <w:color w:val="FF0000"/>
          <w:kern w:val="0"/>
          <w:sz w:val="24"/>
          <w:szCs w:val="24"/>
        </w:rPr>
        <w:t>）</w:t>
      </w:r>
      <w:r w:rsidR="007C1FDC">
        <w:rPr>
          <w:rFonts w:ascii="楷体" w:eastAsia="楷体" w:hAnsi="楷体" w:hint="eastAsia"/>
          <w:color w:val="FF0000"/>
          <w:kern w:val="0"/>
          <w:sz w:val="24"/>
          <w:szCs w:val="24"/>
        </w:rPr>
        <w:t>，起始值为1</w:t>
      </w:r>
      <w:r w:rsidR="007C1FDC">
        <w:rPr>
          <w:rFonts w:ascii="楷体" w:eastAsia="楷体" w:hAnsi="楷体"/>
          <w:color w:val="FF0000"/>
          <w:kern w:val="0"/>
          <w:sz w:val="24"/>
          <w:szCs w:val="24"/>
        </w:rPr>
        <w:t>001</w:t>
      </w:r>
    </w:p>
    <w:p w14:paraId="74D597DD" w14:textId="4BF6AA74" w:rsidR="00705BBD" w:rsidRDefault="004A0D05" w:rsidP="00705BBD">
      <w:pPr>
        <w:pStyle w:val="3"/>
        <w:rPr>
          <w:rFonts w:ascii="宋体" w:eastAsia="宋体" w:hAnsi="宋体"/>
          <w:i/>
        </w:rPr>
      </w:pPr>
      <w:r w:rsidRPr="00990DE2">
        <w:rPr>
          <w:rFonts w:ascii="宋体" w:eastAsia="宋体" w:hAnsi="宋体" w:hint="eastAsia"/>
          <w:i/>
        </w:rPr>
        <w:t>表名：</w:t>
      </w:r>
      <w:r>
        <w:rPr>
          <w:rFonts w:ascii="宋体" w:hAnsi="宋体" w:hint="eastAsia"/>
          <w:kern w:val="0"/>
          <w:szCs w:val="21"/>
          <w:lang w:eastAsia="zh-CN"/>
        </w:rPr>
        <w:t>Order</w:t>
      </w:r>
      <w:r w:rsidR="00467CD3">
        <w:rPr>
          <w:rFonts w:ascii="宋体" w:hAnsi="宋体" w:hint="eastAsia"/>
          <w:kern w:val="0"/>
          <w:szCs w:val="21"/>
          <w:lang w:eastAsia="zh-CN"/>
        </w:rPr>
        <w:t>s</w:t>
      </w:r>
      <w:r w:rsidRPr="00990DE2">
        <w:rPr>
          <w:rFonts w:ascii="宋体" w:eastAsia="宋体" w:hAnsi="宋体" w:hint="eastAsia"/>
          <w:i/>
        </w:rPr>
        <w:t>（</w:t>
      </w:r>
      <w:r>
        <w:rPr>
          <w:rFonts w:ascii="宋体" w:eastAsia="宋体" w:hAnsi="宋体" w:hint="eastAsia"/>
          <w:i/>
          <w:lang w:eastAsia="zh-CN"/>
        </w:rPr>
        <w:t>订单</w:t>
      </w:r>
      <w:r w:rsidRPr="00990DE2">
        <w:rPr>
          <w:rFonts w:ascii="宋体" w:eastAsia="宋体" w:hAnsi="宋体" w:hint="eastAsia"/>
          <w:i/>
        </w:rPr>
        <w:t>表）</w:t>
      </w:r>
    </w:p>
    <w:tbl>
      <w:tblPr>
        <w:tblW w:w="9661" w:type="dxa"/>
        <w:tblInd w:w="108" w:type="dxa"/>
        <w:tblLook w:val="04A0" w:firstRow="1" w:lastRow="0" w:firstColumn="1" w:lastColumn="0" w:noHBand="0" w:noVBand="1"/>
      </w:tblPr>
      <w:tblGrid>
        <w:gridCol w:w="1686"/>
        <w:gridCol w:w="1892"/>
        <w:gridCol w:w="1593"/>
        <w:gridCol w:w="883"/>
        <w:gridCol w:w="884"/>
        <w:gridCol w:w="884"/>
        <w:gridCol w:w="1839"/>
      </w:tblGrid>
      <w:tr w:rsidR="004A0D05" w:rsidRPr="00990DE2" w14:paraId="4F2E6B4A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51F53EB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3DE31BF6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编码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CB4920B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6539C7E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键值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0A76837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155C2AD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值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21A1F45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4A0D05" w:rsidRPr="00990DE2" w14:paraId="599275F7" w14:textId="77777777" w:rsidTr="000D74BD">
        <w:trPr>
          <w:trHeight w:val="287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D74A" w14:textId="65498666" w:rsidR="004A0D05" w:rsidRPr="00990DE2" w:rsidRDefault="004A0D05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订单编号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10D1" w14:textId="2E7B83ED" w:rsidR="004A0D05" w:rsidRPr="00990DE2" w:rsidRDefault="004A0D05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OrderI</w:t>
            </w:r>
            <w:r>
              <w:rPr>
                <w:rFonts w:ascii="宋体" w:hAnsi="宋体"/>
                <w:kern w:val="0"/>
                <w:szCs w:val="21"/>
              </w:rPr>
              <w:t>d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0117" w14:textId="4E4F193E" w:rsidR="004A0D05" w:rsidRPr="00990DE2" w:rsidRDefault="005871A0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</w:t>
            </w:r>
            <w:r w:rsidR="004A0D05" w:rsidRPr="00990DE2">
              <w:rPr>
                <w:rFonts w:ascii="宋体" w:hAnsi="宋体"/>
                <w:kern w:val="0"/>
                <w:szCs w:val="21"/>
              </w:rPr>
              <w:t>(9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76B2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kern w:val="0"/>
                <w:szCs w:val="21"/>
              </w:rPr>
              <w:t>主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4C00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9054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0DE2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AD1A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kern w:val="0"/>
                <w:szCs w:val="21"/>
              </w:rPr>
              <w:t>自增长类型</w:t>
            </w:r>
          </w:p>
        </w:tc>
      </w:tr>
      <w:tr w:rsidR="004A0D05" w:rsidRPr="00990DE2" w14:paraId="25EAE2CD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756C" w14:textId="77777777" w:rsidR="004A0D05" w:rsidRDefault="004A0D05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房间类别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9145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RoomType</w:t>
            </w:r>
            <w:r>
              <w:rPr>
                <w:rFonts w:ascii="宋体" w:hAnsi="宋体"/>
                <w:kern w:val="0"/>
                <w:szCs w:val="21"/>
              </w:rPr>
              <w:t>Id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C029" w14:textId="7422126B" w:rsidR="004A0D05" w:rsidRPr="00990DE2" w:rsidRDefault="00EC288F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</w:t>
            </w:r>
            <w:r w:rsidR="004A0D05" w:rsidRPr="00990DE2">
              <w:rPr>
                <w:rFonts w:ascii="宋体" w:hAnsi="宋体"/>
                <w:kern w:val="0"/>
                <w:szCs w:val="21"/>
              </w:rPr>
              <w:t>(9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B24B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D96F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70A3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D3AF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A0D05" w:rsidRPr="00990DE2" w14:paraId="48CDE9BA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A0A0" w14:textId="4B70A5AD" w:rsidR="004A0D05" w:rsidRDefault="004A0D05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房间编号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DEE9" w14:textId="06C5B74B" w:rsidR="004A0D05" w:rsidRDefault="004A0D05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RoomId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60BE" w14:textId="5A298BBB" w:rsidR="004A0D05" w:rsidRPr="00990DE2" w:rsidRDefault="00EC288F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</w:t>
            </w:r>
            <w:r w:rsidR="004A0D05">
              <w:rPr>
                <w:rFonts w:ascii="宋体" w:hAnsi="宋体"/>
                <w:kern w:val="0"/>
                <w:szCs w:val="21"/>
              </w:rPr>
              <w:t>(9</w:t>
            </w:r>
            <w:r w:rsidR="004A0D05">
              <w:rPr>
                <w:rFonts w:ascii="宋体" w:hAnsi="宋体" w:hint="eastAsia"/>
                <w:kern w:val="0"/>
                <w:szCs w:val="21"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987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EE72" w14:textId="77777777" w:rsidR="004A0D05" w:rsidRDefault="004A0D05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75BD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A3E9" w14:textId="77777777" w:rsidR="004A0D05" w:rsidRPr="00990DE2" w:rsidRDefault="004A0D05" w:rsidP="000D74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C72F6" w:rsidRPr="00990DE2" w14:paraId="55750CE5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311A" w14:textId="7BDA1BF7" w:rsidR="00DC72F6" w:rsidRDefault="00DC72F6" w:rsidP="00DC72F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用户编号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6DF1" w14:textId="796FD986" w:rsidR="00DC72F6" w:rsidRDefault="00DC72F6" w:rsidP="00DC72F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User</w:t>
            </w:r>
            <w:r w:rsidRPr="00990DE2">
              <w:rPr>
                <w:rFonts w:ascii="宋体" w:hAnsi="宋体"/>
                <w:kern w:val="0"/>
                <w:szCs w:val="21"/>
              </w:rPr>
              <w:t>ID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7291" w14:textId="06E25E54" w:rsidR="00DC72F6" w:rsidRDefault="00EC288F" w:rsidP="00DC72F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</w:t>
            </w:r>
            <w:r w:rsidR="00DC72F6">
              <w:rPr>
                <w:rFonts w:ascii="宋体" w:hAnsi="宋体"/>
                <w:kern w:val="0"/>
                <w:szCs w:val="21"/>
              </w:rPr>
              <w:t>(9</w:t>
            </w:r>
            <w:r w:rsidR="00021410">
              <w:rPr>
                <w:rFonts w:ascii="宋体" w:hAnsi="宋体"/>
                <w:kern w:val="0"/>
                <w:szCs w:val="21"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117A" w14:textId="77777777" w:rsidR="00DC72F6" w:rsidRPr="00990DE2" w:rsidRDefault="00DC72F6" w:rsidP="00DC72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1EE8" w14:textId="30E3E3DA" w:rsidR="00DC72F6" w:rsidRDefault="00DC72F6" w:rsidP="00DC72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7CD9" w14:textId="77777777" w:rsidR="00DC72F6" w:rsidRPr="00990DE2" w:rsidRDefault="00DC72F6" w:rsidP="00DC72F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977A" w14:textId="77777777" w:rsidR="00DC72F6" w:rsidRPr="00990DE2" w:rsidRDefault="00DC72F6" w:rsidP="00DC72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21410" w:rsidRPr="00990DE2" w14:paraId="5385F059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CBDB" w14:textId="5FB3CB43" w:rsidR="00021410" w:rsidRDefault="00021410" w:rsidP="00DC72F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员工编号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7BEE" w14:textId="3AD6B8C1" w:rsidR="00021410" w:rsidRDefault="00021410" w:rsidP="00DC72F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E</w:t>
            </w:r>
            <w:r>
              <w:rPr>
                <w:rFonts w:ascii="宋体" w:hAnsi="宋体" w:hint="eastAsia"/>
                <w:kern w:val="0"/>
                <w:szCs w:val="21"/>
              </w:rPr>
              <w:t>mpId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3E78" w14:textId="35496461" w:rsidR="00021410" w:rsidRDefault="00EC288F" w:rsidP="00DC72F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</w:t>
            </w:r>
            <w:r w:rsidR="00021410">
              <w:rPr>
                <w:rFonts w:ascii="宋体" w:hAnsi="宋体"/>
                <w:kern w:val="0"/>
                <w:szCs w:val="21"/>
              </w:rPr>
              <w:t>(9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2F61" w14:textId="77777777" w:rsidR="00021410" w:rsidRPr="00990DE2" w:rsidRDefault="00021410" w:rsidP="00DC72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4F0A" w14:textId="5B063907" w:rsidR="00021410" w:rsidRDefault="00021410" w:rsidP="00DC72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1251" w14:textId="77777777" w:rsidR="00021410" w:rsidRPr="00990DE2" w:rsidRDefault="00021410" w:rsidP="00DC72F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858B" w14:textId="77777777" w:rsidR="00021410" w:rsidRPr="00990DE2" w:rsidRDefault="00021410" w:rsidP="00DC72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21410" w:rsidRPr="00990DE2" w14:paraId="4279FADA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C0F1" w14:textId="5C99566F" w:rsidR="00021410" w:rsidRDefault="00021410" w:rsidP="00DC72F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lastRenderedPageBreak/>
              <w:t>入住人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7E12" w14:textId="05C39442" w:rsidR="00021410" w:rsidRDefault="00021410" w:rsidP="00DC72F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Q</w:t>
            </w:r>
            <w:r>
              <w:rPr>
                <w:rFonts w:ascii="宋体" w:hAnsi="宋体" w:hint="eastAsia"/>
                <w:kern w:val="0"/>
                <w:szCs w:val="21"/>
              </w:rPr>
              <w:t>uantity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4BF0" w14:textId="5B9CA8FD" w:rsidR="00021410" w:rsidRDefault="00EC288F" w:rsidP="00DC72F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</w:t>
            </w:r>
            <w:r w:rsidR="00021410">
              <w:rPr>
                <w:rFonts w:ascii="宋体" w:hAnsi="宋体"/>
                <w:kern w:val="0"/>
                <w:szCs w:val="21"/>
              </w:rPr>
              <w:t>(2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F009" w14:textId="77777777" w:rsidR="00021410" w:rsidRPr="00990DE2" w:rsidRDefault="00021410" w:rsidP="00DC72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4571" w14:textId="549697A3" w:rsidR="00021410" w:rsidRDefault="00021410" w:rsidP="00DC72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AE0E" w14:textId="77777777" w:rsidR="00021410" w:rsidRPr="00990DE2" w:rsidRDefault="00021410" w:rsidP="00DC72F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3D28" w14:textId="77777777" w:rsidR="00021410" w:rsidRPr="00990DE2" w:rsidRDefault="00021410" w:rsidP="00DC72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5051C" w:rsidRPr="00990DE2" w14:paraId="60D1760B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C805" w14:textId="67285726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总价格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531D" w14:textId="11A440F3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T</w:t>
            </w:r>
            <w:r>
              <w:rPr>
                <w:rFonts w:ascii="宋体" w:hAnsi="宋体" w:hint="eastAsia"/>
                <w:kern w:val="0"/>
                <w:szCs w:val="21"/>
              </w:rPr>
              <w:t>otal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5D91" w14:textId="655C5A9B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</w:t>
            </w:r>
            <w:r>
              <w:rPr>
                <w:rFonts w:ascii="宋体" w:hAnsi="宋体" w:hint="eastAsia"/>
                <w:kern w:val="0"/>
                <w:szCs w:val="21"/>
              </w:rPr>
              <w:t>umber</w:t>
            </w:r>
            <w:r>
              <w:rPr>
                <w:rFonts w:ascii="宋体" w:hAnsi="宋体"/>
                <w:kern w:val="0"/>
                <w:szCs w:val="21"/>
              </w:rPr>
              <w:t>(9,2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824F" w14:textId="77777777" w:rsidR="00E5051C" w:rsidRPr="00990DE2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C347" w14:textId="230CCC38" w:rsidR="00E5051C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4593" w14:textId="77777777" w:rsidR="00E5051C" w:rsidRPr="00990DE2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D685" w14:textId="77777777" w:rsidR="00E5051C" w:rsidRPr="00990DE2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5051C" w:rsidRPr="00990DE2" w14:paraId="18AEE04E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E7AF" w14:textId="07DFD9B2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入住时间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2B86" w14:textId="31AF2E79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CheckTime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6C67" w14:textId="2896A343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Date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7227" w14:textId="77777777" w:rsidR="00E5051C" w:rsidRPr="00990DE2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07A0" w14:textId="360209DF" w:rsidR="00E5051C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6D93" w14:textId="77777777" w:rsidR="00E5051C" w:rsidRPr="00990DE2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8255" w14:textId="77777777" w:rsidR="00E5051C" w:rsidRPr="00990DE2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5051C" w:rsidRPr="00990DE2" w14:paraId="71849914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286D" w14:textId="06F18F01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退房时间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AB3A" w14:textId="7C07BADA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OutTime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8A71" w14:textId="4F9844D1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Date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D7A3" w14:textId="77777777" w:rsidR="00E5051C" w:rsidRPr="00990DE2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3FBD" w14:textId="1F94D713" w:rsidR="00E5051C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FFC" w14:textId="77777777" w:rsidR="00E5051C" w:rsidRPr="00990DE2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6DF1" w14:textId="77777777" w:rsidR="00E5051C" w:rsidRPr="00990DE2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5051C" w:rsidRPr="00990DE2" w14:paraId="7EF3D042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9E03" w14:textId="6A896F4E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押金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BA1F" w14:textId="358002F1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sh</w:t>
            </w:r>
            <w:r>
              <w:rPr>
                <w:rFonts w:ascii="Arial" w:hAnsi="Arial" w:cs="Arial" w:hint="eastAsia"/>
                <w:color w:val="222222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edge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19B7" w14:textId="0AFD97D8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Number</w:t>
            </w:r>
            <w:r>
              <w:rPr>
                <w:rFonts w:ascii="宋体" w:hAnsi="宋体"/>
                <w:kern w:val="0"/>
                <w:szCs w:val="21"/>
              </w:rPr>
              <w:t>(9,2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753E" w14:textId="77777777" w:rsidR="00E5051C" w:rsidRPr="00990DE2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BDB6" w14:textId="3DB6E71A" w:rsidR="00E5051C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E86C" w14:textId="77777777" w:rsidR="00E5051C" w:rsidRPr="00990DE2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7A70" w14:textId="77777777" w:rsidR="00E5051C" w:rsidRPr="00990DE2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5051C" w:rsidRPr="00990DE2" w14:paraId="5643EE82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F463" w14:textId="0721D9FB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状态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69C2" w14:textId="38B4231D" w:rsidR="00E5051C" w:rsidRDefault="00E5051C" w:rsidP="00E5051C">
            <w:pPr>
              <w:widowControl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Arial" w:hAnsi="Arial" w:cs="Arial" w:hint="eastAsia"/>
                <w:color w:val="222222"/>
                <w:sz w:val="20"/>
                <w:szCs w:val="20"/>
                <w:shd w:val="clear" w:color="auto" w:fill="FFFFFF"/>
              </w:rPr>
              <w:t>tate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119E" w14:textId="71B3DA76" w:rsidR="00E5051C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(2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A194" w14:textId="77777777" w:rsidR="00E5051C" w:rsidRPr="00990DE2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9A09" w14:textId="1BD0D349" w:rsidR="00E5051C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B11" w14:textId="77777777" w:rsidR="00E5051C" w:rsidRPr="00990DE2" w:rsidRDefault="00E5051C" w:rsidP="00E5051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462D" w14:textId="35465915" w:rsidR="00E5051C" w:rsidRPr="00990DE2" w:rsidRDefault="00E5051C" w:rsidP="00E5051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ascii="宋体" w:hAnsi="宋体" w:cs="宋体" w:hint="eastAsia"/>
                <w:kern w:val="0"/>
                <w:szCs w:val="21"/>
              </w:rPr>
              <w:t>未入住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  <w:r>
              <w:rPr>
                <w:rFonts w:ascii="宋体" w:hAnsi="宋体" w:cs="宋体" w:hint="eastAsia"/>
                <w:kern w:val="0"/>
                <w:szCs w:val="21"/>
              </w:rPr>
              <w:t>，2（已入住），3（已退房）</w:t>
            </w:r>
          </w:p>
        </w:tc>
      </w:tr>
    </w:tbl>
    <w:p w14:paraId="57F37CB3" w14:textId="2909952A" w:rsidR="002B3189" w:rsidRPr="007C1FDC" w:rsidRDefault="002B3189" w:rsidP="002B3189">
      <w:pPr>
        <w:rPr>
          <w:rFonts w:ascii="楷体" w:eastAsia="楷体" w:hAnsi="楷体"/>
          <w:color w:val="FF0000"/>
          <w:kern w:val="0"/>
          <w:sz w:val="24"/>
          <w:szCs w:val="24"/>
        </w:rPr>
      </w:pPr>
      <w:r w:rsidRPr="007C1FDC">
        <w:rPr>
          <w:rFonts w:ascii="楷体" w:eastAsia="楷体" w:hAnsi="楷体" w:hint="eastAsia"/>
          <w:color w:val="FF0000"/>
          <w:kern w:val="0"/>
          <w:sz w:val="24"/>
          <w:szCs w:val="24"/>
        </w:rPr>
        <w:t>OrderI</w:t>
      </w:r>
      <w:r w:rsidRPr="007C1FDC">
        <w:rPr>
          <w:rFonts w:ascii="楷体" w:eastAsia="楷体" w:hAnsi="楷体"/>
          <w:color w:val="FF0000"/>
          <w:kern w:val="0"/>
          <w:sz w:val="24"/>
          <w:szCs w:val="24"/>
        </w:rPr>
        <w:t>d</w:t>
      </w:r>
      <w:r w:rsidRPr="007C1FDC">
        <w:rPr>
          <w:rFonts w:ascii="楷体" w:eastAsia="楷体" w:hAnsi="楷体" w:hint="eastAsia"/>
          <w:color w:val="FF0000"/>
          <w:kern w:val="0"/>
          <w:sz w:val="24"/>
          <w:szCs w:val="24"/>
        </w:rPr>
        <w:t>使用序列自动增长:序列名为（seq_</w:t>
      </w:r>
      <w:r w:rsidRPr="007C1FDC">
        <w:rPr>
          <w:rFonts w:ascii="楷体" w:eastAsia="楷体" w:hAnsi="楷体"/>
          <w:color w:val="FF0000"/>
          <w:kern w:val="0"/>
          <w:sz w:val="24"/>
          <w:szCs w:val="24"/>
        </w:rPr>
        <w:t>orderid_order</w:t>
      </w:r>
      <w:r w:rsidRPr="007C1FDC">
        <w:rPr>
          <w:rFonts w:ascii="楷体" w:eastAsia="楷体" w:hAnsi="楷体" w:hint="eastAsia"/>
          <w:color w:val="FF0000"/>
          <w:kern w:val="0"/>
          <w:sz w:val="24"/>
          <w:szCs w:val="24"/>
        </w:rPr>
        <w:t>）</w:t>
      </w:r>
      <w:r w:rsidR="007C1FDC">
        <w:rPr>
          <w:rFonts w:ascii="楷体" w:eastAsia="楷体" w:hAnsi="楷体" w:hint="eastAsia"/>
          <w:color w:val="FF0000"/>
          <w:kern w:val="0"/>
          <w:sz w:val="24"/>
          <w:szCs w:val="24"/>
        </w:rPr>
        <w:t>，起始值为</w:t>
      </w:r>
      <w:r w:rsidR="007C1FDC">
        <w:rPr>
          <w:rFonts w:ascii="楷体" w:eastAsia="楷体" w:hAnsi="楷体"/>
          <w:color w:val="FF0000"/>
          <w:kern w:val="0"/>
          <w:sz w:val="24"/>
          <w:szCs w:val="24"/>
        </w:rPr>
        <w:t>3001</w:t>
      </w:r>
    </w:p>
    <w:p w14:paraId="362DACFE" w14:textId="6950AD55" w:rsidR="007A3420" w:rsidRDefault="007A3420" w:rsidP="007A3420">
      <w:pPr>
        <w:pStyle w:val="3"/>
        <w:rPr>
          <w:rFonts w:ascii="宋体" w:eastAsia="宋体" w:hAnsi="宋体"/>
          <w:i/>
        </w:rPr>
      </w:pPr>
      <w:r w:rsidRPr="00990DE2">
        <w:rPr>
          <w:rFonts w:ascii="宋体" w:eastAsia="宋体" w:hAnsi="宋体" w:hint="eastAsia"/>
          <w:i/>
        </w:rPr>
        <w:t>表名：</w:t>
      </w:r>
      <w:r>
        <w:rPr>
          <w:rFonts w:ascii="宋体" w:hAnsi="宋体" w:hint="eastAsia"/>
          <w:kern w:val="0"/>
          <w:szCs w:val="21"/>
          <w:lang w:eastAsia="zh-CN"/>
        </w:rPr>
        <w:t>Emp</w:t>
      </w:r>
      <w:r w:rsidRPr="00990DE2">
        <w:rPr>
          <w:rFonts w:ascii="宋体" w:eastAsia="宋体" w:hAnsi="宋体" w:hint="eastAsia"/>
          <w:i/>
        </w:rPr>
        <w:t>（</w:t>
      </w:r>
      <w:r>
        <w:rPr>
          <w:rFonts w:ascii="宋体" w:eastAsia="宋体" w:hAnsi="宋体" w:hint="eastAsia"/>
          <w:i/>
          <w:lang w:eastAsia="zh-CN"/>
        </w:rPr>
        <w:t>员工</w:t>
      </w:r>
      <w:r w:rsidRPr="00990DE2">
        <w:rPr>
          <w:rFonts w:ascii="宋体" w:eastAsia="宋体" w:hAnsi="宋体" w:hint="eastAsia"/>
          <w:i/>
        </w:rPr>
        <w:t>表）</w:t>
      </w:r>
    </w:p>
    <w:tbl>
      <w:tblPr>
        <w:tblW w:w="9661" w:type="dxa"/>
        <w:tblInd w:w="108" w:type="dxa"/>
        <w:tblLook w:val="04A0" w:firstRow="1" w:lastRow="0" w:firstColumn="1" w:lastColumn="0" w:noHBand="0" w:noVBand="1"/>
      </w:tblPr>
      <w:tblGrid>
        <w:gridCol w:w="1686"/>
        <w:gridCol w:w="1892"/>
        <w:gridCol w:w="1593"/>
        <w:gridCol w:w="883"/>
        <w:gridCol w:w="884"/>
        <w:gridCol w:w="884"/>
        <w:gridCol w:w="1839"/>
      </w:tblGrid>
      <w:tr w:rsidR="00577A29" w:rsidRPr="00990DE2" w14:paraId="2A03B22D" w14:textId="77777777" w:rsidTr="000D74BD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8130111" w14:textId="77777777" w:rsidR="00577A29" w:rsidRPr="00990DE2" w:rsidRDefault="00577A29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C1C93BC" w14:textId="77777777" w:rsidR="00577A29" w:rsidRPr="00990DE2" w:rsidRDefault="00577A29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编码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F5C73BB" w14:textId="77777777" w:rsidR="00577A29" w:rsidRPr="00990DE2" w:rsidRDefault="00577A29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8D09E02" w14:textId="77777777" w:rsidR="00577A29" w:rsidRPr="00990DE2" w:rsidRDefault="00577A29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键值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64A7ABB" w14:textId="77777777" w:rsidR="00577A29" w:rsidRPr="00990DE2" w:rsidRDefault="00577A29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2534720" w14:textId="77777777" w:rsidR="00577A29" w:rsidRPr="00990DE2" w:rsidRDefault="00577A29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值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FDC85BE" w14:textId="77777777" w:rsidR="00577A29" w:rsidRPr="00990DE2" w:rsidRDefault="00577A29" w:rsidP="000D74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A634B4" w:rsidRPr="00990DE2" w14:paraId="7E0C436F" w14:textId="77777777" w:rsidTr="00577A29">
        <w:trPr>
          <w:trHeight w:val="287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38D" w14:textId="0367EE1C" w:rsidR="00A634B4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员工编号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7D74" w14:textId="452664A4" w:rsidR="00A634B4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bookmarkStart w:id="8" w:name="_Hlk87359536"/>
            <w:r>
              <w:rPr>
                <w:rFonts w:ascii="宋体" w:hAnsi="宋体" w:hint="eastAsia"/>
                <w:kern w:val="0"/>
                <w:szCs w:val="21"/>
              </w:rPr>
              <w:t>EmpId</w:t>
            </w:r>
            <w:bookmarkEnd w:id="8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8DD5" w14:textId="6CEFB174" w:rsidR="00A634B4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</w:t>
            </w:r>
            <w:r>
              <w:rPr>
                <w:rFonts w:ascii="宋体" w:hAnsi="宋体" w:hint="eastAsia"/>
                <w:kern w:val="0"/>
                <w:szCs w:val="21"/>
              </w:rPr>
              <w:t>umber</w:t>
            </w:r>
            <w:r>
              <w:rPr>
                <w:rFonts w:ascii="宋体" w:hAnsi="宋体"/>
                <w:kern w:val="0"/>
                <w:szCs w:val="21"/>
              </w:rPr>
              <w:t>(9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CAD1" w14:textId="4277B317" w:rsidR="00A634B4" w:rsidRPr="00990DE2" w:rsidRDefault="00A634B4" w:rsidP="00A634B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kern w:val="0"/>
                <w:szCs w:val="21"/>
              </w:rPr>
              <w:t>主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94BC" w14:textId="051E4E41" w:rsidR="00A634B4" w:rsidRDefault="00A634B4" w:rsidP="00A634B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BDD8" w14:textId="77777777" w:rsidR="00A634B4" w:rsidRPr="00990DE2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0799" w14:textId="76ACBF5E" w:rsidR="00A634B4" w:rsidRDefault="00A634B4" w:rsidP="00A634B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kern w:val="0"/>
                <w:szCs w:val="21"/>
              </w:rPr>
              <w:t>自增长类型</w:t>
            </w:r>
          </w:p>
        </w:tc>
      </w:tr>
      <w:tr w:rsidR="00A634B4" w:rsidRPr="00990DE2" w14:paraId="23C015B3" w14:textId="77777777" w:rsidTr="00577A29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04AA" w14:textId="1B0D33DE" w:rsidR="00A634B4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姓名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B7DD" w14:textId="778875E1" w:rsidR="00A634B4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mpName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656A" w14:textId="005CCCFE" w:rsidR="00A634B4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ascii="宋体" w:hAnsi="宋体" w:hint="eastAsia"/>
                <w:kern w:val="0"/>
                <w:szCs w:val="21"/>
              </w:rPr>
              <w:t>archar</w:t>
            </w:r>
            <w:r>
              <w:rPr>
                <w:rFonts w:ascii="宋体" w:hAnsi="宋体"/>
                <w:kern w:val="0"/>
                <w:szCs w:val="21"/>
              </w:rPr>
              <w:t>2(255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5BF6" w14:textId="77777777" w:rsidR="00A634B4" w:rsidRPr="00990DE2" w:rsidRDefault="00A634B4" w:rsidP="00A634B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DF01" w14:textId="4C79043F" w:rsidR="00A634B4" w:rsidRDefault="00A634B4" w:rsidP="00A634B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261E" w14:textId="77777777" w:rsidR="00A634B4" w:rsidRPr="00990DE2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375F" w14:textId="77777777" w:rsidR="00A634B4" w:rsidRPr="00990DE2" w:rsidRDefault="00A634B4" w:rsidP="00A634B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634B4" w:rsidRPr="00990DE2" w14:paraId="201F4D50" w14:textId="77777777" w:rsidTr="00577A29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9133" w14:textId="6BE5C57C" w:rsidR="00A634B4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性别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011B" w14:textId="674F5968" w:rsidR="00A634B4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G</w:t>
            </w:r>
            <w:r>
              <w:rPr>
                <w:rFonts w:ascii="宋体" w:hAnsi="宋体" w:hint="eastAsia"/>
                <w:kern w:val="0"/>
                <w:szCs w:val="21"/>
              </w:rPr>
              <w:t>ender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4FC2" w14:textId="5665F3A0" w:rsidR="00A634B4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(2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B558" w14:textId="77777777" w:rsidR="00A634B4" w:rsidRPr="00990DE2" w:rsidRDefault="00A634B4" w:rsidP="00A634B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D214" w14:textId="73109599" w:rsidR="00A634B4" w:rsidRDefault="00A634B4" w:rsidP="00A634B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0C54" w14:textId="77777777" w:rsidR="00A634B4" w:rsidRPr="00990DE2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BBCB" w14:textId="77777777" w:rsidR="00A634B4" w:rsidRPr="00990DE2" w:rsidRDefault="00A634B4" w:rsidP="00A634B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634B4" w:rsidRPr="00990DE2" w14:paraId="564BB6AB" w14:textId="77777777" w:rsidTr="00577A29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15B2" w14:textId="1EB8C6FA" w:rsidR="00A634B4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身份证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2D1F" w14:textId="35CBBDD7" w:rsidR="00A634B4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Idard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E7D7" w14:textId="78692612" w:rsidR="00A634B4" w:rsidRDefault="002042AE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archar2</w:t>
            </w:r>
            <w:r w:rsidR="00A634B4">
              <w:rPr>
                <w:rFonts w:ascii="宋体" w:hAnsi="宋体"/>
                <w:kern w:val="0"/>
                <w:szCs w:val="21"/>
              </w:rPr>
              <w:t>(255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D409" w14:textId="77777777" w:rsidR="00A634B4" w:rsidRPr="00990DE2" w:rsidRDefault="00A634B4" w:rsidP="00A634B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2832" w14:textId="5E4807AA" w:rsidR="00A634B4" w:rsidRDefault="00A634B4" w:rsidP="00A634B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F894" w14:textId="77777777" w:rsidR="00A634B4" w:rsidRPr="00990DE2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2DB1" w14:textId="77777777" w:rsidR="00A634B4" w:rsidRPr="00990DE2" w:rsidRDefault="00A634B4" w:rsidP="00A634B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634B4" w:rsidRPr="00990DE2" w14:paraId="7A6E3196" w14:textId="77777777" w:rsidTr="00577A29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0BBE" w14:textId="31B6336C" w:rsidR="00A634B4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电话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37EF" w14:textId="0381AE19" w:rsidR="00A634B4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EmpP</w:t>
            </w:r>
            <w:r>
              <w:rPr>
                <w:rFonts w:ascii="宋体" w:hAnsi="宋体" w:hint="eastAsia"/>
                <w:kern w:val="0"/>
                <w:szCs w:val="21"/>
              </w:rPr>
              <w:t>h</w:t>
            </w:r>
            <w:r>
              <w:rPr>
                <w:rFonts w:ascii="宋体" w:hAnsi="宋体"/>
                <w:kern w:val="0"/>
                <w:szCs w:val="21"/>
              </w:rPr>
              <w:t>one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C9B3" w14:textId="16818879" w:rsidR="00A634B4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(255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DE39" w14:textId="77777777" w:rsidR="00A634B4" w:rsidRPr="00990DE2" w:rsidRDefault="00A634B4" w:rsidP="00A634B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16D5" w14:textId="0C5AF2FB" w:rsidR="00A634B4" w:rsidRDefault="00A634B4" w:rsidP="00A634B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D953" w14:textId="77777777" w:rsidR="00A634B4" w:rsidRPr="00990DE2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06DC" w14:textId="77777777" w:rsidR="00A634B4" w:rsidRPr="00990DE2" w:rsidRDefault="00A634B4" w:rsidP="00A634B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634B4" w:rsidRPr="00990DE2" w14:paraId="3E010CF7" w14:textId="77777777" w:rsidTr="00577A29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3BF5" w14:textId="495B329A" w:rsidR="00A634B4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头像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E4F2" w14:textId="7ED27936" w:rsidR="00A634B4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</w:t>
            </w:r>
            <w:r>
              <w:rPr>
                <w:rFonts w:ascii="宋体" w:hAnsi="宋体"/>
                <w:kern w:val="0"/>
                <w:szCs w:val="21"/>
              </w:rPr>
              <w:t>mpImg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E192" w14:textId="3A7CC202" w:rsidR="00A634B4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archar2(255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66B8" w14:textId="77777777" w:rsidR="00A634B4" w:rsidRPr="00990DE2" w:rsidRDefault="00A634B4" w:rsidP="00A634B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8208" w14:textId="5F2B95D9" w:rsidR="00A634B4" w:rsidRDefault="00A634B4" w:rsidP="00A634B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1092" w14:textId="77777777" w:rsidR="00A634B4" w:rsidRPr="00990DE2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9C90" w14:textId="77777777" w:rsidR="00A634B4" w:rsidRPr="00990DE2" w:rsidRDefault="00A634B4" w:rsidP="00A634B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634B4" w:rsidRPr="00990DE2" w14:paraId="1D72CDDA" w14:textId="77777777" w:rsidTr="00577A29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18AD" w14:textId="35DF7E77" w:rsidR="00A634B4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工资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941D" w14:textId="27ADEE42" w:rsidR="00A634B4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 w:rsidRPr="00577A29">
              <w:rPr>
                <w:rFonts w:ascii="宋体" w:hAnsi="宋体"/>
                <w:kern w:val="0"/>
                <w:szCs w:val="21"/>
              </w:rPr>
              <w:t>alary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129F" w14:textId="495B3E7C" w:rsidR="00A634B4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(10,2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41CA" w14:textId="77777777" w:rsidR="00A634B4" w:rsidRPr="00990DE2" w:rsidRDefault="00A634B4" w:rsidP="00A634B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CF1A" w14:textId="18284214" w:rsidR="00A634B4" w:rsidRDefault="00A634B4" w:rsidP="00A634B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07DC" w14:textId="77777777" w:rsidR="00A634B4" w:rsidRPr="00990DE2" w:rsidRDefault="00A634B4" w:rsidP="00A634B4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86F2" w14:textId="77777777" w:rsidR="00A634B4" w:rsidRPr="00990DE2" w:rsidRDefault="00A634B4" w:rsidP="00A634B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45208" w:rsidRPr="00990DE2" w14:paraId="618C0781" w14:textId="77777777" w:rsidTr="00577A29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C397" w14:textId="761F13E1" w:rsidR="00F45208" w:rsidRDefault="00F45208" w:rsidP="00F452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级别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6481" w14:textId="214AA649" w:rsidR="00F45208" w:rsidRDefault="00F45208" w:rsidP="00F452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Grad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6B06" w14:textId="47DA08A0" w:rsidR="00F45208" w:rsidRDefault="00F45208" w:rsidP="00F452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(2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ADEF" w14:textId="77777777" w:rsidR="00F45208" w:rsidRPr="00990DE2" w:rsidRDefault="00F45208" w:rsidP="00F4520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5AC1" w14:textId="1289AE41" w:rsidR="00F45208" w:rsidRDefault="00F45208" w:rsidP="00F4520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690B" w14:textId="77777777" w:rsidR="00F45208" w:rsidRPr="00990DE2" w:rsidRDefault="00F45208" w:rsidP="00F4520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AE0E" w14:textId="46EEBC12" w:rsidR="00F45208" w:rsidRPr="00990DE2" w:rsidRDefault="00F45208" w:rsidP="00F4520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ascii="宋体" w:hAnsi="宋体" w:cs="宋体" w:hint="eastAsia"/>
                <w:kern w:val="0"/>
                <w:szCs w:val="21"/>
              </w:rPr>
              <w:t>经理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  <w:r>
              <w:rPr>
                <w:rFonts w:ascii="宋体" w:hAnsi="宋体" w:cs="宋体" w:hint="eastAsia"/>
                <w:kern w:val="0"/>
                <w:szCs w:val="21"/>
              </w:rPr>
              <w:t>，2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ascii="宋体" w:hAnsi="宋体" w:cs="宋体" w:hint="eastAsia"/>
                <w:kern w:val="0"/>
                <w:szCs w:val="21"/>
              </w:rPr>
              <w:t>前台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  <w:r>
              <w:rPr>
                <w:rFonts w:ascii="宋体" w:hAnsi="宋体" w:cs="宋体" w:hint="eastAsia"/>
                <w:kern w:val="0"/>
                <w:szCs w:val="21"/>
              </w:rPr>
              <w:t>，3(扫地阿姨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  <w:r>
              <w:rPr>
                <w:rFonts w:ascii="宋体" w:hAnsi="宋体" w:cs="宋体" w:hint="eastAsia"/>
                <w:kern w:val="0"/>
                <w:szCs w:val="21"/>
              </w:rPr>
              <w:t>，4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ascii="宋体" w:hAnsi="宋体" w:cs="宋体" w:hint="eastAsia"/>
                <w:kern w:val="0"/>
                <w:szCs w:val="21"/>
              </w:rPr>
              <w:t>服务员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</w:p>
        </w:tc>
      </w:tr>
    </w:tbl>
    <w:p w14:paraId="7B5BD0B3" w14:textId="77777777" w:rsidR="008941F1" w:rsidRDefault="007C1FDC" w:rsidP="007C1FDC">
      <w:pPr>
        <w:rPr>
          <w:rFonts w:ascii="楷体" w:eastAsia="楷体" w:hAnsi="楷体"/>
          <w:color w:val="FF0000"/>
          <w:kern w:val="0"/>
          <w:sz w:val="24"/>
          <w:szCs w:val="24"/>
        </w:rPr>
      </w:pPr>
      <w:r w:rsidRPr="007C1FDC">
        <w:rPr>
          <w:rFonts w:ascii="楷体" w:eastAsia="楷体" w:hAnsi="楷体" w:hint="eastAsia"/>
          <w:color w:val="FF0000"/>
          <w:kern w:val="0"/>
          <w:sz w:val="24"/>
          <w:szCs w:val="24"/>
        </w:rPr>
        <w:t>EmpId</w:t>
      </w:r>
      <w:r w:rsidRPr="007C1FDC">
        <w:rPr>
          <w:rFonts w:ascii="楷体" w:eastAsia="楷体" w:hAnsi="楷体" w:hint="eastAsia"/>
          <w:color w:val="FF0000"/>
          <w:sz w:val="24"/>
          <w:szCs w:val="28"/>
        </w:rPr>
        <w:t>使用序列自动增长:序列名为（seq_</w:t>
      </w:r>
      <w:r w:rsidRPr="007C1FDC">
        <w:rPr>
          <w:rFonts w:ascii="楷体" w:eastAsia="楷体" w:hAnsi="楷体"/>
          <w:color w:val="FF0000"/>
          <w:sz w:val="24"/>
          <w:szCs w:val="28"/>
        </w:rPr>
        <w:t>empid_emp</w:t>
      </w:r>
      <w:r w:rsidRPr="007C1FDC">
        <w:rPr>
          <w:rFonts w:ascii="楷体" w:eastAsia="楷体" w:hAnsi="楷体" w:hint="eastAsia"/>
          <w:color w:val="FF0000"/>
          <w:sz w:val="24"/>
          <w:szCs w:val="28"/>
        </w:rPr>
        <w:t>）</w:t>
      </w:r>
      <w:r>
        <w:rPr>
          <w:rFonts w:ascii="楷体" w:eastAsia="楷体" w:hAnsi="楷体" w:hint="eastAsia"/>
          <w:color w:val="FF0000"/>
          <w:sz w:val="24"/>
          <w:szCs w:val="28"/>
        </w:rPr>
        <w:t>，</w:t>
      </w:r>
      <w:r>
        <w:rPr>
          <w:rFonts w:ascii="楷体" w:eastAsia="楷体" w:hAnsi="楷体" w:hint="eastAsia"/>
          <w:color w:val="FF0000"/>
          <w:kern w:val="0"/>
          <w:sz w:val="24"/>
          <w:szCs w:val="24"/>
        </w:rPr>
        <w:t>起始值为</w:t>
      </w:r>
      <w:r>
        <w:rPr>
          <w:rFonts w:ascii="楷体" w:eastAsia="楷体" w:hAnsi="楷体"/>
          <w:color w:val="FF0000"/>
          <w:kern w:val="0"/>
          <w:sz w:val="24"/>
          <w:szCs w:val="24"/>
        </w:rPr>
        <w:t>6001</w:t>
      </w:r>
    </w:p>
    <w:p w14:paraId="19B328FE" w14:textId="77777777" w:rsidR="00E5051C" w:rsidRDefault="00E5051C" w:rsidP="007C1FDC">
      <w:pPr>
        <w:rPr>
          <w:rFonts w:ascii="楷体" w:eastAsia="楷体" w:hAnsi="楷体"/>
          <w:color w:val="FF0000"/>
          <w:kern w:val="0"/>
          <w:sz w:val="24"/>
          <w:szCs w:val="24"/>
        </w:rPr>
      </w:pPr>
    </w:p>
    <w:p w14:paraId="5F877C58" w14:textId="64A2005E" w:rsidR="002D34B8" w:rsidRPr="002D34B8" w:rsidRDefault="00E5051C" w:rsidP="002D34B8">
      <w:pPr>
        <w:pStyle w:val="3"/>
        <w:rPr>
          <w:rFonts w:ascii="宋体" w:eastAsia="宋体" w:hAnsi="宋体"/>
          <w:i/>
        </w:rPr>
      </w:pPr>
      <w:r w:rsidRPr="00990DE2">
        <w:rPr>
          <w:rFonts w:ascii="宋体" w:eastAsia="宋体" w:hAnsi="宋体" w:hint="eastAsia"/>
          <w:i/>
        </w:rPr>
        <w:t>表名：</w:t>
      </w:r>
      <w:r>
        <w:rPr>
          <w:rFonts w:ascii="宋体" w:hAnsi="宋体" w:hint="eastAsia"/>
          <w:kern w:val="0"/>
          <w:szCs w:val="21"/>
          <w:lang w:eastAsia="zh-CN"/>
        </w:rPr>
        <w:t>Emp</w:t>
      </w:r>
      <w:r w:rsidRPr="00990DE2">
        <w:rPr>
          <w:rFonts w:ascii="宋体" w:eastAsia="宋体" w:hAnsi="宋体" w:hint="eastAsia"/>
          <w:i/>
        </w:rPr>
        <w:t>（</w:t>
      </w:r>
      <w:r>
        <w:rPr>
          <w:rFonts w:ascii="宋体" w:eastAsia="宋体" w:hAnsi="宋体" w:hint="eastAsia"/>
          <w:i/>
          <w:lang w:eastAsia="zh-CN"/>
        </w:rPr>
        <w:t>入住信息表</w:t>
      </w:r>
      <w:r w:rsidRPr="00990DE2">
        <w:rPr>
          <w:rFonts w:ascii="宋体" w:eastAsia="宋体" w:hAnsi="宋体" w:hint="eastAsia"/>
          <w:i/>
        </w:rPr>
        <w:t>表）</w:t>
      </w:r>
    </w:p>
    <w:tbl>
      <w:tblPr>
        <w:tblW w:w="9661" w:type="dxa"/>
        <w:tblInd w:w="108" w:type="dxa"/>
        <w:tblLook w:val="04A0" w:firstRow="1" w:lastRow="0" w:firstColumn="1" w:lastColumn="0" w:noHBand="0" w:noVBand="1"/>
      </w:tblPr>
      <w:tblGrid>
        <w:gridCol w:w="1686"/>
        <w:gridCol w:w="1892"/>
        <w:gridCol w:w="1593"/>
        <w:gridCol w:w="883"/>
        <w:gridCol w:w="884"/>
        <w:gridCol w:w="884"/>
        <w:gridCol w:w="1839"/>
      </w:tblGrid>
      <w:tr w:rsidR="002D34B8" w:rsidRPr="00990DE2" w14:paraId="29B781ED" w14:textId="77777777" w:rsidTr="00251B09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08F4FF6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4FB6F4E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编码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CE9BC21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DE3320E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键值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004046C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52A8C10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值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C4BF9B6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2D34B8" w:rsidRPr="00990DE2" w14:paraId="1BCCD5A0" w14:textId="77777777" w:rsidTr="00251B09">
        <w:trPr>
          <w:trHeight w:val="287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2D87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CheckInID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5203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CheckInID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F8E3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</w:t>
            </w:r>
            <w:r>
              <w:rPr>
                <w:rFonts w:ascii="宋体" w:hAnsi="宋体" w:hint="eastAsia"/>
                <w:kern w:val="0"/>
                <w:szCs w:val="21"/>
              </w:rPr>
              <w:t>umber</w:t>
            </w:r>
            <w:r>
              <w:rPr>
                <w:rFonts w:ascii="宋体" w:hAnsi="宋体"/>
                <w:kern w:val="0"/>
                <w:szCs w:val="21"/>
              </w:rPr>
              <w:t>(9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DBC8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kern w:val="0"/>
                <w:szCs w:val="21"/>
              </w:rPr>
              <w:t>主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4DC9" w14:textId="77777777" w:rsidR="002D34B8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18D3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136C" w14:textId="77777777" w:rsidR="002D34B8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kern w:val="0"/>
                <w:szCs w:val="21"/>
              </w:rPr>
              <w:t>自增长类型</w:t>
            </w:r>
          </w:p>
        </w:tc>
      </w:tr>
      <w:tr w:rsidR="002D34B8" w:rsidRPr="00990DE2" w14:paraId="6E4653A1" w14:textId="77777777" w:rsidTr="00251B09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283B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订单编号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F63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mpName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2C65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ascii="宋体" w:hAnsi="宋体" w:hint="eastAsia"/>
                <w:kern w:val="0"/>
                <w:szCs w:val="21"/>
              </w:rPr>
              <w:t>archar</w:t>
            </w:r>
            <w:r>
              <w:rPr>
                <w:rFonts w:ascii="宋体" w:hAnsi="宋体"/>
                <w:kern w:val="0"/>
                <w:szCs w:val="21"/>
              </w:rPr>
              <w:t>2(255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F9F3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E89F" w14:textId="77777777" w:rsidR="002D34B8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F3A8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29FA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D34B8" w:rsidRPr="00990DE2" w14:paraId="7B8597EA" w14:textId="77777777" w:rsidTr="00251B09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326A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房间号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C7C6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RoomId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EAC6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(2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5A5D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709D" w14:textId="77777777" w:rsidR="002D34B8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EDCF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F93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D34B8" w:rsidRPr="00990DE2" w14:paraId="348F4F69" w14:textId="77777777" w:rsidTr="00251B09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F115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用户姓名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93F5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CheckName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1C55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archar2(255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CC29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0E39" w14:textId="77777777" w:rsidR="002D34B8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6591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42BF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D34B8" w:rsidRPr="00990DE2" w14:paraId="6C2EFBD9" w14:textId="77777777" w:rsidTr="00251B09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478F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用户身份证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1FAD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CheckIdard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0AE2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archar2(255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748A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B677" w14:textId="77777777" w:rsidR="002D34B8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AF06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5113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</w:tbl>
    <w:p w14:paraId="5ADAEF1B" w14:textId="26BACF30" w:rsidR="00E5051C" w:rsidRDefault="00E5051C" w:rsidP="007C1FDC">
      <w:pPr>
        <w:rPr>
          <w:rFonts w:ascii="楷体" w:eastAsia="楷体" w:hAnsi="楷体"/>
          <w:color w:val="FF0000"/>
          <w:kern w:val="0"/>
          <w:sz w:val="24"/>
          <w:szCs w:val="24"/>
        </w:rPr>
      </w:pPr>
    </w:p>
    <w:p w14:paraId="67AB1ECE" w14:textId="2AC9B1C9" w:rsidR="002D34B8" w:rsidRDefault="002D34B8" w:rsidP="007C1FDC">
      <w:pPr>
        <w:rPr>
          <w:rFonts w:ascii="楷体" w:eastAsia="楷体" w:hAnsi="楷体"/>
          <w:color w:val="FF0000"/>
          <w:kern w:val="0"/>
          <w:sz w:val="24"/>
          <w:szCs w:val="24"/>
        </w:rPr>
      </w:pPr>
    </w:p>
    <w:p w14:paraId="16B6238B" w14:textId="647E55D3" w:rsidR="002D34B8" w:rsidRDefault="002D34B8" w:rsidP="007C1FDC">
      <w:pPr>
        <w:rPr>
          <w:rFonts w:ascii="楷体" w:eastAsia="楷体" w:hAnsi="楷体"/>
          <w:color w:val="FF0000"/>
          <w:kern w:val="0"/>
          <w:sz w:val="24"/>
          <w:szCs w:val="24"/>
        </w:rPr>
      </w:pPr>
    </w:p>
    <w:p w14:paraId="5DAF60AF" w14:textId="2C1CFC08" w:rsidR="002D34B8" w:rsidRDefault="002D34B8" w:rsidP="007C1FDC">
      <w:pPr>
        <w:rPr>
          <w:rFonts w:ascii="楷体" w:eastAsia="楷体" w:hAnsi="楷体"/>
          <w:color w:val="FF0000"/>
          <w:kern w:val="0"/>
          <w:sz w:val="24"/>
          <w:szCs w:val="24"/>
        </w:rPr>
      </w:pPr>
    </w:p>
    <w:p w14:paraId="6EFD8C4E" w14:textId="0FFC7E88" w:rsidR="002D34B8" w:rsidRDefault="002D34B8" w:rsidP="007C1FDC">
      <w:pPr>
        <w:rPr>
          <w:rFonts w:ascii="楷体" w:eastAsia="楷体" w:hAnsi="楷体"/>
          <w:color w:val="FF0000"/>
          <w:kern w:val="0"/>
          <w:sz w:val="24"/>
          <w:szCs w:val="24"/>
        </w:rPr>
      </w:pPr>
    </w:p>
    <w:p w14:paraId="648ED3FD" w14:textId="56676DAC" w:rsidR="002D34B8" w:rsidRDefault="002D34B8" w:rsidP="007C1FDC">
      <w:pPr>
        <w:rPr>
          <w:rFonts w:ascii="楷体" w:eastAsia="楷体" w:hAnsi="楷体"/>
          <w:color w:val="FF0000"/>
          <w:kern w:val="0"/>
          <w:sz w:val="24"/>
          <w:szCs w:val="24"/>
        </w:rPr>
      </w:pPr>
    </w:p>
    <w:p w14:paraId="58E73460" w14:textId="38D13F5C" w:rsidR="002D34B8" w:rsidRDefault="002D34B8" w:rsidP="007C1FDC">
      <w:pPr>
        <w:rPr>
          <w:rFonts w:ascii="楷体" w:eastAsia="楷体" w:hAnsi="楷体"/>
          <w:color w:val="FF0000"/>
          <w:kern w:val="0"/>
          <w:sz w:val="24"/>
          <w:szCs w:val="24"/>
        </w:rPr>
      </w:pPr>
    </w:p>
    <w:p w14:paraId="4E788942" w14:textId="013684D8" w:rsidR="002D34B8" w:rsidRDefault="002D34B8" w:rsidP="007C1FDC">
      <w:pPr>
        <w:rPr>
          <w:rFonts w:ascii="楷体" w:eastAsia="楷体" w:hAnsi="楷体"/>
          <w:color w:val="FF0000"/>
          <w:kern w:val="0"/>
          <w:sz w:val="24"/>
          <w:szCs w:val="24"/>
        </w:rPr>
      </w:pPr>
    </w:p>
    <w:p w14:paraId="2392FA1C" w14:textId="5891BB05" w:rsidR="002D34B8" w:rsidRDefault="002D34B8" w:rsidP="007C1FDC">
      <w:pPr>
        <w:rPr>
          <w:rFonts w:ascii="楷体" w:eastAsia="楷体" w:hAnsi="楷体"/>
          <w:color w:val="FF0000"/>
          <w:kern w:val="0"/>
          <w:sz w:val="24"/>
          <w:szCs w:val="24"/>
        </w:rPr>
      </w:pPr>
    </w:p>
    <w:p w14:paraId="69C092A8" w14:textId="77777777" w:rsidR="002D34B8" w:rsidRDefault="002D34B8" w:rsidP="007C1FDC">
      <w:pPr>
        <w:rPr>
          <w:rFonts w:ascii="楷体" w:eastAsia="楷体" w:hAnsi="楷体" w:hint="eastAsia"/>
          <w:color w:val="FF0000"/>
          <w:kern w:val="0"/>
          <w:sz w:val="24"/>
          <w:szCs w:val="24"/>
        </w:rPr>
      </w:pPr>
    </w:p>
    <w:p w14:paraId="20459D81" w14:textId="76CC3C32" w:rsidR="002D34B8" w:rsidRPr="002D34B8" w:rsidRDefault="002D34B8" w:rsidP="002D34B8">
      <w:pPr>
        <w:pStyle w:val="3"/>
        <w:rPr>
          <w:rFonts w:ascii="宋体" w:eastAsia="宋体" w:hAnsi="宋体"/>
          <w:i/>
        </w:rPr>
      </w:pPr>
      <w:r w:rsidRPr="00990DE2">
        <w:rPr>
          <w:rFonts w:ascii="宋体" w:eastAsia="宋体" w:hAnsi="宋体" w:hint="eastAsia"/>
          <w:i/>
        </w:rPr>
        <w:lastRenderedPageBreak/>
        <w:t>表名：</w:t>
      </w:r>
      <w:r w:rsidR="007E749B">
        <w:rPr>
          <w:rFonts w:ascii="宋体" w:hAnsi="宋体" w:hint="eastAsia"/>
          <w:kern w:val="0"/>
          <w:szCs w:val="21"/>
          <w:lang w:eastAsia="zh-CN"/>
        </w:rPr>
        <w:t>History</w:t>
      </w:r>
      <w:r w:rsidR="007E749B">
        <w:rPr>
          <w:rFonts w:ascii="宋体" w:hAnsi="宋体"/>
          <w:kern w:val="0"/>
          <w:szCs w:val="21"/>
          <w:lang w:eastAsia="zh-CN"/>
        </w:rPr>
        <w:t>_orders</w:t>
      </w:r>
      <w:r w:rsidRPr="00990DE2">
        <w:rPr>
          <w:rFonts w:ascii="宋体" w:eastAsia="宋体" w:hAnsi="宋体" w:hint="eastAsia"/>
          <w:i/>
        </w:rPr>
        <w:t>（</w:t>
      </w:r>
      <w:r>
        <w:rPr>
          <w:rFonts w:ascii="宋体" w:eastAsia="宋体" w:hAnsi="宋体" w:hint="eastAsia"/>
          <w:i/>
          <w:lang w:eastAsia="zh-CN"/>
        </w:rPr>
        <w:t>历史订单</w:t>
      </w:r>
      <w:r w:rsidRPr="00990DE2">
        <w:rPr>
          <w:rFonts w:ascii="宋体" w:eastAsia="宋体" w:hAnsi="宋体" w:hint="eastAsia"/>
          <w:i/>
        </w:rPr>
        <w:t>表）</w:t>
      </w:r>
    </w:p>
    <w:p w14:paraId="041263E7" w14:textId="77777777" w:rsidR="002D34B8" w:rsidRPr="002D34B8" w:rsidRDefault="002D34B8" w:rsidP="007C1FDC">
      <w:pPr>
        <w:rPr>
          <w:rFonts w:ascii="楷体" w:eastAsia="楷体" w:hAnsi="楷体" w:hint="eastAsia"/>
          <w:color w:val="FF0000"/>
          <w:kern w:val="0"/>
          <w:sz w:val="24"/>
          <w:szCs w:val="24"/>
        </w:rPr>
      </w:pPr>
    </w:p>
    <w:tbl>
      <w:tblPr>
        <w:tblW w:w="9661" w:type="dxa"/>
        <w:tblInd w:w="108" w:type="dxa"/>
        <w:tblLook w:val="04A0" w:firstRow="1" w:lastRow="0" w:firstColumn="1" w:lastColumn="0" w:noHBand="0" w:noVBand="1"/>
      </w:tblPr>
      <w:tblGrid>
        <w:gridCol w:w="1686"/>
        <w:gridCol w:w="1892"/>
        <w:gridCol w:w="1593"/>
        <w:gridCol w:w="883"/>
        <w:gridCol w:w="884"/>
        <w:gridCol w:w="884"/>
        <w:gridCol w:w="1839"/>
      </w:tblGrid>
      <w:tr w:rsidR="002D34B8" w:rsidRPr="00990DE2" w14:paraId="7309C0DC" w14:textId="77777777" w:rsidTr="00251B09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3AD5F13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D254FD1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编码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B73DEC3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2735D6E0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键值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78128EA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10B752C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默认值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F9ADC7E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2D34B8" w:rsidRPr="00990DE2" w14:paraId="45CA3877" w14:textId="77777777" w:rsidTr="00251B09">
        <w:trPr>
          <w:trHeight w:val="287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B81F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订单编号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7560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OrderI</w:t>
            </w:r>
            <w:r>
              <w:rPr>
                <w:rFonts w:ascii="宋体" w:hAnsi="宋体"/>
                <w:kern w:val="0"/>
                <w:szCs w:val="21"/>
              </w:rPr>
              <w:t>d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9DDE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</w:t>
            </w:r>
            <w:r w:rsidRPr="00990DE2">
              <w:rPr>
                <w:rFonts w:ascii="宋体" w:hAnsi="宋体"/>
                <w:kern w:val="0"/>
                <w:szCs w:val="21"/>
              </w:rPr>
              <w:t>(9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3E1E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kern w:val="0"/>
                <w:szCs w:val="21"/>
              </w:rPr>
              <w:t>主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D11B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A1DE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990DE2">
              <w:rPr>
                <w:rFonts w:ascii="宋体" w:hAnsi="宋体"/>
                <w:kern w:val="0"/>
                <w:szCs w:val="21"/>
              </w:rPr>
              <w:t xml:space="preserve">　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B02B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90DE2">
              <w:rPr>
                <w:rFonts w:ascii="宋体" w:hAnsi="宋体" w:cs="宋体" w:hint="eastAsia"/>
                <w:kern w:val="0"/>
                <w:szCs w:val="21"/>
              </w:rPr>
              <w:t>自增长类型</w:t>
            </w:r>
          </w:p>
        </w:tc>
      </w:tr>
      <w:tr w:rsidR="002D34B8" w:rsidRPr="00990DE2" w14:paraId="6453D45F" w14:textId="77777777" w:rsidTr="00251B09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F4B5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房间类别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CEE5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RoomType</w:t>
            </w:r>
            <w:r>
              <w:rPr>
                <w:rFonts w:ascii="宋体" w:hAnsi="宋体"/>
                <w:kern w:val="0"/>
                <w:szCs w:val="21"/>
              </w:rPr>
              <w:t>Id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0CDF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</w:t>
            </w:r>
            <w:r w:rsidRPr="00990DE2">
              <w:rPr>
                <w:rFonts w:ascii="宋体" w:hAnsi="宋体"/>
                <w:kern w:val="0"/>
                <w:szCs w:val="21"/>
              </w:rPr>
              <w:t>(9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8D25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9EE0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00CC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4AAE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D34B8" w:rsidRPr="00990DE2" w14:paraId="32804B63" w14:textId="77777777" w:rsidTr="00251B09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19AC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房间编号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E188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RoomId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F698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(9</w:t>
            </w:r>
            <w:r>
              <w:rPr>
                <w:rFonts w:ascii="宋体" w:hAnsi="宋体" w:hint="eastAsia"/>
                <w:kern w:val="0"/>
                <w:szCs w:val="21"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1D68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DFBE" w14:textId="77777777" w:rsidR="002D34B8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685E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D103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D34B8" w:rsidRPr="00990DE2" w14:paraId="02EE19B5" w14:textId="77777777" w:rsidTr="00251B09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F2FF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用户编号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1F44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User</w:t>
            </w:r>
            <w:r w:rsidRPr="00990DE2">
              <w:rPr>
                <w:rFonts w:ascii="宋体" w:hAnsi="宋体"/>
                <w:kern w:val="0"/>
                <w:szCs w:val="21"/>
              </w:rPr>
              <w:t>ID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4CA4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(9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20B7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1752" w14:textId="77777777" w:rsidR="002D34B8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94F6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51A0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D34B8" w:rsidRPr="00990DE2" w14:paraId="397A60A4" w14:textId="77777777" w:rsidTr="00251B09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D92C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员工编号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2B1B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E</w:t>
            </w:r>
            <w:r>
              <w:rPr>
                <w:rFonts w:ascii="宋体" w:hAnsi="宋体" w:hint="eastAsia"/>
                <w:kern w:val="0"/>
                <w:szCs w:val="21"/>
              </w:rPr>
              <w:t>mpId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652B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(9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0052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15EA" w14:textId="77777777" w:rsidR="002D34B8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A0D3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B14C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D34B8" w:rsidRPr="00990DE2" w14:paraId="2BDBF7FF" w14:textId="77777777" w:rsidTr="00251B09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379D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入住人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592E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Q</w:t>
            </w:r>
            <w:r>
              <w:rPr>
                <w:rFonts w:ascii="宋体" w:hAnsi="宋体" w:hint="eastAsia"/>
                <w:kern w:val="0"/>
                <w:szCs w:val="21"/>
              </w:rPr>
              <w:t>uantity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F6B5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umber(2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2BB0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BFAE" w14:textId="77777777" w:rsidR="002D34B8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3E4B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930B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D34B8" w:rsidRPr="00990DE2" w14:paraId="03A0D075" w14:textId="77777777" w:rsidTr="00251B09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B3CD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总价格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81DC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T</w:t>
            </w:r>
            <w:r>
              <w:rPr>
                <w:rFonts w:ascii="宋体" w:hAnsi="宋体" w:hint="eastAsia"/>
                <w:kern w:val="0"/>
                <w:szCs w:val="21"/>
              </w:rPr>
              <w:t>otal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AC37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N</w:t>
            </w:r>
            <w:r>
              <w:rPr>
                <w:rFonts w:ascii="宋体" w:hAnsi="宋体" w:hint="eastAsia"/>
                <w:kern w:val="0"/>
                <w:szCs w:val="21"/>
              </w:rPr>
              <w:t>umber</w:t>
            </w:r>
            <w:r>
              <w:rPr>
                <w:rFonts w:ascii="宋体" w:hAnsi="宋体"/>
                <w:kern w:val="0"/>
                <w:szCs w:val="21"/>
              </w:rPr>
              <w:t>(9,2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84E9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AAB2" w14:textId="77777777" w:rsidR="002D34B8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5684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D681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D34B8" w:rsidRPr="00990DE2" w14:paraId="33BD17EC" w14:textId="77777777" w:rsidTr="00251B09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D7D1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入住时间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596C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CheckTime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EAC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Date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CF8A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BFEA" w14:textId="77777777" w:rsidR="002D34B8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6B97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7C29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D34B8" w:rsidRPr="00990DE2" w14:paraId="141353D1" w14:textId="77777777" w:rsidTr="00251B09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8947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退房时间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731D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OutTime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DEFF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Date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D712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9FBC" w14:textId="77777777" w:rsidR="002D34B8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D31A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6431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D34B8" w:rsidRPr="00990DE2" w14:paraId="16681861" w14:textId="77777777" w:rsidTr="00251B09">
        <w:trPr>
          <w:trHeight w:val="28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2C40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押金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7D58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ash</w:t>
            </w:r>
            <w:r>
              <w:rPr>
                <w:rFonts w:ascii="Arial" w:hAnsi="Arial" w:cs="Arial" w:hint="eastAsia"/>
                <w:color w:val="222222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edge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A0F7" w14:textId="77777777" w:rsidR="002D34B8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Number</w:t>
            </w:r>
            <w:r>
              <w:rPr>
                <w:rFonts w:ascii="宋体" w:hAnsi="宋体"/>
                <w:kern w:val="0"/>
                <w:szCs w:val="21"/>
              </w:rPr>
              <w:t>(9,2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F149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30EC" w14:textId="77777777" w:rsidR="002D34B8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否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9870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DE33" w14:textId="77777777" w:rsidR="002D34B8" w:rsidRPr="00990DE2" w:rsidRDefault="002D34B8" w:rsidP="00251B0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1CF80900" w14:textId="366EFC89" w:rsidR="00E5051C" w:rsidRPr="00E5051C" w:rsidRDefault="00E5051C" w:rsidP="007C1FDC">
      <w:pPr>
        <w:rPr>
          <w:rFonts w:ascii="楷体" w:eastAsia="楷体" w:hAnsi="楷体" w:hint="eastAsia"/>
          <w:color w:val="FF0000"/>
          <w:kern w:val="0"/>
          <w:sz w:val="24"/>
          <w:szCs w:val="24"/>
        </w:rPr>
        <w:sectPr w:rsidR="00E5051C" w:rsidRPr="00E5051C" w:rsidSect="002E6BE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BDDEF7" w14:textId="52C010EB" w:rsidR="004A0D05" w:rsidRDefault="008941F1" w:rsidP="008941F1">
      <w:pPr>
        <w:pStyle w:val="1"/>
      </w:pPr>
      <w:r>
        <w:rPr>
          <w:rFonts w:hint="eastAsia"/>
        </w:rPr>
        <w:lastRenderedPageBreak/>
        <w:t>接口列表</w:t>
      </w:r>
    </w:p>
    <w:p w14:paraId="2D55D8BF" w14:textId="039F6ABF" w:rsidR="008941F1" w:rsidRDefault="008941F1" w:rsidP="008941F1">
      <w:pPr>
        <w:pStyle w:val="2"/>
      </w:pPr>
      <w:r>
        <w:rPr>
          <w:rFonts w:hint="eastAsia"/>
        </w:rPr>
        <w:t>增加员工</w:t>
      </w:r>
    </w:p>
    <w:p w14:paraId="15CED517" w14:textId="5BC9F840" w:rsidR="008941F1" w:rsidRDefault="008941F1" w:rsidP="008941F1">
      <w:pPr>
        <w:pStyle w:val="3"/>
        <w:rPr>
          <w:lang w:eastAsia="zh-CN"/>
        </w:rPr>
      </w:pPr>
      <w:r>
        <w:rPr>
          <w:rFonts w:hint="eastAsia"/>
          <w:lang w:eastAsia="zh-CN"/>
        </w:rPr>
        <w:t>请求接口</w:t>
      </w:r>
    </w:p>
    <w:p w14:paraId="6E4583FE" w14:textId="6F4941F6" w:rsidR="008941F1" w:rsidRDefault="008941F1" w:rsidP="008941F1">
      <w:pPr>
        <w:pStyle w:val="a1"/>
        <w:ind w:firstLine="210"/>
      </w:pPr>
      <w:r>
        <w:t>(emp/addemp)</w:t>
      </w:r>
    </w:p>
    <w:p w14:paraId="68747027" w14:textId="375C9C42" w:rsidR="008941F1" w:rsidRDefault="008941F1" w:rsidP="008941F1">
      <w:pPr>
        <w:pStyle w:val="3"/>
      </w:pPr>
      <w:r>
        <w:rPr>
          <w:rFonts w:hint="eastAsia"/>
          <w:lang w:eastAsia="zh-CN"/>
        </w:rPr>
        <w:t>请求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941F1" w14:paraId="76010784" w14:textId="77777777" w:rsidTr="008941F1">
        <w:tc>
          <w:tcPr>
            <w:tcW w:w="2130" w:type="dxa"/>
          </w:tcPr>
          <w:p w14:paraId="1F05E61A" w14:textId="2E346DC9" w:rsidR="008941F1" w:rsidRDefault="008941F1" w:rsidP="008941F1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40592473" w14:textId="2C6482CD" w:rsidR="008941F1" w:rsidRDefault="008941F1" w:rsidP="008941F1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36D821AD" w14:textId="26FAB097" w:rsidR="008941F1" w:rsidRDefault="008941F1" w:rsidP="008941F1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1C90B1C8" w14:textId="7A555A95" w:rsidR="008941F1" w:rsidRDefault="008941F1" w:rsidP="008941F1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8941F1" w14:paraId="771ACD03" w14:textId="77777777" w:rsidTr="008941F1">
        <w:tc>
          <w:tcPr>
            <w:tcW w:w="2130" w:type="dxa"/>
          </w:tcPr>
          <w:p w14:paraId="3C5F9CBE" w14:textId="75353D71" w:rsidR="008941F1" w:rsidRDefault="003C49C7" w:rsidP="008941F1">
            <w:pPr>
              <w:pStyle w:val="a1"/>
              <w:ind w:firstLineChars="0" w:firstLine="0"/>
              <w:rPr>
                <w:lang w:eastAsia="ar-SA"/>
              </w:rPr>
            </w:pPr>
            <w:r>
              <w:t>e</w:t>
            </w:r>
            <w:r w:rsidR="00346FF7">
              <w:rPr>
                <w:rFonts w:hint="eastAsia"/>
              </w:rPr>
              <w:t>mp</w:t>
            </w:r>
            <w:r w:rsidR="00346FF7">
              <w:rPr>
                <w:lang w:eastAsia="ar-SA"/>
              </w:rPr>
              <w:t>name</w:t>
            </w:r>
          </w:p>
        </w:tc>
        <w:tc>
          <w:tcPr>
            <w:tcW w:w="2130" w:type="dxa"/>
          </w:tcPr>
          <w:p w14:paraId="3B0CF2A6" w14:textId="6ADC1DF9" w:rsidR="008941F1" w:rsidRDefault="00346FF7" w:rsidP="008941F1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131" w:type="dxa"/>
          </w:tcPr>
          <w:p w14:paraId="7AC5AB09" w14:textId="72FBDE10" w:rsidR="008941F1" w:rsidRDefault="00346FF7" w:rsidP="008941F1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0C3F6538" w14:textId="71A3F6FF" w:rsidR="008941F1" w:rsidRDefault="00346FF7" w:rsidP="008941F1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员工姓名</w:t>
            </w:r>
          </w:p>
        </w:tc>
      </w:tr>
      <w:tr w:rsidR="00346FF7" w14:paraId="3F9A8E14" w14:textId="77777777" w:rsidTr="008941F1">
        <w:tc>
          <w:tcPr>
            <w:tcW w:w="2130" w:type="dxa"/>
          </w:tcPr>
          <w:p w14:paraId="666835CA" w14:textId="24CC5BCD" w:rsidR="00346FF7" w:rsidRDefault="00346FF7" w:rsidP="008941F1">
            <w:pPr>
              <w:pStyle w:val="a1"/>
              <w:ind w:firstLineChars="0" w:firstLine="0"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  <w:tc>
          <w:tcPr>
            <w:tcW w:w="2130" w:type="dxa"/>
          </w:tcPr>
          <w:p w14:paraId="46E46F82" w14:textId="35687929" w:rsidR="00346FF7" w:rsidRDefault="00346FF7" w:rsidP="008941F1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eger</w:t>
            </w:r>
          </w:p>
        </w:tc>
        <w:tc>
          <w:tcPr>
            <w:tcW w:w="2131" w:type="dxa"/>
          </w:tcPr>
          <w:p w14:paraId="4496A1FF" w14:textId="43830186" w:rsidR="00346FF7" w:rsidRDefault="00346FF7" w:rsidP="008941F1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61D19052" w14:textId="3A4785EE" w:rsidR="00346FF7" w:rsidRDefault="00346FF7" w:rsidP="008941F1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性别</w:t>
            </w:r>
          </w:p>
        </w:tc>
      </w:tr>
      <w:tr w:rsidR="00346FF7" w14:paraId="498009C3" w14:textId="77777777" w:rsidTr="008941F1">
        <w:tc>
          <w:tcPr>
            <w:tcW w:w="2130" w:type="dxa"/>
          </w:tcPr>
          <w:p w14:paraId="79B37F07" w14:textId="55339E83" w:rsidR="00346FF7" w:rsidRDefault="00346FF7" w:rsidP="008941F1">
            <w:pPr>
              <w:pStyle w:val="a1"/>
              <w:ind w:firstLineChars="0" w:firstLine="0"/>
            </w:pPr>
            <w:r>
              <w:rPr>
                <w:rFonts w:hint="eastAsia"/>
              </w:rPr>
              <w:t>i</w:t>
            </w:r>
            <w:r>
              <w:t>dcard</w:t>
            </w:r>
          </w:p>
        </w:tc>
        <w:tc>
          <w:tcPr>
            <w:tcW w:w="2130" w:type="dxa"/>
          </w:tcPr>
          <w:p w14:paraId="761D197D" w14:textId="1C1EF650" w:rsidR="00346FF7" w:rsidRDefault="00346FF7" w:rsidP="008941F1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131" w:type="dxa"/>
          </w:tcPr>
          <w:p w14:paraId="5567CA9E" w14:textId="13DE594F" w:rsidR="00346FF7" w:rsidRDefault="00346FF7" w:rsidP="008941F1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09D4F322" w14:textId="64E9C783" w:rsidR="00346FF7" w:rsidRDefault="00346FF7" w:rsidP="008941F1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身份证</w:t>
            </w:r>
          </w:p>
        </w:tc>
      </w:tr>
      <w:tr w:rsidR="00346FF7" w14:paraId="4C10A089" w14:textId="77777777" w:rsidTr="008941F1">
        <w:tc>
          <w:tcPr>
            <w:tcW w:w="2130" w:type="dxa"/>
          </w:tcPr>
          <w:p w14:paraId="5E837397" w14:textId="293967E6" w:rsidR="00346FF7" w:rsidRDefault="00346FF7" w:rsidP="008941F1">
            <w:pPr>
              <w:pStyle w:val="a1"/>
              <w:ind w:firstLineChars="0" w:firstLine="0"/>
            </w:pPr>
            <w:r>
              <w:rPr>
                <w:rFonts w:hint="eastAsia"/>
              </w:rPr>
              <w:t>e</w:t>
            </w:r>
            <w:r>
              <w:t>mpphone</w:t>
            </w:r>
          </w:p>
        </w:tc>
        <w:tc>
          <w:tcPr>
            <w:tcW w:w="2130" w:type="dxa"/>
          </w:tcPr>
          <w:p w14:paraId="73F64C42" w14:textId="5AFC4CE6" w:rsidR="00346FF7" w:rsidRDefault="00346FF7" w:rsidP="008941F1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131" w:type="dxa"/>
          </w:tcPr>
          <w:p w14:paraId="4AD8691A" w14:textId="5414E731" w:rsidR="00346FF7" w:rsidRDefault="00346FF7" w:rsidP="008941F1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6B44DE4A" w14:textId="7797D470" w:rsidR="00346FF7" w:rsidRDefault="00346FF7" w:rsidP="008941F1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手机号码</w:t>
            </w:r>
          </w:p>
        </w:tc>
      </w:tr>
      <w:tr w:rsidR="00346FF7" w14:paraId="482906AA" w14:textId="77777777" w:rsidTr="008941F1">
        <w:tc>
          <w:tcPr>
            <w:tcW w:w="2130" w:type="dxa"/>
          </w:tcPr>
          <w:p w14:paraId="7BBB45C1" w14:textId="322EC501" w:rsidR="00346FF7" w:rsidRDefault="00346FF7" w:rsidP="008941F1">
            <w:pPr>
              <w:pStyle w:val="a1"/>
              <w:ind w:firstLineChars="0" w:firstLine="0"/>
            </w:pPr>
            <w:r>
              <w:rPr>
                <w:rFonts w:hint="eastAsia"/>
              </w:rPr>
              <w:t>e</w:t>
            </w:r>
            <w:r>
              <w:t>mpimg</w:t>
            </w:r>
          </w:p>
        </w:tc>
        <w:tc>
          <w:tcPr>
            <w:tcW w:w="2130" w:type="dxa"/>
          </w:tcPr>
          <w:p w14:paraId="5A6FEA5C" w14:textId="1BEC795D" w:rsidR="00346FF7" w:rsidRDefault="00346FF7" w:rsidP="008941F1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131" w:type="dxa"/>
          </w:tcPr>
          <w:p w14:paraId="127E9EF8" w14:textId="23F22418" w:rsidR="00346FF7" w:rsidRDefault="00346FF7" w:rsidP="008941F1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1EA557E1" w14:textId="16BDC374" w:rsidR="00346FF7" w:rsidRDefault="00346FF7" w:rsidP="008941F1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头像</w:t>
            </w:r>
          </w:p>
        </w:tc>
      </w:tr>
      <w:tr w:rsidR="00346FF7" w14:paraId="49A09020" w14:textId="77777777" w:rsidTr="008941F1">
        <w:tc>
          <w:tcPr>
            <w:tcW w:w="2130" w:type="dxa"/>
          </w:tcPr>
          <w:p w14:paraId="2EAEAB5D" w14:textId="3B8A1DE3" w:rsidR="00346FF7" w:rsidRDefault="00346FF7" w:rsidP="008941F1">
            <w:pPr>
              <w:pStyle w:val="a1"/>
              <w:ind w:firstLineChars="0" w:firstLine="0"/>
            </w:pPr>
            <w:r>
              <w:rPr>
                <w:rFonts w:hint="eastAsia"/>
              </w:rPr>
              <w:t>s</w:t>
            </w:r>
            <w:r>
              <w:t>alary</w:t>
            </w:r>
          </w:p>
        </w:tc>
        <w:tc>
          <w:tcPr>
            <w:tcW w:w="2130" w:type="dxa"/>
          </w:tcPr>
          <w:p w14:paraId="7DF0D48A" w14:textId="26AF822E" w:rsidR="00346FF7" w:rsidRDefault="00346FF7" w:rsidP="008941F1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2131" w:type="dxa"/>
          </w:tcPr>
          <w:p w14:paraId="1B16B675" w14:textId="40F6252F" w:rsidR="00346FF7" w:rsidRDefault="00346FF7" w:rsidP="008941F1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516277F3" w14:textId="08FFE8E0" w:rsidR="00346FF7" w:rsidRDefault="00346FF7" w:rsidP="008941F1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工资</w:t>
            </w:r>
          </w:p>
        </w:tc>
      </w:tr>
    </w:tbl>
    <w:p w14:paraId="76E36F5B" w14:textId="55B03C92" w:rsidR="008941F1" w:rsidRDefault="007D25A6" w:rsidP="007D25A6">
      <w:pPr>
        <w:pStyle w:val="3"/>
        <w:rPr>
          <w:lang w:eastAsia="zh-CN"/>
        </w:rPr>
      </w:pPr>
      <w:r>
        <w:rPr>
          <w:rFonts w:hint="eastAsia"/>
          <w:lang w:eastAsia="zh-CN"/>
        </w:rPr>
        <w:t>返回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D25A6" w14:paraId="01B4E01B" w14:textId="77777777" w:rsidTr="00E66035">
        <w:tc>
          <w:tcPr>
            <w:tcW w:w="2130" w:type="dxa"/>
          </w:tcPr>
          <w:p w14:paraId="48DC1756" w14:textId="77777777" w:rsidR="007D25A6" w:rsidRDefault="007D25A6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3E78256B" w14:textId="77777777" w:rsidR="007D25A6" w:rsidRDefault="007D25A6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2405848" w14:textId="77777777" w:rsidR="007D25A6" w:rsidRDefault="007D25A6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198796E7" w14:textId="77777777" w:rsidR="007D25A6" w:rsidRDefault="007D25A6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7D25A6" w14:paraId="253F25D2" w14:textId="77777777" w:rsidTr="00E66035">
        <w:tc>
          <w:tcPr>
            <w:tcW w:w="2130" w:type="dxa"/>
          </w:tcPr>
          <w:p w14:paraId="13062A87" w14:textId="3E264A05" w:rsidR="007D25A6" w:rsidRDefault="007D25A6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30" w:type="dxa"/>
          </w:tcPr>
          <w:p w14:paraId="6E9A31CB" w14:textId="77777777" w:rsidR="007D25A6" w:rsidRDefault="007D25A6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eger</w:t>
            </w:r>
          </w:p>
        </w:tc>
        <w:tc>
          <w:tcPr>
            <w:tcW w:w="2131" w:type="dxa"/>
          </w:tcPr>
          <w:p w14:paraId="2C7524CB" w14:textId="77777777" w:rsidR="007D25A6" w:rsidRDefault="007D25A6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103E3C8B" w14:textId="19706094" w:rsidR="007D25A6" w:rsidRDefault="007D25A6" w:rsidP="00C413A1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接口状态码</w:t>
            </w:r>
          </w:p>
          <w:p w14:paraId="6ABB04C9" w14:textId="0DEC8CF0" w:rsidR="007D25A6" w:rsidRDefault="007D25A6" w:rsidP="00C413A1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:</w:t>
            </w:r>
            <w:r>
              <w:t>2000</w:t>
            </w:r>
          </w:p>
          <w:p w14:paraId="251156E4" w14:textId="33EFB481" w:rsidR="007D25A6" w:rsidRDefault="007D25A6" w:rsidP="00C413A1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:</w:t>
            </w:r>
            <w:r>
              <w:t>600</w:t>
            </w:r>
          </w:p>
        </w:tc>
      </w:tr>
      <w:tr w:rsidR="007D25A6" w14:paraId="147B572E" w14:textId="77777777" w:rsidTr="00E66035">
        <w:tc>
          <w:tcPr>
            <w:tcW w:w="2130" w:type="dxa"/>
          </w:tcPr>
          <w:p w14:paraId="18AAACD5" w14:textId="0246B923" w:rsidR="007D25A6" w:rsidRDefault="007D25A6" w:rsidP="00E66035">
            <w:pPr>
              <w:pStyle w:val="a1"/>
              <w:ind w:firstLineChars="0" w:firstLine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2130" w:type="dxa"/>
          </w:tcPr>
          <w:p w14:paraId="66B52CEA" w14:textId="6E393041" w:rsidR="007D25A6" w:rsidRDefault="007D25A6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4F88ED11" w14:textId="4FD0A863" w:rsidR="007D25A6" w:rsidRDefault="007D25A6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52FB79C5" w14:textId="647AA31E" w:rsidR="007D25A6" w:rsidRDefault="007D25A6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接口信息</w:t>
            </w:r>
          </w:p>
        </w:tc>
      </w:tr>
    </w:tbl>
    <w:p w14:paraId="65109975" w14:textId="328AB4AC" w:rsidR="007D25A6" w:rsidRDefault="007D25A6" w:rsidP="007D25A6">
      <w:pPr>
        <w:pStyle w:val="2"/>
      </w:pPr>
      <w:r>
        <w:rPr>
          <w:rFonts w:hint="eastAsia"/>
        </w:rPr>
        <w:t>修改员工</w:t>
      </w:r>
    </w:p>
    <w:p w14:paraId="0E41EBAD" w14:textId="682E1682" w:rsidR="007D25A6" w:rsidRDefault="007D25A6" w:rsidP="007D25A6">
      <w:pPr>
        <w:pStyle w:val="3"/>
      </w:pPr>
      <w:r>
        <w:rPr>
          <w:rFonts w:hint="eastAsia"/>
          <w:lang w:eastAsia="zh-CN"/>
        </w:rPr>
        <w:t>请求接口</w:t>
      </w:r>
    </w:p>
    <w:p w14:paraId="4B22730F" w14:textId="0E3F6DDD" w:rsidR="007D25A6" w:rsidRDefault="007D25A6" w:rsidP="007D25A6">
      <w:pPr>
        <w:pStyle w:val="a1"/>
        <w:ind w:firstLine="210"/>
      </w:pPr>
      <w:r>
        <w:t>(emp/updateemp)</w:t>
      </w:r>
    </w:p>
    <w:p w14:paraId="32667D45" w14:textId="372CF811" w:rsidR="00D806E7" w:rsidRDefault="00D806E7" w:rsidP="00D806E7">
      <w:pPr>
        <w:pStyle w:val="3"/>
      </w:pPr>
      <w:r>
        <w:rPr>
          <w:rFonts w:hint="eastAsia"/>
          <w:lang w:eastAsia="zh-CN"/>
        </w:rPr>
        <w:t>请求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806E7" w14:paraId="1DFAC926" w14:textId="77777777" w:rsidTr="00E66035">
        <w:tc>
          <w:tcPr>
            <w:tcW w:w="2130" w:type="dxa"/>
          </w:tcPr>
          <w:p w14:paraId="456CB9EB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77255172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6DB283E3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747A96DE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D806E7" w14:paraId="57F53C55" w14:textId="77777777" w:rsidTr="00E66035">
        <w:tc>
          <w:tcPr>
            <w:tcW w:w="2130" w:type="dxa"/>
          </w:tcPr>
          <w:p w14:paraId="39036C14" w14:textId="3ECE65F8" w:rsidR="00D806E7" w:rsidRDefault="003C49C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t>e</w:t>
            </w:r>
            <w:r w:rsidR="00D806E7">
              <w:rPr>
                <w:rFonts w:hint="eastAsia"/>
              </w:rPr>
              <w:t>mp</w:t>
            </w:r>
            <w:r w:rsidR="00D806E7">
              <w:rPr>
                <w:lang w:eastAsia="ar-SA"/>
              </w:rPr>
              <w:t>id</w:t>
            </w:r>
          </w:p>
        </w:tc>
        <w:tc>
          <w:tcPr>
            <w:tcW w:w="2130" w:type="dxa"/>
          </w:tcPr>
          <w:p w14:paraId="53561AB9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eger</w:t>
            </w:r>
          </w:p>
        </w:tc>
        <w:tc>
          <w:tcPr>
            <w:tcW w:w="2131" w:type="dxa"/>
          </w:tcPr>
          <w:p w14:paraId="294C14C8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66C613DF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员工编号</w:t>
            </w:r>
          </w:p>
        </w:tc>
      </w:tr>
      <w:tr w:rsidR="00D806E7" w14:paraId="25DD8F22" w14:textId="77777777" w:rsidTr="00E66035">
        <w:tc>
          <w:tcPr>
            <w:tcW w:w="2130" w:type="dxa"/>
          </w:tcPr>
          <w:p w14:paraId="76187F6A" w14:textId="16291144" w:rsidR="00D806E7" w:rsidRDefault="003C49C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t>e</w:t>
            </w:r>
            <w:r w:rsidR="00D806E7">
              <w:rPr>
                <w:rFonts w:hint="eastAsia"/>
              </w:rPr>
              <w:t>mp</w:t>
            </w:r>
            <w:r w:rsidR="00D806E7">
              <w:rPr>
                <w:lang w:eastAsia="ar-SA"/>
              </w:rPr>
              <w:t>name</w:t>
            </w:r>
          </w:p>
        </w:tc>
        <w:tc>
          <w:tcPr>
            <w:tcW w:w="2130" w:type="dxa"/>
          </w:tcPr>
          <w:p w14:paraId="24DCECFC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131" w:type="dxa"/>
          </w:tcPr>
          <w:p w14:paraId="4A7C538B" w14:textId="03E22CF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1E9DC6BA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员工姓名</w:t>
            </w:r>
          </w:p>
        </w:tc>
      </w:tr>
      <w:tr w:rsidR="00D806E7" w14:paraId="03725F9B" w14:textId="77777777" w:rsidTr="00E66035">
        <w:tc>
          <w:tcPr>
            <w:tcW w:w="2130" w:type="dxa"/>
          </w:tcPr>
          <w:p w14:paraId="3FC8E2B8" w14:textId="77777777" w:rsidR="00D806E7" w:rsidRDefault="00D806E7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lastRenderedPageBreak/>
              <w:t>g</w:t>
            </w:r>
            <w:r>
              <w:t>ender</w:t>
            </w:r>
          </w:p>
        </w:tc>
        <w:tc>
          <w:tcPr>
            <w:tcW w:w="2130" w:type="dxa"/>
          </w:tcPr>
          <w:p w14:paraId="18AE7EBE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eger</w:t>
            </w:r>
          </w:p>
        </w:tc>
        <w:tc>
          <w:tcPr>
            <w:tcW w:w="2131" w:type="dxa"/>
          </w:tcPr>
          <w:p w14:paraId="794106F4" w14:textId="6E6DEC8E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4EB4A6DE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性别</w:t>
            </w:r>
          </w:p>
        </w:tc>
      </w:tr>
      <w:tr w:rsidR="00D806E7" w14:paraId="6B373CD1" w14:textId="77777777" w:rsidTr="00E66035">
        <w:tc>
          <w:tcPr>
            <w:tcW w:w="2130" w:type="dxa"/>
          </w:tcPr>
          <w:p w14:paraId="55CA5F53" w14:textId="77777777" w:rsidR="00D806E7" w:rsidRDefault="00D806E7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i</w:t>
            </w:r>
            <w:r>
              <w:t>dcard</w:t>
            </w:r>
          </w:p>
        </w:tc>
        <w:tc>
          <w:tcPr>
            <w:tcW w:w="2130" w:type="dxa"/>
          </w:tcPr>
          <w:p w14:paraId="4FB7DED3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131" w:type="dxa"/>
          </w:tcPr>
          <w:p w14:paraId="5BEC1F2A" w14:textId="7A5D490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0C747849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身份证</w:t>
            </w:r>
          </w:p>
        </w:tc>
      </w:tr>
      <w:tr w:rsidR="00D806E7" w14:paraId="5590F440" w14:textId="77777777" w:rsidTr="00E66035">
        <w:tc>
          <w:tcPr>
            <w:tcW w:w="2130" w:type="dxa"/>
          </w:tcPr>
          <w:p w14:paraId="412515E3" w14:textId="77777777" w:rsidR="00D806E7" w:rsidRDefault="00D806E7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e</w:t>
            </w:r>
            <w:r>
              <w:t>mpphone</w:t>
            </w:r>
          </w:p>
        </w:tc>
        <w:tc>
          <w:tcPr>
            <w:tcW w:w="2130" w:type="dxa"/>
          </w:tcPr>
          <w:p w14:paraId="46C577F6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131" w:type="dxa"/>
          </w:tcPr>
          <w:p w14:paraId="2097F1AF" w14:textId="6B635E69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001F8DD6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手机号码</w:t>
            </w:r>
          </w:p>
        </w:tc>
      </w:tr>
      <w:tr w:rsidR="00D806E7" w14:paraId="6D73D338" w14:textId="77777777" w:rsidTr="00E66035">
        <w:tc>
          <w:tcPr>
            <w:tcW w:w="2130" w:type="dxa"/>
          </w:tcPr>
          <w:p w14:paraId="34F72D38" w14:textId="77777777" w:rsidR="00D806E7" w:rsidRDefault="00D806E7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e</w:t>
            </w:r>
            <w:r>
              <w:t>mpimg</w:t>
            </w:r>
          </w:p>
        </w:tc>
        <w:tc>
          <w:tcPr>
            <w:tcW w:w="2130" w:type="dxa"/>
          </w:tcPr>
          <w:p w14:paraId="098E89C6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131" w:type="dxa"/>
          </w:tcPr>
          <w:p w14:paraId="3C482EE5" w14:textId="02B01DC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383BE959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头像</w:t>
            </w:r>
          </w:p>
        </w:tc>
      </w:tr>
      <w:tr w:rsidR="00D806E7" w14:paraId="77AF92E9" w14:textId="77777777" w:rsidTr="00E66035">
        <w:tc>
          <w:tcPr>
            <w:tcW w:w="2130" w:type="dxa"/>
          </w:tcPr>
          <w:p w14:paraId="0F7B0E06" w14:textId="77777777" w:rsidR="00D806E7" w:rsidRDefault="00D806E7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s</w:t>
            </w:r>
            <w:r>
              <w:t>alary</w:t>
            </w:r>
          </w:p>
        </w:tc>
        <w:tc>
          <w:tcPr>
            <w:tcW w:w="2130" w:type="dxa"/>
          </w:tcPr>
          <w:p w14:paraId="7ED5A743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2131" w:type="dxa"/>
          </w:tcPr>
          <w:p w14:paraId="657EA030" w14:textId="0D4F95A6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45D42C2D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工资</w:t>
            </w:r>
          </w:p>
        </w:tc>
      </w:tr>
    </w:tbl>
    <w:p w14:paraId="6ED04DE9" w14:textId="77777777" w:rsidR="00D806E7" w:rsidRDefault="00D806E7" w:rsidP="00D806E7">
      <w:pPr>
        <w:pStyle w:val="3"/>
        <w:rPr>
          <w:lang w:eastAsia="zh-CN"/>
        </w:rPr>
      </w:pPr>
      <w:r>
        <w:rPr>
          <w:rFonts w:hint="eastAsia"/>
          <w:lang w:eastAsia="zh-CN"/>
        </w:rPr>
        <w:t>返回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806E7" w14:paraId="388D3191" w14:textId="77777777" w:rsidTr="00E66035">
        <w:tc>
          <w:tcPr>
            <w:tcW w:w="2130" w:type="dxa"/>
          </w:tcPr>
          <w:p w14:paraId="4849DB61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5471FC44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33E7A95A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5958A3B5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D806E7" w14:paraId="034FD9E1" w14:textId="77777777" w:rsidTr="00E66035">
        <w:tc>
          <w:tcPr>
            <w:tcW w:w="2130" w:type="dxa"/>
          </w:tcPr>
          <w:p w14:paraId="1BB36736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30" w:type="dxa"/>
          </w:tcPr>
          <w:p w14:paraId="4C8B4CCC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eger</w:t>
            </w:r>
          </w:p>
        </w:tc>
        <w:tc>
          <w:tcPr>
            <w:tcW w:w="2131" w:type="dxa"/>
          </w:tcPr>
          <w:p w14:paraId="170E0135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0F511298" w14:textId="77777777" w:rsidR="00D806E7" w:rsidRDefault="00D806E7" w:rsidP="00C413A1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接口</w:t>
            </w:r>
            <w:r w:rsidRPr="00C413A1">
              <w:rPr>
                <w:rFonts w:hint="eastAsia"/>
                <w:sz w:val="20"/>
                <w:szCs w:val="21"/>
              </w:rPr>
              <w:t>状态</w:t>
            </w:r>
            <w:r>
              <w:rPr>
                <w:rFonts w:hint="eastAsia"/>
              </w:rPr>
              <w:t>码</w:t>
            </w:r>
          </w:p>
          <w:p w14:paraId="3442F782" w14:textId="77777777" w:rsidR="00D806E7" w:rsidRDefault="00D806E7" w:rsidP="00C413A1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:</w:t>
            </w:r>
            <w:r w:rsidRPr="00C413A1">
              <w:rPr>
                <w:sz w:val="20"/>
                <w:szCs w:val="21"/>
              </w:rPr>
              <w:t>2000</w:t>
            </w:r>
          </w:p>
          <w:p w14:paraId="081E091A" w14:textId="77777777" w:rsidR="00D806E7" w:rsidRDefault="00D806E7" w:rsidP="00C413A1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:</w:t>
            </w:r>
            <w:r w:rsidRPr="00C413A1">
              <w:rPr>
                <w:sz w:val="20"/>
                <w:szCs w:val="21"/>
              </w:rPr>
              <w:t>600</w:t>
            </w:r>
          </w:p>
        </w:tc>
      </w:tr>
      <w:tr w:rsidR="00D806E7" w14:paraId="508C97F9" w14:textId="77777777" w:rsidTr="00E66035">
        <w:tc>
          <w:tcPr>
            <w:tcW w:w="2130" w:type="dxa"/>
          </w:tcPr>
          <w:p w14:paraId="29663F64" w14:textId="77777777" w:rsidR="00D806E7" w:rsidRDefault="00D806E7" w:rsidP="00E66035">
            <w:pPr>
              <w:pStyle w:val="a1"/>
              <w:ind w:firstLineChars="0" w:firstLine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2130" w:type="dxa"/>
          </w:tcPr>
          <w:p w14:paraId="529AB114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3881D44" w14:textId="77777777" w:rsidR="00D806E7" w:rsidRDefault="00D806E7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67D77ABD" w14:textId="77777777" w:rsidR="00D806E7" w:rsidRDefault="00D806E7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接口信息</w:t>
            </w:r>
          </w:p>
        </w:tc>
      </w:tr>
    </w:tbl>
    <w:p w14:paraId="533578EB" w14:textId="3F23EDB2" w:rsidR="00D806E7" w:rsidRDefault="00D806E7" w:rsidP="00D806E7">
      <w:pPr>
        <w:pStyle w:val="2"/>
      </w:pPr>
      <w:r>
        <w:rPr>
          <w:rFonts w:hint="eastAsia"/>
        </w:rPr>
        <w:t>删除员工</w:t>
      </w:r>
    </w:p>
    <w:p w14:paraId="60629742" w14:textId="60A22497" w:rsidR="00D806E7" w:rsidRDefault="00D806E7" w:rsidP="00D806E7">
      <w:pPr>
        <w:pStyle w:val="3"/>
      </w:pPr>
      <w:r>
        <w:rPr>
          <w:rFonts w:hint="eastAsia"/>
          <w:lang w:eastAsia="zh-CN"/>
        </w:rPr>
        <w:t>请求接口</w:t>
      </w:r>
    </w:p>
    <w:p w14:paraId="4762B150" w14:textId="6D2C9CA7" w:rsidR="00D806E7" w:rsidRDefault="00D806E7" w:rsidP="00D806E7">
      <w:pPr>
        <w:pStyle w:val="a1"/>
        <w:ind w:firstLine="210"/>
        <w:rPr>
          <w:lang w:eastAsia="ar-SA"/>
        </w:rPr>
      </w:pPr>
      <w:r>
        <w:rPr>
          <w:rFonts w:hint="cs"/>
          <w:lang w:eastAsia="ar-SA"/>
        </w:rPr>
        <w:t>(</w:t>
      </w:r>
      <w:r>
        <w:rPr>
          <w:lang w:eastAsia="ar-SA"/>
        </w:rPr>
        <w:t>emp/delemp)</w:t>
      </w:r>
    </w:p>
    <w:p w14:paraId="5BAA272A" w14:textId="77777777" w:rsidR="00D806E7" w:rsidRDefault="00D806E7" w:rsidP="00D806E7">
      <w:pPr>
        <w:pStyle w:val="3"/>
      </w:pPr>
      <w:r>
        <w:rPr>
          <w:rFonts w:hint="eastAsia"/>
          <w:lang w:eastAsia="zh-CN"/>
        </w:rPr>
        <w:t>请求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806E7" w14:paraId="7CCA4E08" w14:textId="77777777" w:rsidTr="00E66035">
        <w:tc>
          <w:tcPr>
            <w:tcW w:w="2130" w:type="dxa"/>
          </w:tcPr>
          <w:p w14:paraId="29AD6946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7CAC754C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7F1CE0C3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11E7984C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D806E7" w14:paraId="465E1592" w14:textId="77777777" w:rsidTr="00E66035">
        <w:tc>
          <w:tcPr>
            <w:tcW w:w="2130" w:type="dxa"/>
          </w:tcPr>
          <w:p w14:paraId="78209279" w14:textId="53BFBFDB" w:rsidR="00D806E7" w:rsidRDefault="003C49C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t>e</w:t>
            </w:r>
            <w:r w:rsidR="00D806E7">
              <w:rPr>
                <w:rFonts w:hint="eastAsia"/>
              </w:rPr>
              <w:t>mp</w:t>
            </w:r>
            <w:r w:rsidR="00D806E7">
              <w:rPr>
                <w:lang w:eastAsia="ar-SA"/>
              </w:rPr>
              <w:t>id</w:t>
            </w:r>
          </w:p>
        </w:tc>
        <w:tc>
          <w:tcPr>
            <w:tcW w:w="2130" w:type="dxa"/>
          </w:tcPr>
          <w:p w14:paraId="14A018AE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eger</w:t>
            </w:r>
          </w:p>
        </w:tc>
        <w:tc>
          <w:tcPr>
            <w:tcW w:w="2131" w:type="dxa"/>
          </w:tcPr>
          <w:p w14:paraId="5CDF9444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0847D25E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员工编号</w:t>
            </w:r>
          </w:p>
        </w:tc>
      </w:tr>
    </w:tbl>
    <w:p w14:paraId="36914DB9" w14:textId="77777777" w:rsidR="00D806E7" w:rsidRDefault="00D806E7" w:rsidP="00D806E7">
      <w:pPr>
        <w:pStyle w:val="3"/>
        <w:rPr>
          <w:lang w:eastAsia="zh-CN"/>
        </w:rPr>
      </w:pPr>
      <w:r>
        <w:rPr>
          <w:rFonts w:hint="eastAsia"/>
          <w:lang w:eastAsia="zh-CN"/>
        </w:rPr>
        <w:t>返回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806E7" w14:paraId="71EEF6D2" w14:textId="77777777" w:rsidTr="00E66035">
        <w:tc>
          <w:tcPr>
            <w:tcW w:w="2130" w:type="dxa"/>
          </w:tcPr>
          <w:p w14:paraId="7F5F8E5E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0FE59606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75B930FA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5C98EDFD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D806E7" w14:paraId="2CB047DB" w14:textId="77777777" w:rsidTr="00E66035">
        <w:tc>
          <w:tcPr>
            <w:tcW w:w="2130" w:type="dxa"/>
          </w:tcPr>
          <w:p w14:paraId="777FD66A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30" w:type="dxa"/>
          </w:tcPr>
          <w:p w14:paraId="7E5191B9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eger</w:t>
            </w:r>
          </w:p>
        </w:tc>
        <w:tc>
          <w:tcPr>
            <w:tcW w:w="2131" w:type="dxa"/>
          </w:tcPr>
          <w:p w14:paraId="1A5051BB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165C3F97" w14:textId="77777777" w:rsidR="00D806E7" w:rsidRDefault="00D806E7" w:rsidP="00C413A1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接口</w:t>
            </w:r>
            <w:r w:rsidRPr="00C413A1">
              <w:rPr>
                <w:rFonts w:hint="eastAsia"/>
                <w:sz w:val="20"/>
                <w:szCs w:val="21"/>
              </w:rPr>
              <w:t>状态</w:t>
            </w:r>
            <w:r>
              <w:rPr>
                <w:rFonts w:hint="eastAsia"/>
              </w:rPr>
              <w:t>码</w:t>
            </w:r>
          </w:p>
          <w:p w14:paraId="6C00305C" w14:textId="77777777" w:rsidR="00D806E7" w:rsidRDefault="00D806E7" w:rsidP="00C413A1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:</w:t>
            </w:r>
            <w:r w:rsidRPr="00C413A1">
              <w:rPr>
                <w:sz w:val="20"/>
                <w:szCs w:val="21"/>
              </w:rPr>
              <w:t>2000</w:t>
            </w:r>
          </w:p>
          <w:p w14:paraId="5E4C3594" w14:textId="77777777" w:rsidR="00D806E7" w:rsidRDefault="00D806E7" w:rsidP="00C413A1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:</w:t>
            </w:r>
            <w:r w:rsidRPr="00C413A1">
              <w:rPr>
                <w:sz w:val="20"/>
                <w:szCs w:val="21"/>
              </w:rPr>
              <w:t>600</w:t>
            </w:r>
          </w:p>
        </w:tc>
      </w:tr>
      <w:tr w:rsidR="00D806E7" w14:paraId="15B1BB9B" w14:textId="77777777" w:rsidTr="00E66035">
        <w:tc>
          <w:tcPr>
            <w:tcW w:w="2130" w:type="dxa"/>
          </w:tcPr>
          <w:p w14:paraId="01C17547" w14:textId="77777777" w:rsidR="00D806E7" w:rsidRDefault="00D806E7" w:rsidP="00E66035">
            <w:pPr>
              <w:pStyle w:val="a1"/>
              <w:ind w:firstLineChars="0" w:firstLine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2130" w:type="dxa"/>
          </w:tcPr>
          <w:p w14:paraId="75BCDAAA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91D9C9A" w14:textId="77777777" w:rsidR="00D806E7" w:rsidRDefault="00D806E7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300D9FA1" w14:textId="77777777" w:rsidR="00D806E7" w:rsidRDefault="00D806E7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接口信息</w:t>
            </w:r>
          </w:p>
        </w:tc>
      </w:tr>
    </w:tbl>
    <w:p w14:paraId="6382B69D" w14:textId="3296396B" w:rsidR="00D806E7" w:rsidRDefault="00D806E7" w:rsidP="00D806E7">
      <w:pPr>
        <w:pStyle w:val="2"/>
      </w:pPr>
      <w:r>
        <w:rPr>
          <w:rFonts w:hint="eastAsia"/>
        </w:rPr>
        <w:t>查询员工</w:t>
      </w:r>
    </w:p>
    <w:p w14:paraId="4825813B" w14:textId="61DB9996" w:rsidR="00D806E7" w:rsidRPr="00D806E7" w:rsidRDefault="00D806E7" w:rsidP="00D806E7">
      <w:pPr>
        <w:pStyle w:val="3"/>
      </w:pPr>
      <w:r>
        <w:rPr>
          <w:rFonts w:hint="eastAsia"/>
          <w:lang w:eastAsia="zh-CN"/>
        </w:rPr>
        <w:t>请求接口</w:t>
      </w:r>
    </w:p>
    <w:p w14:paraId="7A442E7A" w14:textId="4C3161CF" w:rsidR="00D806E7" w:rsidRDefault="00D806E7" w:rsidP="00D806E7">
      <w:r>
        <w:rPr>
          <w:rFonts w:hint="eastAsia"/>
        </w:rPr>
        <w:t>(</w:t>
      </w:r>
      <w:r>
        <w:t>emp/</w:t>
      </w:r>
      <w:r w:rsidR="000B6CA7">
        <w:rPr>
          <w:rFonts w:hint="eastAsia"/>
        </w:rPr>
        <w:t>findEmpList</w:t>
      </w:r>
      <w:r>
        <w:t>)</w:t>
      </w:r>
    </w:p>
    <w:p w14:paraId="5438E27C" w14:textId="44530196" w:rsidR="00D806E7" w:rsidRDefault="00D806E7" w:rsidP="00D806E7">
      <w:pPr>
        <w:pStyle w:val="3"/>
      </w:pPr>
      <w:r>
        <w:rPr>
          <w:rFonts w:hint="eastAsia"/>
          <w:lang w:eastAsia="zh-CN"/>
        </w:rPr>
        <w:lastRenderedPageBreak/>
        <w:t>请求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806E7" w14:paraId="1CEB9071" w14:textId="77777777" w:rsidTr="00E66035">
        <w:tc>
          <w:tcPr>
            <w:tcW w:w="2130" w:type="dxa"/>
          </w:tcPr>
          <w:p w14:paraId="36AF0984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740CE4FE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DB9CE86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4C34B409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D806E7" w14:paraId="4BED0720" w14:textId="77777777" w:rsidTr="00E66035">
        <w:tc>
          <w:tcPr>
            <w:tcW w:w="2130" w:type="dxa"/>
          </w:tcPr>
          <w:p w14:paraId="14110A5B" w14:textId="030C17CA" w:rsidR="00D806E7" w:rsidRDefault="003C49C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t>e</w:t>
            </w:r>
            <w:r w:rsidR="00D806E7">
              <w:rPr>
                <w:rFonts w:hint="eastAsia"/>
              </w:rPr>
              <w:t>mpname</w:t>
            </w:r>
          </w:p>
        </w:tc>
        <w:tc>
          <w:tcPr>
            <w:tcW w:w="2130" w:type="dxa"/>
          </w:tcPr>
          <w:p w14:paraId="6CC70D96" w14:textId="2BCD2616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B612D1A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4A0C10CB" w14:textId="00EFC751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员工姓名</w:t>
            </w:r>
          </w:p>
        </w:tc>
      </w:tr>
      <w:tr w:rsidR="007E4823" w14:paraId="58C09E53" w14:textId="77777777" w:rsidTr="00E66035">
        <w:tc>
          <w:tcPr>
            <w:tcW w:w="2130" w:type="dxa"/>
          </w:tcPr>
          <w:p w14:paraId="23ACA14C" w14:textId="31421B24" w:rsidR="007E4823" w:rsidRDefault="007E4823" w:rsidP="00E66035">
            <w:pPr>
              <w:pStyle w:val="a1"/>
              <w:ind w:firstLineChars="0" w:firstLine="0"/>
            </w:pPr>
            <w:r>
              <w:t>em</w:t>
            </w:r>
            <w:r>
              <w:rPr>
                <w:rFonts w:hint="eastAsia"/>
              </w:rPr>
              <w:t>pid</w:t>
            </w:r>
          </w:p>
        </w:tc>
        <w:tc>
          <w:tcPr>
            <w:tcW w:w="2130" w:type="dxa"/>
          </w:tcPr>
          <w:p w14:paraId="30B4A09A" w14:textId="04916A59" w:rsidR="007E4823" w:rsidRDefault="007E4823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1C820312" w14:textId="0357F788" w:rsidR="007E4823" w:rsidRDefault="007E4823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42BC9C2F" w14:textId="76474DD9" w:rsidR="007E4823" w:rsidRDefault="007E4823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员工编号</w:t>
            </w:r>
          </w:p>
        </w:tc>
      </w:tr>
      <w:tr w:rsidR="007E4823" w14:paraId="271AACD5" w14:textId="77777777" w:rsidTr="00E66035">
        <w:tc>
          <w:tcPr>
            <w:tcW w:w="2130" w:type="dxa"/>
          </w:tcPr>
          <w:p w14:paraId="7A9D9DC2" w14:textId="5B882695" w:rsidR="007E4823" w:rsidRDefault="007E4823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  <w:tc>
          <w:tcPr>
            <w:tcW w:w="2130" w:type="dxa"/>
          </w:tcPr>
          <w:p w14:paraId="0BBA14A4" w14:textId="112CF3CB" w:rsidR="007E4823" w:rsidRDefault="007E4823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7CB6801C" w14:textId="60BFD3A0" w:rsidR="007E4823" w:rsidRDefault="007E4823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005DBCA5" w14:textId="28828527" w:rsidR="007E4823" w:rsidRDefault="007E4823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性别</w:t>
            </w:r>
          </w:p>
        </w:tc>
      </w:tr>
      <w:tr w:rsidR="00B8546C" w14:paraId="42EF2312" w14:textId="77777777" w:rsidTr="00E66035">
        <w:tc>
          <w:tcPr>
            <w:tcW w:w="2130" w:type="dxa"/>
          </w:tcPr>
          <w:p w14:paraId="786D7B54" w14:textId="5764D769" w:rsidR="00B8546C" w:rsidRPr="00B8546C" w:rsidRDefault="00B8546C" w:rsidP="00B8546C">
            <w:pPr>
              <w:pStyle w:val="a1"/>
              <w:ind w:firstLineChars="0" w:firstLine="0"/>
              <w:rPr>
                <w:rFonts w:ascii="宋体" w:eastAsia="宋体" w:hAnsi="宋体" w:cs="宋体"/>
                <w:color w:val="A9B7C6"/>
                <w:kern w:val="0"/>
                <w:sz w:val="27"/>
                <w:szCs w:val="27"/>
              </w:rPr>
            </w:pPr>
            <w:r w:rsidRPr="00B8546C">
              <w:rPr>
                <w:rFonts w:hint="eastAsia"/>
              </w:rPr>
              <w:t>pageNumber</w:t>
            </w:r>
          </w:p>
        </w:tc>
        <w:tc>
          <w:tcPr>
            <w:tcW w:w="2130" w:type="dxa"/>
          </w:tcPr>
          <w:p w14:paraId="1B214858" w14:textId="1393DB8F" w:rsidR="00B8546C" w:rsidRDefault="00B8546C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66E11123" w14:textId="760F21AB" w:rsidR="00B8546C" w:rsidRDefault="00B8546C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635B5C41" w14:textId="137EF771" w:rsidR="00B8546C" w:rsidRDefault="008B0596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页码</w:t>
            </w:r>
          </w:p>
        </w:tc>
      </w:tr>
      <w:tr w:rsidR="00B8546C" w14:paraId="25F341C4" w14:textId="77777777" w:rsidTr="00E66035">
        <w:tc>
          <w:tcPr>
            <w:tcW w:w="2130" w:type="dxa"/>
          </w:tcPr>
          <w:p w14:paraId="6EDEEBAC" w14:textId="52A8C0F1" w:rsidR="00B8546C" w:rsidRPr="00B8546C" w:rsidRDefault="00B8546C" w:rsidP="00B8546C">
            <w:pPr>
              <w:pStyle w:val="a1"/>
              <w:ind w:firstLineChars="0" w:firstLine="0"/>
              <w:rPr>
                <w:color w:val="A9B7C6"/>
                <w:sz w:val="27"/>
                <w:szCs w:val="27"/>
              </w:rPr>
            </w:pPr>
            <w:r w:rsidRPr="00B8546C">
              <w:rPr>
                <w:rFonts w:hint="eastAsia"/>
              </w:rPr>
              <w:t>pageSize</w:t>
            </w:r>
          </w:p>
        </w:tc>
        <w:tc>
          <w:tcPr>
            <w:tcW w:w="2130" w:type="dxa"/>
          </w:tcPr>
          <w:p w14:paraId="790419D8" w14:textId="2A5ABCF1" w:rsidR="00B8546C" w:rsidRDefault="00B8546C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2D60771F" w14:textId="3D8B9F32" w:rsidR="00B8546C" w:rsidRDefault="00B8546C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34F2F240" w14:textId="77777777" w:rsidR="008B0596" w:rsidRPr="008B0596" w:rsidRDefault="008B0596" w:rsidP="008B0596">
            <w:pPr>
              <w:pStyle w:val="a1"/>
              <w:ind w:firstLineChars="0" w:firstLine="0"/>
            </w:pPr>
            <w:r w:rsidRPr="008B0596">
              <w:rPr>
                <w:rFonts w:hint="eastAsia"/>
              </w:rPr>
              <w:t>页面条数</w:t>
            </w:r>
          </w:p>
          <w:p w14:paraId="68C69948" w14:textId="77777777" w:rsidR="00B8546C" w:rsidRDefault="00B8546C" w:rsidP="00E66035">
            <w:pPr>
              <w:pStyle w:val="a1"/>
              <w:ind w:firstLineChars="0" w:firstLine="0"/>
            </w:pPr>
          </w:p>
        </w:tc>
      </w:tr>
    </w:tbl>
    <w:p w14:paraId="3F70A891" w14:textId="1B5D316B" w:rsidR="00D806E7" w:rsidRDefault="00D806E7" w:rsidP="00D806E7">
      <w:pPr>
        <w:pStyle w:val="3"/>
        <w:rPr>
          <w:lang w:eastAsia="zh-CN"/>
        </w:rPr>
      </w:pPr>
      <w:r>
        <w:rPr>
          <w:rFonts w:hint="eastAsia"/>
          <w:lang w:eastAsia="zh-CN"/>
        </w:rPr>
        <w:t>返回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806E7" w14:paraId="5145BE3A" w14:textId="77777777" w:rsidTr="00E66035">
        <w:tc>
          <w:tcPr>
            <w:tcW w:w="2130" w:type="dxa"/>
          </w:tcPr>
          <w:p w14:paraId="110FE9E7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2A8D0621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7F30F734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14887038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D806E7" w14:paraId="171DC0D9" w14:textId="77777777" w:rsidTr="00E66035">
        <w:tc>
          <w:tcPr>
            <w:tcW w:w="2130" w:type="dxa"/>
          </w:tcPr>
          <w:p w14:paraId="7B9FA583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30" w:type="dxa"/>
          </w:tcPr>
          <w:p w14:paraId="369D88C1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eger</w:t>
            </w:r>
          </w:p>
        </w:tc>
        <w:tc>
          <w:tcPr>
            <w:tcW w:w="2131" w:type="dxa"/>
          </w:tcPr>
          <w:p w14:paraId="549418D2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50891FC8" w14:textId="77777777" w:rsidR="00D806E7" w:rsidRDefault="00D806E7" w:rsidP="00C413A1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接口状态码</w:t>
            </w:r>
          </w:p>
          <w:p w14:paraId="37952049" w14:textId="77777777" w:rsidR="00D806E7" w:rsidRDefault="00D806E7" w:rsidP="00C413A1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:</w:t>
            </w:r>
            <w:r w:rsidRPr="00C413A1">
              <w:rPr>
                <w:sz w:val="20"/>
                <w:szCs w:val="21"/>
              </w:rPr>
              <w:t>2000</w:t>
            </w:r>
          </w:p>
          <w:p w14:paraId="6F04682F" w14:textId="77777777" w:rsidR="00D806E7" w:rsidRDefault="00D806E7" w:rsidP="00C413A1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:</w:t>
            </w:r>
            <w:r w:rsidRPr="00C413A1">
              <w:rPr>
                <w:sz w:val="20"/>
                <w:szCs w:val="21"/>
              </w:rPr>
              <w:t>600</w:t>
            </w:r>
          </w:p>
        </w:tc>
      </w:tr>
      <w:tr w:rsidR="00D806E7" w14:paraId="40BF3E1F" w14:textId="77777777" w:rsidTr="00E66035">
        <w:tc>
          <w:tcPr>
            <w:tcW w:w="2130" w:type="dxa"/>
          </w:tcPr>
          <w:p w14:paraId="6B7BFC5A" w14:textId="77777777" w:rsidR="00D806E7" w:rsidRDefault="00D806E7" w:rsidP="00E66035">
            <w:pPr>
              <w:pStyle w:val="a1"/>
              <w:ind w:firstLineChars="0" w:firstLine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2130" w:type="dxa"/>
          </w:tcPr>
          <w:p w14:paraId="0E8CF964" w14:textId="77777777" w:rsidR="00D806E7" w:rsidRDefault="00D806E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51482BFF" w14:textId="77777777" w:rsidR="00D806E7" w:rsidRDefault="00D806E7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58CCB817" w14:textId="77777777" w:rsidR="00D806E7" w:rsidRDefault="00D806E7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接口信息</w:t>
            </w:r>
          </w:p>
        </w:tc>
      </w:tr>
      <w:tr w:rsidR="00D806E7" w14:paraId="15A90D96" w14:textId="77777777" w:rsidTr="00E66035">
        <w:tc>
          <w:tcPr>
            <w:tcW w:w="2130" w:type="dxa"/>
          </w:tcPr>
          <w:p w14:paraId="53179CEC" w14:textId="5960B7C7" w:rsidR="00D806E7" w:rsidRDefault="00D806E7" w:rsidP="00E66035">
            <w:pPr>
              <w:pStyle w:val="a1"/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130" w:type="dxa"/>
          </w:tcPr>
          <w:p w14:paraId="4BEBE692" w14:textId="6E773A63" w:rsidR="00D806E7" w:rsidRDefault="00D806E7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Object</w:t>
            </w:r>
          </w:p>
        </w:tc>
        <w:tc>
          <w:tcPr>
            <w:tcW w:w="2131" w:type="dxa"/>
          </w:tcPr>
          <w:p w14:paraId="33F94AE7" w14:textId="6F07D3C9" w:rsidR="00D806E7" w:rsidRDefault="00D806E7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7DBB4DEA" w14:textId="1A54AE8C" w:rsidR="00D806E7" w:rsidRDefault="00D806E7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数据</w:t>
            </w:r>
          </w:p>
        </w:tc>
      </w:tr>
    </w:tbl>
    <w:p w14:paraId="165DA4D0" w14:textId="5149BAFD" w:rsidR="00DD17BD" w:rsidRDefault="00DD17BD" w:rsidP="00D806E7">
      <w:pPr>
        <w:pStyle w:val="a1"/>
        <w:ind w:firstLine="320"/>
        <w:rPr>
          <w:sz w:val="32"/>
          <w:szCs w:val="36"/>
        </w:rPr>
      </w:pPr>
      <w:r w:rsidRPr="00DD17BD">
        <w:rPr>
          <w:sz w:val="32"/>
          <w:szCs w:val="36"/>
        </w:rPr>
        <w:t>D</w:t>
      </w:r>
      <w:r w:rsidRPr="00DD17BD">
        <w:rPr>
          <w:rFonts w:hint="eastAsia"/>
          <w:sz w:val="32"/>
          <w:szCs w:val="36"/>
        </w:rPr>
        <w:t>ata</w:t>
      </w:r>
      <w:r w:rsidRPr="00DD17BD">
        <w:rPr>
          <w:sz w:val="32"/>
          <w:szCs w:val="36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D17BD" w14:paraId="149E50E1" w14:textId="77777777" w:rsidTr="00E66035">
        <w:tc>
          <w:tcPr>
            <w:tcW w:w="2130" w:type="dxa"/>
          </w:tcPr>
          <w:p w14:paraId="10BB62D7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7FCB9DC8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4170ED07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24420AA0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DD17BD" w14:paraId="39D72FFC" w14:textId="77777777" w:rsidTr="00E66035">
        <w:tc>
          <w:tcPr>
            <w:tcW w:w="2130" w:type="dxa"/>
          </w:tcPr>
          <w:p w14:paraId="1891766C" w14:textId="62B16255" w:rsidR="00DD17BD" w:rsidRDefault="003C49C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t>e</w:t>
            </w:r>
            <w:r w:rsidR="00DD17BD">
              <w:rPr>
                <w:rFonts w:hint="eastAsia"/>
              </w:rPr>
              <w:t>mp</w:t>
            </w:r>
            <w:r w:rsidR="00DD17BD">
              <w:rPr>
                <w:lang w:eastAsia="ar-SA"/>
              </w:rPr>
              <w:t>id</w:t>
            </w:r>
          </w:p>
        </w:tc>
        <w:tc>
          <w:tcPr>
            <w:tcW w:w="2130" w:type="dxa"/>
          </w:tcPr>
          <w:p w14:paraId="1F78C6EE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eger</w:t>
            </w:r>
          </w:p>
        </w:tc>
        <w:tc>
          <w:tcPr>
            <w:tcW w:w="2131" w:type="dxa"/>
          </w:tcPr>
          <w:p w14:paraId="77746D0D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48888EB2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员工编号</w:t>
            </w:r>
          </w:p>
        </w:tc>
      </w:tr>
      <w:tr w:rsidR="00DD17BD" w14:paraId="0AFA081C" w14:textId="77777777" w:rsidTr="00E66035">
        <w:tc>
          <w:tcPr>
            <w:tcW w:w="2130" w:type="dxa"/>
          </w:tcPr>
          <w:p w14:paraId="0F58B0EA" w14:textId="545CE637" w:rsidR="00DD17BD" w:rsidRDefault="003C49C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t>e</w:t>
            </w:r>
            <w:r w:rsidR="00DD17BD">
              <w:rPr>
                <w:rFonts w:hint="eastAsia"/>
              </w:rPr>
              <w:t>mp</w:t>
            </w:r>
            <w:r w:rsidR="00DD17BD">
              <w:rPr>
                <w:lang w:eastAsia="ar-SA"/>
              </w:rPr>
              <w:t>name</w:t>
            </w:r>
          </w:p>
        </w:tc>
        <w:tc>
          <w:tcPr>
            <w:tcW w:w="2130" w:type="dxa"/>
          </w:tcPr>
          <w:p w14:paraId="5887B6BB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131" w:type="dxa"/>
          </w:tcPr>
          <w:p w14:paraId="697A06D6" w14:textId="0D2F0E55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096536F5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员工姓名</w:t>
            </w:r>
          </w:p>
        </w:tc>
      </w:tr>
      <w:tr w:rsidR="00DD17BD" w14:paraId="39AAD458" w14:textId="77777777" w:rsidTr="00E66035">
        <w:tc>
          <w:tcPr>
            <w:tcW w:w="2130" w:type="dxa"/>
          </w:tcPr>
          <w:p w14:paraId="3515C901" w14:textId="77777777" w:rsidR="00DD17BD" w:rsidRDefault="00DD17B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  <w:tc>
          <w:tcPr>
            <w:tcW w:w="2130" w:type="dxa"/>
          </w:tcPr>
          <w:p w14:paraId="1FCCF2FF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eger</w:t>
            </w:r>
          </w:p>
        </w:tc>
        <w:tc>
          <w:tcPr>
            <w:tcW w:w="2131" w:type="dxa"/>
          </w:tcPr>
          <w:p w14:paraId="1492ECFE" w14:textId="458A8859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639A8345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性别</w:t>
            </w:r>
          </w:p>
        </w:tc>
      </w:tr>
      <w:tr w:rsidR="00DD17BD" w14:paraId="6544C941" w14:textId="77777777" w:rsidTr="00E66035">
        <w:tc>
          <w:tcPr>
            <w:tcW w:w="2130" w:type="dxa"/>
          </w:tcPr>
          <w:p w14:paraId="69A10B7C" w14:textId="77777777" w:rsidR="00DD17BD" w:rsidRDefault="00DD17B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i</w:t>
            </w:r>
            <w:r>
              <w:t>dcard</w:t>
            </w:r>
          </w:p>
        </w:tc>
        <w:tc>
          <w:tcPr>
            <w:tcW w:w="2130" w:type="dxa"/>
          </w:tcPr>
          <w:p w14:paraId="624273E1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131" w:type="dxa"/>
          </w:tcPr>
          <w:p w14:paraId="2A6464CB" w14:textId="2F50DCBE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687B825B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身份证</w:t>
            </w:r>
          </w:p>
        </w:tc>
      </w:tr>
      <w:tr w:rsidR="00DD17BD" w14:paraId="147C3804" w14:textId="77777777" w:rsidTr="00E66035">
        <w:tc>
          <w:tcPr>
            <w:tcW w:w="2130" w:type="dxa"/>
          </w:tcPr>
          <w:p w14:paraId="1AE9A78B" w14:textId="77777777" w:rsidR="00DD17BD" w:rsidRDefault="00DD17B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e</w:t>
            </w:r>
            <w:r>
              <w:t>mpphone</w:t>
            </w:r>
          </w:p>
        </w:tc>
        <w:tc>
          <w:tcPr>
            <w:tcW w:w="2130" w:type="dxa"/>
          </w:tcPr>
          <w:p w14:paraId="10CD4CAD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131" w:type="dxa"/>
          </w:tcPr>
          <w:p w14:paraId="2F033FC5" w14:textId="17BB7C2B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2AB247E0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手机号码</w:t>
            </w:r>
          </w:p>
        </w:tc>
      </w:tr>
      <w:tr w:rsidR="00DD17BD" w14:paraId="146C1971" w14:textId="77777777" w:rsidTr="00E66035">
        <w:tc>
          <w:tcPr>
            <w:tcW w:w="2130" w:type="dxa"/>
          </w:tcPr>
          <w:p w14:paraId="7C7DAA8C" w14:textId="77777777" w:rsidR="00DD17BD" w:rsidRDefault="00DD17B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e</w:t>
            </w:r>
            <w:r>
              <w:t>mpimg</w:t>
            </w:r>
          </w:p>
        </w:tc>
        <w:tc>
          <w:tcPr>
            <w:tcW w:w="2130" w:type="dxa"/>
          </w:tcPr>
          <w:p w14:paraId="7C04A66E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131" w:type="dxa"/>
          </w:tcPr>
          <w:p w14:paraId="5971C79D" w14:textId="5A18142F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7D03C366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头像</w:t>
            </w:r>
          </w:p>
        </w:tc>
      </w:tr>
      <w:tr w:rsidR="00DD17BD" w14:paraId="1FA8819F" w14:textId="77777777" w:rsidTr="00E66035">
        <w:tc>
          <w:tcPr>
            <w:tcW w:w="2130" w:type="dxa"/>
          </w:tcPr>
          <w:p w14:paraId="1218C16C" w14:textId="77777777" w:rsidR="00DD17BD" w:rsidRDefault="00DD17B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s</w:t>
            </w:r>
            <w:r>
              <w:t>alary</w:t>
            </w:r>
          </w:p>
        </w:tc>
        <w:tc>
          <w:tcPr>
            <w:tcW w:w="2130" w:type="dxa"/>
          </w:tcPr>
          <w:p w14:paraId="5AC0F6A4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2131" w:type="dxa"/>
          </w:tcPr>
          <w:p w14:paraId="37C2EA70" w14:textId="5526E818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4BA8A400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工资</w:t>
            </w:r>
          </w:p>
        </w:tc>
      </w:tr>
    </w:tbl>
    <w:p w14:paraId="00152B3C" w14:textId="72EDA9A7" w:rsidR="009F53FD" w:rsidRDefault="009F53FD" w:rsidP="00DD17BD">
      <w:pPr>
        <w:pStyle w:val="2"/>
      </w:pPr>
      <w:r>
        <w:rPr>
          <w:rFonts w:hint="eastAsia"/>
        </w:rPr>
        <w:t>预订信息查询</w:t>
      </w:r>
    </w:p>
    <w:p w14:paraId="06F58BC9" w14:textId="77777777" w:rsidR="009F53FD" w:rsidRDefault="009F53FD" w:rsidP="009F53FD">
      <w:pPr>
        <w:pStyle w:val="3"/>
      </w:pPr>
      <w:r>
        <w:rPr>
          <w:rFonts w:hint="eastAsia"/>
        </w:rPr>
        <w:t>请求接口</w:t>
      </w:r>
    </w:p>
    <w:p w14:paraId="15004536" w14:textId="620E253E" w:rsidR="009F53FD" w:rsidRDefault="009F53FD" w:rsidP="009F53FD">
      <w:r>
        <w:rPr>
          <w:rFonts w:hint="eastAsia"/>
        </w:rPr>
        <w:t>(</w:t>
      </w:r>
      <w:r>
        <w:t>order/find</w:t>
      </w:r>
      <w:r w:rsidR="000B6CA7">
        <w:t>EngageList</w:t>
      </w:r>
      <w:r>
        <w:t>)</w:t>
      </w:r>
    </w:p>
    <w:p w14:paraId="43064230" w14:textId="77777777" w:rsidR="007E1C38" w:rsidRDefault="007E1C38" w:rsidP="009F53FD"/>
    <w:p w14:paraId="466BDC05" w14:textId="77777777" w:rsidR="009F53FD" w:rsidRDefault="009F53FD" w:rsidP="009F53FD">
      <w:pPr>
        <w:pStyle w:val="3"/>
      </w:pPr>
      <w:r>
        <w:rPr>
          <w:rFonts w:hint="eastAsia"/>
          <w:lang w:eastAsia="zh-CN"/>
        </w:rPr>
        <w:lastRenderedPageBreak/>
        <w:t>请求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F53FD" w14:paraId="2CC21FDB" w14:textId="77777777" w:rsidTr="00E66035">
        <w:tc>
          <w:tcPr>
            <w:tcW w:w="2130" w:type="dxa"/>
          </w:tcPr>
          <w:p w14:paraId="32E47685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01A3A9D5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7EB6F7DD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4C4FCEEC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9F53FD" w14:paraId="5D5C3F44" w14:textId="77777777" w:rsidTr="00E66035">
        <w:tc>
          <w:tcPr>
            <w:tcW w:w="2130" w:type="dxa"/>
          </w:tcPr>
          <w:p w14:paraId="2E4CF285" w14:textId="3B386A8A" w:rsidR="009F53FD" w:rsidRDefault="003C49C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t>e</w:t>
            </w:r>
            <w:r w:rsidR="009F53FD">
              <w:rPr>
                <w:rFonts w:hint="eastAsia"/>
              </w:rPr>
              <w:t>ngageid</w:t>
            </w:r>
          </w:p>
        </w:tc>
        <w:tc>
          <w:tcPr>
            <w:tcW w:w="2130" w:type="dxa"/>
          </w:tcPr>
          <w:p w14:paraId="5900A99D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0977C8F3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5364CEBE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订单编号</w:t>
            </w:r>
          </w:p>
        </w:tc>
      </w:tr>
      <w:tr w:rsidR="008B0596" w14:paraId="2948F3FE" w14:textId="77777777" w:rsidTr="00E66035">
        <w:tc>
          <w:tcPr>
            <w:tcW w:w="2130" w:type="dxa"/>
          </w:tcPr>
          <w:p w14:paraId="5F420F08" w14:textId="5EBABD30" w:rsidR="008B0596" w:rsidRDefault="008B0596" w:rsidP="008B0596">
            <w:pPr>
              <w:pStyle w:val="a1"/>
              <w:ind w:firstLineChars="0" w:firstLine="0"/>
            </w:pPr>
            <w:r w:rsidRPr="00B8546C">
              <w:rPr>
                <w:rFonts w:hint="eastAsia"/>
              </w:rPr>
              <w:t>pageNumber</w:t>
            </w:r>
          </w:p>
        </w:tc>
        <w:tc>
          <w:tcPr>
            <w:tcW w:w="2130" w:type="dxa"/>
          </w:tcPr>
          <w:p w14:paraId="04478C30" w14:textId="3CF8D672" w:rsidR="008B0596" w:rsidRDefault="008B0596" w:rsidP="008B0596">
            <w:pPr>
              <w:pStyle w:val="a1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47D9BE97" w14:textId="31479E7E" w:rsidR="008B0596" w:rsidRDefault="008B0596" w:rsidP="008B0596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077186B1" w14:textId="239821C4" w:rsidR="008B0596" w:rsidRDefault="008B0596" w:rsidP="008B0596">
            <w:pPr>
              <w:pStyle w:val="a1"/>
              <w:ind w:firstLineChars="0" w:firstLine="0"/>
            </w:pPr>
            <w:r>
              <w:rPr>
                <w:rFonts w:hint="eastAsia"/>
              </w:rPr>
              <w:t>页码</w:t>
            </w:r>
          </w:p>
        </w:tc>
      </w:tr>
      <w:tr w:rsidR="008B0596" w14:paraId="0F15DA57" w14:textId="77777777" w:rsidTr="00E66035">
        <w:tc>
          <w:tcPr>
            <w:tcW w:w="2130" w:type="dxa"/>
          </w:tcPr>
          <w:p w14:paraId="496F45FC" w14:textId="1AC7ADED" w:rsidR="008B0596" w:rsidRDefault="008B0596" w:rsidP="008B0596">
            <w:pPr>
              <w:pStyle w:val="a1"/>
              <w:ind w:firstLineChars="0" w:firstLine="0"/>
            </w:pPr>
            <w:r w:rsidRPr="00B8546C">
              <w:rPr>
                <w:rFonts w:hint="eastAsia"/>
              </w:rPr>
              <w:t>pageSize</w:t>
            </w:r>
          </w:p>
        </w:tc>
        <w:tc>
          <w:tcPr>
            <w:tcW w:w="2130" w:type="dxa"/>
          </w:tcPr>
          <w:p w14:paraId="4CDCB3DB" w14:textId="2C6F999D" w:rsidR="008B0596" w:rsidRDefault="008B0596" w:rsidP="008B0596">
            <w:pPr>
              <w:pStyle w:val="a1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49ECB432" w14:textId="49BB40C2" w:rsidR="008B0596" w:rsidRDefault="008B0596" w:rsidP="008B0596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18C9C1A0" w14:textId="4E3366A8" w:rsidR="008B0596" w:rsidRDefault="008B0596" w:rsidP="008B0596">
            <w:pPr>
              <w:pStyle w:val="a1"/>
              <w:ind w:firstLineChars="0" w:firstLine="0"/>
            </w:pPr>
            <w:r w:rsidRPr="008B0596">
              <w:rPr>
                <w:rFonts w:hint="eastAsia"/>
              </w:rPr>
              <w:t>页面条数</w:t>
            </w:r>
          </w:p>
        </w:tc>
      </w:tr>
    </w:tbl>
    <w:p w14:paraId="0E9463EA" w14:textId="77777777" w:rsidR="007E1C38" w:rsidRDefault="007E1C38" w:rsidP="007E1C38"/>
    <w:p w14:paraId="35FCC156" w14:textId="77777777" w:rsidR="007E1C38" w:rsidRDefault="007E1C38" w:rsidP="007E1C38"/>
    <w:p w14:paraId="36F3F14A" w14:textId="6DC9C00D" w:rsidR="009F53FD" w:rsidRDefault="009F53FD" w:rsidP="009F53FD">
      <w:pPr>
        <w:pStyle w:val="3"/>
        <w:rPr>
          <w:lang w:eastAsia="zh-CN"/>
        </w:rPr>
      </w:pPr>
      <w:r>
        <w:rPr>
          <w:rFonts w:hint="eastAsia"/>
          <w:lang w:eastAsia="zh-CN"/>
        </w:rPr>
        <w:t>返回参数</w:t>
      </w:r>
    </w:p>
    <w:p w14:paraId="6B865C6D" w14:textId="77777777" w:rsidR="007E1C38" w:rsidRPr="007E1C38" w:rsidRDefault="007E1C38" w:rsidP="007E1C38">
      <w:pPr>
        <w:pStyle w:val="a1"/>
        <w:ind w:firstLine="2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F53FD" w14:paraId="43140416" w14:textId="77777777" w:rsidTr="00E66035">
        <w:tc>
          <w:tcPr>
            <w:tcW w:w="2130" w:type="dxa"/>
          </w:tcPr>
          <w:p w14:paraId="477C78B4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0D2F5C8C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6CFE2173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6C563AA0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9F53FD" w14:paraId="3F4862B1" w14:textId="77777777" w:rsidTr="00E66035">
        <w:tc>
          <w:tcPr>
            <w:tcW w:w="2130" w:type="dxa"/>
          </w:tcPr>
          <w:p w14:paraId="71ED927C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30" w:type="dxa"/>
          </w:tcPr>
          <w:p w14:paraId="42199EBA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eger</w:t>
            </w:r>
          </w:p>
        </w:tc>
        <w:tc>
          <w:tcPr>
            <w:tcW w:w="2131" w:type="dxa"/>
          </w:tcPr>
          <w:p w14:paraId="6BEB0CD3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3357F0E4" w14:textId="77777777" w:rsidR="009F53FD" w:rsidRDefault="009F53FD" w:rsidP="00C413A1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接口状态码</w:t>
            </w:r>
          </w:p>
          <w:p w14:paraId="4FC12694" w14:textId="77777777" w:rsidR="009F53FD" w:rsidRDefault="009F53FD" w:rsidP="00C413A1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:</w:t>
            </w:r>
            <w:r w:rsidRPr="00C413A1">
              <w:rPr>
                <w:sz w:val="20"/>
                <w:szCs w:val="21"/>
              </w:rPr>
              <w:t>2000</w:t>
            </w:r>
          </w:p>
          <w:p w14:paraId="3FF1EE1B" w14:textId="77777777" w:rsidR="009F53FD" w:rsidRDefault="009F53FD" w:rsidP="00C413A1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:</w:t>
            </w:r>
            <w:r w:rsidRPr="00C413A1">
              <w:rPr>
                <w:sz w:val="20"/>
                <w:szCs w:val="21"/>
              </w:rPr>
              <w:t>600</w:t>
            </w:r>
          </w:p>
        </w:tc>
      </w:tr>
      <w:tr w:rsidR="009F53FD" w14:paraId="1D0746E4" w14:textId="77777777" w:rsidTr="00E66035">
        <w:tc>
          <w:tcPr>
            <w:tcW w:w="2130" w:type="dxa"/>
          </w:tcPr>
          <w:p w14:paraId="56FEF4D2" w14:textId="77777777" w:rsidR="009F53FD" w:rsidRDefault="009F53FD" w:rsidP="00E66035">
            <w:pPr>
              <w:pStyle w:val="a1"/>
              <w:ind w:firstLineChars="0" w:firstLine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2130" w:type="dxa"/>
          </w:tcPr>
          <w:p w14:paraId="0E02F1EF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220828E8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2E15FFE9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接口信息</w:t>
            </w:r>
          </w:p>
        </w:tc>
      </w:tr>
      <w:tr w:rsidR="009F53FD" w14:paraId="79BA227F" w14:textId="77777777" w:rsidTr="00E66035">
        <w:tc>
          <w:tcPr>
            <w:tcW w:w="2130" w:type="dxa"/>
          </w:tcPr>
          <w:p w14:paraId="3B3769FA" w14:textId="77777777" w:rsidR="009F53FD" w:rsidRDefault="009F53FD" w:rsidP="00E66035">
            <w:pPr>
              <w:pStyle w:val="a1"/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130" w:type="dxa"/>
          </w:tcPr>
          <w:p w14:paraId="57E96ACB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Object</w:t>
            </w:r>
          </w:p>
        </w:tc>
        <w:tc>
          <w:tcPr>
            <w:tcW w:w="2131" w:type="dxa"/>
          </w:tcPr>
          <w:p w14:paraId="30B2D8D2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5834B96B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数据</w:t>
            </w:r>
          </w:p>
        </w:tc>
      </w:tr>
    </w:tbl>
    <w:p w14:paraId="74CA602A" w14:textId="77777777" w:rsidR="009F53FD" w:rsidRDefault="009F53FD" w:rsidP="009F53FD">
      <w:pPr>
        <w:pStyle w:val="a1"/>
        <w:ind w:firstLine="320"/>
        <w:rPr>
          <w:sz w:val="32"/>
          <w:szCs w:val="36"/>
        </w:rPr>
      </w:pPr>
      <w:r w:rsidRPr="00DD17BD">
        <w:rPr>
          <w:sz w:val="32"/>
          <w:szCs w:val="36"/>
        </w:rPr>
        <w:t>D</w:t>
      </w:r>
      <w:r w:rsidRPr="00DD17BD">
        <w:rPr>
          <w:rFonts w:hint="eastAsia"/>
          <w:sz w:val="32"/>
          <w:szCs w:val="36"/>
        </w:rPr>
        <w:t>ata</w:t>
      </w:r>
      <w:r w:rsidRPr="00DD17BD">
        <w:rPr>
          <w:sz w:val="32"/>
          <w:szCs w:val="36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F53FD" w14:paraId="680B4E33" w14:textId="77777777" w:rsidTr="00E66035">
        <w:tc>
          <w:tcPr>
            <w:tcW w:w="2130" w:type="dxa"/>
          </w:tcPr>
          <w:p w14:paraId="12D8192E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074ABF2C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994BD12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3A263D52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9F53FD" w14:paraId="62E99F17" w14:textId="77777777" w:rsidTr="00E66035">
        <w:tc>
          <w:tcPr>
            <w:tcW w:w="2130" w:type="dxa"/>
          </w:tcPr>
          <w:p w14:paraId="14C3EB72" w14:textId="2873AF9C" w:rsidR="009F53FD" w:rsidRDefault="003C49C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t>e</w:t>
            </w:r>
            <w:r w:rsidR="009F53FD">
              <w:rPr>
                <w:rFonts w:hint="eastAsia"/>
              </w:rPr>
              <w:t>ngageid</w:t>
            </w:r>
          </w:p>
        </w:tc>
        <w:tc>
          <w:tcPr>
            <w:tcW w:w="2130" w:type="dxa"/>
          </w:tcPr>
          <w:p w14:paraId="3B2C43FD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eger</w:t>
            </w:r>
          </w:p>
        </w:tc>
        <w:tc>
          <w:tcPr>
            <w:tcW w:w="2131" w:type="dxa"/>
          </w:tcPr>
          <w:p w14:paraId="2C391701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25344FE4" w14:textId="6FE41033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预订信息编号</w:t>
            </w:r>
          </w:p>
        </w:tc>
      </w:tr>
      <w:tr w:rsidR="009F53FD" w14:paraId="10D0D901" w14:textId="77777777" w:rsidTr="00E66035">
        <w:tc>
          <w:tcPr>
            <w:tcW w:w="2130" w:type="dxa"/>
          </w:tcPr>
          <w:p w14:paraId="37891736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r</w:t>
            </w:r>
            <w:r>
              <w:t>oomtype</w:t>
            </w:r>
          </w:p>
        </w:tc>
        <w:tc>
          <w:tcPr>
            <w:tcW w:w="2130" w:type="dxa"/>
          </w:tcPr>
          <w:p w14:paraId="214C5500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131" w:type="dxa"/>
          </w:tcPr>
          <w:p w14:paraId="0865A770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3ED51D46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房间类别</w:t>
            </w:r>
          </w:p>
        </w:tc>
      </w:tr>
      <w:tr w:rsidR="009F53FD" w14:paraId="5894E6F5" w14:textId="77777777" w:rsidTr="00E66035">
        <w:tc>
          <w:tcPr>
            <w:tcW w:w="2130" w:type="dxa"/>
          </w:tcPr>
          <w:p w14:paraId="3721B549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r</w:t>
            </w:r>
            <w:r>
              <w:t>oomname</w:t>
            </w:r>
          </w:p>
        </w:tc>
        <w:tc>
          <w:tcPr>
            <w:tcW w:w="2130" w:type="dxa"/>
          </w:tcPr>
          <w:p w14:paraId="233474A8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131" w:type="dxa"/>
          </w:tcPr>
          <w:p w14:paraId="2E6C2148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05458F3E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房间名称</w:t>
            </w:r>
          </w:p>
        </w:tc>
      </w:tr>
      <w:tr w:rsidR="009F53FD" w14:paraId="28B9CC49" w14:textId="77777777" w:rsidTr="00E66035">
        <w:tc>
          <w:tcPr>
            <w:tcW w:w="2130" w:type="dxa"/>
          </w:tcPr>
          <w:p w14:paraId="636D3000" w14:textId="16929E31" w:rsidR="009F53FD" w:rsidRDefault="0087147C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room</w:t>
            </w:r>
            <w:r w:rsidR="009F53FD">
              <w:rPr>
                <w:rFonts w:hint="eastAsia"/>
              </w:rPr>
              <w:t>p</w:t>
            </w:r>
            <w:r w:rsidR="009F53FD">
              <w:t>rice</w:t>
            </w:r>
          </w:p>
        </w:tc>
        <w:tc>
          <w:tcPr>
            <w:tcW w:w="2130" w:type="dxa"/>
          </w:tcPr>
          <w:p w14:paraId="6ED75886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2131" w:type="dxa"/>
          </w:tcPr>
          <w:p w14:paraId="566BF56E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06B35468" w14:textId="2531756B" w:rsidR="009F53FD" w:rsidRDefault="0087147C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房间单价</w:t>
            </w:r>
          </w:p>
        </w:tc>
      </w:tr>
      <w:tr w:rsidR="009F53FD" w14:paraId="1BC60D53" w14:textId="77777777" w:rsidTr="00E66035">
        <w:tc>
          <w:tcPr>
            <w:tcW w:w="2130" w:type="dxa"/>
          </w:tcPr>
          <w:p w14:paraId="7ADED054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c</w:t>
            </w:r>
            <w:r>
              <w:t>hecktime</w:t>
            </w:r>
          </w:p>
        </w:tc>
        <w:tc>
          <w:tcPr>
            <w:tcW w:w="2130" w:type="dxa"/>
          </w:tcPr>
          <w:p w14:paraId="50EB0F1D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ate</w:t>
            </w:r>
          </w:p>
        </w:tc>
        <w:tc>
          <w:tcPr>
            <w:tcW w:w="2131" w:type="dxa"/>
          </w:tcPr>
          <w:p w14:paraId="64AFBB40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44AF7FC9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入住时间</w:t>
            </w:r>
          </w:p>
        </w:tc>
      </w:tr>
      <w:tr w:rsidR="009F53FD" w14:paraId="7E429BE6" w14:textId="77777777" w:rsidTr="00E66035">
        <w:tc>
          <w:tcPr>
            <w:tcW w:w="2130" w:type="dxa"/>
          </w:tcPr>
          <w:p w14:paraId="17F9F1B0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o</w:t>
            </w:r>
            <w:r>
              <w:t>uttime</w:t>
            </w:r>
          </w:p>
        </w:tc>
        <w:tc>
          <w:tcPr>
            <w:tcW w:w="2130" w:type="dxa"/>
          </w:tcPr>
          <w:p w14:paraId="6AB999D1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ate</w:t>
            </w:r>
          </w:p>
        </w:tc>
        <w:tc>
          <w:tcPr>
            <w:tcW w:w="2131" w:type="dxa"/>
          </w:tcPr>
          <w:p w14:paraId="6D4EDF8F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05E35BBA" w14:textId="77777777" w:rsidR="009F53FD" w:rsidRDefault="009F53FD" w:rsidP="00E66035">
            <w:pPr>
              <w:pStyle w:val="a1"/>
              <w:ind w:left="420" w:firstLineChars="0" w:hanging="420"/>
            </w:pPr>
            <w:r>
              <w:rPr>
                <w:rFonts w:hint="eastAsia"/>
              </w:rPr>
              <w:t>退房时间</w:t>
            </w:r>
          </w:p>
        </w:tc>
      </w:tr>
      <w:tr w:rsidR="009F53FD" w14:paraId="2F791B9A" w14:textId="77777777" w:rsidTr="00E66035">
        <w:tc>
          <w:tcPr>
            <w:tcW w:w="2130" w:type="dxa"/>
          </w:tcPr>
          <w:p w14:paraId="5C63C2A2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q</w:t>
            </w:r>
            <w:r>
              <w:t>uantity</w:t>
            </w:r>
          </w:p>
        </w:tc>
        <w:tc>
          <w:tcPr>
            <w:tcW w:w="2130" w:type="dxa"/>
          </w:tcPr>
          <w:p w14:paraId="7A2EB942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2131" w:type="dxa"/>
          </w:tcPr>
          <w:p w14:paraId="6D861535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4BE87263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入住人数</w:t>
            </w:r>
          </w:p>
        </w:tc>
      </w:tr>
      <w:tr w:rsidR="009F53FD" w14:paraId="61066678" w14:textId="77777777" w:rsidTr="00E66035">
        <w:tc>
          <w:tcPr>
            <w:tcW w:w="2130" w:type="dxa"/>
          </w:tcPr>
          <w:p w14:paraId="5424C267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2130" w:type="dxa"/>
          </w:tcPr>
          <w:p w14:paraId="2142D2FE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2131" w:type="dxa"/>
          </w:tcPr>
          <w:p w14:paraId="1BA5317E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2B6872BC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总价格</w:t>
            </w:r>
          </w:p>
        </w:tc>
      </w:tr>
      <w:tr w:rsidR="009F53FD" w14:paraId="09EDC27B" w14:textId="77777777" w:rsidTr="00E66035">
        <w:tc>
          <w:tcPr>
            <w:tcW w:w="2130" w:type="dxa"/>
          </w:tcPr>
          <w:p w14:paraId="4D95F112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30" w:type="dxa"/>
          </w:tcPr>
          <w:p w14:paraId="0C4E1376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131" w:type="dxa"/>
          </w:tcPr>
          <w:p w14:paraId="2A4D5A21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748769AB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顾客姓名</w:t>
            </w:r>
          </w:p>
        </w:tc>
      </w:tr>
    </w:tbl>
    <w:p w14:paraId="1314CD70" w14:textId="5FF3720D" w:rsidR="00C413A1" w:rsidRDefault="00C413A1" w:rsidP="00C413A1">
      <w:pPr>
        <w:pStyle w:val="2"/>
      </w:pPr>
      <w:r>
        <w:rPr>
          <w:rFonts w:hint="eastAsia"/>
        </w:rPr>
        <w:t>预订信息删除</w:t>
      </w:r>
    </w:p>
    <w:p w14:paraId="2019FC49" w14:textId="77777777" w:rsidR="00C413A1" w:rsidRDefault="00C413A1" w:rsidP="00C413A1">
      <w:pPr>
        <w:pStyle w:val="3"/>
      </w:pPr>
      <w:r>
        <w:rPr>
          <w:rFonts w:hint="eastAsia"/>
        </w:rPr>
        <w:t>请求接口</w:t>
      </w:r>
    </w:p>
    <w:p w14:paraId="681B2129" w14:textId="74C68F6F" w:rsidR="007E1C38" w:rsidRDefault="00C413A1" w:rsidP="00496808">
      <w:pPr>
        <w:pStyle w:val="a1"/>
        <w:ind w:firstLine="210"/>
        <w:rPr>
          <w:lang w:eastAsia="ar-SA"/>
        </w:rPr>
      </w:pPr>
      <w:r>
        <w:rPr>
          <w:rFonts w:hint="cs"/>
          <w:lang w:eastAsia="ar-SA"/>
        </w:rPr>
        <w:t>(</w:t>
      </w:r>
      <w:r>
        <w:rPr>
          <w:lang w:eastAsia="ar-SA"/>
        </w:rPr>
        <w:t>order/del</w:t>
      </w:r>
      <w:r w:rsidR="000B6CA7">
        <w:rPr>
          <w:lang w:eastAsia="ar-SA"/>
        </w:rPr>
        <w:t>Engage</w:t>
      </w:r>
      <w:r>
        <w:rPr>
          <w:lang w:eastAsia="ar-SA"/>
        </w:rPr>
        <w:t>)</w:t>
      </w:r>
    </w:p>
    <w:p w14:paraId="012798B0" w14:textId="112E0928" w:rsidR="00C413A1" w:rsidRDefault="00C413A1" w:rsidP="00C413A1">
      <w:pPr>
        <w:pStyle w:val="3"/>
      </w:pPr>
      <w:r>
        <w:rPr>
          <w:rFonts w:hint="eastAsia"/>
        </w:rPr>
        <w:lastRenderedPageBreak/>
        <w:t>请求参数</w:t>
      </w:r>
    </w:p>
    <w:p w14:paraId="5AC095B2" w14:textId="77777777" w:rsidR="00C413A1" w:rsidRPr="00C413A1" w:rsidRDefault="00C413A1" w:rsidP="00C413A1">
      <w:pPr>
        <w:pStyle w:val="a1"/>
        <w:ind w:firstLine="210"/>
        <w:rPr>
          <w:lang w:eastAsia="ar-S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413A1" w14:paraId="4961F3E7" w14:textId="77777777" w:rsidTr="00E66035">
        <w:tc>
          <w:tcPr>
            <w:tcW w:w="2130" w:type="dxa"/>
          </w:tcPr>
          <w:p w14:paraId="6719480A" w14:textId="77777777" w:rsidR="00C413A1" w:rsidRDefault="00C413A1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4FED9900" w14:textId="77777777" w:rsidR="00C413A1" w:rsidRDefault="00C413A1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6913737B" w14:textId="77777777" w:rsidR="00C413A1" w:rsidRDefault="00C413A1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2A4237C3" w14:textId="77777777" w:rsidR="00C413A1" w:rsidRDefault="00C413A1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C413A1" w14:paraId="00087F47" w14:textId="77777777" w:rsidTr="00E66035">
        <w:tc>
          <w:tcPr>
            <w:tcW w:w="2130" w:type="dxa"/>
          </w:tcPr>
          <w:p w14:paraId="4DD6CA5F" w14:textId="11B3C5DF" w:rsidR="00C413A1" w:rsidRDefault="003C49C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t>o</w:t>
            </w:r>
            <w:r w:rsidR="00C413A1">
              <w:rPr>
                <w:rFonts w:hint="eastAsia"/>
              </w:rPr>
              <w:t>rderid</w:t>
            </w:r>
          </w:p>
        </w:tc>
        <w:tc>
          <w:tcPr>
            <w:tcW w:w="2130" w:type="dxa"/>
          </w:tcPr>
          <w:p w14:paraId="441E761A" w14:textId="77777777" w:rsidR="00C413A1" w:rsidRDefault="00C413A1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5FA5AA3F" w14:textId="77777777" w:rsidR="00C413A1" w:rsidRDefault="00C413A1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718114D1" w14:textId="77777777" w:rsidR="00C413A1" w:rsidRDefault="00C413A1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订单编号</w:t>
            </w:r>
          </w:p>
        </w:tc>
      </w:tr>
      <w:tr w:rsidR="00C413A1" w14:paraId="6464FC40" w14:textId="77777777" w:rsidTr="00E66035">
        <w:tc>
          <w:tcPr>
            <w:tcW w:w="2130" w:type="dxa"/>
          </w:tcPr>
          <w:p w14:paraId="0B82F1F9" w14:textId="6E668F02" w:rsidR="00C413A1" w:rsidRDefault="003C49C7" w:rsidP="00E66035">
            <w:pPr>
              <w:pStyle w:val="a1"/>
              <w:ind w:firstLineChars="0" w:firstLine="0"/>
            </w:pPr>
            <w:r>
              <w:t>s</w:t>
            </w:r>
            <w:r w:rsidR="00C413A1">
              <w:rPr>
                <w:rFonts w:hint="eastAsia"/>
              </w:rPr>
              <w:t>tate</w:t>
            </w:r>
          </w:p>
        </w:tc>
        <w:tc>
          <w:tcPr>
            <w:tcW w:w="2130" w:type="dxa"/>
          </w:tcPr>
          <w:p w14:paraId="3989A41D" w14:textId="0529923A" w:rsidR="00C413A1" w:rsidRDefault="00C413A1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7069D163" w14:textId="26DB784A" w:rsidR="00C413A1" w:rsidRDefault="00C413A1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2692AF8A" w14:textId="4D202554" w:rsidR="00C413A1" w:rsidRDefault="00C413A1" w:rsidP="00C413A1">
            <w:pPr>
              <w:pStyle w:val="a1"/>
              <w:spacing w:after="0"/>
              <w:ind w:firstLineChars="0" w:firstLine="0"/>
            </w:pPr>
            <w:r w:rsidRPr="00C413A1">
              <w:rPr>
                <w:rFonts w:hint="eastAsia"/>
                <w:sz w:val="20"/>
                <w:szCs w:val="21"/>
              </w:rPr>
              <w:t>用户已支付后可删除</w:t>
            </w:r>
          </w:p>
        </w:tc>
      </w:tr>
    </w:tbl>
    <w:p w14:paraId="61078941" w14:textId="77777777" w:rsidR="00C413A1" w:rsidRDefault="00C413A1" w:rsidP="00C413A1">
      <w:pPr>
        <w:pStyle w:val="3"/>
        <w:rPr>
          <w:lang w:eastAsia="zh-CN"/>
        </w:rPr>
      </w:pPr>
      <w:r>
        <w:rPr>
          <w:rFonts w:hint="eastAsia"/>
          <w:lang w:eastAsia="zh-CN"/>
        </w:rPr>
        <w:t>返回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413A1" w14:paraId="256486F8" w14:textId="77777777" w:rsidTr="00E66035">
        <w:tc>
          <w:tcPr>
            <w:tcW w:w="2130" w:type="dxa"/>
          </w:tcPr>
          <w:p w14:paraId="792960DF" w14:textId="77777777" w:rsidR="00C413A1" w:rsidRDefault="00C413A1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437645D2" w14:textId="77777777" w:rsidR="00C413A1" w:rsidRDefault="00C413A1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B61580A" w14:textId="77777777" w:rsidR="00C413A1" w:rsidRDefault="00C413A1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507B4DCD" w14:textId="77777777" w:rsidR="00C413A1" w:rsidRDefault="00C413A1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C413A1" w14:paraId="5D7F27DF" w14:textId="77777777" w:rsidTr="00E66035">
        <w:tc>
          <w:tcPr>
            <w:tcW w:w="2130" w:type="dxa"/>
          </w:tcPr>
          <w:p w14:paraId="1C9A953D" w14:textId="77777777" w:rsidR="00C413A1" w:rsidRDefault="00C413A1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30" w:type="dxa"/>
          </w:tcPr>
          <w:p w14:paraId="715C0106" w14:textId="77777777" w:rsidR="00C413A1" w:rsidRDefault="00C413A1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eger</w:t>
            </w:r>
          </w:p>
        </w:tc>
        <w:tc>
          <w:tcPr>
            <w:tcW w:w="2131" w:type="dxa"/>
          </w:tcPr>
          <w:p w14:paraId="71A04866" w14:textId="77777777" w:rsidR="00C413A1" w:rsidRDefault="00C413A1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2D066FC3" w14:textId="77777777" w:rsidR="00C413A1" w:rsidRPr="00C413A1" w:rsidRDefault="00C413A1" w:rsidP="00C413A1">
            <w:pPr>
              <w:pStyle w:val="a1"/>
              <w:spacing w:after="0"/>
              <w:ind w:firstLineChars="0" w:firstLine="0"/>
              <w:rPr>
                <w:sz w:val="20"/>
                <w:szCs w:val="21"/>
              </w:rPr>
            </w:pPr>
            <w:r w:rsidRPr="00C413A1">
              <w:rPr>
                <w:rFonts w:hint="eastAsia"/>
                <w:sz w:val="20"/>
                <w:szCs w:val="21"/>
              </w:rPr>
              <w:t>接口状态码</w:t>
            </w:r>
          </w:p>
          <w:p w14:paraId="6AFA454F" w14:textId="77777777" w:rsidR="00C413A1" w:rsidRPr="00C413A1" w:rsidRDefault="00C413A1" w:rsidP="00C413A1">
            <w:pPr>
              <w:pStyle w:val="a1"/>
              <w:spacing w:after="0"/>
              <w:ind w:firstLineChars="0" w:firstLine="0"/>
              <w:rPr>
                <w:sz w:val="20"/>
                <w:szCs w:val="21"/>
              </w:rPr>
            </w:pPr>
            <w:r w:rsidRPr="00C413A1">
              <w:rPr>
                <w:rFonts w:hint="eastAsia"/>
                <w:sz w:val="20"/>
                <w:szCs w:val="21"/>
              </w:rPr>
              <w:t>成功</w:t>
            </w:r>
            <w:r w:rsidRPr="00C413A1">
              <w:rPr>
                <w:rFonts w:hint="eastAsia"/>
                <w:sz w:val="20"/>
                <w:szCs w:val="21"/>
              </w:rPr>
              <w:t>:</w:t>
            </w:r>
            <w:r w:rsidRPr="00C413A1">
              <w:rPr>
                <w:sz w:val="20"/>
                <w:szCs w:val="21"/>
              </w:rPr>
              <w:t>2000</w:t>
            </w:r>
          </w:p>
          <w:p w14:paraId="1E41CDC1" w14:textId="77777777" w:rsidR="00C413A1" w:rsidRDefault="00C413A1" w:rsidP="00C413A1">
            <w:pPr>
              <w:pStyle w:val="a1"/>
              <w:spacing w:after="0"/>
              <w:ind w:firstLineChars="0" w:firstLine="0"/>
            </w:pPr>
            <w:r w:rsidRPr="00C413A1">
              <w:rPr>
                <w:rFonts w:hint="eastAsia"/>
                <w:sz w:val="20"/>
                <w:szCs w:val="21"/>
              </w:rPr>
              <w:t>失败</w:t>
            </w:r>
            <w:r w:rsidRPr="00C413A1">
              <w:rPr>
                <w:rFonts w:hint="eastAsia"/>
                <w:sz w:val="20"/>
                <w:szCs w:val="21"/>
              </w:rPr>
              <w:t>:</w:t>
            </w:r>
            <w:r w:rsidRPr="00C413A1">
              <w:rPr>
                <w:sz w:val="20"/>
                <w:szCs w:val="21"/>
              </w:rPr>
              <w:t>600</w:t>
            </w:r>
          </w:p>
        </w:tc>
      </w:tr>
      <w:tr w:rsidR="00C413A1" w14:paraId="6F7A5799" w14:textId="77777777" w:rsidTr="00E66035">
        <w:tc>
          <w:tcPr>
            <w:tcW w:w="2130" w:type="dxa"/>
          </w:tcPr>
          <w:p w14:paraId="72299024" w14:textId="77777777" w:rsidR="00C413A1" w:rsidRDefault="00C413A1" w:rsidP="00E66035">
            <w:pPr>
              <w:pStyle w:val="a1"/>
              <w:ind w:firstLineChars="0" w:firstLine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2130" w:type="dxa"/>
          </w:tcPr>
          <w:p w14:paraId="3F8BB821" w14:textId="77777777" w:rsidR="00C413A1" w:rsidRDefault="00C413A1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E2397FC" w14:textId="77777777" w:rsidR="00C413A1" w:rsidRDefault="00C413A1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668AA21E" w14:textId="77777777" w:rsidR="00C413A1" w:rsidRDefault="00C413A1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接口信息</w:t>
            </w:r>
          </w:p>
        </w:tc>
      </w:tr>
    </w:tbl>
    <w:p w14:paraId="14975813" w14:textId="6630FADF" w:rsidR="00DD17BD" w:rsidRDefault="00DD17BD" w:rsidP="007E1C38">
      <w:pPr>
        <w:pStyle w:val="2"/>
      </w:pPr>
      <w:r>
        <w:rPr>
          <w:rFonts w:hint="eastAsia"/>
        </w:rPr>
        <w:t>订单查询</w:t>
      </w:r>
    </w:p>
    <w:p w14:paraId="505B07BC" w14:textId="56F3A548" w:rsidR="00DD17BD" w:rsidRDefault="00DD17BD" w:rsidP="00DD17BD">
      <w:pPr>
        <w:pStyle w:val="3"/>
      </w:pPr>
      <w:r>
        <w:rPr>
          <w:rFonts w:hint="eastAsia"/>
        </w:rPr>
        <w:t>请求接口</w:t>
      </w:r>
    </w:p>
    <w:p w14:paraId="5C1895F8" w14:textId="473013DB" w:rsidR="00DD17BD" w:rsidRDefault="00DD17BD" w:rsidP="00DD17BD">
      <w:r>
        <w:rPr>
          <w:rFonts w:hint="eastAsia"/>
        </w:rPr>
        <w:t>(</w:t>
      </w:r>
      <w:r>
        <w:t>order/find</w:t>
      </w:r>
      <w:r w:rsidR="000B6CA7">
        <w:t>O</w:t>
      </w:r>
      <w:r>
        <w:t>rder</w:t>
      </w:r>
      <w:r w:rsidR="000B6CA7">
        <w:t>List</w:t>
      </w:r>
      <w:r>
        <w:t>)</w:t>
      </w:r>
    </w:p>
    <w:p w14:paraId="4D06BBE3" w14:textId="7BD27D0A" w:rsidR="00DD17BD" w:rsidRDefault="00DD17BD" w:rsidP="00DD17BD">
      <w:pPr>
        <w:pStyle w:val="3"/>
      </w:pPr>
      <w:r>
        <w:rPr>
          <w:rFonts w:hint="eastAsia"/>
          <w:lang w:eastAsia="zh-CN"/>
        </w:rPr>
        <w:t>请求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D17BD" w14:paraId="18B284CC" w14:textId="77777777" w:rsidTr="00E66035">
        <w:tc>
          <w:tcPr>
            <w:tcW w:w="2130" w:type="dxa"/>
          </w:tcPr>
          <w:p w14:paraId="4EBB8011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0A2CEFFC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78FF47EC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74771D78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DD17BD" w14:paraId="696F8D3B" w14:textId="77777777" w:rsidTr="00E66035">
        <w:tc>
          <w:tcPr>
            <w:tcW w:w="2130" w:type="dxa"/>
          </w:tcPr>
          <w:p w14:paraId="139D57DC" w14:textId="7E4CABE1" w:rsidR="00DD17BD" w:rsidRDefault="003C49C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t>o</w:t>
            </w:r>
            <w:r w:rsidR="00DD17BD">
              <w:rPr>
                <w:rFonts w:hint="eastAsia"/>
              </w:rPr>
              <w:t>rderid</w:t>
            </w:r>
          </w:p>
        </w:tc>
        <w:tc>
          <w:tcPr>
            <w:tcW w:w="2130" w:type="dxa"/>
          </w:tcPr>
          <w:p w14:paraId="16404CEB" w14:textId="3C321E95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3BD39D7A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404D1D73" w14:textId="24C7961F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订单编号</w:t>
            </w:r>
          </w:p>
        </w:tc>
      </w:tr>
      <w:tr w:rsidR="008B0596" w14:paraId="12147F7C" w14:textId="77777777" w:rsidTr="00E66035">
        <w:tc>
          <w:tcPr>
            <w:tcW w:w="2130" w:type="dxa"/>
          </w:tcPr>
          <w:p w14:paraId="216C1183" w14:textId="37C3D64E" w:rsidR="008B0596" w:rsidRDefault="008B0596" w:rsidP="008B0596">
            <w:pPr>
              <w:pStyle w:val="a1"/>
              <w:ind w:firstLineChars="0" w:firstLine="0"/>
            </w:pPr>
            <w:r w:rsidRPr="00B8546C">
              <w:rPr>
                <w:rFonts w:hint="eastAsia"/>
              </w:rPr>
              <w:t>pageNumber</w:t>
            </w:r>
          </w:p>
        </w:tc>
        <w:tc>
          <w:tcPr>
            <w:tcW w:w="2130" w:type="dxa"/>
          </w:tcPr>
          <w:p w14:paraId="49E89459" w14:textId="6F0146AD" w:rsidR="008B0596" w:rsidRDefault="008B0596" w:rsidP="008B0596">
            <w:pPr>
              <w:pStyle w:val="a1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7A8FF84A" w14:textId="1F013A9C" w:rsidR="008B0596" w:rsidRDefault="008B0596" w:rsidP="008B0596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0035268C" w14:textId="0D322B8C" w:rsidR="008B0596" w:rsidRDefault="008B0596" w:rsidP="008B0596">
            <w:pPr>
              <w:pStyle w:val="a1"/>
              <w:ind w:firstLineChars="0" w:firstLine="0"/>
            </w:pPr>
            <w:r>
              <w:rPr>
                <w:rFonts w:hint="eastAsia"/>
              </w:rPr>
              <w:t>页码</w:t>
            </w:r>
          </w:p>
        </w:tc>
      </w:tr>
      <w:tr w:rsidR="008B0596" w14:paraId="43F69CAE" w14:textId="77777777" w:rsidTr="00E66035">
        <w:tc>
          <w:tcPr>
            <w:tcW w:w="2130" w:type="dxa"/>
          </w:tcPr>
          <w:p w14:paraId="52D7E00B" w14:textId="58BD482A" w:rsidR="008B0596" w:rsidRDefault="008B0596" w:rsidP="008B0596">
            <w:pPr>
              <w:pStyle w:val="a1"/>
              <w:ind w:firstLineChars="0" w:firstLine="0"/>
            </w:pPr>
            <w:r w:rsidRPr="00B8546C">
              <w:rPr>
                <w:rFonts w:hint="eastAsia"/>
              </w:rPr>
              <w:t>pageSize</w:t>
            </w:r>
          </w:p>
        </w:tc>
        <w:tc>
          <w:tcPr>
            <w:tcW w:w="2130" w:type="dxa"/>
          </w:tcPr>
          <w:p w14:paraId="3EBAF830" w14:textId="708656D6" w:rsidR="008B0596" w:rsidRDefault="008B0596" w:rsidP="008B0596">
            <w:pPr>
              <w:pStyle w:val="a1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25D01C63" w14:textId="6CBE38F0" w:rsidR="008B0596" w:rsidRDefault="008B0596" w:rsidP="008B0596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3BDDB85D" w14:textId="5963FF86" w:rsidR="008B0596" w:rsidRDefault="008B0596" w:rsidP="008B0596">
            <w:pPr>
              <w:pStyle w:val="a1"/>
              <w:ind w:firstLineChars="0" w:firstLine="0"/>
            </w:pPr>
            <w:r w:rsidRPr="008B0596">
              <w:rPr>
                <w:rFonts w:hint="eastAsia"/>
              </w:rPr>
              <w:t>页面条数</w:t>
            </w:r>
          </w:p>
        </w:tc>
      </w:tr>
    </w:tbl>
    <w:p w14:paraId="6BF50365" w14:textId="77777777" w:rsidR="00DD17BD" w:rsidRDefault="00DD17BD" w:rsidP="00DD17BD">
      <w:pPr>
        <w:pStyle w:val="3"/>
        <w:rPr>
          <w:lang w:eastAsia="zh-CN"/>
        </w:rPr>
      </w:pPr>
      <w:r>
        <w:rPr>
          <w:rFonts w:hint="eastAsia"/>
          <w:lang w:eastAsia="zh-CN"/>
        </w:rPr>
        <w:t>返回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D17BD" w14:paraId="7A512569" w14:textId="77777777" w:rsidTr="00E66035">
        <w:tc>
          <w:tcPr>
            <w:tcW w:w="2130" w:type="dxa"/>
          </w:tcPr>
          <w:p w14:paraId="319017BA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7FEB12E8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78415466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7D4FD2A6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DD17BD" w14:paraId="5507DC6F" w14:textId="77777777" w:rsidTr="00E66035">
        <w:tc>
          <w:tcPr>
            <w:tcW w:w="2130" w:type="dxa"/>
          </w:tcPr>
          <w:p w14:paraId="161517C5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30" w:type="dxa"/>
          </w:tcPr>
          <w:p w14:paraId="423DA653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eger</w:t>
            </w:r>
          </w:p>
        </w:tc>
        <w:tc>
          <w:tcPr>
            <w:tcW w:w="2131" w:type="dxa"/>
          </w:tcPr>
          <w:p w14:paraId="52229C1D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14CBD5D6" w14:textId="77777777" w:rsidR="00DD17BD" w:rsidRDefault="00DD17BD" w:rsidP="00C413A1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接口</w:t>
            </w:r>
            <w:r w:rsidRPr="00C413A1">
              <w:rPr>
                <w:rFonts w:hint="eastAsia"/>
                <w:sz w:val="20"/>
                <w:szCs w:val="21"/>
              </w:rPr>
              <w:t>状态</w:t>
            </w:r>
            <w:r>
              <w:rPr>
                <w:rFonts w:hint="eastAsia"/>
              </w:rPr>
              <w:t>码</w:t>
            </w:r>
          </w:p>
          <w:p w14:paraId="6AD7294A" w14:textId="77777777" w:rsidR="00DD17BD" w:rsidRDefault="00DD17BD" w:rsidP="00C413A1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:</w:t>
            </w:r>
            <w:r w:rsidRPr="00C413A1">
              <w:rPr>
                <w:sz w:val="20"/>
                <w:szCs w:val="21"/>
              </w:rPr>
              <w:t>2000</w:t>
            </w:r>
          </w:p>
          <w:p w14:paraId="5B57DEB6" w14:textId="77777777" w:rsidR="00DD17BD" w:rsidRDefault="00DD17B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:</w:t>
            </w:r>
            <w:r>
              <w:t>600</w:t>
            </w:r>
          </w:p>
        </w:tc>
      </w:tr>
      <w:tr w:rsidR="00DD17BD" w14:paraId="644A8CC0" w14:textId="77777777" w:rsidTr="00E66035">
        <w:tc>
          <w:tcPr>
            <w:tcW w:w="2130" w:type="dxa"/>
          </w:tcPr>
          <w:p w14:paraId="29A072E1" w14:textId="77777777" w:rsidR="00DD17BD" w:rsidRDefault="00DD17BD" w:rsidP="00E66035">
            <w:pPr>
              <w:pStyle w:val="a1"/>
              <w:ind w:firstLineChars="0" w:firstLine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2130" w:type="dxa"/>
          </w:tcPr>
          <w:p w14:paraId="0B63F271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4587E38" w14:textId="77777777" w:rsidR="00DD17BD" w:rsidRDefault="00DD17B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21EEE16B" w14:textId="77777777" w:rsidR="00DD17BD" w:rsidRDefault="00DD17BD" w:rsidP="00C413A1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接口信息</w:t>
            </w:r>
          </w:p>
        </w:tc>
      </w:tr>
      <w:tr w:rsidR="00DD17BD" w14:paraId="3A5F592B" w14:textId="77777777" w:rsidTr="00E66035">
        <w:tc>
          <w:tcPr>
            <w:tcW w:w="2130" w:type="dxa"/>
          </w:tcPr>
          <w:p w14:paraId="1B069B83" w14:textId="77777777" w:rsidR="00DD17BD" w:rsidRDefault="00DD17BD" w:rsidP="00E66035">
            <w:pPr>
              <w:pStyle w:val="a1"/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130" w:type="dxa"/>
          </w:tcPr>
          <w:p w14:paraId="6788AA6F" w14:textId="77777777" w:rsidR="00DD17BD" w:rsidRDefault="00DD17B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Object</w:t>
            </w:r>
          </w:p>
        </w:tc>
        <w:tc>
          <w:tcPr>
            <w:tcW w:w="2131" w:type="dxa"/>
          </w:tcPr>
          <w:p w14:paraId="00FF46DC" w14:textId="77777777" w:rsidR="00DD17BD" w:rsidRDefault="00DD17B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5C4E13ED" w14:textId="77777777" w:rsidR="00DD17BD" w:rsidRDefault="00DD17BD" w:rsidP="00C413A1">
            <w:pPr>
              <w:pStyle w:val="a1"/>
              <w:spacing w:after="0"/>
              <w:ind w:firstLineChars="0" w:firstLine="0"/>
            </w:pPr>
            <w:r w:rsidRPr="00C413A1">
              <w:rPr>
                <w:rFonts w:hint="eastAsia"/>
                <w:sz w:val="20"/>
                <w:szCs w:val="21"/>
              </w:rPr>
              <w:t>数据</w:t>
            </w:r>
          </w:p>
        </w:tc>
      </w:tr>
    </w:tbl>
    <w:p w14:paraId="76ECA567" w14:textId="77777777" w:rsidR="00DD17BD" w:rsidRDefault="00DD17BD" w:rsidP="00DD17BD">
      <w:pPr>
        <w:pStyle w:val="a1"/>
        <w:ind w:firstLine="320"/>
        <w:rPr>
          <w:sz w:val="32"/>
          <w:szCs w:val="36"/>
        </w:rPr>
      </w:pPr>
      <w:r w:rsidRPr="00DD17BD">
        <w:rPr>
          <w:sz w:val="32"/>
          <w:szCs w:val="36"/>
        </w:rPr>
        <w:t>D</w:t>
      </w:r>
      <w:r w:rsidRPr="00DD17BD">
        <w:rPr>
          <w:rFonts w:hint="eastAsia"/>
          <w:sz w:val="32"/>
          <w:szCs w:val="36"/>
        </w:rPr>
        <w:t>ata</w:t>
      </w:r>
      <w:r w:rsidRPr="00DD17BD">
        <w:rPr>
          <w:sz w:val="32"/>
          <w:szCs w:val="36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D17BD" w14:paraId="5B1AD3F6" w14:textId="77777777" w:rsidTr="00E66035">
        <w:tc>
          <w:tcPr>
            <w:tcW w:w="2130" w:type="dxa"/>
          </w:tcPr>
          <w:p w14:paraId="6F925800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5C46F44E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9173B5D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7B4D2F41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DD17BD" w14:paraId="4CFE9415" w14:textId="77777777" w:rsidTr="00E66035">
        <w:tc>
          <w:tcPr>
            <w:tcW w:w="2130" w:type="dxa"/>
          </w:tcPr>
          <w:p w14:paraId="2F426E3E" w14:textId="420A0137" w:rsidR="00DD17BD" w:rsidRDefault="003C49C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lastRenderedPageBreak/>
              <w:t>o</w:t>
            </w:r>
            <w:r w:rsidR="003C0EB1">
              <w:t>rdered</w:t>
            </w:r>
          </w:p>
        </w:tc>
        <w:tc>
          <w:tcPr>
            <w:tcW w:w="2130" w:type="dxa"/>
          </w:tcPr>
          <w:p w14:paraId="228C0D41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eger</w:t>
            </w:r>
          </w:p>
        </w:tc>
        <w:tc>
          <w:tcPr>
            <w:tcW w:w="2131" w:type="dxa"/>
          </w:tcPr>
          <w:p w14:paraId="71E52A16" w14:textId="77777777" w:rsidR="00DD17BD" w:rsidRDefault="00DD17B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7F8C8606" w14:textId="1B297BB0" w:rsidR="00DD17BD" w:rsidRDefault="003C0EB1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订单</w:t>
            </w:r>
            <w:r w:rsidR="00DD17BD">
              <w:rPr>
                <w:rFonts w:hint="eastAsia"/>
              </w:rPr>
              <w:t>编号</w:t>
            </w:r>
          </w:p>
        </w:tc>
      </w:tr>
      <w:tr w:rsidR="003C0EB1" w14:paraId="6F6B55AB" w14:textId="77777777" w:rsidTr="00E66035">
        <w:tc>
          <w:tcPr>
            <w:tcW w:w="2130" w:type="dxa"/>
          </w:tcPr>
          <w:p w14:paraId="701E5CBE" w14:textId="7BE683FB" w:rsidR="003C0EB1" w:rsidRDefault="003C0EB1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r</w:t>
            </w:r>
            <w:r>
              <w:t>oomtype</w:t>
            </w:r>
          </w:p>
        </w:tc>
        <w:tc>
          <w:tcPr>
            <w:tcW w:w="2130" w:type="dxa"/>
          </w:tcPr>
          <w:p w14:paraId="57D8DBA2" w14:textId="1BA8BAD5" w:rsidR="003C0EB1" w:rsidRDefault="003C0EB1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131" w:type="dxa"/>
          </w:tcPr>
          <w:p w14:paraId="356EC45F" w14:textId="786A9CA6" w:rsidR="003C0EB1" w:rsidRDefault="003C0EB1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75704747" w14:textId="6C764CDE" w:rsidR="003C0EB1" w:rsidRDefault="003C0EB1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房间类别</w:t>
            </w:r>
          </w:p>
        </w:tc>
      </w:tr>
      <w:tr w:rsidR="003C0EB1" w14:paraId="12783696" w14:textId="77777777" w:rsidTr="00E66035">
        <w:tc>
          <w:tcPr>
            <w:tcW w:w="2130" w:type="dxa"/>
          </w:tcPr>
          <w:p w14:paraId="58972F64" w14:textId="5BA85548" w:rsidR="003C0EB1" w:rsidRDefault="003C0EB1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r</w:t>
            </w:r>
            <w:r>
              <w:t>oomname</w:t>
            </w:r>
          </w:p>
        </w:tc>
        <w:tc>
          <w:tcPr>
            <w:tcW w:w="2130" w:type="dxa"/>
          </w:tcPr>
          <w:p w14:paraId="3B0202B8" w14:textId="6801A8A8" w:rsidR="003C0EB1" w:rsidRDefault="003C0EB1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131" w:type="dxa"/>
          </w:tcPr>
          <w:p w14:paraId="572F1C31" w14:textId="2D088C5C" w:rsidR="003C0EB1" w:rsidRDefault="003C0EB1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45596B5A" w14:textId="0A852ECB" w:rsidR="003C0EB1" w:rsidRDefault="003C0EB1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房间名称</w:t>
            </w:r>
          </w:p>
        </w:tc>
      </w:tr>
      <w:tr w:rsidR="003C0EB1" w14:paraId="7D41FF39" w14:textId="77777777" w:rsidTr="00E66035">
        <w:tc>
          <w:tcPr>
            <w:tcW w:w="2130" w:type="dxa"/>
          </w:tcPr>
          <w:p w14:paraId="5FABC986" w14:textId="56EE0901" w:rsidR="003C0EB1" w:rsidRDefault="0087147C" w:rsidP="00E66035">
            <w:pPr>
              <w:pStyle w:val="a1"/>
              <w:ind w:firstLineChars="0" w:firstLine="0"/>
            </w:pPr>
            <w:r>
              <w:t>room</w:t>
            </w:r>
            <w:r w:rsidR="003C0EB1">
              <w:rPr>
                <w:rFonts w:hint="eastAsia"/>
              </w:rPr>
              <w:t>p</w:t>
            </w:r>
            <w:r w:rsidR="003C0EB1">
              <w:t>rice</w:t>
            </w:r>
          </w:p>
        </w:tc>
        <w:tc>
          <w:tcPr>
            <w:tcW w:w="2130" w:type="dxa"/>
          </w:tcPr>
          <w:p w14:paraId="5C5F14C9" w14:textId="3ED90DF6" w:rsidR="003C0EB1" w:rsidRDefault="003C0EB1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2131" w:type="dxa"/>
          </w:tcPr>
          <w:p w14:paraId="46AD4D91" w14:textId="3BFD693C" w:rsidR="003C0EB1" w:rsidRDefault="003C0EB1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018598C2" w14:textId="1A67AE33" w:rsidR="003C0EB1" w:rsidRDefault="0087147C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房间单价</w:t>
            </w:r>
          </w:p>
        </w:tc>
      </w:tr>
      <w:tr w:rsidR="003C0EB1" w14:paraId="0EB27BFC" w14:textId="77777777" w:rsidTr="00E66035">
        <w:tc>
          <w:tcPr>
            <w:tcW w:w="2130" w:type="dxa"/>
          </w:tcPr>
          <w:p w14:paraId="27CA40BC" w14:textId="1D606E06" w:rsidR="003C0EB1" w:rsidRDefault="003C0EB1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c</w:t>
            </w:r>
            <w:r>
              <w:t>hecktime</w:t>
            </w:r>
          </w:p>
        </w:tc>
        <w:tc>
          <w:tcPr>
            <w:tcW w:w="2130" w:type="dxa"/>
          </w:tcPr>
          <w:p w14:paraId="15223DE6" w14:textId="3E1EF1C3" w:rsidR="003C0EB1" w:rsidRDefault="003C0EB1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ate</w:t>
            </w:r>
          </w:p>
        </w:tc>
        <w:tc>
          <w:tcPr>
            <w:tcW w:w="2131" w:type="dxa"/>
          </w:tcPr>
          <w:p w14:paraId="5DAD4C9C" w14:textId="03BAE50A" w:rsidR="003C0EB1" w:rsidRDefault="003C0EB1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5C60F561" w14:textId="48FACDF5" w:rsidR="003C0EB1" w:rsidRDefault="003C0EB1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入住时间</w:t>
            </w:r>
          </w:p>
        </w:tc>
      </w:tr>
      <w:tr w:rsidR="003C0EB1" w14:paraId="4564DE19" w14:textId="77777777" w:rsidTr="00E66035">
        <w:tc>
          <w:tcPr>
            <w:tcW w:w="2130" w:type="dxa"/>
          </w:tcPr>
          <w:p w14:paraId="4B06AAAD" w14:textId="785839F8" w:rsidR="003C0EB1" w:rsidRDefault="003C0EB1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o</w:t>
            </w:r>
            <w:r>
              <w:t>uttime</w:t>
            </w:r>
          </w:p>
        </w:tc>
        <w:tc>
          <w:tcPr>
            <w:tcW w:w="2130" w:type="dxa"/>
          </w:tcPr>
          <w:p w14:paraId="59CE7F78" w14:textId="13F1F2DC" w:rsidR="003C0EB1" w:rsidRDefault="003C0EB1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ate</w:t>
            </w:r>
          </w:p>
        </w:tc>
        <w:tc>
          <w:tcPr>
            <w:tcW w:w="2131" w:type="dxa"/>
          </w:tcPr>
          <w:p w14:paraId="61FD0984" w14:textId="33F153A0" w:rsidR="003C0EB1" w:rsidRDefault="003C0EB1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4362EE83" w14:textId="3EE9CB20" w:rsidR="003C0EB1" w:rsidRDefault="003C0EB1" w:rsidP="003C0EB1">
            <w:pPr>
              <w:pStyle w:val="a1"/>
              <w:ind w:left="420" w:firstLineChars="0" w:hanging="420"/>
            </w:pPr>
            <w:r>
              <w:rPr>
                <w:rFonts w:hint="eastAsia"/>
              </w:rPr>
              <w:t>退房时间</w:t>
            </w:r>
          </w:p>
        </w:tc>
      </w:tr>
      <w:tr w:rsidR="003C0EB1" w14:paraId="3DCAB091" w14:textId="77777777" w:rsidTr="00E66035">
        <w:tc>
          <w:tcPr>
            <w:tcW w:w="2130" w:type="dxa"/>
          </w:tcPr>
          <w:p w14:paraId="0E7CD46D" w14:textId="2C54FB50" w:rsidR="003C0EB1" w:rsidRDefault="003C0EB1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q</w:t>
            </w:r>
            <w:r>
              <w:t>uantity</w:t>
            </w:r>
          </w:p>
        </w:tc>
        <w:tc>
          <w:tcPr>
            <w:tcW w:w="2130" w:type="dxa"/>
          </w:tcPr>
          <w:p w14:paraId="65EE1D2E" w14:textId="378E2C91" w:rsidR="003C0EB1" w:rsidRDefault="003C0EB1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2131" w:type="dxa"/>
          </w:tcPr>
          <w:p w14:paraId="7AE267C4" w14:textId="4C21F44C" w:rsidR="003C0EB1" w:rsidRDefault="003C0EB1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5AB3C648" w14:textId="3E199A53" w:rsidR="003C0EB1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入住人数</w:t>
            </w:r>
          </w:p>
        </w:tc>
      </w:tr>
      <w:tr w:rsidR="003C0EB1" w14:paraId="1599C386" w14:textId="77777777" w:rsidTr="00E66035">
        <w:tc>
          <w:tcPr>
            <w:tcW w:w="2130" w:type="dxa"/>
          </w:tcPr>
          <w:p w14:paraId="4B402202" w14:textId="7DC4E4AF" w:rsidR="003C0EB1" w:rsidRDefault="003C0EB1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2130" w:type="dxa"/>
          </w:tcPr>
          <w:p w14:paraId="76659146" w14:textId="38C58FE7" w:rsidR="003C0EB1" w:rsidRDefault="003C0EB1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2131" w:type="dxa"/>
          </w:tcPr>
          <w:p w14:paraId="31830F82" w14:textId="4DA5D2E9" w:rsidR="003C0EB1" w:rsidRDefault="003C0EB1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0BF6C96B" w14:textId="77424162" w:rsidR="003C0EB1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总价格</w:t>
            </w:r>
          </w:p>
        </w:tc>
      </w:tr>
      <w:tr w:rsidR="003C0EB1" w14:paraId="4C6AC380" w14:textId="77777777" w:rsidTr="00E66035">
        <w:tc>
          <w:tcPr>
            <w:tcW w:w="2130" w:type="dxa"/>
          </w:tcPr>
          <w:p w14:paraId="77B4917F" w14:textId="51E2DC41" w:rsidR="003C0EB1" w:rsidRDefault="003C0EB1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30" w:type="dxa"/>
          </w:tcPr>
          <w:p w14:paraId="653EB5DD" w14:textId="56BCFB77" w:rsidR="003C0EB1" w:rsidRDefault="003C0EB1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131" w:type="dxa"/>
          </w:tcPr>
          <w:p w14:paraId="31D3BB86" w14:textId="6D992389" w:rsidR="003C0EB1" w:rsidRDefault="003C0EB1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22CDCE29" w14:textId="11BB78D3" w:rsidR="003C0EB1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顾客姓名</w:t>
            </w:r>
          </w:p>
        </w:tc>
      </w:tr>
      <w:tr w:rsidR="003C0EB1" w14:paraId="66D645B1" w14:textId="77777777" w:rsidTr="00E66035">
        <w:tc>
          <w:tcPr>
            <w:tcW w:w="2130" w:type="dxa"/>
          </w:tcPr>
          <w:p w14:paraId="6EEA39F2" w14:textId="1C7A8BF5" w:rsidR="003C0EB1" w:rsidRDefault="003C0EB1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e</w:t>
            </w:r>
            <w:r>
              <w:t>mpname</w:t>
            </w:r>
          </w:p>
        </w:tc>
        <w:tc>
          <w:tcPr>
            <w:tcW w:w="2130" w:type="dxa"/>
          </w:tcPr>
          <w:p w14:paraId="2ABDF42C" w14:textId="2B07DEF8" w:rsidR="003C0EB1" w:rsidRDefault="003C0EB1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131" w:type="dxa"/>
          </w:tcPr>
          <w:p w14:paraId="544D0E2E" w14:textId="26F53861" w:rsidR="003C0EB1" w:rsidRDefault="003C0EB1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2B25DE84" w14:textId="6D17A384" w:rsidR="003C0EB1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员工姓名</w:t>
            </w:r>
          </w:p>
        </w:tc>
      </w:tr>
    </w:tbl>
    <w:p w14:paraId="0B4FE589" w14:textId="0DBDB3EE" w:rsidR="00DD17BD" w:rsidRDefault="009F53FD" w:rsidP="009F53FD">
      <w:pPr>
        <w:pStyle w:val="2"/>
      </w:pPr>
      <w:r>
        <w:rPr>
          <w:rFonts w:hint="eastAsia"/>
        </w:rPr>
        <w:t>订单删除</w:t>
      </w:r>
    </w:p>
    <w:p w14:paraId="41AC5ABF" w14:textId="7EAC18B5" w:rsidR="009F53FD" w:rsidRDefault="009F53FD" w:rsidP="009F53FD">
      <w:pPr>
        <w:pStyle w:val="3"/>
      </w:pPr>
      <w:r>
        <w:rPr>
          <w:rFonts w:hint="eastAsia"/>
        </w:rPr>
        <w:t>请求接口</w:t>
      </w:r>
    </w:p>
    <w:p w14:paraId="4BC3C7C6" w14:textId="62B01AEC" w:rsidR="009F53FD" w:rsidRDefault="009F53FD" w:rsidP="0087147C">
      <w:pPr>
        <w:pStyle w:val="a1"/>
        <w:ind w:firstLine="210"/>
        <w:rPr>
          <w:lang w:eastAsia="ar-SA"/>
        </w:rPr>
      </w:pPr>
      <w:r>
        <w:rPr>
          <w:rFonts w:hint="cs"/>
          <w:lang w:eastAsia="ar-SA"/>
        </w:rPr>
        <w:t>(</w:t>
      </w:r>
      <w:r>
        <w:rPr>
          <w:lang w:eastAsia="ar-SA"/>
        </w:rPr>
        <w:t>order/delorder)</w:t>
      </w:r>
    </w:p>
    <w:p w14:paraId="5A2D7940" w14:textId="3C22E311" w:rsidR="009F53FD" w:rsidRDefault="009F53FD" w:rsidP="009F53FD">
      <w:pPr>
        <w:pStyle w:val="3"/>
      </w:pPr>
      <w:r>
        <w:rPr>
          <w:rFonts w:hint="eastAsia"/>
        </w:rPr>
        <w:t>请求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F53FD" w14:paraId="4042F826" w14:textId="77777777" w:rsidTr="00E66035">
        <w:tc>
          <w:tcPr>
            <w:tcW w:w="2130" w:type="dxa"/>
          </w:tcPr>
          <w:p w14:paraId="2EDC8875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5D6BB00B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074D710A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40F63458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9F53FD" w14:paraId="3AC832BB" w14:textId="77777777" w:rsidTr="00E66035">
        <w:tc>
          <w:tcPr>
            <w:tcW w:w="2130" w:type="dxa"/>
          </w:tcPr>
          <w:p w14:paraId="64369E06" w14:textId="0D30E0FA" w:rsidR="009F53FD" w:rsidRDefault="003C49C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t>o</w:t>
            </w:r>
            <w:r w:rsidR="009F53FD">
              <w:rPr>
                <w:rFonts w:hint="eastAsia"/>
              </w:rPr>
              <w:t>rderid</w:t>
            </w:r>
          </w:p>
        </w:tc>
        <w:tc>
          <w:tcPr>
            <w:tcW w:w="2130" w:type="dxa"/>
          </w:tcPr>
          <w:p w14:paraId="1E592C51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5E05D4A0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20BAD69E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订单编号</w:t>
            </w:r>
          </w:p>
        </w:tc>
      </w:tr>
    </w:tbl>
    <w:p w14:paraId="48D73183" w14:textId="77777777" w:rsidR="009F53FD" w:rsidRDefault="009F53FD" w:rsidP="009F53FD">
      <w:pPr>
        <w:pStyle w:val="3"/>
        <w:rPr>
          <w:lang w:eastAsia="zh-CN"/>
        </w:rPr>
      </w:pPr>
      <w:r>
        <w:rPr>
          <w:rFonts w:hint="eastAsia"/>
          <w:lang w:eastAsia="zh-CN"/>
        </w:rPr>
        <w:t>返回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F53FD" w14:paraId="18986774" w14:textId="77777777" w:rsidTr="00E66035">
        <w:tc>
          <w:tcPr>
            <w:tcW w:w="2130" w:type="dxa"/>
          </w:tcPr>
          <w:p w14:paraId="0293413D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663A820C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6D9BEBBD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11AF994A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9F53FD" w14:paraId="787A57A5" w14:textId="77777777" w:rsidTr="00E66035">
        <w:tc>
          <w:tcPr>
            <w:tcW w:w="2130" w:type="dxa"/>
          </w:tcPr>
          <w:p w14:paraId="29C59021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30" w:type="dxa"/>
          </w:tcPr>
          <w:p w14:paraId="1B37044D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eger</w:t>
            </w:r>
          </w:p>
        </w:tc>
        <w:tc>
          <w:tcPr>
            <w:tcW w:w="2131" w:type="dxa"/>
          </w:tcPr>
          <w:p w14:paraId="28ACCE4C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087308AA" w14:textId="77777777" w:rsidR="009F53FD" w:rsidRDefault="009F53FD" w:rsidP="00C413A1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接口</w:t>
            </w:r>
            <w:r w:rsidRPr="00C413A1">
              <w:rPr>
                <w:rFonts w:hint="eastAsia"/>
                <w:sz w:val="20"/>
                <w:szCs w:val="21"/>
              </w:rPr>
              <w:t>状态</w:t>
            </w:r>
            <w:r>
              <w:rPr>
                <w:rFonts w:hint="eastAsia"/>
              </w:rPr>
              <w:t>码</w:t>
            </w:r>
          </w:p>
          <w:p w14:paraId="40200713" w14:textId="77777777" w:rsidR="009F53FD" w:rsidRDefault="009F53FD" w:rsidP="00C413A1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:</w:t>
            </w:r>
            <w:r w:rsidRPr="00C413A1">
              <w:rPr>
                <w:sz w:val="20"/>
                <w:szCs w:val="21"/>
              </w:rPr>
              <w:t>2000</w:t>
            </w:r>
          </w:p>
          <w:p w14:paraId="27BC28EA" w14:textId="77777777" w:rsidR="009F53FD" w:rsidRDefault="009F53FD" w:rsidP="00C413A1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:</w:t>
            </w:r>
            <w:r w:rsidRPr="00C413A1">
              <w:rPr>
                <w:sz w:val="20"/>
                <w:szCs w:val="21"/>
              </w:rPr>
              <w:t>600</w:t>
            </w:r>
          </w:p>
        </w:tc>
      </w:tr>
      <w:tr w:rsidR="009F53FD" w14:paraId="55D91511" w14:textId="77777777" w:rsidTr="00E66035">
        <w:tc>
          <w:tcPr>
            <w:tcW w:w="2130" w:type="dxa"/>
          </w:tcPr>
          <w:p w14:paraId="08814F74" w14:textId="77777777" w:rsidR="009F53FD" w:rsidRDefault="009F53FD" w:rsidP="00E66035">
            <w:pPr>
              <w:pStyle w:val="a1"/>
              <w:ind w:firstLineChars="0" w:firstLine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2130" w:type="dxa"/>
          </w:tcPr>
          <w:p w14:paraId="63D1C804" w14:textId="77777777" w:rsidR="009F53FD" w:rsidRDefault="009F53FD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1F3281C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685667CD" w14:textId="77777777" w:rsidR="009F53FD" w:rsidRDefault="009F53FD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接口信息</w:t>
            </w:r>
          </w:p>
        </w:tc>
      </w:tr>
    </w:tbl>
    <w:p w14:paraId="216DE7A8" w14:textId="350B63A2" w:rsidR="009F53FD" w:rsidRDefault="0087147C" w:rsidP="0087147C">
      <w:pPr>
        <w:pStyle w:val="2"/>
      </w:pPr>
      <w:r>
        <w:rPr>
          <w:rFonts w:hint="eastAsia"/>
        </w:rPr>
        <w:t>增加房间</w:t>
      </w:r>
    </w:p>
    <w:p w14:paraId="10FA179E" w14:textId="691734BD" w:rsidR="0087147C" w:rsidRPr="0087147C" w:rsidRDefault="0087147C" w:rsidP="0087147C">
      <w:pPr>
        <w:pStyle w:val="3"/>
      </w:pPr>
      <w:r>
        <w:rPr>
          <w:rFonts w:hint="eastAsia"/>
          <w:lang w:eastAsia="zh-CN"/>
        </w:rPr>
        <w:t>请求接口</w:t>
      </w:r>
    </w:p>
    <w:p w14:paraId="24DA3857" w14:textId="587D72D2" w:rsidR="0087147C" w:rsidRDefault="0087147C" w:rsidP="0087147C">
      <w:pPr>
        <w:rPr>
          <w:lang w:eastAsia="ar-SA"/>
        </w:rPr>
      </w:pPr>
      <w:r>
        <w:rPr>
          <w:rFonts w:hint="cs"/>
          <w:lang w:eastAsia="ar-SA"/>
        </w:rPr>
        <w:t>(</w:t>
      </w:r>
      <w:r>
        <w:rPr>
          <w:lang w:eastAsia="ar-SA"/>
        </w:rPr>
        <w:t>room/addroom)</w:t>
      </w:r>
    </w:p>
    <w:p w14:paraId="5FAAC318" w14:textId="033D55B5" w:rsidR="0087147C" w:rsidRDefault="0087147C" w:rsidP="0087147C">
      <w:pPr>
        <w:pStyle w:val="3"/>
      </w:pPr>
      <w:r>
        <w:rPr>
          <w:rFonts w:hint="eastAsia"/>
          <w:lang w:eastAsia="zh-CN"/>
        </w:rPr>
        <w:t>请求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7147C" w14:paraId="1E6A20E9" w14:textId="77777777" w:rsidTr="00E66035">
        <w:tc>
          <w:tcPr>
            <w:tcW w:w="2130" w:type="dxa"/>
          </w:tcPr>
          <w:p w14:paraId="44C4A58E" w14:textId="77777777" w:rsidR="0087147C" w:rsidRDefault="0087147C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47100709" w14:textId="77777777" w:rsidR="0087147C" w:rsidRDefault="0087147C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4CEAC4ED" w14:textId="77777777" w:rsidR="0087147C" w:rsidRDefault="0087147C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65919E13" w14:textId="77777777" w:rsidR="0087147C" w:rsidRDefault="0087147C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87147C" w14:paraId="6B100807" w14:textId="77777777" w:rsidTr="00E66035">
        <w:tc>
          <w:tcPr>
            <w:tcW w:w="2130" w:type="dxa"/>
          </w:tcPr>
          <w:p w14:paraId="3B082C82" w14:textId="2C2366AE" w:rsidR="0087147C" w:rsidRDefault="003C49C7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lastRenderedPageBreak/>
              <w:t>r</w:t>
            </w:r>
            <w:r w:rsidR="0087147C">
              <w:rPr>
                <w:rFonts w:hint="eastAsia"/>
              </w:rPr>
              <w:t>oomtypeid</w:t>
            </w:r>
          </w:p>
        </w:tc>
        <w:tc>
          <w:tcPr>
            <w:tcW w:w="2130" w:type="dxa"/>
          </w:tcPr>
          <w:p w14:paraId="43A044DA" w14:textId="7B3AF2E1" w:rsidR="0087147C" w:rsidRDefault="0087147C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767E3FED" w14:textId="5F8AD7DB" w:rsidR="0087147C" w:rsidRDefault="0087147C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6467540B" w14:textId="770AE8BA" w:rsidR="0087147C" w:rsidRDefault="0087147C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房间类型编号</w:t>
            </w:r>
          </w:p>
        </w:tc>
      </w:tr>
      <w:tr w:rsidR="0087147C" w14:paraId="161D58A4" w14:textId="77777777" w:rsidTr="00E66035">
        <w:tc>
          <w:tcPr>
            <w:tcW w:w="2130" w:type="dxa"/>
          </w:tcPr>
          <w:p w14:paraId="0C6BED4B" w14:textId="205DB738" w:rsidR="0087147C" w:rsidRDefault="003C49C7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r</w:t>
            </w:r>
            <w:r w:rsidR="0087147C">
              <w:t>oom</w:t>
            </w:r>
            <w:r w:rsidR="0087147C">
              <w:rPr>
                <w:rFonts w:hint="eastAsia"/>
              </w:rPr>
              <w:t>n</w:t>
            </w:r>
            <w:r w:rsidR="0087147C">
              <w:t>ame</w:t>
            </w:r>
          </w:p>
        </w:tc>
        <w:tc>
          <w:tcPr>
            <w:tcW w:w="2130" w:type="dxa"/>
          </w:tcPr>
          <w:p w14:paraId="237AFF89" w14:textId="1F849AD3" w:rsidR="0087147C" w:rsidRDefault="0087147C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40A9E178" w14:textId="6C87C99E" w:rsidR="0087147C" w:rsidRDefault="0087147C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503B82FF" w14:textId="2463665E" w:rsidR="0087147C" w:rsidRDefault="0087147C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房间名称</w:t>
            </w:r>
          </w:p>
        </w:tc>
      </w:tr>
      <w:tr w:rsidR="003C49C7" w14:paraId="3F285181" w14:textId="77777777" w:rsidTr="00E66035">
        <w:tc>
          <w:tcPr>
            <w:tcW w:w="2130" w:type="dxa"/>
          </w:tcPr>
          <w:p w14:paraId="4540CB9F" w14:textId="1A46C952" w:rsidR="00E40D97" w:rsidRDefault="00E40D97" w:rsidP="00E66035">
            <w:pPr>
              <w:pStyle w:val="a1"/>
              <w:ind w:firstLineChars="0" w:firstLine="0"/>
            </w:pPr>
            <w:r>
              <w:t>R</w:t>
            </w:r>
            <w:r w:rsidR="003C49C7">
              <w:rPr>
                <w:rFonts w:hint="eastAsia"/>
              </w:rPr>
              <w:t>oomprice</w:t>
            </w:r>
          </w:p>
        </w:tc>
        <w:tc>
          <w:tcPr>
            <w:tcW w:w="2130" w:type="dxa"/>
          </w:tcPr>
          <w:p w14:paraId="61D06F26" w14:textId="3B011932" w:rsidR="003C49C7" w:rsidRDefault="003C49C7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131" w:type="dxa"/>
          </w:tcPr>
          <w:p w14:paraId="1444DD39" w14:textId="34305EEB" w:rsidR="003C49C7" w:rsidRDefault="003C49C7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30E79412" w14:textId="6D5D1C36" w:rsidR="003C49C7" w:rsidRDefault="003C49C7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房间价格</w:t>
            </w:r>
          </w:p>
        </w:tc>
      </w:tr>
      <w:tr w:rsidR="0087147C" w14:paraId="2FE75D58" w14:textId="77777777" w:rsidTr="00E66035">
        <w:tc>
          <w:tcPr>
            <w:tcW w:w="2130" w:type="dxa"/>
          </w:tcPr>
          <w:p w14:paraId="653193F4" w14:textId="3BFF86F5" w:rsidR="0087147C" w:rsidRDefault="003C49C7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r</w:t>
            </w:r>
            <w:r w:rsidR="0087147C">
              <w:t>oomimg</w:t>
            </w:r>
          </w:p>
        </w:tc>
        <w:tc>
          <w:tcPr>
            <w:tcW w:w="2130" w:type="dxa"/>
          </w:tcPr>
          <w:p w14:paraId="3A05F5D2" w14:textId="3D345882" w:rsidR="0087147C" w:rsidRDefault="0087147C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11B44EA3" w14:textId="304EA32B" w:rsidR="0087147C" w:rsidRDefault="0087147C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4D39726B" w14:textId="0189A7B1" w:rsidR="0087147C" w:rsidRDefault="0087147C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房间图片</w:t>
            </w:r>
          </w:p>
        </w:tc>
      </w:tr>
      <w:tr w:rsidR="00E40D97" w14:paraId="6E426AA1" w14:textId="77777777" w:rsidTr="00E66035">
        <w:tc>
          <w:tcPr>
            <w:tcW w:w="2130" w:type="dxa"/>
          </w:tcPr>
          <w:p w14:paraId="26D04C1F" w14:textId="3260B943" w:rsidR="00E40D97" w:rsidRDefault="00E40D97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i</w:t>
            </w:r>
            <w:r>
              <w:t>ntroduce</w:t>
            </w:r>
          </w:p>
        </w:tc>
        <w:tc>
          <w:tcPr>
            <w:tcW w:w="2130" w:type="dxa"/>
          </w:tcPr>
          <w:p w14:paraId="20050C1E" w14:textId="1EED3C07" w:rsidR="00E40D97" w:rsidRDefault="00E40D97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1" w:type="dxa"/>
          </w:tcPr>
          <w:p w14:paraId="7CAE9FFB" w14:textId="0E24A9D8" w:rsidR="00E40D97" w:rsidRDefault="00E40D97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523C4C28" w14:textId="4B6D0636" w:rsidR="00E40D97" w:rsidRDefault="00E40D97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房间简介</w:t>
            </w:r>
          </w:p>
        </w:tc>
      </w:tr>
    </w:tbl>
    <w:p w14:paraId="4FA9622C" w14:textId="36B1A16F" w:rsidR="0087147C" w:rsidRDefault="0087147C" w:rsidP="00496808">
      <w:pPr>
        <w:pStyle w:val="3"/>
        <w:rPr>
          <w:lang w:eastAsia="zh-CN"/>
        </w:rPr>
      </w:pPr>
      <w:r>
        <w:rPr>
          <w:rFonts w:hint="eastAsia"/>
          <w:lang w:eastAsia="zh-CN"/>
        </w:rPr>
        <w:t>返回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7147C" w14:paraId="73635E4F" w14:textId="77777777" w:rsidTr="00E66035">
        <w:tc>
          <w:tcPr>
            <w:tcW w:w="2130" w:type="dxa"/>
          </w:tcPr>
          <w:p w14:paraId="30282513" w14:textId="77777777" w:rsidR="0087147C" w:rsidRDefault="0087147C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0F2323BF" w14:textId="77777777" w:rsidR="0087147C" w:rsidRDefault="0087147C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21F01B2" w14:textId="77777777" w:rsidR="0087147C" w:rsidRDefault="0087147C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0A90E30F" w14:textId="77777777" w:rsidR="0087147C" w:rsidRDefault="0087147C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87147C" w14:paraId="403090AC" w14:textId="77777777" w:rsidTr="00E66035">
        <w:tc>
          <w:tcPr>
            <w:tcW w:w="2130" w:type="dxa"/>
          </w:tcPr>
          <w:p w14:paraId="4625EED1" w14:textId="77777777" w:rsidR="0087147C" w:rsidRDefault="0087147C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30" w:type="dxa"/>
          </w:tcPr>
          <w:p w14:paraId="384793FB" w14:textId="77777777" w:rsidR="0087147C" w:rsidRDefault="0087147C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eger</w:t>
            </w:r>
          </w:p>
        </w:tc>
        <w:tc>
          <w:tcPr>
            <w:tcW w:w="2131" w:type="dxa"/>
          </w:tcPr>
          <w:p w14:paraId="2D04C5AC" w14:textId="77777777" w:rsidR="0087147C" w:rsidRDefault="0087147C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2B2027E2" w14:textId="77777777" w:rsidR="0087147C" w:rsidRDefault="0087147C" w:rsidP="00E66035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接口</w:t>
            </w:r>
            <w:r w:rsidRPr="00C413A1">
              <w:rPr>
                <w:rFonts w:hint="eastAsia"/>
                <w:sz w:val="20"/>
                <w:szCs w:val="21"/>
              </w:rPr>
              <w:t>状态</w:t>
            </w:r>
            <w:r>
              <w:rPr>
                <w:rFonts w:hint="eastAsia"/>
              </w:rPr>
              <w:t>码</w:t>
            </w:r>
          </w:p>
          <w:p w14:paraId="0BA6DF1F" w14:textId="77777777" w:rsidR="0087147C" w:rsidRDefault="0087147C" w:rsidP="00E66035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:</w:t>
            </w:r>
            <w:r w:rsidRPr="00C413A1">
              <w:rPr>
                <w:sz w:val="20"/>
                <w:szCs w:val="21"/>
              </w:rPr>
              <w:t>2000</w:t>
            </w:r>
          </w:p>
          <w:p w14:paraId="1BCA6FD2" w14:textId="77777777" w:rsidR="0087147C" w:rsidRDefault="0087147C" w:rsidP="00E66035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:</w:t>
            </w:r>
            <w:r w:rsidRPr="00C413A1">
              <w:rPr>
                <w:sz w:val="20"/>
                <w:szCs w:val="21"/>
              </w:rPr>
              <w:t>600</w:t>
            </w:r>
          </w:p>
        </w:tc>
      </w:tr>
      <w:tr w:rsidR="0087147C" w14:paraId="6C09B718" w14:textId="77777777" w:rsidTr="00E66035">
        <w:tc>
          <w:tcPr>
            <w:tcW w:w="2130" w:type="dxa"/>
          </w:tcPr>
          <w:p w14:paraId="222AF7F8" w14:textId="77777777" w:rsidR="0087147C" w:rsidRDefault="0087147C" w:rsidP="00E66035">
            <w:pPr>
              <w:pStyle w:val="a1"/>
              <w:ind w:firstLineChars="0" w:firstLine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2130" w:type="dxa"/>
          </w:tcPr>
          <w:p w14:paraId="6577A4A2" w14:textId="77777777" w:rsidR="0087147C" w:rsidRDefault="0087147C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39F3B5E4" w14:textId="77777777" w:rsidR="0087147C" w:rsidRDefault="0087147C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5595B9E7" w14:textId="77777777" w:rsidR="0087147C" w:rsidRDefault="0087147C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接口信息</w:t>
            </w:r>
          </w:p>
        </w:tc>
      </w:tr>
    </w:tbl>
    <w:p w14:paraId="630DA11F" w14:textId="49223F3A" w:rsidR="0087147C" w:rsidRDefault="003023A8" w:rsidP="003023A8">
      <w:pPr>
        <w:pStyle w:val="2"/>
        <w:rPr>
          <w:lang w:eastAsia="ar-SA"/>
        </w:rPr>
      </w:pPr>
      <w:r>
        <w:rPr>
          <w:rFonts w:hint="eastAsia"/>
        </w:rPr>
        <w:t>删除房间</w:t>
      </w:r>
    </w:p>
    <w:p w14:paraId="41E0764D" w14:textId="69DB7FDC" w:rsidR="003023A8" w:rsidRDefault="003023A8" w:rsidP="003023A8">
      <w:pPr>
        <w:pStyle w:val="3"/>
      </w:pPr>
      <w:r>
        <w:rPr>
          <w:rFonts w:hint="eastAsia"/>
          <w:lang w:eastAsia="zh-CN"/>
        </w:rPr>
        <w:t>请求接口</w:t>
      </w:r>
    </w:p>
    <w:p w14:paraId="24C50240" w14:textId="029E3A9B" w:rsidR="003023A8" w:rsidRDefault="003023A8" w:rsidP="003023A8">
      <w:pPr>
        <w:pStyle w:val="a1"/>
        <w:ind w:firstLine="210"/>
        <w:rPr>
          <w:lang w:eastAsia="ar-SA"/>
        </w:rPr>
      </w:pPr>
      <w:r>
        <w:rPr>
          <w:rFonts w:hint="cs"/>
          <w:lang w:eastAsia="ar-SA"/>
        </w:rPr>
        <w:t>(</w:t>
      </w:r>
      <w:r>
        <w:rPr>
          <w:lang w:eastAsia="ar-SA"/>
        </w:rPr>
        <w:t>room/delroom)</w:t>
      </w:r>
    </w:p>
    <w:p w14:paraId="0B3AFBD1" w14:textId="3979C424" w:rsidR="003023A8" w:rsidRDefault="003023A8" w:rsidP="003023A8">
      <w:pPr>
        <w:pStyle w:val="3"/>
      </w:pPr>
      <w:r>
        <w:rPr>
          <w:rFonts w:hint="eastAsia"/>
          <w:lang w:eastAsia="zh-CN"/>
        </w:rPr>
        <w:t>请求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023A8" w14:paraId="1F1BC61A" w14:textId="77777777" w:rsidTr="00E66035">
        <w:tc>
          <w:tcPr>
            <w:tcW w:w="2130" w:type="dxa"/>
          </w:tcPr>
          <w:p w14:paraId="64F87294" w14:textId="77777777" w:rsidR="003023A8" w:rsidRDefault="003023A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2A508730" w14:textId="77777777" w:rsidR="003023A8" w:rsidRDefault="003023A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6E5EF3BB" w14:textId="77777777" w:rsidR="003023A8" w:rsidRDefault="003023A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4BB94F15" w14:textId="77777777" w:rsidR="003023A8" w:rsidRDefault="003023A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3023A8" w14:paraId="5F48C796" w14:textId="77777777" w:rsidTr="00E66035">
        <w:tc>
          <w:tcPr>
            <w:tcW w:w="2130" w:type="dxa"/>
          </w:tcPr>
          <w:p w14:paraId="078B9563" w14:textId="1125ACC7" w:rsidR="003023A8" w:rsidRDefault="003C49C7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r</w:t>
            </w:r>
            <w:r w:rsidR="003023A8">
              <w:rPr>
                <w:rFonts w:hint="eastAsia"/>
              </w:rPr>
              <w:t>oomid</w:t>
            </w:r>
          </w:p>
        </w:tc>
        <w:tc>
          <w:tcPr>
            <w:tcW w:w="2130" w:type="dxa"/>
          </w:tcPr>
          <w:p w14:paraId="10EEA473" w14:textId="77777777" w:rsidR="003023A8" w:rsidRDefault="003023A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2E278D12" w14:textId="77777777" w:rsidR="003023A8" w:rsidRDefault="003023A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3E5BB558" w14:textId="77777777" w:rsidR="003023A8" w:rsidRDefault="003023A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房间编号</w:t>
            </w:r>
          </w:p>
        </w:tc>
      </w:tr>
    </w:tbl>
    <w:p w14:paraId="4C63FADD" w14:textId="77777777" w:rsidR="003023A8" w:rsidRDefault="003023A8" w:rsidP="003023A8">
      <w:pPr>
        <w:pStyle w:val="3"/>
        <w:rPr>
          <w:lang w:eastAsia="zh-CN"/>
        </w:rPr>
      </w:pPr>
      <w:r>
        <w:rPr>
          <w:rFonts w:hint="eastAsia"/>
          <w:lang w:eastAsia="zh-CN"/>
        </w:rPr>
        <w:t>返回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023A8" w14:paraId="2E9D2E6B" w14:textId="77777777" w:rsidTr="00E66035">
        <w:tc>
          <w:tcPr>
            <w:tcW w:w="2130" w:type="dxa"/>
          </w:tcPr>
          <w:p w14:paraId="329BC21C" w14:textId="77777777" w:rsidR="003023A8" w:rsidRDefault="003023A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1C726D23" w14:textId="77777777" w:rsidR="003023A8" w:rsidRDefault="003023A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6CD19DB2" w14:textId="77777777" w:rsidR="003023A8" w:rsidRDefault="003023A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409BA888" w14:textId="77777777" w:rsidR="003023A8" w:rsidRDefault="003023A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3023A8" w14:paraId="681159F3" w14:textId="77777777" w:rsidTr="00E66035">
        <w:tc>
          <w:tcPr>
            <w:tcW w:w="2130" w:type="dxa"/>
          </w:tcPr>
          <w:p w14:paraId="5F0A7D82" w14:textId="77777777" w:rsidR="003023A8" w:rsidRDefault="003023A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30" w:type="dxa"/>
          </w:tcPr>
          <w:p w14:paraId="307DDEBC" w14:textId="77777777" w:rsidR="003023A8" w:rsidRDefault="003023A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eger</w:t>
            </w:r>
          </w:p>
        </w:tc>
        <w:tc>
          <w:tcPr>
            <w:tcW w:w="2131" w:type="dxa"/>
          </w:tcPr>
          <w:p w14:paraId="67D6AB76" w14:textId="77777777" w:rsidR="003023A8" w:rsidRDefault="003023A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317CAD8D" w14:textId="77777777" w:rsidR="003023A8" w:rsidRDefault="003023A8" w:rsidP="00E66035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接口</w:t>
            </w:r>
            <w:r w:rsidRPr="00C413A1">
              <w:rPr>
                <w:rFonts w:hint="eastAsia"/>
                <w:sz w:val="20"/>
                <w:szCs w:val="21"/>
              </w:rPr>
              <w:t>状态</w:t>
            </w:r>
            <w:r>
              <w:rPr>
                <w:rFonts w:hint="eastAsia"/>
              </w:rPr>
              <w:t>码</w:t>
            </w:r>
          </w:p>
          <w:p w14:paraId="171AD257" w14:textId="77777777" w:rsidR="003023A8" w:rsidRDefault="003023A8" w:rsidP="00E66035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:</w:t>
            </w:r>
            <w:r w:rsidRPr="00C413A1">
              <w:rPr>
                <w:sz w:val="20"/>
                <w:szCs w:val="21"/>
              </w:rPr>
              <w:t>2000</w:t>
            </w:r>
          </w:p>
          <w:p w14:paraId="7B041E75" w14:textId="77777777" w:rsidR="003023A8" w:rsidRDefault="003023A8" w:rsidP="00E66035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:</w:t>
            </w:r>
            <w:r w:rsidRPr="00C413A1">
              <w:rPr>
                <w:sz w:val="20"/>
                <w:szCs w:val="21"/>
              </w:rPr>
              <w:t>600</w:t>
            </w:r>
          </w:p>
        </w:tc>
      </w:tr>
      <w:tr w:rsidR="003023A8" w14:paraId="49FA7C02" w14:textId="77777777" w:rsidTr="00E66035">
        <w:tc>
          <w:tcPr>
            <w:tcW w:w="2130" w:type="dxa"/>
          </w:tcPr>
          <w:p w14:paraId="7CB4AB65" w14:textId="77777777" w:rsidR="003023A8" w:rsidRDefault="003023A8" w:rsidP="00E66035">
            <w:pPr>
              <w:pStyle w:val="a1"/>
              <w:ind w:firstLineChars="0" w:firstLine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2130" w:type="dxa"/>
          </w:tcPr>
          <w:p w14:paraId="3A204604" w14:textId="77777777" w:rsidR="003023A8" w:rsidRDefault="003023A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032AD8E7" w14:textId="77777777" w:rsidR="003023A8" w:rsidRDefault="003023A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1DCFDA68" w14:textId="77777777" w:rsidR="003023A8" w:rsidRDefault="003023A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接口信息</w:t>
            </w:r>
          </w:p>
        </w:tc>
      </w:tr>
    </w:tbl>
    <w:p w14:paraId="0F66655C" w14:textId="632B01AD" w:rsidR="003023A8" w:rsidRDefault="00496808" w:rsidP="00496808">
      <w:pPr>
        <w:pStyle w:val="2"/>
        <w:rPr>
          <w:lang w:eastAsia="ar-SA"/>
        </w:rPr>
      </w:pPr>
      <w:r>
        <w:rPr>
          <w:rFonts w:hint="eastAsia"/>
        </w:rPr>
        <w:t>修改房间</w:t>
      </w:r>
    </w:p>
    <w:p w14:paraId="31C18DD3" w14:textId="77777777" w:rsidR="00496808" w:rsidRPr="0087147C" w:rsidRDefault="00496808" w:rsidP="00496808">
      <w:pPr>
        <w:pStyle w:val="3"/>
      </w:pPr>
      <w:r>
        <w:rPr>
          <w:rFonts w:hint="eastAsia"/>
          <w:lang w:eastAsia="zh-CN"/>
        </w:rPr>
        <w:t>请求接口</w:t>
      </w:r>
    </w:p>
    <w:p w14:paraId="696AB097" w14:textId="4A804A5D" w:rsidR="00496808" w:rsidRDefault="00496808" w:rsidP="00496808">
      <w:pPr>
        <w:rPr>
          <w:lang w:eastAsia="ar-SA"/>
        </w:rPr>
      </w:pPr>
      <w:r>
        <w:rPr>
          <w:rFonts w:hint="cs"/>
          <w:lang w:eastAsia="ar-SA"/>
        </w:rPr>
        <w:t>(</w:t>
      </w:r>
      <w:r>
        <w:rPr>
          <w:lang w:eastAsia="ar-SA"/>
        </w:rPr>
        <w:t>room/</w:t>
      </w:r>
      <w:r>
        <w:rPr>
          <w:rFonts w:hint="eastAsia"/>
        </w:rPr>
        <w:t>update</w:t>
      </w:r>
      <w:r>
        <w:rPr>
          <w:lang w:eastAsia="ar-SA"/>
        </w:rPr>
        <w:t>room)</w:t>
      </w:r>
    </w:p>
    <w:p w14:paraId="3D0581FF" w14:textId="77777777" w:rsidR="00496808" w:rsidRDefault="00496808" w:rsidP="00496808">
      <w:pPr>
        <w:pStyle w:val="3"/>
      </w:pPr>
      <w:r>
        <w:rPr>
          <w:rFonts w:hint="eastAsia"/>
          <w:lang w:eastAsia="zh-CN"/>
        </w:rPr>
        <w:lastRenderedPageBreak/>
        <w:t>请求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96808" w14:paraId="00F1BBB3" w14:textId="77777777" w:rsidTr="00E66035">
        <w:tc>
          <w:tcPr>
            <w:tcW w:w="2130" w:type="dxa"/>
          </w:tcPr>
          <w:p w14:paraId="1758F81E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4B3360A1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0D0ED024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0C53ABC7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496808" w14:paraId="27496E07" w14:textId="77777777" w:rsidTr="00E66035">
        <w:tc>
          <w:tcPr>
            <w:tcW w:w="2130" w:type="dxa"/>
          </w:tcPr>
          <w:p w14:paraId="54BA83AA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roomid</w:t>
            </w:r>
          </w:p>
        </w:tc>
        <w:tc>
          <w:tcPr>
            <w:tcW w:w="2130" w:type="dxa"/>
          </w:tcPr>
          <w:p w14:paraId="1259EF19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1F3644F6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000051A9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房间编号</w:t>
            </w:r>
          </w:p>
        </w:tc>
      </w:tr>
      <w:tr w:rsidR="00496808" w14:paraId="5DB74122" w14:textId="77777777" w:rsidTr="00E66035">
        <w:tc>
          <w:tcPr>
            <w:tcW w:w="2130" w:type="dxa"/>
          </w:tcPr>
          <w:p w14:paraId="470ECDC6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roomtypeid</w:t>
            </w:r>
          </w:p>
        </w:tc>
        <w:tc>
          <w:tcPr>
            <w:tcW w:w="2130" w:type="dxa"/>
          </w:tcPr>
          <w:p w14:paraId="1DF8F448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72C02F57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51E51DDB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房间类型编号</w:t>
            </w:r>
          </w:p>
        </w:tc>
      </w:tr>
      <w:tr w:rsidR="00496808" w14:paraId="41B48D59" w14:textId="77777777" w:rsidTr="00E66035">
        <w:tc>
          <w:tcPr>
            <w:tcW w:w="2130" w:type="dxa"/>
          </w:tcPr>
          <w:p w14:paraId="5A4AA8BD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r</w:t>
            </w:r>
            <w:r>
              <w:t>oom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30" w:type="dxa"/>
          </w:tcPr>
          <w:p w14:paraId="7D38505E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7470340F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0F8A24DB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房间名称</w:t>
            </w:r>
          </w:p>
        </w:tc>
      </w:tr>
      <w:tr w:rsidR="00496808" w14:paraId="00BD78F0" w14:textId="77777777" w:rsidTr="00E66035">
        <w:tc>
          <w:tcPr>
            <w:tcW w:w="2130" w:type="dxa"/>
          </w:tcPr>
          <w:p w14:paraId="469F541E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roomprice</w:t>
            </w:r>
          </w:p>
        </w:tc>
        <w:tc>
          <w:tcPr>
            <w:tcW w:w="2130" w:type="dxa"/>
          </w:tcPr>
          <w:p w14:paraId="696AD2FF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131" w:type="dxa"/>
          </w:tcPr>
          <w:p w14:paraId="422D6125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61F4A07B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房间价格</w:t>
            </w:r>
          </w:p>
        </w:tc>
      </w:tr>
      <w:tr w:rsidR="00496808" w14:paraId="7C6310BB" w14:textId="77777777" w:rsidTr="00E66035">
        <w:tc>
          <w:tcPr>
            <w:tcW w:w="2130" w:type="dxa"/>
          </w:tcPr>
          <w:p w14:paraId="7FD53207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r</w:t>
            </w:r>
            <w:r>
              <w:t>oomimg</w:t>
            </w:r>
          </w:p>
        </w:tc>
        <w:tc>
          <w:tcPr>
            <w:tcW w:w="2130" w:type="dxa"/>
          </w:tcPr>
          <w:p w14:paraId="30ED2224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14439E2A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011777FF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房间图片</w:t>
            </w:r>
          </w:p>
        </w:tc>
      </w:tr>
      <w:tr w:rsidR="00E40D97" w14:paraId="2456076E" w14:textId="77777777" w:rsidTr="00E66035">
        <w:tc>
          <w:tcPr>
            <w:tcW w:w="2130" w:type="dxa"/>
          </w:tcPr>
          <w:p w14:paraId="7CB135A8" w14:textId="3108E265" w:rsidR="00E40D97" w:rsidRDefault="00E40D97" w:rsidP="00E40D97">
            <w:pPr>
              <w:pStyle w:val="a1"/>
              <w:ind w:firstLineChars="0" w:firstLine="0"/>
            </w:pPr>
            <w:r>
              <w:rPr>
                <w:rFonts w:hint="eastAsia"/>
              </w:rPr>
              <w:t>i</w:t>
            </w:r>
            <w:r>
              <w:t>ntroduce</w:t>
            </w:r>
          </w:p>
        </w:tc>
        <w:tc>
          <w:tcPr>
            <w:tcW w:w="2130" w:type="dxa"/>
          </w:tcPr>
          <w:p w14:paraId="35647820" w14:textId="3CE21C86" w:rsidR="00E40D97" w:rsidRDefault="00E40D97" w:rsidP="00E40D97">
            <w:pPr>
              <w:pStyle w:val="a1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1" w:type="dxa"/>
          </w:tcPr>
          <w:p w14:paraId="6A613478" w14:textId="496D26BB" w:rsidR="00E40D97" w:rsidRDefault="00E40D97" w:rsidP="00E40D97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2E26DF6C" w14:textId="7B73BCE8" w:rsidR="00E40D97" w:rsidRDefault="00E40D97" w:rsidP="00E40D97">
            <w:pPr>
              <w:pStyle w:val="a1"/>
              <w:ind w:firstLineChars="0" w:firstLine="0"/>
            </w:pPr>
            <w:r>
              <w:rPr>
                <w:rFonts w:hint="eastAsia"/>
              </w:rPr>
              <w:t>房间简介</w:t>
            </w:r>
          </w:p>
        </w:tc>
      </w:tr>
    </w:tbl>
    <w:p w14:paraId="7F85BE62" w14:textId="77777777" w:rsidR="00496808" w:rsidRDefault="00496808" w:rsidP="00496808">
      <w:pPr>
        <w:pStyle w:val="3"/>
        <w:rPr>
          <w:lang w:eastAsia="zh-CN"/>
        </w:rPr>
      </w:pPr>
      <w:r>
        <w:rPr>
          <w:rFonts w:hint="eastAsia"/>
          <w:lang w:eastAsia="zh-CN"/>
        </w:rPr>
        <w:t>返回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96808" w14:paraId="7DBBED17" w14:textId="77777777" w:rsidTr="00E66035">
        <w:tc>
          <w:tcPr>
            <w:tcW w:w="2130" w:type="dxa"/>
          </w:tcPr>
          <w:p w14:paraId="48E5A2EC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2CA8122D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46CE050A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68A42F6A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496808" w14:paraId="3C8A1417" w14:textId="77777777" w:rsidTr="00E66035">
        <w:tc>
          <w:tcPr>
            <w:tcW w:w="2130" w:type="dxa"/>
          </w:tcPr>
          <w:p w14:paraId="2D8387AA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30" w:type="dxa"/>
          </w:tcPr>
          <w:p w14:paraId="29F8456C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eger</w:t>
            </w:r>
          </w:p>
        </w:tc>
        <w:tc>
          <w:tcPr>
            <w:tcW w:w="2131" w:type="dxa"/>
          </w:tcPr>
          <w:p w14:paraId="348C10B5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7C69CCBD" w14:textId="77777777" w:rsidR="00496808" w:rsidRDefault="00496808" w:rsidP="00E66035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接口</w:t>
            </w:r>
            <w:r w:rsidRPr="00C413A1">
              <w:rPr>
                <w:rFonts w:hint="eastAsia"/>
                <w:sz w:val="20"/>
                <w:szCs w:val="21"/>
              </w:rPr>
              <w:t>状态</w:t>
            </w:r>
            <w:r>
              <w:rPr>
                <w:rFonts w:hint="eastAsia"/>
              </w:rPr>
              <w:t>码</w:t>
            </w:r>
          </w:p>
          <w:p w14:paraId="01E05877" w14:textId="77777777" w:rsidR="00496808" w:rsidRDefault="00496808" w:rsidP="00E66035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:</w:t>
            </w:r>
            <w:r w:rsidRPr="00C413A1">
              <w:rPr>
                <w:sz w:val="20"/>
                <w:szCs w:val="21"/>
              </w:rPr>
              <w:t>2000</w:t>
            </w:r>
          </w:p>
          <w:p w14:paraId="16AE6CA1" w14:textId="77777777" w:rsidR="00496808" w:rsidRDefault="00496808" w:rsidP="00E66035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:</w:t>
            </w:r>
            <w:r w:rsidRPr="00C413A1">
              <w:rPr>
                <w:sz w:val="20"/>
                <w:szCs w:val="21"/>
              </w:rPr>
              <w:t>600</w:t>
            </w:r>
          </w:p>
        </w:tc>
      </w:tr>
      <w:tr w:rsidR="00496808" w14:paraId="5EA2C6CF" w14:textId="77777777" w:rsidTr="00E66035">
        <w:tc>
          <w:tcPr>
            <w:tcW w:w="2130" w:type="dxa"/>
          </w:tcPr>
          <w:p w14:paraId="1831784C" w14:textId="77777777" w:rsidR="00496808" w:rsidRDefault="00496808" w:rsidP="00E66035">
            <w:pPr>
              <w:pStyle w:val="a1"/>
              <w:ind w:firstLineChars="0" w:firstLine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2130" w:type="dxa"/>
          </w:tcPr>
          <w:p w14:paraId="3CE0A917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11C3BB03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1CEA2BE6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接口信息</w:t>
            </w:r>
          </w:p>
        </w:tc>
      </w:tr>
    </w:tbl>
    <w:p w14:paraId="03EC2989" w14:textId="71A688BE" w:rsidR="00496808" w:rsidRDefault="00496808" w:rsidP="00496808">
      <w:pPr>
        <w:pStyle w:val="2"/>
      </w:pPr>
      <w:r>
        <w:rPr>
          <w:rFonts w:hint="eastAsia"/>
        </w:rPr>
        <w:t>查询房间</w:t>
      </w:r>
    </w:p>
    <w:p w14:paraId="1CD8CA73" w14:textId="34D41DFC" w:rsidR="00496808" w:rsidRDefault="00496808" w:rsidP="00496808">
      <w:pPr>
        <w:pStyle w:val="3"/>
      </w:pPr>
      <w:r>
        <w:rPr>
          <w:rFonts w:hint="eastAsia"/>
          <w:lang w:eastAsia="zh-CN"/>
        </w:rPr>
        <w:t>请求接口</w:t>
      </w:r>
    </w:p>
    <w:p w14:paraId="488F1514" w14:textId="3CC38850" w:rsidR="00496808" w:rsidRDefault="00496808" w:rsidP="00496808">
      <w:pPr>
        <w:pStyle w:val="a1"/>
        <w:ind w:firstLine="210"/>
        <w:rPr>
          <w:lang w:eastAsia="ar-SA"/>
        </w:rPr>
      </w:pPr>
      <w:r>
        <w:rPr>
          <w:rFonts w:hint="cs"/>
          <w:lang w:eastAsia="ar-SA"/>
        </w:rPr>
        <w:t>(</w:t>
      </w:r>
      <w:r>
        <w:rPr>
          <w:lang w:eastAsia="ar-SA"/>
        </w:rPr>
        <w:t>room/find</w:t>
      </w:r>
      <w:r w:rsidR="000B6CA7">
        <w:rPr>
          <w:lang w:eastAsia="ar-SA"/>
        </w:rPr>
        <w:t>R</w:t>
      </w:r>
      <w:r>
        <w:rPr>
          <w:lang w:eastAsia="ar-SA"/>
        </w:rPr>
        <w:t>oom</w:t>
      </w:r>
      <w:r w:rsidR="000B6CA7">
        <w:rPr>
          <w:lang w:eastAsia="ar-SA"/>
        </w:rPr>
        <w:t>List</w:t>
      </w:r>
      <w:r>
        <w:rPr>
          <w:lang w:eastAsia="ar-SA"/>
        </w:rPr>
        <w:t>)</w:t>
      </w:r>
    </w:p>
    <w:p w14:paraId="6483DE5B" w14:textId="682D564A" w:rsidR="00496808" w:rsidRDefault="00496808" w:rsidP="00496808">
      <w:pPr>
        <w:pStyle w:val="3"/>
      </w:pPr>
      <w:r>
        <w:rPr>
          <w:rFonts w:hint="eastAsia"/>
          <w:lang w:eastAsia="zh-CN"/>
        </w:rPr>
        <w:t>请求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96808" w14:paraId="006572C3" w14:textId="77777777" w:rsidTr="00E66035">
        <w:tc>
          <w:tcPr>
            <w:tcW w:w="2130" w:type="dxa"/>
          </w:tcPr>
          <w:p w14:paraId="2D91F453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5356E885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48232463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0737BD4A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496808" w14:paraId="7224A4EE" w14:textId="77777777" w:rsidTr="00E66035">
        <w:tc>
          <w:tcPr>
            <w:tcW w:w="2130" w:type="dxa"/>
          </w:tcPr>
          <w:p w14:paraId="4EF06321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roomid</w:t>
            </w:r>
          </w:p>
        </w:tc>
        <w:tc>
          <w:tcPr>
            <w:tcW w:w="2130" w:type="dxa"/>
          </w:tcPr>
          <w:p w14:paraId="7717BCFB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64B9E929" w14:textId="6CE63AE0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4B32AD06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房间编号</w:t>
            </w:r>
          </w:p>
        </w:tc>
      </w:tr>
      <w:tr w:rsidR="00496808" w14:paraId="2E45A142" w14:textId="77777777" w:rsidTr="00E66035">
        <w:tc>
          <w:tcPr>
            <w:tcW w:w="2130" w:type="dxa"/>
          </w:tcPr>
          <w:p w14:paraId="02D831EE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roomtypeid</w:t>
            </w:r>
          </w:p>
        </w:tc>
        <w:tc>
          <w:tcPr>
            <w:tcW w:w="2130" w:type="dxa"/>
          </w:tcPr>
          <w:p w14:paraId="3B00277E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0FF7D0D0" w14:textId="278BEF28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31128358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房间类型编号</w:t>
            </w:r>
          </w:p>
        </w:tc>
      </w:tr>
      <w:tr w:rsidR="00496808" w14:paraId="64016A27" w14:textId="77777777" w:rsidTr="00E66035">
        <w:tc>
          <w:tcPr>
            <w:tcW w:w="2130" w:type="dxa"/>
          </w:tcPr>
          <w:p w14:paraId="40483618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r</w:t>
            </w:r>
            <w:r>
              <w:t>oom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30" w:type="dxa"/>
          </w:tcPr>
          <w:p w14:paraId="2D501DBF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7591F8DB" w14:textId="6724D1E9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7C04ECE8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房间名称</w:t>
            </w:r>
          </w:p>
        </w:tc>
      </w:tr>
      <w:tr w:rsidR="007E4823" w14:paraId="6218E3D4" w14:textId="77777777" w:rsidTr="00E66035">
        <w:tc>
          <w:tcPr>
            <w:tcW w:w="2130" w:type="dxa"/>
          </w:tcPr>
          <w:p w14:paraId="110BC231" w14:textId="6521F20D" w:rsidR="007E4823" w:rsidRDefault="007E4823" w:rsidP="00E66035">
            <w:pPr>
              <w:pStyle w:val="a1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2130" w:type="dxa"/>
          </w:tcPr>
          <w:p w14:paraId="0B257B9D" w14:textId="07C1C206" w:rsidR="007E4823" w:rsidRDefault="007E4823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3803F726" w14:textId="2F3D1C0C" w:rsidR="007E4823" w:rsidRDefault="007E4823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0B2D40BA" w14:textId="35725789" w:rsidR="007E4823" w:rsidRDefault="007E4823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房间状态</w:t>
            </w:r>
          </w:p>
        </w:tc>
      </w:tr>
      <w:tr w:rsidR="007E4823" w14:paraId="415DF652" w14:textId="77777777" w:rsidTr="00E66035">
        <w:tc>
          <w:tcPr>
            <w:tcW w:w="2130" w:type="dxa"/>
          </w:tcPr>
          <w:p w14:paraId="1425B378" w14:textId="40DB81EF" w:rsidR="007E4823" w:rsidRDefault="007E4823" w:rsidP="00E66035">
            <w:pPr>
              <w:pStyle w:val="a1"/>
              <w:ind w:firstLineChars="0" w:firstLine="0"/>
            </w:pPr>
            <w:r>
              <w:t>m</w:t>
            </w:r>
            <w:r>
              <w:rPr>
                <w:rFonts w:hint="eastAsia"/>
              </w:rPr>
              <w:t>inprice</w:t>
            </w:r>
          </w:p>
        </w:tc>
        <w:tc>
          <w:tcPr>
            <w:tcW w:w="2130" w:type="dxa"/>
          </w:tcPr>
          <w:p w14:paraId="0562BAA5" w14:textId="5911A477" w:rsidR="007E4823" w:rsidRDefault="007E4823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131" w:type="dxa"/>
          </w:tcPr>
          <w:p w14:paraId="379EFA53" w14:textId="14DF4399" w:rsidR="007E4823" w:rsidRDefault="007E4823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68F60656" w14:textId="7DAC986C" w:rsidR="007E4823" w:rsidRDefault="007E4823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最低房费</w:t>
            </w:r>
          </w:p>
        </w:tc>
      </w:tr>
      <w:tr w:rsidR="007E4823" w14:paraId="63A39EC6" w14:textId="77777777" w:rsidTr="00E66035">
        <w:tc>
          <w:tcPr>
            <w:tcW w:w="2130" w:type="dxa"/>
          </w:tcPr>
          <w:p w14:paraId="4858F8E2" w14:textId="6DC240A5" w:rsidR="007E4823" w:rsidRDefault="007E4823" w:rsidP="00E66035">
            <w:pPr>
              <w:pStyle w:val="a1"/>
              <w:ind w:firstLineChars="0" w:firstLine="0"/>
            </w:pPr>
            <w:r>
              <w:t>m</w:t>
            </w:r>
            <w:r>
              <w:rPr>
                <w:rFonts w:hint="eastAsia"/>
              </w:rPr>
              <w:t>axprice</w:t>
            </w:r>
          </w:p>
        </w:tc>
        <w:tc>
          <w:tcPr>
            <w:tcW w:w="2130" w:type="dxa"/>
          </w:tcPr>
          <w:p w14:paraId="1850DFFA" w14:textId="593E6BEC" w:rsidR="007E4823" w:rsidRDefault="007E4823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131" w:type="dxa"/>
          </w:tcPr>
          <w:p w14:paraId="71AD468B" w14:textId="4E4DE93A" w:rsidR="007E4823" w:rsidRDefault="007E4823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14:paraId="1F7842B3" w14:textId="4A47A731" w:rsidR="007E4823" w:rsidRDefault="007E4823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最高房费</w:t>
            </w:r>
          </w:p>
        </w:tc>
      </w:tr>
      <w:tr w:rsidR="008B0596" w14:paraId="11F85357" w14:textId="77777777" w:rsidTr="00E66035">
        <w:tc>
          <w:tcPr>
            <w:tcW w:w="2130" w:type="dxa"/>
          </w:tcPr>
          <w:p w14:paraId="6E18B7A9" w14:textId="5EFCC4F6" w:rsidR="008B0596" w:rsidRDefault="008B0596" w:rsidP="008B0596">
            <w:pPr>
              <w:pStyle w:val="a1"/>
              <w:ind w:firstLineChars="0" w:firstLine="0"/>
            </w:pPr>
            <w:r w:rsidRPr="00B8546C">
              <w:rPr>
                <w:rFonts w:hint="eastAsia"/>
              </w:rPr>
              <w:t>pageNumber</w:t>
            </w:r>
          </w:p>
        </w:tc>
        <w:tc>
          <w:tcPr>
            <w:tcW w:w="2130" w:type="dxa"/>
          </w:tcPr>
          <w:p w14:paraId="454AB80B" w14:textId="221CF6E6" w:rsidR="008B0596" w:rsidRDefault="008B0596" w:rsidP="008B0596">
            <w:pPr>
              <w:pStyle w:val="a1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5E835C54" w14:textId="4C388DC0" w:rsidR="008B0596" w:rsidRDefault="008B0596" w:rsidP="008B0596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7079F6A7" w14:textId="30A2E16F" w:rsidR="008B0596" w:rsidRDefault="008B0596" w:rsidP="008B0596">
            <w:pPr>
              <w:pStyle w:val="a1"/>
              <w:ind w:firstLineChars="0" w:firstLine="0"/>
            </w:pPr>
            <w:r>
              <w:rPr>
                <w:rFonts w:hint="eastAsia"/>
              </w:rPr>
              <w:t>页码</w:t>
            </w:r>
          </w:p>
        </w:tc>
      </w:tr>
      <w:tr w:rsidR="008B0596" w14:paraId="6594FC43" w14:textId="77777777" w:rsidTr="00E66035">
        <w:tc>
          <w:tcPr>
            <w:tcW w:w="2130" w:type="dxa"/>
          </w:tcPr>
          <w:p w14:paraId="721ECAB7" w14:textId="73AF1B44" w:rsidR="008B0596" w:rsidRDefault="008B0596" w:rsidP="008B0596">
            <w:pPr>
              <w:pStyle w:val="a1"/>
              <w:ind w:firstLineChars="0" w:firstLine="0"/>
            </w:pPr>
            <w:r w:rsidRPr="00B8546C">
              <w:rPr>
                <w:rFonts w:hint="eastAsia"/>
              </w:rPr>
              <w:t>pageSize</w:t>
            </w:r>
          </w:p>
        </w:tc>
        <w:tc>
          <w:tcPr>
            <w:tcW w:w="2130" w:type="dxa"/>
          </w:tcPr>
          <w:p w14:paraId="2253B0CA" w14:textId="1FB5E588" w:rsidR="008B0596" w:rsidRDefault="008B0596" w:rsidP="008B0596">
            <w:pPr>
              <w:pStyle w:val="a1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7FB1F4D8" w14:textId="2033668E" w:rsidR="008B0596" w:rsidRDefault="008B0596" w:rsidP="008B0596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690AFCE6" w14:textId="56389DA6" w:rsidR="008B0596" w:rsidRDefault="008B0596" w:rsidP="008B0596">
            <w:pPr>
              <w:pStyle w:val="a1"/>
              <w:ind w:firstLineChars="0" w:firstLine="0"/>
            </w:pPr>
            <w:r w:rsidRPr="008B0596">
              <w:rPr>
                <w:rFonts w:hint="eastAsia"/>
              </w:rPr>
              <w:t>页面条数</w:t>
            </w:r>
          </w:p>
        </w:tc>
      </w:tr>
    </w:tbl>
    <w:p w14:paraId="6306DF31" w14:textId="77777777" w:rsidR="00496808" w:rsidRDefault="00496808" w:rsidP="0049680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返回参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96808" w14:paraId="4014252B" w14:textId="77777777" w:rsidTr="00E66035">
        <w:tc>
          <w:tcPr>
            <w:tcW w:w="2130" w:type="dxa"/>
          </w:tcPr>
          <w:p w14:paraId="19AD4979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27E8654D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982F33F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4FBA7B2C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496808" w14:paraId="097CF579" w14:textId="77777777" w:rsidTr="00E66035">
        <w:tc>
          <w:tcPr>
            <w:tcW w:w="2130" w:type="dxa"/>
          </w:tcPr>
          <w:p w14:paraId="5FE2C8D2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30" w:type="dxa"/>
          </w:tcPr>
          <w:p w14:paraId="1A3F1734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eger</w:t>
            </w:r>
          </w:p>
        </w:tc>
        <w:tc>
          <w:tcPr>
            <w:tcW w:w="2131" w:type="dxa"/>
          </w:tcPr>
          <w:p w14:paraId="0169E37C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5648CB5C" w14:textId="77777777" w:rsidR="00496808" w:rsidRDefault="00496808" w:rsidP="00E66035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接口</w:t>
            </w:r>
            <w:r w:rsidRPr="00C413A1">
              <w:rPr>
                <w:rFonts w:hint="eastAsia"/>
                <w:sz w:val="20"/>
                <w:szCs w:val="21"/>
              </w:rPr>
              <w:t>状态</w:t>
            </w:r>
            <w:r>
              <w:rPr>
                <w:rFonts w:hint="eastAsia"/>
              </w:rPr>
              <w:t>码</w:t>
            </w:r>
          </w:p>
          <w:p w14:paraId="41AE74EB" w14:textId="77777777" w:rsidR="00496808" w:rsidRDefault="00496808" w:rsidP="00E66035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:</w:t>
            </w:r>
            <w:r w:rsidRPr="00C413A1">
              <w:rPr>
                <w:sz w:val="20"/>
                <w:szCs w:val="21"/>
              </w:rPr>
              <w:t>2000</w:t>
            </w:r>
          </w:p>
          <w:p w14:paraId="5CC84146" w14:textId="77777777" w:rsidR="00496808" w:rsidRDefault="00496808" w:rsidP="00E66035">
            <w:pPr>
              <w:pStyle w:val="a1"/>
              <w:spacing w:after="0"/>
              <w:ind w:firstLineChars="0" w:firstLine="0"/>
            </w:pP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:</w:t>
            </w:r>
            <w:r w:rsidRPr="00C413A1">
              <w:rPr>
                <w:sz w:val="20"/>
                <w:szCs w:val="21"/>
              </w:rPr>
              <w:t>600</w:t>
            </w:r>
          </w:p>
        </w:tc>
      </w:tr>
      <w:tr w:rsidR="00496808" w14:paraId="7BB6F362" w14:textId="77777777" w:rsidTr="00E66035">
        <w:tc>
          <w:tcPr>
            <w:tcW w:w="2130" w:type="dxa"/>
          </w:tcPr>
          <w:p w14:paraId="19E1CAAC" w14:textId="77777777" w:rsidR="00496808" w:rsidRDefault="00496808" w:rsidP="00E66035">
            <w:pPr>
              <w:pStyle w:val="a1"/>
              <w:ind w:firstLineChars="0" w:firstLine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2130" w:type="dxa"/>
          </w:tcPr>
          <w:p w14:paraId="0628E64E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14:paraId="6A17EC31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32CCF3EF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接口信息</w:t>
            </w:r>
          </w:p>
        </w:tc>
      </w:tr>
      <w:tr w:rsidR="00496808" w14:paraId="358C508B" w14:textId="77777777" w:rsidTr="00E66035">
        <w:tc>
          <w:tcPr>
            <w:tcW w:w="2130" w:type="dxa"/>
          </w:tcPr>
          <w:p w14:paraId="2F3ADA71" w14:textId="55ED0A6B" w:rsidR="00496808" w:rsidRDefault="00496808" w:rsidP="00E66035">
            <w:pPr>
              <w:pStyle w:val="a1"/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130" w:type="dxa"/>
          </w:tcPr>
          <w:p w14:paraId="7FDADCC4" w14:textId="01B5930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Object</w:t>
            </w:r>
          </w:p>
        </w:tc>
        <w:tc>
          <w:tcPr>
            <w:tcW w:w="2131" w:type="dxa"/>
          </w:tcPr>
          <w:p w14:paraId="0A54427E" w14:textId="2DD6131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5D8795D7" w14:textId="08A71EE5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数据</w:t>
            </w:r>
          </w:p>
        </w:tc>
      </w:tr>
    </w:tbl>
    <w:p w14:paraId="2E5438FD" w14:textId="5579B2CB" w:rsidR="00496808" w:rsidRDefault="00496808" w:rsidP="00496808">
      <w:pPr>
        <w:pStyle w:val="a1"/>
        <w:ind w:firstLine="280"/>
        <w:rPr>
          <w:sz w:val="28"/>
          <w:szCs w:val="32"/>
        </w:rPr>
      </w:pPr>
      <w:r w:rsidRPr="00496808">
        <w:rPr>
          <w:rFonts w:hint="eastAsia"/>
          <w:sz w:val="28"/>
          <w:szCs w:val="32"/>
        </w:rPr>
        <w:t>Data</w:t>
      </w:r>
      <w:r w:rsidRPr="00496808">
        <w:rPr>
          <w:rFonts w:hint="eastAsia"/>
          <w:sz w:val="28"/>
          <w:szCs w:val="32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96808" w14:paraId="78932B9F" w14:textId="77777777" w:rsidTr="00E66035">
        <w:tc>
          <w:tcPr>
            <w:tcW w:w="2130" w:type="dxa"/>
          </w:tcPr>
          <w:p w14:paraId="2D33BE12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14:paraId="350F8B09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3055B196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14:paraId="628A8EBF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描述</w:t>
            </w:r>
          </w:p>
        </w:tc>
      </w:tr>
      <w:tr w:rsidR="00496808" w14:paraId="42CD0372" w14:textId="77777777" w:rsidTr="00E66035">
        <w:tc>
          <w:tcPr>
            <w:tcW w:w="2130" w:type="dxa"/>
          </w:tcPr>
          <w:p w14:paraId="40FD64BA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roomid</w:t>
            </w:r>
          </w:p>
        </w:tc>
        <w:tc>
          <w:tcPr>
            <w:tcW w:w="2130" w:type="dxa"/>
          </w:tcPr>
          <w:p w14:paraId="540E180C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3BBD7474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6E2955C9" w14:textId="77777777" w:rsidR="00496808" w:rsidRDefault="00496808" w:rsidP="00E66035">
            <w:pPr>
              <w:pStyle w:val="a1"/>
              <w:ind w:firstLineChars="0" w:firstLine="0"/>
              <w:rPr>
                <w:lang w:eastAsia="ar-SA"/>
              </w:rPr>
            </w:pPr>
            <w:r>
              <w:rPr>
                <w:rFonts w:hint="eastAsia"/>
              </w:rPr>
              <w:t>房间编号</w:t>
            </w:r>
          </w:p>
        </w:tc>
      </w:tr>
      <w:tr w:rsidR="00496808" w14:paraId="177ED15D" w14:textId="77777777" w:rsidTr="00E66035">
        <w:tc>
          <w:tcPr>
            <w:tcW w:w="2130" w:type="dxa"/>
          </w:tcPr>
          <w:p w14:paraId="4E09F6F8" w14:textId="7A47DEC1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roomtype</w:t>
            </w:r>
          </w:p>
        </w:tc>
        <w:tc>
          <w:tcPr>
            <w:tcW w:w="2130" w:type="dxa"/>
          </w:tcPr>
          <w:p w14:paraId="6F5457AA" w14:textId="63E45F80" w:rsidR="00496808" w:rsidRDefault="00496808" w:rsidP="00E66035">
            <w:pPr>
              <w:pStyle w:val="a1"/>
              <w:ind w:firstLineChars="0" w:firstLine="0"/>
            </w:pPr>
            <w:r>
              <w:t>String</w:t>
            </w:r>
          </w:p>
        </w:tc>
        <w:tc>
          <w:tcPr>
            <w:tcW w:w="2131" w:type="dxa"/>
          </w:tcPr>
          <w:p w14:paraId="11B41138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44053995" w14:textId="22DC8BF5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房间类型</w:t>
            </w:r>
          </w:p>
        </w:tc>
      </w:tr>
      <w:tr w:rsidR="00496808" w14:paraId="6FBF9D5D" w14:textId="77777777" w:rsidTr="00E66035">
        <w:tc>
          <w:tcPr>
            <w:tcW w:w="2130" w:type="dxa"/>
          </w:tcPr>
          <w:p w14:paraId="77329427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r</w:t>
            </w:r>
            <w:r>
              <w:t>oom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30" w:type="dxa"/>
          </w:tcPr>
          <w:p w14:paraId="6A6AA549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1853CAF2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619D6F31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房间名称</w:t>
            </w:r>
          </w:p>
        </w:tc>
      </w:tr>
      <w:tr w:rsidR="00496808" w14:paraId="165C6FF6" w14:textId="77777777" w:rsidTr="00E66035">
        <w:tc>
          <w:tcPr>
            <w:tcW w:w="2130" w:type="dxa"/>
          </w:tcPr>
          <w:p w14:paraId="2504EE93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roomprice</w:t>
            </w:r>
          </w:p>
        </w:tc>
        <w:tc>
          <w:tcPr>
            <w:tcW w:w="2130" w:type="dxa"/>
          </w:tcPr>
          <w:p w14:paraId="4941458F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131" w:type="dxa"/>
          </w:tcPr>
          <w:p w14:paraId="681655B7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3BE3345C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房间价格</w:t>
            </w:r>
          </w:p>
        </w:tc>
      </w:tr>
      <w:tr w:rsidR="00496808" w14:paraId="5F38CDC8" w14:textId="77777777" w:rsidTr="00E66035">
        <w:tc>
          <w:tcPr>
            <w:tcW w:w="2130" w:type="dxa"/>
          </w:tcPr>
          <w:p w14:paraId="733FEF3B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r</w:t>
            </w:r>
            <w:r>
              <w:t>oomimg</w:t>
            </w:r>
          </w:p>
        </w:tc>
        <w:tc>
          <w:tcPr>
            <w:tcW w:w="2130" w:type="dxa"/>
          </w:tcPr>
          <w:p w14:paraId="76C9937B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2131" w:type="dxa"/>
          </w:tcPr>
          <w:p w14:paraId="2E2BC900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60CACD74" w14:textId="77777777" w:rsidR="00496808" w:rsidRDefault="00496808" w:rsidP="00E66035">
            <w:pPr>
              <w:pStyle w:val="a1"/>
              <w:ind w:firstLineChars="0" w:firstLine="0"/>
            </w:pPr>
            <w:r>
              <w:rPr>
                <w:rFonts w:hint="eastAsia"/>
              </w:rPr>
              <w:t>房间图片</w:t>
            </w:r>
          </w:p>
        </w:tc>
      </w:tr>
      <w:tr w:rsidR="00E40D97" w14:paraId="52391664" w14:textId="77777777" w:rsidTr="00E66035">
        <w:tc>
          <w:tcPr>
            <w:tcW w:w="2130" w:type="dxa"/>
          </w:tcPr>
          <w:p w14:paraId="1E56086A" w14:textId="2C0C4C68" w:rsidR="00E40D97" w:rsidRDefault="00E40D97" w:rsidP="00E40D97">
            <w:pPr>
              <w:pStyle w:val="a1"/>
              <w:ind w:firstLineChars="0" w:firstLine="0"/>
            </w:pPr>
            <w:r>
              <w:rPr>
                <w:rFonts w:hint="eastAsia"/>
              </w:rPr>
              <w:t>i</w:t>
            </w:r>
            <w:r>
              <w:t>ntroduce</w:t>
            </w:r>
          </w:p>
        </w:tc>
        <w:tc>
          <w:tcPr>
            <w:tcW w:w="2130" w:type="dxa"/>
          </w:tcPr>
          <w:p w14:paraId="658D7FC8" w14:textId="6EDBF105" w:rsidR="00E40D97" w:rsidRDefault="00E40D97" w:rsidP="00E40D97">
            <w:pPr>
              <w:pStyle w:val="a1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1" w:type="dxa"/>
          </w:tcPr>
          <w:p w14:paraId="006BFB1E" w14:textId="06BA3259" w:rsidR="00E40D97" w:rsidRDefault="00E40D97" w:rsidP="00E40D97">
            <w:pPr>
              <w:pStyle w:val="a1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14:paraId="498D711C" w14:textId="302A389B" w:rsidR="00E40D97" w:rsidRDefault="00E40D97" w:rsidP="00E40D97">
            <w:pPr>
              <w:pStyle w:val="a1"/>
              <w:ind w:firstLineChars="0" w:firstLine="0"/>
            </w:pPr>
            <w:r>
              <w:rPr>
                <w:rFonts w:hint="eastAsia"/>
              </w:rPr>
              <w:t>房间简介</w:t>
            </w:r>
          </w:p>
        </w:tc>
      </w:tr>
    </w:tbl>
    <w:p w14:paraId="38CD04CA" w14:textId="77777777" w:rsidR="00496808" w:rsidRPr="00496808" w:rsidRDefault="00496808" w:rsidP="00496808">
      <w:pPr>
        <w:pStyle w:val="a1"/>
        <w:ind w:firstLine="280"/>
        <w:rPr>
          <w:sz w:val="28"/>
          <w:szCs w:val="32"/>
          <w:lang w:eastAsia="ar-SA"/>
        </w:rPr>
      </w:pPr>
    </w:p>
    <w:sectPr w:rsidR="00496808" w:rsidRPr="00496808" w:rsidSect="002E6B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9BC8" w14:textId="77777777" w:rsidR="00785387" w:rsidRDefault="00785387" w:rsidP="001A41EB">
      <w:r>
        <w:separator/>
      </w:r>
    </w:p>
  </w:endnote>
  <w:endnote w:type="continuationSeparator" w:id="0">
    <w:p w14:paraId="2BD6C625" w14:textId="77777777" w:rsidR="00785387" w:rsidRDefault="00785387" w:rsidP="001A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B9D2" w14:textId="77777777" w:rsidR="00785387" w:rsidRDefault="00785387" w:rsidP="001A41EB">
      <w:r>
        <w:separator/>
      </w:r>
    </w:p>
  </w:footnote>
  <w:footnote w:type="continuationSeparator" w:id="0">
    <w:p w14:paraId="5A435334" w14:textId="77777777" w:rsidR="00785387" w:rsidRDefault="00785387" w:rsidP="001A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6946"/>
        </w:tabs>
        <w:ind w:left="6946" w:firstLine="0"/>
      </w:pPr>
      <w:rPr>
        <w:b/>
        <w:sz w:val="32"/>
      </w:rPr>
    </w:lvl>
    <w:lvl w:ilvl="2">
      <w:start w:val="1"/>
      <w:numFmt w:val="decimal"/>
      <w:lvlText w:val="%1.%2.%3"/>
      <w:lvlJc w:val="left"/>
      <w:pPr>
        <w:tabs>
          <w:tab w:val="num" w:pos="3969"/>
        </w:tabs>
        <w:ind w:left="3969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96369"/>
    <w:multiLevelType w:val="multilevel"/>
    <w:tmpl w:val="F9944F8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3" w:hanging="567"/>
      </w:pPr>
    </w:lvl>
    <w:lvl w:ilvl="2">
      <w:start w:val="1"/>
      <w:numFmt w:val="decimal"/>
      <w:pStyle w:val="3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0234823"/>
    <w:multiLevelType w:val="multilevel"/>
    <w:tmpl w:val="E46A4BB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7A429A9"/>
    <w:multiLevelType w:val="hybridMultilevel"/>
    <w:tmpl w:val="D54C49E6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9E92F28"/>
    <w:multiLevelType w:val="hybridMultilevel"/>
    <w:tmpl w:val="B762D2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DA5F69"/>
    <w:multiLevelType w:val="hybridMultilevel"/>
    <w:tmpl w:val="C46610A4"/>
    <w:lvl w:ilvl="0" w:tplc="1B04BD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6F7C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2F327AE"/>
    <w:multiLevelType w:val="singleLevel"/>
    <w:tmpl w:val="BCA6D97C"/>
    <w:lvl w:ilvl="0">
      <w:start w:val="1"/>
      <w:numFmt w:val="bullet"/>
      <w:pStyle w:val="a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F6E4F"/>
    <w:rsid w:val="00021410"/>
    <w:rsid w:val="00086175"/>
    <w:rsid w:val="000B19F5"/>
    <w:rsid w:val="000B6CA7"/>
    <w:rsid w:val="000C7B2F"/>
    <w:rsid w:val="000E5E03"/>
    <w:rsid w:val="0010543A"/>
    <w:rsid w:val="00162246"/>
    <w:rsid w:val="00182048"/>
    <w:rsid w:val="0018763C"/>
    <w:rsid w:val="001A0037"/>
    <w:rsid w:val="001A21E3"/>
    <w:rsid w:val="001A41EB"/>
    <w:rsid w:val="001A533D"/>
    <w:rsid w:val="001D5301"/>
    <w:rsid w:val="001E3076"/>
    <w:rsid w:val="002042AE"/>
    <w:rsid w:val="002401CD"/>
    <w:rsid w:val="002A6395"/>
    <w:rsid w:val="002B3189"/>
    <w:rsid w:val="002C3FDB"/>
    <w:rsid w:val="002D34B8"/>
    <w:rsid w:val="002E6BE0"/>
    <w:rsid w:val="003023A8"/>
    <w:rsid w:val="00333F7A"/>
    <w:rsid w:val="00337FA3"/>
    <w:rsid w:val="00341A75"/>
    <w:rsid w:val="00346FF7"/>
    <w:rsid w:val="00353588"/>
    <w:rsid w:val="0039348B"/>
    <w:rsid w:val="003C0EB1"/>
    <w:rsid w:val="003C49C7"/>
    <w:rsid w:val="003D0979"/>
    <w:rsid w:val="003D6620"/>
    <w:rsid w:val="003F0FCA"/>
    <w:rsid w:val="00467CD3"/>
    <w:rsid w:val="004814BB"/>
    <w:rsid w:val="00496808"/>
    <w:rsid w:val="004A0D05"/>
    <w:rsid w:val="004A7F13"/>
    <w:rsid w:val="004E0854"/>
    <w:rsid w:val="004E68B1"/>
    <w:rsid w:val="004F2556"/>
    <w:rsid w:val="00504027"/>
    <w:rsid w:val="00577A29"/>
    <w:rsid w:val="005825D7"/>
    <w:rsid w:val="005871A0"/>
    <w:rsid w:val="00604FF1"/>
    <w:rsid w:val="00650C04"/>
    <w:rsid w:val="00705BBD"/>
    <w:rsid w:val="00723612"/>
    <w:rsid w:val="00746E28"/>
    <w:rsid w:val="007658C7"/>
    <w:rsid w:val="007706A9"/>
    <w:rsid w:val="00775B9E"/>
    <w:rsid w:val="0078092A"/>
    <w:rsid w:val="00782F1C"/>
    <w:rsid w:val="00785387"/>
    <w:rsid w:val="00785848"/>
    <w:rsid w:val="007A0AE7"/>
    <w:rsid w:val="007A2A33"/>
    <w:rsid w:val="007A3420"/>
    <w:rsid w:val="007C1FDC"/>
    <w:rsid w:val="007C45E1"/>
    <w:rsid w:val="007D25A6"/>
    <w:rsid w:val="007D72BF"/>
    <w:rsid w:val="007E1C38"/>
    <w:rsid w:val="007E4823"/>
    <w:rsid w:val="007E749B"/>
    <w:rsid w:val="0083783A"/>
    <w:rsid w:val="0087147C"/>
    <w:rsid w:val="0087528B"/>
    <w:rsid w:val="008941F1"/>
    <w:rsid w:val="008B0596"/>
    <w:rsid w:val="008E75CE"/>
    <w:rsid w:val="00914D8B"/>
    <w:rsid w:val="00980317"/>
    <w:rsid w:val="009F53FD"/>
    <w:rsid w:val="009F7D02"/>
    <w:rsid w:val="00A01FC2"/>
    <w:rsid w:val="00A30B0F"/>
    <w:rsid w:val="00A634B4"/>
    <w:rsid w:val="00A661D7"/>
    <w:rsid w:val="00A67BD3"/>
    <w:rsid w:val="00A867D9"/>
    <w:rsid w:val="00A9589C"/>
    <w:rsid w:val="00A9742A"/>
    <w:rsid w:val="00AB2388"/>
    <w:rsid w:val="00AD2D3E"/>
    <w:rsid w:val="00AF6E4F"/>
    <w:rsid w:val="00B05D9A"/>
    <w:rsid w:val="00B30DCE"/>
    <w:rsid w:val="00B31606"/>
    <w:rsid w:val="00B67BD7"/>
    <w:rsid w:val="00B72061"/>
    <w:rsid w:val="00B8546C"/>
    <w:rsid w:val="00BC4DC7"/>
    <w:rsid w:val="00C204A7"/>
    <w:rsid w:val="00C270B8"/>
    <w:rsid w:val="00C413A1"/>
    <w:rsid w:val="00C73CF8"/>
    <w:rsid w:val="00CF1260"/>
    <w:rsid w:val="00D806E7"/>
    <w:rsid w:val="00DA2063"/>
    <w:rsid w:val="00DC5D9A"/>
    <w:rsid w:val="00DC72F6"/>
    <w:rsid w:val="00DD17BD"/>
    <w:rsid w:val="00DE2B00"/>
    <w:rsid w:val="00E00C24"/>
    <w:rsid w:val="00E40D97"/>
    <w:rsid w:val="00E458B7"/>
    <w:rsid w:val="00E5051C"/>
    <w:rsid w:val="00E6297B"/>
    <w:rsid w:val="00EC288F"/>
    <w:rsid w:val="00EF3150"/>
    <w:rsid w:val="00EF56DD"/>
    <w:rsid w:val="00F02996"/>
    <w:rsid w:val="00F207F6"/>
    <w:rsid w:val="00F35669"/>
    <w:rsid w:val="00F45208"/>
    <w:rsid w:val="00F64A66"/>
    <w:rsid w:val="00FB6BD5"/>
    <w:rsid w:val="00FD4A4F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F9A94"/>
  <w15:chartTrackingRefBased/>
  <w15:docId w15:val="{49B6299B-832E-4F74-8E6E-D2A309EB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1A533D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rsid w:val="001A533D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3rd level,H3,Level 3 Head,sect1.2.3,BOD 0,l3,CT,Heading 3 - old,Bold Head,bh,ISO2,L3,heading 3,3,level_3,PIM 3,prop3,3heading,Heading 31,1.1.1 Heading 3,sect1.2.31,sect1.2.32,sect1.2.311,sect1.2.33,sect1.2.312,sl3,Heading 3under,- Maj Side,二级节名"/>
    <w:basedOn w:val="a0"/>
    <w:next w:val="a1"/>
    <w:link w:val="30"/>
    <w:qFormat/>
    <w:rsid w:val="008941F1"/>
    <w:pPr>
      <w:keepNext/>
      <w:numPr>
        <w:ilvl w:val="2"/>
        <w:numId w:val="4"/>
      </w:numPr>
      <w:tabs>
        <w:tab w:val="num" w:pos="1050"/>
        <w:tab w:val="num" w:pos="3969"/>
      </w:tabs>
      <w:suppressAutoHyphens/>
      <w:spacing w:line="360" w:lineRule="auto"/>
      <w:ind w:left="0" w:firstLine="0"/>
      <w:outlineLvl w:val="2"/>
    </w:pPr>
    <w:rPr>
      <w:rFonts w:ascii="Times New Roman" w:eastAsia="黑体" w:hAnsi="Times New Roman" w:cs="Times New Roman"/>
      <w:b/>
      <w:color w:val="000000"/>
      <w:kern w:val="1"/>
      <w:sz w:val="28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1A41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1A41EB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1A41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1A41EB"/>
    <w:rPr>
      <w:sz w:val="18"/>
      <w:szCs w:val="18"/>
    </w:rPr>
  </w:style>
  <w:style w:type="character" w:customStyle="1" w:styleId="10">
    <w:name w:val="标题 1 字符"/>
    <w:basedOn w:val="a2"/>
    <w:link w:val="1"/>
    <w:uiPriority w:val="9"/>
    <w:rsid w:val="001A533D"/>
    <w:rPr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rsid w:val="001A53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aliases w:val="h3 字符,3rd level 字符,H3 字符,Level 3 Head 字符,sect1.2.3 字符,BOD 0 字符,l3 字符,CT 字符,Heading 3 - old 字符,Bold Head 字符,bh 字符,ISO2 字符,L3 字符,heading 3 字符,3 字符,level_3 字符,PIM 3 字符,prop3 字符,3heading 字符,Heading 31 字符,1.1.1 Heading 3 字符,sect1.2.31 字符,sl3 字符"/>
    <w:basedOn w:val="a2"/>
    <w:link w:val="3"/>
    <w:rsid w:val="008941F1"/>
    <w:rPr>
      <w:rFonts w:ascii="Times New Roman" w:eastAsia="黑体" w:hAnsi="Times New Roman" w:cs="Times New Roman"/>
      <w:b/>
      <w:color w:val="000000"/>
      <w:kern w:val="1"/>
      <w:sz w:val="28"/>
      <w:szCs w:val="20"/>
      <w:lang w:eastAsia="ar-SA"/>
    </w:rPr>
  </w:style>
  <w:style w:type="paragraph" w:styleId="a9">
    <w:name w:val="Body Text"/>
    <w:basedOn w:val="a0"/>
    <w:link w:val="aa"/>
    <w:uiPriority w:val="99"/>
    <w:semiHidden/>
    <w:unhideWhenUsed/>
    <w:rsid w:val="001A533D"/>
    <w:pPr>
      <w:spacing w:after="120"/>
    </w:pPr>
  </w:style>
  <w:style w:type="character" w:customStyle="1" w:styleId="aa">
    <w:name w:val="正文文本 字符"/>
    <w:basedOn w:val="a2"/>
    <w:link w:val="a9"/>
    <w:uiPriority w:val="99"/>
    <w:semiHidden/>
    <w:rsid w:val="001A533D"/>
  </w:style>
  <w:style w:type="paragraph" w:styleId="a1">
    <w:name w:val="Body Text First Indent"/>
    <w:basedOn w:val="a9"/>
    <w:link w:val="ab"/>
    <w:uiPriority w:val="99"/>
    <w:semiHidden/>
    <w:unhideWhenUsed/>
    <w:rsid w:val="001A533D"/>
    <w:pPr>
      <w:ind w:firstLineChars="100" w:firstLine="420"/>
    </w:pPr>
  </w:style>
  <w:style w:type="character" w:customStyle="1" w:styleId="ab">
    <w:name w:val="正文文本首行缩进 字符"/>
    <w:basedOn w:val="aa"/>
    <w:link w:val="a1"/>
    <w:uiPriority w:val="99"/>
    <w:semiHidden/>
    <w:rsid w:val="001A533D"/>
  </w:style>
  <w:style w:type="paragraph" w:styleId="ac">
    <w:name w:val="List Paragraph"/>
    <w:basedOn w:val="a0"/>
    <w:uiPriority w:val="34"/>
    <w:qFormat/>
    <w:rsid w:val="00B31606"/>
    <w:pPr>
      <w:ind w:firstLineChars="200" w:firstLine="420"/>
    </w:pPr>
  </w:style>
  <w:style w:type="paragraph" w:styleId="ad">
    <w:name w:val="caption"/>
    <w:basedOn w:val="a0"/>
    <w:next w:val="a0"/>
    <w:uiPriority w:val="35"/>
    <w:unhideWhenUsed/>
    <w:qFormat/>
    <w:rsid w:val="001A21E3"/>
    <w:rPr>
      <w:rFonts w:asciiTheme="majorHAnsi" w:eastAsia="黑体" w:hAnsiTheme="majorHAnsi" w:cstheme="majorBidi"/>
      <w:sz w:val="20"/>
      <w:szCs w:val="20"/>
    </w:rPr>
  </w:style>
  <w:style w:type="paragraph" w:customStyle="1" w:styleId="a">
    <w:name w:val="问题"/>
    <w:basedOn w:val="a0"/>
    <w:autoRedefine/>
    <w:rsid w:val="00705BBD"/>
    <w:pPr>
      <w:numPr>
        <w:numId w:val="9"/>
      </w:numPr>
      <w:spacing w:line="360" w:lineRule="auto"/>
    </w:pPr>
    <w:rPr>
      <w:rFonts w:ascii="Times New Roman" w:eastAsia="宋体" w:hAnsi="Times New Roman" w:cs="Times New Roman"/>
      <w:b/>
      <w:color w:val="000080"/>
      <w:sz w:val="28"/>
      <w:szCs w:val="20"/>
    </w:rPr>
  </w:style>
  <w:style w:type="table" w:styleId="ae">
    <w:name w:val="Table Grid"/>
    <w:basedOn w:val="a3"/>
    <w:uiPriority w:val="59"/>
    <w:rsid w:val="0070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B854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2"/>
    <w:link w:val="HTML"/>
    <w:uiPriority w:val="99"/>
    <w:rsid w:val="00B8546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D05E-6E2E-4375-A0D8-420CF015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8</Pages>
  <Words>1080</Words>
  <Characters>6162</Characters>
  <Application>Microsoft Office Word</Application>
  <DocSecurity>0</DocSecurity>
  <Lines>51</Lines>
  <Paragraphs>14</Paragraphs>
  <ScaleCrop>false</ScaleCrop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凡经</dc:creator>
  <cp:keywords/>
  <dc:description/>
  <cp:lastModifiedBy>曾 凡经</cp:lastModifiedBy>
  <cp:revision>86</cp:revision>
  <dcterms:created xsi:type="dcterms:W3CDTF">2021-10-12T01:10:00Z</dcterms:created>
  <dcterms:modified xsi:type="dcterms:W3CDTF">2021-11-21T14:46:00Z</dcterms:modified>
</cp:coreProperties>
</file>